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B8D20" w14:textId="77777777" w:rsidR="00F42D1A" w:rsidRPr="00E5341A" w:rsidRDefault="00F42D1A" w:rsidP="005917F1">
      <w:pPr>
        <w:spacing w:before="60" w:after="0"/>
        <w:jc w:val="left"/>
        <w:rPr>
          <w:sz w:val="12"/>
        </w:rPr>
      </w:pPr>
    </w:p>
    <w:tbl>
      <w:tblPr>
        <w:tblW w:w="0" w:type="auto"/>
        <w:jc w:val="center"/>
        <w:tblBorders>
          <w:bottom w:val="single" w:sz="4" w:space="0" w:color="auto"/>
        </w:tblBorders>
        <w:tblLayout w:type="fixed"/>
        <w:tblLook w:val="0000" w:firstRow="0" w:lastRow="0" w:firstColumn="0" w:lastColumn="0" w:noHBand="0" w:noVBand="0"/>
      </w:tblPr>
      <w:tblGrid>
        <w:gridCol w:w="1701"/>
        <w:gridCol w:w="6521"/>
        <w:gridCol w:w="1701"/>
      </w:tblGrid>
      <w:tr w:rsidR="00F42D1A" w:rsidRPr="00E5341A" w14:paraId="48DDCB9B" w14:textId="77777777" w:rsidTr="00A505D9">
        <w:trPr>
          <w:trHeight w:hRule="exact" w:val="1701"/>
          <w:jc w:val="center"/>
        </w:trPr>
        <w:tc>
          <w:tcPr>
            <w:tcW w:w="1701" w:type="dxa"/>
          </w:tcPr>
          <w:p w14:paraId="45920115" w14:textId="77777777" w:rsidR="00F42D1A" w:rsidRPr="00E5341A" w:rsidRDefault="006954D1" w:rsidP="002A6E8E">
            <w:pPr>
              <w:spacing w:before="240" w:after="0"/>
              <w:jc w:val="center"/>
              <w:rPr>
                <w:sz w:val="20"/>
              </w:rPr>
            </w:pPr>
            <w:r w:rsidRPr="00E5341A">
              <w:rPr>
                <w:noProof/>
                <w:sz w:val="20"/>
              </w:rPr>
              <w:object w:dxaOrig="1382" w:dyaOrig="1380" w14:anchorId="28E14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CorelDraw.Graphic.7" ShapeID="_x0000_i1025" DrawAspect="Content" ObjectID="_1678125213" r:id="rId9"/>
              </w:object>
            </w:r>
          </w:p>
        </w:tc>
        <w:tc>
          <w:tcPr>
            <w:tcW w:w="6521" w:type="dxa"/>
            <w:vAlign w:val="center"/>
          </w:tcPr>
          <w:p w14:paraId="0D40513B" w14:textId="77777777" w:rsidR="00F42D1A" w:rsidRPr="000B7957" w:rsidRDefault="000B7957" w:rsidP="002A6E8E">
            <w:pPr>
              <w:pStyle w:val="Tekst"/>
              <w:spacing w:before="0" w:after="0"/>
              <w:jc w:val="center"/>
              <w:rPr>
                <w:kern w:val="0"/>
                <w:sz w:val="32"/>
                <w:szCs w:val="32"/>
              </w:rPr>
            </w:pPr>
            <w:r>
              <w:rPr>
                <w:kern w:val="0"/>
                <w:sz w:val="32"/>
                <w:szCs w:val="32"/>
              </w:rPr>
              <w:t>УНИВЕРЗИТЕТ</w:t>
            </w:r>
            <w:r w:rsidR="00926ADE" w:rsidRPr="00E5341A">
              <w:rPr>
                <w:kern w:val="0"/>
                <w:sz w:val="32"/>
                <w:szCs w:val="32"/>
              </w:rPr>
              <w:t xml:space="preserve"> </w:t>
            </w:r>
            <w:r>
              <w:rPr>
                <w:kern w:val="0"/>
                <w:sz w:val="32"/>
                <w:szCs w:val="32"/>
              </w:rPr>
              <w:t>У НОВОМ САДУ</w:t>
            </w:r>
          </w:p>
          <w:p w14:paraId="77790CA9" w14:textId="77777777" w:rsidR="00F42D1A" w:rsidRPr="000B7957" w:rsidRDefault="000B7957" w:rsidP="002A6E8E">
            <w:pPr>
              <w:pStyle w:val="Tekst"/>
              <w:spacing w:after="0"/>
              <w:jc w:val="center"/>
              <w:rPr>
                <w:b/>
                <w:spacing w:val="34"/>
                <w:sz w:val="32"/>
              </w:rPr>
            </w:pPr>
            <w:r>
              <w:rPr>
                <w:b/>
                <w:kern w:val="0"/>
                <w:sz w:val="32"/>
                <w:szCs w:val="32"/>
              </w:rPr>
              <w:t>ФАКУЛТЕТ ТЕХНИЧКИХ НАУКА У НОВОМ САДУ</w:t>
            </w:r>
          </w:p>
        </w:tc>
        <w:tc>
          <w:tcPr>
            <w:tcW w:w="1701" w:type="dxa"/>
            <w:vAlign w:val="center"/>
          </w:tcPr>
          <w:p w14:paraId="79E7B37D" w14:textId="77777777" w:rsidR="00F42D1A" w:rsidRPr="00E5341A" w:rsidRDefault="00F42D1A" w:rsidP="002A6E8E">
            <w:pPr>
              <w:pStyle w:val="Tekst"/>
              <w:spacing w:before="0"/>
              <w:jc w:val="center"/>
              <w:rPr>
                <w:spacing w:val="12"/>
              </w:rPr>
            </w:pPr>
            <w:r w:rsidRPr="00E5341A">
              <w:rPr>
                <w:noProof/>
              </w:rPr>
              <w:drawing>
                <wp:inline distT="0" distB="0" distL="0" distR="0" wp14:anchorId="669ADFD4" wp14:editId="5E89B1AA">
                  <wp:extent cx="7810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7FD8C342" w14:textId="77777777" w:rsidR="00F42D1A" w:rsidRPr="000B7957" w:rsidRDefault="000B7957" w:rsidP="009C1A57">
      <w:pPr>
        <w:spacing w:before="1200" w:after="0"/>
        <w:ind w:left="3825"/>
        <w:rPr>
          <w:sz w:val="40"/>
          <w:szCs w:val="40"/>
        </w:rPr>
      </w:pPr>
      <w:r>
        <w:rPr>
          <w:sz w:val="40"/>
          <w:szCs w:val="40"/>
        </w:rPr>
        <w:t>Ненад Зеленовић</w:t>
      </w:r>
    </w:p>
    <w:bookmarkStart w:id="0" w:name="_Hlk14172323"/>
    <w:p w14:paraId="39C7C5E5" w14:textId="3CB55BF3" w:rsidR="00F42D1A" w:rsidRPr="00E5341A" w:rsidRDefault="000F1DB1" w:rsidP="00A4594F">
      <w:pPr>
        <w:spacing w:before="1680" w:after="0"/>
        <w:jc w:val="center"/>
        <w:rPr>
          <w:b/>
          <w:sz w:val="40"/>
          <w:szCs w:val="40"/>
        </w:rPr>
      </w:pPr>
      <w:sdt>
        <w:sdtPr>
          <w:rPr>
            <w:b/>
            <w:sz w:val="50"/>
            <w:szCs w:val="50"/>
          </w:rPr>
          <w:alias w:val="Title"/>
          <w:tag w:val=""/>
          <w:id w:val="1990121891"/>
          <w:placeholder>
            <w:docPart w:val="506ABAF92278E845BEE7FCD6D6D43AF2"/>
          </w:placeholder>
          <w:dataBinding w:prefixMappings="xmlns:ns0='http://purl.org/dc/elements/1.1/' xmlns:ns1='http://schemas.openxmlformats.org/package/2006/metadata/core-properties' " w:xpath="/ns1:coreProperties[1]/ns0:title[1]" w:storeItemID="{6C3C8BC8-F283-45AE-878A-BAB7291924A1}"/>
          <w:text/>
        </w:sdtPr>
        <w:sdtEndPr/>
        <w:sdtContent>
          <w:r w:rsidR="006B189B">
            <w:rPr>
              <w:b/>
              <w:sz w:val="50"/>
              <w:szCs w:val="50"/>
              <w:lang w:val="sr-Cyrl-RS"/>
            </w:rPr>
            <w:t>НАСЛОВ РАДА</w:t>
          </w:r>
        </w:sdtContent>
      </w:sdt>
    </w:p>
    <w:bookmarkEnd w:id="0"/>
    <w:p w14:paraId="3FFFB30A" w14:textId="281BF7CD" w:rsidR="00F42D1A" w:rsidRPr="000B7957" w:rsidRDefault="006B189B" w:rsidP="00A4594F">
      <w:pPr>
        <w:spacing w:before="1320" w:after="0"/>
        <w:jc w:val="center"/>
        <w:rPr>
          <w:sz w:val="40"/>
          <w:szCs w:val="40"/>
        </w:rPr>
      </w:pPr>
      <w:r>
        <w:rPr>
          <w:sz w:val="40"/>
          <w:szCs w:val="40"/>
          <w:lang w:val="sr-Cyrl-RS"/>
        </w:rPr>
        <w:t>МАСТЕР</w:t>
      </w:r>
      <w:r w:rsidR="00956152">
        <w:rPr>
          <w:sz w:val="40"/>
          <w:szCs w:val="40"/>
        </w:rPr>
        <w:t xml:space="preserve"> РАД</w:t>
      </w:r>
    </w:p>
    <w:p w14:paraId="4F846019" w14:textId="60C8DAD4" w:rsidR="00F42D1A" w:rsidRDefault="00F42D1A" w:rsidP="00F42D1A">
      <w:pPr>
        <w:spacing w:before="60" w:after="0"/>
        <w:jc w:val="center"/>
        <w:rPr>
          <w:sz w:val="40"/>
          <w:szCs w:val="40"/>
        </w:rPr>
      </w:pPr>
      <w:r w:rsidRPr="00E5341A">
        <w:rPr>
          <w:sz w:val="40"/>
          <w:szCs w:val="40"/>
        </w:rPr>
        <w:t xml:space="preserve">- </w:t>
      </w:r>
      <w:r w:rsidR="006B189B">
        <w:rPr>
          <w:sz w:val="40"/>
          <w:szCs w:val="40"/>
          <w:lang w:val="sr-Cyrl-RS"/>
        </w:rPr>
        <w:t>Мастер</w:t>
      </w:r>
      <w:r w:rsidR="00926ADE" w:rsidRPr="00E5341A">
        <w:rPr>
          <w:sz w:val="40"/>
          <w:szCs w:val="40"/>
        </w:rPr>
        <w:t xml:space="preserve"> </w:t>
      </w:r>
      <w:r w:rsidR="000B7957">
        <w:rPr>
          <w:sz w:val="40"/>
          <w:szCs w:val="40"/>
        </w:rPr>
        <w:t>академске</w:t>
      </w:r>
      <w:r w:rsidR="00926ADE" w:rsidRPr="00E5341A">
        <w:rPr>
          <w:sz w:val="40"/>
          <w:szCs w:val="40"/>
        </w:rPr>
        <w:t xml:space="preserve"> </w:t>
      </w:r>
      <w:r w:rsidR="000B7957">
        <w:rPr>
          <w:sz w:val="40"/>
          <w:szCs w:val="40"/>
        </w:rPr>
        <w:t>студије</w:t>
      </w:r>
      <w:r w:rsidRPr="00E5341A">
        <w:rPr>
          <w:sz w:val="40"/>
          <w:szCs w:val="40"/>
        </w:rPr>
        <w:t xml:space="preserve"> </w:t>
      </w:r>
      <w:r w:rsidR="00956152">
        <w:rPr>
          <w:sz w:val="40"/>
          <w:szCs w:val="40"/>
        </w:rPr>
        <w:t>–</w:t>
      </w:r>
    </w:p>
    <w:p w14:paraId="24677447" w14:textId="77777777" w:rsidR="00956152" w:rsidRDefault="00956152" w:rsidP="00F42D1A">
      <w:pPr>
        <w:spacing w:before="60" w:after="0"/>
        <w:jc w:val="center"/>
        <w:rPr>
          <w:sz w:val="40"/>
          <w:szCs w:val="40"/>
        </w:rPr>
      </w:pPr>
    </w:p>
    <w:p w14:paraId="2FE48F6D" w14:textId="77777777" w:rsidR="00956152" w:rsidRDefault="00956152" w:rsidP="00F42D1A">
      <w:pPr>
        <w:spacing w:before="60" w:after="0"/>
        <w:jc w:val="center"/>
        <w:rPr>
          <w:sz w:val="40"/>
          <w:szCs w:val="40"/>
        </w:rPr>
      </w:pPr>
    </w:p>
    <w:p w14:paraId="6E5F14F2" w14:textId="77777777" w:rsidR="00956152" w:rsidRDefault="00956152" w:rsidP="00F42D1A">
      <w:pPr>
        <w:spacing w:before="60" w:after="0"/>
        <w:jc w:val="center"/>
        <w:rPr>
          <w:sz w:val="40"/>
          <w:szCs w:val="40"/>
        </w:rPr>
      </w:pPr>
    </w:p>
    <w:p w14:paraId="50B38BA3" w14:textId="77777777" w:rsidR="00956152" w:rsidRDefault="00956152" w:rsidP="00F42D1A">
      <w:pPr>
        <w:spacing w:before="60" w:after="0"/>
        <w:jc w:val="center"/>
        <w:rPr>
          <w:sz w:val="40"/>
          <w:szCs w:val="40"/>
        </w:rPr>
      </w:pPr>
    </w:p>
    <w:p w14:paraId="1300D2A5" w14:textId="77777777" w:rsidR="00956152" w:rsidRDefault="00956152" w:rsidP="00F42D1A">
      <w:pPr>
        <w:spacing w:before="60" w:after="0"/>
        <w:jc w:val="center"/>
        <w:rPr>
          <w:sz w:val="40"/>
          <w:szCs w:val="40"/>
        </w:rPr>
      </w:pPr>
    </w:p>
    <w:p w14:paraId="219DC309" w14:textId="77777777" w:rsidR="00956152" w:rsidRDefault="00956152" w:rsidP="00F42D1A">
      <w:pPr>
        <w:spacing w:before="60" w:after="0"/>
        <w:jc w:val="center"/>
        <w:rPr>
          <w:sz w:val="40"/>
          <w:szCs w:val="40"/>
        </w:rPr>
      </w:pPr>
    </w:p>
    <w:p w14:paraId="3C4FE17F" w14:textId="77777777" w:rsidR="00956152" w:rsidRDefault="00956152" w:rsidP="00F42D1A">
      <w:pPr>
        <w:spacing w:before="60" w:after="0"/>
        <w:jc w:val="center"/>
        <w:rPr>
          <w:sz w:val="40"/>
          <w:szCs w:val="40"/>
        </w:rPr>
      </w:pPr>
    </w:p>
    <w:p w14:paraId="5F8AABF0" w14:textId="77777777" w:rsidR="00956152" w:rsidRDefault="00956152" w:rsidP="00F42D1A">
      <w:pPr>
        <w:spacing w:before="60" w:after="0"/>
        <w:jc w:val="center"/>
        <w:rPr>
          <w:sz w:val="40"/>
          <w:szCs w:val="40"/>
        </w:rPr>
      </w:pPr>
    </w:p>
    <w:p w14:paraId="65F2F81E" w14:textId="77777777" w:rsidR="00956152" w:rsidRDefault="00956152" w:rsidP="00F42D1A">
      <w:pPr>
        <w:spacing w:before="60" w:after="0"/>
        <w:jc w:val="center"/>
        <w:rPr>
          <w:sz w:val="40"/>
          <w:szCs w:val="40"/>
        </w:rPr>
      </w:pPr>
    </w:p>
    <w:p w14:paraId="35258040" w14:textId="4FB1341C" w:rsidR="00033913" w:rsidRPr="00956152" w:rsidRDefault="00956152" w:rsidP="00956152">
      <w:pPr>
        <w:spacing w:before="60" w:after="0"/>
        <w:jc w:val="center"/>
        <w:rPr>
          <w:sz w:val="40"/>
          <w:szCs w:val="40"/>
        </w:rPr>
        <w:sectPr w:rsidR="00033913" w:rsidRPr="00956152" w:rsidSect="001B5D27">
          <w:pgSz w:w="11906" w:h="16838" w:code="9"/>
          <w:pgMar w:top="851" w:right="851" w:bottom="851" w:left="851" w:header="720" w:footer="720" w:gutter="0"/>
          <w:pgBorders w:display="firstPage" w:offsetFrom="page">
            <w:top w:val="double" w:sz="12" w:space="24" w:color="auto"/>
            <w:left w:val="double" w:sz="12" w:space="24" w:color="auto"/>
            <w:bottom w:val="double" w:sz="12" w:space="24" w:color="auto"/>
            <w:right w:val="double" w:sz="12" w:space="24" w:color="auto"/>
          </w:pgBorders>
          <w:cols w:space="720"/>
          <w:docGrid w:linePitch="360"/>
        </w:sectPr>
      </w:pPr>
      <w:r>
        <w:rPr>
          <w:sz w:val="40"/>
          <w:szCs w:val="40"/>
        </w:rPr>
        <w:t xml:space="preserve">Нови Сад, </w:t>
      </w:r>
      <w:r w:rsidR="00A56176">
        <w:rPr>
          <w:sz w:val="40"/>
          <w:szCs w:val="40"/>
          <w:lang w:val="sr-Cyrl-RS"/>
        </w:rPr>
        <w:t>2021</w:t>
      </w:r>
      <w:r>
        <w:rPr>
          <w:sz w:val="40"/>
          <w:szCs w:val="40"/>
        </w:rPr>
        <w:t>.</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09"/>
        <w:gridCol w:w="1417"/>
        <w:gridCol w:w="4253"/>
        <w:gridCol w:w="2126"/>
      </w:tblGrid>
      <w:tr w:rsidR="00E31FFE" w:rsidRPr="00E5341A" w14:paraId="1E6F8962" w14:textId="77777777" w:rsidTr="006064DC">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AB5D98F" w14:textId="77777777" w:rsidR="00E31FFE" w:rsidRPr="00E5341A" w:rsidRDefault="00E31FFE" w:rsidP="006064DC">
            <w:pPr>
              <w:spacing w:before="60" w:after="0"/>
              <w:jc w:val="center"/>
              <w:rPr>
                <w:sz w:val="20"/>
              </w:rPr>
            </w:pPr>
            <w:r w:rsidRPr="00E5341A">
              <w:rPr>
                <w:noProof/>
              </w:rPr>
              <w:lastRenderedPageBreak/>
              <w:drawing>
                <wp:inline distT="0" distB="0" distL="0" distR="0" wp14:anchorId="6371A4F1" wp14:editId="19D197C1">
                  <wp:extent cx="78105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2D6839A3" w14:textId="77777777" w:rsidR="00E31FFE" w:rsidRPr="00E5341A" w:rsidRDefault="00E31FFE" w:rsidP="006064DC">
            <w:pPr>
              <w:pStyle w:val="ime"/>
              <w:spacing w:before="60" w:after="0"/>
              <w:rPr>
                <w:rFonts w:asciiTheme="minorHAnsi" w:hAnsiTheme="minorHAnsi"/>
                <w:sz w:val="22"/>
              </w:rPr>
            </w:pPr>
            <w:r w:rsidRPr="00E5341A">
              <w:rPr>
                <w:rFonts w:asciiTheme="minorHAnsi" w:hAnsiTheme="minorHAnsi"/>
                <w:sz w:val="22"/>
              </w:rPr>
              <w:t xml:space="preserve">УНИВЕРЗИТЕТ У НОВОМ САДУ </w:t>
            </w:r>
            <w:r w:rsidR="00C63C5B">
              <w:rPr>
                <w:rFonts w:asciiTheme="minorHAnsi" w:hAnsiTheme="minorHAnsi"/>
                <w:sz w:val="22"/>
              </w:rPr>
              <w:t>•</w:t>
            </w:r>
            <w:r w:rsidRPr="00E5341A">
              <w:rPr>
                <w:rFonts w:asciiTheme="minorHAnsi" w:hAnsiTheme="minorHAnsi"/>
                <w:b/>
                <w:sz w:val="22"/>
              </w:rPr>
              <w:t>ФАКУЛТЕТ ТЕХНИ</w:t>
            </w:r>
            <w:r w:rsidRPr="00E5341A">
              <w:rPr>
                <w:rFonts w:asciiTheme="minorHAnsi" w:hAnsiTheme="minorHAnsi"/>
                <w:b/>
                <w:sz w:val="22"/>
                <w:lang w:val="sr-Cyrl-CS"/>
              </w:rPr>
              <w:t>Ч</w:t>
            </w:r>
            <w:r w:rsidRPr="00E5341A">
              <w:rPr>
                <w:rFonts w:asciiTheme="minorHAnsi" w:hAnsiTheme="minorHAnsi"/>
                <w:b/>
                <w:sz w:val="22"/>
              </w:rPr>
              <w:t>КИХ НАУКА</w:t>
            </w:r>
          </w:p>
          <w:p w14:paraId="1277F144" w14:textId="77777777" w:rsidR="00E31FFE" w:rsidRPr="00E5341A" w:rsidRDefault="00E31FFE" w:rsidP="006064DC">
            <w:pPr>
              <w:pStyle w:val="ime"/>
              <w:spacing w:before="60" w:after="0"/>
              <w:rPr>
                <w:rFonts w:asciiTheme="minorHAnsi" w:hAnsiTheme="minorHAnsi"/>
                <w:spacing w:val="20"/>
                <w:sz w:val="22"/>
              </w:rPr>
            </w:pPr>
            <w:r w:rsidRPr="00E5341A">
              <w:rPr>
                <w:rFonts w:asciiTheme="minorHAnsi" w:hAnsiTheme="minorHAnsi"/>
                <w:spacing w:val="20"/>
                <w:sz w:val="22"/>
              </w:rPr>
              <w:t>21000 НОВИ САД, Трг</w:t>
            </w:r>
            <w:r w:rsidR="00632D34">
              <w:rPr>
                <w:rFonts w:asciiTheme="minorHAnsi" w:hAnsiTheme="minorHAnsi"/>
                <w:spacing w:val="20"/>
                <w:sz w:val="22"/>
              </w:rPr>
              <w:t xml:space="preserve"> </w:t>
            </w:r>
            <w:r w:rsidRPr="00E5341A">
              <w:rPr>
                <w:rFonts w:asciiTheme="minorHAnsi" w:hAnsiTheme="minorHAnsi"/>
                <w:spacing w:val="20"/>
                <w:sz w:val="22"/>
              </w:rPr>
              <w:t>Доситеја</w:t>
            </w:r>
            <w:r w:rsidR="00632D34">
              <w:rPr>
                <w:rFonts w:asciiTheme="minorHAnsi" w:hAnsiTheme="minorHAnsi"/>
                <w:spacing w:val="20"/>
                <w:sz w:val="22"/>
              </w:rPr>
              <w:t xml:space="preserve"> </w:t>
            </w:r>
            <w:r w:rsidRPr="00E5341A">
              <w:rPr>
                <w:rFonts w:asciiTheme="minorHAnsi" w:hAnsiTheme="minorHAnsi"/>
                <w:spacing w:val="20"/>
                <w:sz w:val="22"/>
              </w:rPr>
              <w:t>Обрадови</w:t>
            </w:r>
            <w:r w:rsidRPr="00E5341A">
              <w:rPr>
                <w:rFonts w:asciiTheme="minorHAnsi" w:hAnsiTheme="minorHAnsi"/>
                <w:spacing w:val="20"/>
                <w:sz w:val="22"/>
                <w:lang w:val="sr-Cyrl-CS"/>
              </w:rPr>
              <w:t>ћ</w:t>
            </w:r>
            <w:r w:rsidRPr="00E5341A">
              <w:rPr>
                <w:rFonts w:asciiTheme="minorHAnsi" w:hAnsiTheme="minorHAnsi"/>
                <w:spacing w:val="20"/>
                <w:sz w:val="22"/>
              </w:rPr>
              <w:t>а 6</w:t>
            </w:r>
          </w:p>
        </w:tc>
      </w:tr>
      <w:tr w:rsidR="00E31FFE" w:rsidRPr="00E5341A" w14:paraId="18F992FF" w14:textId="77777777" w:rsidTr="000F6DC2">
        <w:trPr>
          <w:cantSplit/>
          <w:trHeight w:hRule="exact" w:val="765"/>
        </w:trPr>
        <w:tc>
          <w:tcPr>
            <w:tcW w:w="1418" w:type="dxa"/>
            <w:vMerge/>
          </w:tcPr>
          <w:p w14:paraId="37F6399D" w14:textId="77777777" w:rsidR="00E31FFE" w:rsidRPr="00E5341A" w:rsidRDefault="00E31FFE" w:rsidP="006064DC">
            <w:pPr>
              <w:spacing w:before="60" w:after="0"/>
              <w:jc w:val="right"/>
            </w:pPr>
          </w:p>
        </w:tc>
        <w:tc>
          <w:tcPr>
            <w:tcW w:w="8505" w:type="dxa"/>
            <w:gridSpan w:val="4"/>
            <w:tcBorders>
              <w:top w:val="nil"/>
              <w:left w:val="single" w:sz="12" w:space="0" w:color="auto"/>
              <w:bottom w:val="single" w:sz="12" w:space="0" w:color="auto"/>
              <w:right w:val="single" w:sz="12" w:space="0" w:color="auto"/>
            </w:tcBorders>
            <w:shd w:val="clear" w:color="auto" w:fill="auto"/>
            <w:vAlign w:val="center"/>
          </w:tcPr>
          <w:p w14:paraId="7C0CFAAC" w14:textId="77777777" w:rsidR="00E31FFE" w:rsidRPr="00E5341A" w:rsidRDefault="00E31FFE" w:rsidP="000F6DC2">
            <w:pPr>
              <w:pStyle w:val="ime"/>
              <w:spacing w:before="60" w:after="0"/>
              <w:rPr>
                <w:rFonts w:asciiTheme="minorHAnsi" w:hAnsiTheme="minorHAnsi"/>
                <w:b/>
                <w:spacing w:val="-4"/>
                <w:sz w:val="28"/>
              </w:rPr>
            </w:pPr>
            <w:r w:rsidRPr="00E5341A">
              <w:rPr>
                <w:rFonts w:asciiTheme="minorHAnsi" w:hAnsiTheme="minorHAnsi"/>
                <w:b/>
                <w:spacing w:val="-4"/>
                <w:sz w:val="28"/>
              </w:rPr>
              <w:t>К</w:t>
            </w:r>
            <w:r w:rsidRPr="00E5341A">
              <w:rPr>
                <w:rFonts w:asciiTheme="minorHAnsi" w:hAnsiTheme="minorHAnsi"/>
                <w:b/>
                <w:spacing w:val="-4"/>
                <w:sz w:val="28"/>
                <w:lang w:val="sr-Cyrl-CS"/>
              </w:rPr>
              <w:t>Љ</w:t>
            </w:r>
            <w:r w:rsidRPr="00E5341A">
              <w:rPr>
                <w:rFonts w:asciiTheme="minorHAnsi" w:hAnsiTheme="minorHAnsi"/>
                <w:b/>
                <w:spacing w:val="-4"/>
                <w:sz w:val="28"/>
              </w:rPr>
              <w:t>У</w:t>
            </w:r>
            <w:r w:rsidRPr="00E5341A">
              <w:rPr>
                <w:rFonts w:asciiTheme="minorHAnsi" w:hAnsiTheme="minorHAnsi"/>
                <w:b/>
                <w:spacing w:val="-4"/>
                <w:sz w:val="28"/>
                <w:lang w:val="sr-Cyrl-CS"/>
              </w:rPr>
              <w:t>Ч</w:t>
            </w:r>
            <w:r w:rsidRPr="00E5341A">
              <w:rPr>
                <w:rFonts w:asciiTheme="minorHAnsi" w:hAnsiTheme="minorHAnsi"/>
                <w:b/>
                <w:spacing w:val="-4"/>
                <w:sz w:val="28"/>
              </w:rPr>
              <w:t>НА ДОКУМЕНТАЦИЈСКА ИНФОРМАЦИЈА</w:t>
            </w:r>
          </w:p>
        </w:tc>
      </w:tr>
      <w:tr w:rsidR="00E31FFE" w:rsidRPr="00E5341A" w14:paraId="5F055184"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left w:val="single" w:sz="0" w:space="0" w:color="000000" w:themeColor="text1"/>
              <w:bottom w:val="dashSmallGap" w:sz="4" w:space="0" w:color="auto"/>
              <w:right w:val="single" w:sz="0" w:space="0" w:color="000000" w:themeColor="text1"/>
            </w:tcBorders>
            <w:vAlign w:val="center"/>
          </w:tcPr>
          <w:p w14:paraId="3988F384" w14:textId="77777777" w:rsidR="00E31FFE" w:rsidRPr="00E5341A" w:rsidRDefault="00E31FFE" w:rsidP="006064DC">
            <w:pPr>
              <w:spacing w:before="60" w:after="0"/>
              <w:jc w:val="left"/>
              <w:rPr>
                <w:sz w:val="18"/>
              </w:rPr>
            </w:pPr>
            <w:r w:rsidRPr="00E5341A">
              <w:rPr>
                <w:sz w:val="18"/>
              </w:rPr>
              <w:t>Редни</w:t>
            </w:r>
            <w:r w:rsidR="00F82880">
              <w:rPr>
                <w:sz w:val="18"/>
              </w:rPr>
              <w:t xml:space="preserve"> </w:t>
            </w:r>
            <w:r w:rsidRPr="00E5341A">
              <w:rPr>
                <w:sz w:val="18"/>
              </w:rPr>
              <w:t xml:space="preserve">број, </w:t>
            </w:r>
            <w:r w:rsidRPr="00E5341A">
              <w:rPr>
                <w:b/>
                <w:sz w:val="18"/>
              </w:rPr>
              <w:t>РБР</w:t>
            </w:r>
            <w:r w:rsidRPr="00E5341A">
              <w:rPr>
                <w:sz w:val="18"/>
              </w:rPr>
              <w:t>:</w:t>
            </w:r>
          </w:p>
        </w:tc>
        <w:tc>
          <w:tcPr>
            <w:tcW w:w="6379" w:type="dxa"/>
            <w:gridSpan w:val="2"/>
            <w:tcBorders>
              <w:top w:val="single" w:sz="12" w:space="0" w:color="auto"/>
              <w:left w:val="single" w:sz="0" w:space="0" w:color="000000" w:themeColor="text1"/>
              <w:bottom w:val="dashSmallGap" w:sz="4" w:space="0" w:color="auto"/>
              <w:right w:val="single" w:sz="0" w:space="0" w:color="000000" w:themeColor="text1"/>
            </w:tcBorders>
            <w:vAlign w:val="center"/>
          </w:tcPr>
          <w:p w14:paraId="55F2CF3E" w14:textId="77777777" w:rsidR="00E31FFE" w:rsidRPr="00E5341A" w:rsidRDefault="00E31FFE" w:rsidP="006064DC">
            <w:pPr>
              <w:spacing w:before="60" w:after="0"/>
              <w:jc w:val="left"/>
              <w:rPr>
                <w:sz w:val="18"/>
              </w:rPr>
            </w:pPr>
          </w:p>
        </w:tc>
      </w:tr>
      <w:tr w:rsidR="00E31FFE" w:rsidRPr="00E5341A" w14:paraId="39EF289A"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A15268B" w14:textId="77777777" w:rsidR="00E31FFE" w:rsidRPr="00E5341A" w:rsidRDefault="00E31FFE" w:rsidP="006064DC">
            <w:pPr>
              <w:spacing w:before="60" w:after="0"/>
              <w:jc w:val="left"/>
              <w:rPr>
                <w:sz w:val="18"/>
              </w:rPr>
            </w:pPr>
            <w:r w:rsidRPr="00E5341A">
              <w:rPr>
                <w:sz w:val="18"/>
              </w:rPr>
              <w:t>Идентификациони</w:t>
            </w:r>
            <w:r w:rsidR="00F82880">
              <w:rPr>
                <w:sz w:val="18"/>
              </w:rPr>
              <w:t xml:space="preserve"> </w:t>
            </w:r>
            <w:r w:rsidRPr="00E5341A">
              <w:rPr>
                <w:sz w:val="18"/>
              </w:rPr>
              <w:t xml:space="preserve">број, </w:t>
            </w:r>
            <w:r w:rsidRPr="00E5341A">
              <w:rPr>
                <w:b/>
                <w:sz w:val="18"/>
              </w:rPr>
              <w:t>ИБ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8748A6C" w14:textId="77777777" w:rsidR="00E31FFE" w:rsidRPr="00E5341A" w:rsidRDefault="00E31FFE" w:rsidP="006064DC">
            <w:pPr>
              <w:spacing w:before="60" w:after="0"/>
              <w:jc w:val="left"/>
              <w:rPr>
                <w:sz w:val="18"/>
              </w:rPr>
            </w:pPr>
          </w:p>
        </w:tc>
      </w:tr>
      <w:tr w:rsidR="00E31FFE" w:rsidRPr="00E5341A" w14:paraId="49529448"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26F56DD8" w14:textId="77777777" w:rsidR="00E31FFE" w:rsidRPr="00E5341A" w:rsidRDefault="00E31FFE" w:rsidP="006064DC">
            <w:pPr>
              <w:spacing w:before="60" w:after="0"/>
              <w:jc w:val="left"/>
              <w:rPr>
                <w:sz w:val="18"/>
              </w:rPr>
            </w:pPr>
            <w:r w:rsidRPr="00E5341A">
              <w:rPr>
                <w:sz w:val="18"/>
              </w:rPr>
              <w:t>Тип</w:t>
            </w:r>
            <w:r w:rsidR="00F82880">
              <w:rPr>
                <w:sz w:val="18"/>
              </w:rPr>
              <w:t xml:space="preserve"> </w:t>
            </w:r>
            <w:r w:rsidRPr="00E5341A">
              <w:rPr>
                <w:sz w:val="18"/>
              </w:rPr>
              <w:t xml:space="preserve">документације, </w:t>
            </w:r>
            <w:r w:rsidRPr="00E5341A">
              <w:rPr>
                <w:b/>
                <w:sz w:val="18"/>
              </w:rPr>
              <w:t>ТД</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3083BF67" w14:textId="77777777" w:rsidR="00E31FFE" w:rsidRPr="00E5341A" w:rsidRDefault="00E31FFE" w:rsidP="006064DC">
            <w:pPr>
              <w:spacing w:before="60" w:after="0"/>
              <w:jc w:val="left"/>
              <w:rPr>
                <w:sz w:val="18"/>
                <w:lang w:val="sr-Cyrl-CS"/>
              </w:rPr>
            </w:pPr>
            <w:r w:rsidRPr="00E5341A">
              <w:rPr>
                <w:sz w:val="18"/>
                <w:lang w:val="sr-Cyrl-CS"/>
              </w:rPr>
              <w:t>Монографска публикација</w:t>
            </w:r>
          </w:p>
        </w:tc>
      </w:tr>
      <w:tr w:rsidR="00E31FFE" w:rsidRPr="00E5341A" w14:paraId="4E5FE801"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00F5B09" w14:textId="77777777" w:rsidR="00E31FFE" w:rsidRPr="00E5341A" w:rsidRDefault="00E31FFE" w:rsidP="006064DC">
            <w:pPr>
              <w:spacing w:before="60" w:after="0"/>
              <w:jc w:val="left"/>
              <w:rPr>
                <w:sz w:val="18"/>
              </w:rPr>
            </w:pPr>
            <w:r w:rsidRPr="00E5341A">
              <w:rPr>
                <w:sz w:val="18"/>
              </w:rPr>
              <w:t>Тип</w:t>
            </w:r>
            <w:r w:rsidR="00F82880">
              <w:rPr>
                <w:sz w:val="18"/>
              </w:rPr>
              <w:t xml:space="preserve"> </w:t>
            </w:r>
            <w:r w:rsidRPr="00E5341A">
              <w:rPr>
                <w:sz w:val="18"/>
              </w:rPr>
              <w:t xml:space="preserve">записа, </w:t>
            </w:r>
            <w:r w:rsidRPr="00E5341A">
              <w:rPr>
                <w:b/>
                <w:sz w:val="18"/>
              </w:rPr>
              <w:t>Т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82429AE" w14:textId="77777777" w:rsidR="00E31FFE" w:rsidRPr="00E5341A" w:rsidRDefault="00E31FFE" w:rsidP="006064DC">
            <w:pPr>
              <w:spacing w:before="60" w:after="0"/>
              <w:jc w:val="left"/>
              <w:rPr>
                <w:sz w:val="18"/>
                <w:lang w:val="sr-Cyrl-CS"/>
              </w:rPr>
            </w:pPr>
            <w:r w:rsidRPr="00E5341A">
              <w:rPr>
                <w:sz w:val="18"/>
                <w:lang w:val="sr-Cyrl-CS"/>
              </w:rPr>
              <w:t>Текстуални штампани документ</w:t>
            </w:r>
            <w:r w:rsidRPr="00E5341A">
              <w:rPr>
                <w:sz w:val="18"/>
              </w:rPr>
              <w:t xml:space="preserve">/ </w:t>
            </w:r>
            <w:r w:rsidRPr="00E5341A">
              <w:rPr>
                <w:sz w:val="18"/>
                <w:lang w:val="sr-Cyrl-CS"/>
              </w:rPr>
              <w:t>ЦД</w:t>
            </w:r>
          </w:p>
        </w:tc>
      </w:tr>
      <w:tr w:rsidR="00E31FFE" w:rsidRPr="00E5341A" w14:paraId="2344915E"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0545623" w14:textId="77777777" w:rsidR="00E31FFE" w:rsidRPr="00E5341A" w:rsidRDefault="00E31FFE" w:rsidP="006064DC">
            <w:pPr>
              <w:spacing w:before="60" w:after="0"/>
              <w:jc w:val="left"/>
              <w:rPr>
                <w:sz w:val="18"/>
              </w:rPr>
            </w:pPr>
            <w:r w:rsidRPr="00E5341A">
              <w:rPr>
                <w:sz w:val="18"/>
              </w:rPr>
              <w:t>Врста</w:t>
            </w:r>
            <w:r w:rsidR="00F82880">
              <w:rPr>
                <w:sz w:val="18"/>
              </w:rPr>
              <w:t xml:space="preserve"> </w:t>
            </w:r>
            <w:r w:rsidRPr="00E5341A">
              <w:rPr>
                <w:sz w:val="18"/>
              </w:rPr>
              <w:t xml:space="preserve">рада, </w:t>
            </w:r>
            <w:r w:rsidRPr="00E5341A">
              <w:rPr>
                <w:b/>
                <w:sz w:val="18"/>
              </w:rPr>
              <w:t>В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E796C82" w14:textId="03DA5477" w:rsidR="00E31FFE" w:rsidRPr="00E5341A" w:rsidRDefault="00A56176" w:rsidP="006064DC">
            <w:pPr>
              <w:spacing w:before="60" w:after="0"/>
              <w:jc w:val="left"/>
              <w:rPr>
                <w:sz w:val="18"/>
                <w:lang w:val="sr-Cyrl-CS"/>
              </w:rPr>
            </w:pPr>
            <w:r>
              <w:rPr>
                <w:sz w:val="18"/>
                <w:lang w:val="sr-Cyrl-CS"/>
              </w:rPr>
              <w:t>Мастер</w:t>
            </w:r>
            <w:r w:rsidR="00E31FFE" w:rsidRPr="00E5341A">
              <w:rPr>
                <w:sz w:val="18"/>
                <w:lang w:val="sr-Cyrl-CS"/>
              </w:rPr>
              <w:t xml:space="preserve"> рад</w:t>
            </w:r>
          </w:p>
        </w:tc>
      </w:tr>
      <w:tr w:rsidR="00E31FFE" w:rsidRPr="00E5341A" w14:paraId="020D99BF"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8898A55" w14:textId="77777777" w:rsidR="00E31FFE" w:rsidRPr="00E5341A" w:rsidRDefault="00E31FFE" w:rsidP="006064DC">
            <w:pPr>
              <w:spacing w:before="60" w:after="0"/>
              <w:jc w:val="left"/>
              <w:rPr>
                <w:sz w:val="18"/>
              </w:rPr>
            </w:pPr>
            <w:r w:rsidRPr="00E5341A">
              <w:rPr>
                <w:sz w:val="18"/>
              </w:rPr>
              <w:t xml:space="preserve">Аутор, </w:t>
            </w:r>
            <w:r w:rsidRPr="00E5341A">
              <w:rPr>
                <w:b/>
                <w:sz w:val="18"/>
              </w:rPr>
              <w:t>АУ</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F8CA7C8" w14:textId="77777777" w:rsidR="00E31FFE" w:rsidRPr="00E5341A" w:rsidRDefault="00181059" w:rsidP="006064DC">
            <w:pPr>
              <w:spacing w:before="60" w:after="0" w:line="259" w:lineRule="auto"/>
              <w:jc w:val="left"/>
            </w:pPr>
            <w:r w:rsidRPr="00E5341A">
              <w:rPr>
                <w:sz w:val="18"/>
                <w:szCs w:val="18"/>
              </w:rPr>
              <w:t>Ненад Зеленовић</w:t>
            </w:r>
          </w:p>
        </w:tc>
      </w:tr>
      <w:tr w:rsidR="00E31FFE" w:rsidRPr="00E5341A" w14:paraId="298B1A87"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ECFF20D" w14:textId="77777777" w:rsidR="00E31FFE" w:rsidRPr="00E5341A" w:rsidRDefault="00E31FFE" w:rsidP="006064DC">
            <w:pPr>
              <w:spacing w:before="60" w:after="0"/>
              <w:jc w:val="left"/>
              <w:rPr>
                <w:sz w:val="18"/>
              </w:rPr>
            </w:pPr>
            <w:r w:rsidRPr="00E5341A">
              <w:rPr>
                <w:sz w:val="18"/>
              </w:rPr>
              <w:t xml:space="preserve">Ментор, </w:t>
            </w:r>
            <w:r w:rsidRPr="00E5341A">
              <w:rPr>
                <w:b/>
                <w:sz w:val="18"/>
              </w:rPr>
              <w:t>МН</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A85C95E" w14:textId="77777777" w:rsidR="00E31FFE" w:rsidRPr="00E5341A" w:rsidRDefault="00E31FFE" w:rsidP="006064DC">
            <w:pPr>
              <w:spacing w:before="60" w:after="0"/>
              <w:jc w:val="left"/>
              <w:rPr>
                <w:sz w:val="18"/>
                <w:szCs w:val="18"/>
                <w:lang w:val="sr-Cyrl-CS"/>
              </w:rPr>
            </w:pPr>
            <w:r w:rsidRPr="00E5341A">
              <w:rPr>
                <w:sz w:val="18"/>
                <w:szCs w:val="18"/>
                <w:lang w:val="sr-Cyrl-CS"/>
              </w:rPr>
              <w:t>др Бранислав Атлагић</w:t>
            </w:r>
          </w:p>
        </w:tc>
      </w:tr>
      <w:tr w:rsidR="00E31FFE" w:rsidRPr="00E5341A" w14:paraId="7229A220"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8857ECA" w14:textId="77777777" w:rsidR="00E31FFE" w:rsidRPr="00E5341A" w:rsidRDefault="00E31FFE" w:rsidP="006064DC">
            <w:pPr>
              <w:spacing w:before="60" w:after="0"/>
              <w:jc w:val="left"/>
              <w:rPr>
                <w:sz w:val="18"/>
              </w:rPr>
            </w:pPr>
            <w:r w:rsidRPr="00E5341A">
              <w:rPr>
                <w:sz w:val="18"/>
              </w:rPr>
              <w:t>Наслов</w:t>
            </w:r>
            <w:r w:rsidR="00F82880">
              <w:rPr>
                <w:sz w:val="18"/>
              </w:rPr>
              <w:t xml:space="preserve"> </w:t>
            </w:r>
            <w:r w:rsidRPr="00E5341A">
              <w:rPr>
                <w:sz w:val="18"/>
              </w:rPr>
              <w:t xml:space="preserve">рада, </w:t>
            </w:r>
            <w:r w:rsidRPr="00E5341A">
              <w:rPr>
                <w:b/>
                <w:sz w:val="18"/>
              </w:rPr>
              <w:t>Н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45DEBBE" w14:textId="44607856" w:rsidR="00E31FFE" w:rsidRPr="00A56176" w:rsidRDefault="00E31FFE" w:rsidP="006064DC">
            <w:pPr>
              <w:spacing w:before="60" w:after="0" w:line="259" w:lineRule="auto"/>
              <w:jc w:val="left"/>
              <w:rPr>
                <w:sz w:val="18"/>
                <w:szCs w:val="18"/>
                <w:lang w:val="sr-Cyrl-RS"/>
              </w:rPr>
            </w:pPr>
          </w:p>
        </w:tc>
      </w:tr>
      <w:tr w:rsidR="00E31FFE" w:rsidRPr="00E5341A" w14:paraId="647F9255"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23D981E" w14:textId="77777777" w:rsidR="00E31FFE" w:rsidRPr="00E5341A" w:rsidRDefault="00E31FFE" w:rsidP="006064DC">
            <w:pPr>
              <w:spacing w:before="60" w:after="0"/>
              <w:jc w:val="left"/>
              <w:rPr>
                <w:sz w:val="18"/>
              </w:rPr>
            </w:pPr>
            <w:r w:rsidRPr="00E5341A">
              <w:rPr>
                <w:sz w:val="18"/>
              </w:rPr>
              <w:t>Језик</w:t>
            </w:r>
            <w:r w:rsidR="00F82880">
              <w:rPr>
                <w:sz w:val="18"/>
              </w:rPr>
              <w:t xml:space="preserve"> </w:t>
            </w:r>
            <w:r w:rsidRPr="00E5341A">
              <w:rPr>
                <w:sz w:val="18"/>
              </w:rPr>
              <w:t xml:space="preserve">публикације, </w:t>
            </w:r>
            <w:r w:rsidRPr="00E5341A">
              <w:rPr>
                <w:b/>
                <w:sz w:val="18"/>
              </w:rPr>
              <w:t>Ј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0017F5A" w14:textId="77777777" w:rsidR="00E31FFE" w:rsidRPr="00E5341A" w:rsidRDefault="00E31FFE" w:rsidP="006064DC">
            <w:pPr>
              <w:spacing w:before="60" w:after="0"/>
              <w:jc w:val="left"/>
              <w:rPr>
                <w:sz w:val="18"/>
                <w:szCs w:val="18"/>
                <w:lang w:val="sr-Cyrl-CS"/>
              </w:rPr>
            </w:pPr>
            <w:r w:rsidRPr="00E5341A">
              <w:rPr>
                <w:sz w:val="18"/>
                <w:szCs w:val="18"/>
                <w:lang w:val="sr-Cyrl-CS"/>
              </w:rPr>
              <w:t>Српски (латиница)</w:t>
            </w:r>
          </w:p>
        </w:tc>
      </w:tr>
      <w:tr w:rsidR="00E31FFE" w:rsidRPr="00E5341A" w14:paraId="3F345664"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D1DC3A3" w14:textId="77777777" w:rsidR="00E31FFE" w:rsidRPr="00E5341A" w:rsidRDefault="00E31FFE" w:rsidP="006064DC">
            <w:pPr>
              <w:spacing w:before="60" w:after="0"/>
              <w:jc w:val="left"/>
              <w:rPr>
                <w:sz w:val="18"/>
              </w:rPr>
            </w:pPr>
            <w:r w:rsidRPr="00E5341A">
              <w:rPr>
                <w:sz w:val="18"/>
              </w:rPr>
              <w:t>Језик</w:t>
            </w:r>
            <w:r w:rsidR="00F82880">
              <w:rPr>
                <w:sz w:val="18"/>
              </w:rPr>
              <w:t xml:space="preserve"> </w:t>
            </w:r>
            <w:r w:rsidRPr="00E5341A">
              <w:rPr>
                <w:sz w:val="18"/>
              </w:rPr>
              <w:t xml:space="preserve">извода, </w:t>
            </w:r>
            <w:r w:rsidRPr="00E5341A">
              <w:rPr>
                <w:b/>
                <w:sz w:val="18"/>
              </w:rPr>
              <w:t>ЈИ</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9E70840" w14:textId="77777777" w:rsidR="00E31FFE" w:rsidRPr="00E5341A" w:rsidRDefault="00E31FFE" w:rsidP="006064DC">
            <w:pPr>
              <w:spacing w:before="60" w:after="0"/>
              <w:jc w:val="left"/>
              <w:rPr>
                <w:sz w:val="18"/>
                <w:lang w:val="sr-Cyrl-CS"/>
              </w:rPr>
            </w:pPr>
            <w:r w:rsidRPr="00E5341A">
              <w:rPr>
                <w:sz w:val="18"/>
                <w:lang w:val="sr-Cyrl-CS"/>
              </w:rPr>
              <w:t>Српски/енглески</w:t>
            </w:r>
          </w:p>
        </w:tc>
      </w:tr>
      <w:tr w:rsidR="00E31FFE" w:rsidRPr="00E5341A" w14:paraId="0306A9C1"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5E31DAF" w14:textId="77777777" w:rsidR="00E31FFE" w:rsidRPr="00E5341A" w:rsidRDefault="00E31FFE" w:rsidP="006064DC">
            <w:pPr>
              <w:spacing w:before="60" w:after="0"/>
              <w:jc w:val="left"/>
              <w:rPr>
                <w:sz w:val="18"/>
              </w:rPr>
            </w:pPr>
            <w:r w:rsidRPr="00E5341A">
              <w:rPr>
                <w:sz w:val="18"/>
              </w:rPr>
              <w:t>Зем</w:t>
            </w:r>
            <w:r w:rsidRPr="00E5341A">
              <w:rPr>
                <w:sz w:val="18"/>
                <w:lang w:val="sr-Cyrl-CS"/>
              </w:rPr>
              <w:t>љ</w:t>
            </w:r>
            <w:r w:rsidRPr="00E5341A">
              <w:rPr>
                <w:sz w:val="18"/>
              </w:rPr>
              <w:t>а публикова</w:t>
            </w:r>
            <w:r w:rsidRPr="00E5341A">
              <w:rPr>
                <w:sz w:val="18"/>
                <w:lang w:val="sr-Cyrl-CS"/>
              </w:rPr>
              <w:t>њ</w:t>
            </w:r>
            <w:r w:rsidRPr="00E5341A">
              <w:rPr>
                <w:sz w:val="18"/>
              </w:rPr>
              <w:t xml:space="preserve">а, </w:t>
            </w:r>
            <w:r w:rsidRPr="00E5341A">
              <w:rPr>
                <w:b/>
                <w:sz w:val="18"/>
              </w:rPr>
              <w:t>З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4F696DF" w14:textId="77777777" w:rsidR="00E31FFE" w:rsidRPr="00E5341A" w:rsidRDefault="00E31FFE" w:rsidP="006064DC">
            <w:pPr>
              <w:spacing w:before="60" w:after="0"/>
              <w:jc w:val="left"/>
              <w:rPr>
                <w:sz w:val="18"/>
                <w:lang w:val="sr-Cyrl-CS"/>
              </w:rPr>
            </w:pPr>
            <w:r w:rsidRPr="00E5341A">
              <w:rPr>
                <w:sz w:val="18"/>
                <w:lang w:val="sr-Cyrl-CS"/>
              </w:rPr>
              <w:t>Србија</w:t>
            </w:r>
          </w:p>
        </w:tc>
      </w:tr>
      <w:tr w:rsidR="00E31FFE" w:rsidRPr="00E5341A" w14:paraId="2E5A7CF0"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1AB0231" w14:textId="77777777" w:rsidR="00E31FFE" w:rsidRPr="00E5341A" w:rsidRDefault="00E31FFE" w:rsidP="006064DC">
            <w:pPr>
              <w:spacing w:before="60" w:after="0"/>
              <w:jc w:val="left"/>
              <w:rPr>
                <w:sz w:val="18"/>
              </w:rPr>
            </w:pPr>
            <w:r w:rsidRPr="00E5341A">
              <w:rPr>
                <w:sz w:val="18"/>
              </w:rPr>
              <w:t>У</w:t>
            </w:r>
            <w:r w:rsidRPr="00E5341A">
              <w:rPr>
                <w:sz w:val="18"/>
                <w:lang w:val="sr-Cyrl-CS"/>
              </w:rPr>
              <w:t>ж</w:t>
            </w:r>
            <w:r w:rsidRPr="00E5341A">
              <w:rPr>
                <w:sz w:val="18"/>
              </w:rPr>
              <w:t>е географско</w:t>
            </w:r>
            <w:r w:rsidR="00F82880">
              <w:rPr>
                <w:sz w:val="18"/>
              </w:rPr>
              <w:t xml:space="preserve"> </w:t>
            </w:r>
            <w:r w:rsidRPr="00E5341A">
              <w:rPr>
                <w:sz w:val="18"/>
              </w:rPr>
              <w:t>подру</w:t>
            </w:r>
            <w:r w:rsidRPr="00E5341A">
              <w:rPr>
                <w:sz w:val="18"/>
                <w:lang w:val="sr-Cyrl-CS"/>
              </w:rPr>
              <w:t>ч</w:t>
            </w:r>
            <w:r w:rsidRPr="00E5341A">
              <w:rPr>
                <w:sz w:val="18"/>
              </w:rPr>
              <w:t xml:space="preserve">је, </w:t>
            </w:r>
            <w:r w:rsidRPr="00E5341A">
              <w:rPr>
                <w:b/>
                <w:sz w:val="18"/>
              </w:rPr>
              <w:t>УГ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87FEAAC" w14:textId="77777777" w:rsidR="00E31FFE" w:rsidRPr="00E5341A" w:rsidRDefault="00E31FFE" w:rsidP="006064DC">
            <w:pPr>
              <w:spacing w:before="60" w:after="0"/>
              <w:jc w:val="left"/>
              <w:rPr>
                <w:sz w:val="18"/>
                <w:lang w:val="sr-Cyrl-CS"/>
              </w:rPr>
            </w:pPr>
            <w:r w:rsidRPr="00E5341A">
              <w:rPr>
                <w:sz w:val="18"/>
                <w:lang w:val="sr-Cyrl-CS"/>
              </w:rPr>
              <w:t>Војводина</w:t>
            </w:r>
          </w:p>
        </w:tc>
      </w:tr>
      <w:tr w:rsidR="00E31FFE" w:rsidRPr="00E5341A" w14:paraId="4D6BEA0A"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077BC5B" w14:textId="77777777" w:rsidR="00E31FFE" w:rsidRPr="00E5341A" w:rsidRDefault="00E31FFE" w:rsidP="006064DC">
            <w:pPr>
              <w:spacing w:before="60" w:after="0"/>
              <w:jc w:val="left"/>
              <w:rPr>
                <w:sz w:val="18"/>
              </w:rPr>
            </w:pPr>
            <w:r w:rsidRPr="00E5341A">
              <w:rPr>
                <w:sz w:val="18"/>
              </w:rPr>
              <w:t xml:space="preserve">Година, </w:t>
            </w:r>
            <w:r w:rsidRPr="00E5341A">
              <w:rPr>
                <w:b/>
                <w:sz w:val="18"/>
              </w:rPr>
              <w:t>Г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C81DF99" w14:textId="353670B3" w:rsidR="00E31FFE" w:rsidRPr="00E5341A" w:rsidRDefault="00E31FFE" w:rsidP="006064DC">
            <w:pPr>
              <w:spacing w:before="60" w:after="0"/>
              <w:jc w:val="left"/>
              <w:rPr>
                <w:sz w:val="18"/>
                <w:szCs w:val="18"/>
                <w:lang w:val="sr-Cyrl-CS"/>
              </w:rPr>
            </w:pPr>
            <w:r w:rsidRPr="00E5341A">
              <w:rPr>
                <w:sz w:val="18"/>
                <w:szCs w:val="18"/>
                <w:lang w:val="sr-Cyrl-CS"/>
              </w:rPr>
              <w:t>20</w:t>
            </w:r>
            <w:r w:rsidR="00A56176">
              <w:rPr>
                <w:sz w:val="18"/>
                <w:szCs w:val="18"/>
                <w:lang w:val="sr-Cyrl-CS"/>
              </w:rPr>
              <w:t>21</w:t>
            </w:r>
            <w:r w:rsidRPr="00E5341A">
              <w:rPr>
                <w:sz w:val="18"/>
                <w:szCs w:val="18"/>
                <w:lang w:val="sr-Cyrl-CS"/>
              </w:rPr>
              <w:t>.</w:t>
            </w:r>
          </w:p>
        </w:tc>
      </w:tr>
      <w:tr w:rsidR="00E31FFE" w:rsidRPr="00E5341A" w14:paraId="54832F2B"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FFE6C68" w14:textId="77777777" w:rsidR="00E31FFE" w:rsidRPr="00E5341A" w:rsidRDefault="00E31FFE" w:rsidP="006064DC">
            <w:pPr>
              <w:spacing w:before="60" w:after="0"/>
              <w:jc w:val="left"/>
              <w:rPr>
                <w:sz w:val="18"/>
              </w:rPr>
            </w:pPr>
            <w:r w:rsidRPr="00E5341A">
              <w:rPr>
                <w:sz w:val="18"/>
              </w:rPr>
              <w:t>Издава</w:t>
            </w:r>
            <w:r w:rsidRPr="00E5341A">
              <w:rPr>
                <w:sz w:val="18"/>
                <w:lang w:val="sr-Cyrl-CS"/>
              </w:rPr>
              <w:t>ч</w:t>
            </w:r>
            <w:r w:rsidRPr="00E5341A">
              <w:rPr>
                <w:sz w:val="18"/>
              </w:rPr>
              <w:t xml:space="preserve">, </w:t>
            </w:r>
            <w:r w:rsidRPr="00E5341A">
              <w:rPr>
                <w:b/>
                <w:sz w:val="18"/>
              </w:rPr>
              <w:t>И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E91A567" w14:textId="77777777" w:rsidR="00E31FFE" w:rsidRPr="00E5341A" w:rsidRDefault="00E31FFE" w:rsidP="006064DC">
            <w:pPr>
              <w:spacing w:before="60" w:after="0"/>
              <w:jc w:val="left"/>
              <w:rPr>
                <w:sz w:val="18"/>
                <w:lang w:val="sr-Cyrl-CS"/>
              </w:rPr>
            </w:pPr>
            <w:r w:rsidRPr="00E5341A">
              <w:rPr>
                <w:sz w:val="18"/>
                <w:lang w:val="sr-Cyrl-CS"/>
              </w:rPr>
              <w:t>Ауторски репринт</w:t>
            </w:r>
          </w:p>
        </w:tc>
      </w:tr>
      <w:tr w:rsidR="00E31FFE" w:rsidRPr="00E5341A" w14:paraId="368890E1"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7B55ACA" w14:textId="77777777" w:rsidR="00E31FFE" w:rsidRPr="00E5341A" w:rsidRDefault="00E31FFE" w:rsidP="006064DC">
            <w:pPr>
              <w:spacing w:before="60" w:after="0"/>
              <w:jc w:val="left"/>
              <w:rPr>
                <w:sz w:val="18"/>
              </w:rPr>
            </w:pPr>
            <w:r w:rsidRPr="00E5341A">
              <w:rPr>
                <w:sz w:val="18"/>
              </w:rPr>
              <w:t xml:space="preserve">Место и адреса, </w:t>
            </w:r>
            <w:r w:rsidRPr="00E5341A">
              <w:rPr>
                <w:b/>
                <w:sz w:val="18"/>
              </w:rPr>
              <w:t>МА</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368CCE1" w14:textId="77777777" w:rsidR="00E31FFE" w:rsidRPr="00E5341A" w:rsidRDefault="00E31FFE" w:rsidP="006064DC">
            <w:pPr>
              <w:spacing w:before="60" w:after="0"/>
              <w:jc w:val="left"/>
              <w:rPr>
                <w:sz w:val="18"/>
                <w:lang w:val="sr-Cyrl-CS"/>
              </w:rPr>
            </w:pPr>
            <w:r w:rsidRPr="00E5341A">
              <w:rPr>
                <w:sz w:val="18"/>
                <w:lang w:val="sr-Cyrl-CS"/>
              </w:rPr>
              <w:t>Факултет техничких наука (ФТН), Д. Обрадовића 6, 21000 Нови Сад</w:t>
            </w:r>
          </w:p>
        </w:tc>
      </w:tr>
      <w:tr w:rsidR="00E31FFE" w:rsidRPr="00E5341A" w14:paraId="404441D5"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4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02AE9F8" w14:textId="77777777" w:rsidR="00E31FFE" w:rsidRPr="00E5341A" w:rsidRDefault="00E31FFE" w:rsidP="006064DC">
            <w:pPr>
              <w:spacing w:before="60" w:after="0"/>
              <w:jc w:val="left"/>
              <w:rPr>
                <w:sz w:val="20"/>
              </w:rPr>
            </w:pPr>
            <w:r w:rsidRPr="00E5341A">
              <w:rPr>
                <w:sz w:val="18"/>
              </w:rPr>
              <w:t>Физи</w:t>
            </w:r>
            <w:r w:rsidRPr="00E5341A">
              <w:rPr>
                <w:sz w:val="18"/>
                <w:lang w:val="sr-Cyrl-CS"/>
              </w:rPr>
              <w:t>ч</w:t>
            </w:r>
            <w:r w:rsidRPr="00E5341A">
              <w:rPr>
                <w:sz w:val="18"/>
              </w:rPr>
              <w:t>ки</w:t>
            </w:r>
            <w:r w:rsidR="00B54F30">
              <w:rPr>
                <w:sz w:val="18"/>
              </w:rPr>
              <w:t xml:space="preserve"> </w:t>
            </w:r>
            <w:r w:rsidRPr="00E5341A">
              <w:rPr>
                <w:sz w:val="18"/>
              </w:rPr>
              <w:t>опис</w:t>
            </w:r>
            <w:r w:rsidR="00B54F30">
              <w:rPr>
                <w:sz w:val="18"/>
              </w:rPr>
              <w:t xml:space="preserve"> </w:t>
            </w:r>
            <w:r w:rsidRPr="00E5341A">
              <w:rPr>
                <w:sz w:val="18"/>
              </w:rPr>
              <w:t xml:space="preserve">рада, </w:t>
            </w:r>
            <w:r w:rsidRPr="00E5341A">
              <w:rPr>
                <w:b/>
                <w:sz w:val="18"/>
              </w:rPr>
              <w:t>ФО</w:t>
            </w:r>
            <w:r w:rsidRPr="00E5341A">
              <w:rPr>
                <w:sz w:val="18"/>
              </w:rPr>
              <w:t>:</w:t>
            </w:r>
            <w:r w:rsidRPr="00E5341A">
              <w:rPr>
                <w:sz w:val="18"/>
              </w:rPr>
              <w:br/>
            </w:r>
            <w:r w:rsidRPr="00E5341A">
              <w:rPr>
                <w:spacing w:val="-4"/>
                <w:sz w:val="13"/>
              </w:rPr>
              <w:t>(поглав</w:t>
            </w:r>
            <w:r w:rsidRPr="00E5341A">
              <w:rPr>
                <w:spacing w:val="-4"/>
                <w:sz w:val="13"/>
                <w:lang w:val="sr-Cyrl-CS"/>
              </w:rPr>
              <w:t>љ</w:t>
            </w:r>
            <w:r w:rsidRPr="00E5341A">
              <w:rPr>
                <w:spacing w:val="-4"/>
                <w:sz w:val="13"/>
              </w:rPr>
              <w:t>а/страна/ цитата/табела/слика/графика/прилога)</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95EADF3" w14:textId="77777777" w:rsidR="00E31FFE" w:rsidRPr="00E5341A" w:rsidRDefault="00E31FFE" w:rsidP="006064DC">
            <w:pPr>
              <w:spacing w:before="60" w:after="0"/>
              <w:jc w:val="left"/>
              <w:rPr>
                <w:sz w:val="18"/>
                <w:szCs w:val="18"/>
              </w:rPr>
            </w:pPr>
          </w:p>
        </w:tc>
      </w:tr>
      <w:tr w:rsidR="00E31FFE" w:rsidRPr="00E5341A" w14:paraId="74532A6E"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59E5A47" w14:textId="77777777" w:rsidR="00E31FFE" w:rsidRPr="00E5341A" w:rsidRDefault="00E31FFE" w:rsidP="006064DC">
            <w:pPr>
              <w:spacing w:before="60" w:after="0"/>
              <w:jc w:val="left"/>
              <w:rPr>
                <w:sz w:val="18"/>
              </w:rPr>
            </w:pPr>
            <w:r w:rsidRPr="00E5341A">
              <w:rPr>
                <w:sz w:val="18"/>
              </w:rPr>
              <w:t>Нау</w:t>
            </w:r>
            <w:r w:rsidRPr="00E5341A">
              <w:rPr>
                <w:sz w:val="18"/>
                <w:lang w:val="sr-Cyrl-CS"/>
              </w:rPr>
              <w:t>ч</w:t>
            </w:r>
            <w:r w:rsidRPr="00E5341A">
              <w:rPr>
                <w:sz w:val="18"/>
              </w:rPr>
              <w:t>на</w:t>
            </w:r>
            <w:r w:rsidR="00F82880">
              <w:rPr>
                <w:sz w:val="18"/>
              </w:rPr>
              <w:t xml:space="preserve"> </w:t>
            </w:r>
            <w:r w:rsidRPr="00E5341A">
              <w:rPr>
                <w:sz w:val="18"/>
              </w:rPr>
              <w:t xml:space="preserve">област, </w:t>
            </w:r>
            <w:r w:rsidRPr="00E5341A">
              <w:rPr>
                <w:b/>
                <w:sz w:val="18"/>
              </w:rPr>
              <w:t>Н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6FA1DB9" w14:textId="77777777" w:rsidR="00E31FFE" w:rsidRPr="00E5341A" w:rsidRDefault="00181059" w:rsidP="00181059">
            <w:pPr>
              <w:spacing w:before="60" w:after="0"/>
              <w:jc w:val="left"/>
              <w:rPr>
                <w:sz w:val="18"/>
                <w:lang w:val="sr-Cyrl-CS"/>
              </w:rPr>
            </w:pPr>
            <w:r w:rsidRPr="00E5341A">
              <w:rPr>
                <w:sz w:val="18"/>
                <w:lang w:val="sr-Cyrl-CS"/>
              </w:rPr>
              <w:t>Електротехника и рачунарство</w:t>
            </w:r>
          </w:p>
        </w:tc>
      </w:tr>
      <w:tr w:rsidR="00E31FFE" w:rsidRPr="00E5341A" w14:paraId="1F1F9888"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58FB147" w14:textId="77777777" w:rsidR="00E31FFE" w:rsidRPr="00E5341A" w:rsidRDefault="00E31FFE" w:rsidP="006064DC">
            <w:pPr>
              <w:spacing w:before="60" w:after="0"/>
              <w:jc w:val="left"/>
              <w:rPr>
                <w:sz w:val="18"/>
              </w:rPr>
            </w:pPr>
            <w:r w:rsidRPr="00E5341A">
              <w:rPr>
                <w:sz w:val="18"/>
              </w:rPr>
              <w:t>Нау</w:t>
            </w:r>
            <w:r w:rsidRPr="00E5341A">
              <w:rPr>
                <w:sz w:val="18"/>
                <w:lang w:val="sr-Cyrl-CS"/>
              </w:rPr>
              <w:t>ч</w:t>
            </w:r>
            <w:r w:rsidRPr="00E5341A">
              <w:rPr>
                <w:sz w:val="18"/>
              </w:rPr>
              <w:t>на</w:t>
            </w:r>
            <w:r w:rsidR="00F82880">
              <w:rPr>
                <w:sz w:val="18"/>
              </w:rPr>
              <w:t xml:space="preserve"> </w:t>
            </w:r>
            <w:r w:rsidRPr="00E5341A">
              <w:rPr>
                <w:sz w:val="18"/>
              </w:rPr>
              <w:t xml:space="preserve">дисциплина, </w:t>
            </w:r>
            <w:r w:rsidRPr="00E5341A">
              <w:rPr>
                <w:b/>
                <w:sz w:val="18"/>
              </w:rPr>
              <w:t>НД</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490B93F" w14:textId="77777777" w:rsidR="00E31FFE" w:rsidRPr="00E5341A" w:rsidRDefault="00E31FFE" w:rsidP="006064DC">
            <w:pPr>
              <w:spacing w:before="60" w:after="0"/>
              <w:jc w:val="left"/>
              <w:rPr>
                <w:sz w:val="18"/>
                <w:lang w:val="sr-Cyrl-CS"/>
              </w:rPr>
            </w:pPr>
            <w:r w:rsidRPr="00E5341A">
              <w:rPr>
                <w:sz w:val="18"/>
                <w:lang w:val="sr-Cyrl-CS"/>
              </w:rPr>
              <w:t>Примењене рачунарске науке и информатика</w:t>
            </w:r>
          </w:p>
        </w:tc>
      </w:tr>
      <w:tr w:rsidR="00E31FFE" w:rsidRPr="00E5341A" w14:paraId="4F8DBD59"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A2B4970" w14:textId="77777777" w:rsidR="00E31FFE" w:rsidRPr="00E5341A" w:rsidRDefault="00E31FFE" w:rsidP="006064DC">
            <w:pPr>
              <w:spacing w:before="60" w:after="0"/>
              <w:jc w:val="left"/>
              <w:rPr>
                <w:spacing w:val="-8"/>
                <w:sz w:val="18"/>
              </w:rPr>
            </w:pPr>
            <w:r w:rsidRPr="00E5341A">
              <w:rPr>
                <w:spacing w:val="-8"/>
                <w:sz w:val="18"/>
              </w:rPr>
              <w:t>Предметна</w:t>
            </w:r>
            <w:r w:rsidR="00F82880">
              <w:rPr>
                <w:spacing w:val="-8"/>
                <w:sz w:val="18"/>
              </w:rPr>
              <w:t xml:space="preserve"> </w:t>
            </w:r>
            <w:r w:rsidRPr="00E5341A">
              <w:rPr>
                <w:spacing w:val="-8"/>
                <w:sz w:val="18"/>
              </w:rPr>
              <w:t>одредница/К</w:t>
            </w:r>
            <w:r w:rsidRPr="00E5341A">
              <w:rPr>
                <w:spacing w:val="-8"/>
                <w:sz w:val="18"/>
                <w:lang w:val="sr-Cyrl-CS"/>
              </w:rPr>
              <w:t>љ</w:t>
            </w:r>
            <w:r w:rsidRPr="00E5341A">
              <w:rPr>
                <w:spacing w:val="-8"/>
                <w:sz w:val="18"/>
              </w:rPr>
              <w:t>у</w:t>
            </w:r>
            <w:r w:rsidRPr="00E5341A">
              <w:rPr>
                <w:spacing w:val="-8"/>
                <w:sz w:val="18"/>
                <w:lang w:val="sr-Cyrl-CS"/>
              </w:rPr>
              <w:t>ч</w:t>
            </w:r>
            <w:r w:rsidRPr="00E5341A">
              <w:rPr>
                <w:spacing w:val="-8"/>
                <w:sz w:val="18"/>
              </w:rPr>
              <w:t>не</w:t>
            </w:r>
            <w:r w:rsidR="00B54F30">
              <w:rPr>
                <w:spacing w:val="-8"/>
                <w:sz w:val="18"/>
              </w:rPr>
              <w:t xml:space="preserve"> </w:t>
            </w:r>
            <w:r w:rsidRPr="00E5341A">
              <w:rPr>
                <w:spacing w:val="-8"/>
                <w:sz w:val="18"/>
              </w:rPr>
              <w:t>ре</w:t>
            </w:r>
            <w:r w:rsidRPr="00E5341A">
              <w:rPr>
                <w:spacing w:val="-8"/>
                <w:sz w:val="18"/>
                <w:lang w:val="sr-Cyrl-CS"/>
              </w:rPr>
              <w:t>ч</w:t>
            </w:r>
            <w:r w:rsidRPr="00E5341A">
              <w:rPr>
                <w:spacing w:val="-8"/>
                <w:sz w:val="18"/>
              </w:rPr>
              <w:t xml:space="preserve">и, </w:t>
            </w:r>
            <w:r w:rsidRPr="00E5341A">
              <w:rPr>
                <w:b/>
                <w:spacing w:val="-8"/>
                <w:sz w:val="18"/>
              </w:rPr>
              <w:t>ПО</w:t>
            </w:r>
            <w:r w:rsidRPr="00E5341A">
              <w:rPr>
                <w:spacing w:val="-8"/>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9AD11BA" w14:textId="048E48CA" w:rsidR="00E31FFE" w:rsidRPr="00E5341A" w:rsidRDefault="00E31FFE" w:rsidP="006064DC">
            <w:pPr>
              <w:spacing w:before="60" w:after="0"/>
              <w:jc w:val="left"/>
              <w:rPr>
                <w:sz w:val="18"/>
                <w:szCs w:val="18"/>
                <w:lang w:val="sr-Cyrl-CS"/>
              </w:rPr>
            </w:pPr>
          </w:p>
        </w:tc>
      </w:tr>
      <w:tr w:rsidR="00E31FFE" w:rsidRPr="00E5341A" w14:paraId="0524148A"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BA5E2B1" w14:textId="77777777" w:rsidR="00E31FFE" w:rsidRPr="00E5341A" w:rsidRDefault="00E31FFE" w:rsidP="006064DC">
            <w:pPr>
              <w:spacing w:before="60" w:after="0"/>
              <w:jc w:val="left"/>
              <w:rPr>
                <w:b/>
                <w:sz w:val="18"/>
              </w:rPr>
            </w:pPr>
            <w:r w:rsidRPr="00E5341A">
              <w:rPr>
                <w:b/>
                <w:sz w:val="18"/>
              </w:rPr>
              <w:t>УДК</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5F64E3B" w14:textId="77777777" w:rsidR="00E31FFE" w:rsidRPr="00E5341A" w:rsidRDefault="00E31FFE" w:rsidP="006064DC">
            <w:pPr>
              <w:spacing w:before="60" w:after="0"/>
              <w:jc w:val="left"/>
              <w:rPr>
                <w:sz w:val="18"/>
              </w:rPr>
            </w:pPr>
          </w:p>
        </w:tc>
      </w:tr>
      <w:tr w:rsidR="00E31FFE" w:rsidRPr="00E5341A" w14:paraId="240583DC" w14:textId="77777777" w:rsidTr="004A40BB">
        <w:tblPrEx>
          <w:tblBorders>
            <w:top w:val="dashSmallGap" w:sz="4" w:space="0" w:color="auto"/>
            <w:bottom w:val="dashSmallGap" w:sz="4" w:space="0" w:color="auto"/>
            <w:insideV w:val="dashSmallGap" w:sz="4" w:space="0" w:color="auto"/>
          </w:tblBorders>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434A336" w14:textId="77777777" w:rsidR="00E31FFE" w:rsidRPr="00E5341A" w:rsidRDefault="00F82880" w:rsidP="007A3DF9">
            <w:pPr>
              <w:spacing w:before="60" w:after="0"/>
              <w:jc w:val="left"/>
              <w:rPr>
                <w:sz w:val="18"/>
              </w:rPr>
            </w:pPr>
            <w:r>
              <w:rPr>
                <w:sz w:val="18"/>
                <w:lang w:val="sr-Cyrl-CS"/>
              </w:rPr>
              <w:t xml:space="preserve">  </w:t>
            </w:r>
            <w:r w:rsidR="00E31FFE" w:rsidRPr="00E5341A">
              <w:rPr>
                <w:sz w:val="18"/>
                <w:lang w:val="sr-Cyrl-CS"/>
              </w:rPr>
              <w:t>Ч</w:t>
            </w:r>
            <w:r w:rsidR="00E31FFE" w:rsidRPr="00E5341A">
              <w:rPr>
                <w:sz w:val="18"/>
              </w:rPr>
              <w:t>ува</w:t>
            </w:r>
            <w:r>
              <w:rPr>
                <w:sz w:val="18"/>
              </w:rPr>
              <w:t xml:space="preserve"> </w:t>
            </w:r>
            <w:r w:rsidR="00E31FFE" w:rsidRPr="00E5341A">
              <w:rPr>
                <w:sz w:val="18"/>
              </w:rPr>
              <w:t xml:space="preserve">се, </w:t>
            </w:r>
            <w:r w:rsidR="00E31FFE" w:rsidRPr="00E5341A">
              <w:rPr>
                <w:b/>
                <w:sz w:val="18"/>
                <w:lang w:val="sr-Cyrl-CS"/>
              </w:rPr>
              <w:t>Ч</w:t>
            </w:r>
            <w:r w:rsidR="00E31FFE" w:rsidRPr="00E5341A">
              <w:rPr>
                <w:b/>
                <w:sz w:val="18"/>
              </w:rPr>
              <w:t>У</w:t>
            </w:r>
            <w:r w:rsidR="00E31FFE"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266277C" w14:textId="77777777" w:rsidR="00E31FFE" w:rsidRPr="00E5341A" w:rsidRDefault="00F82880">
            <w:pPr>
              <w:spacing w:before="60" w:after="0"/>
              <w:jc w:val="left"/>
              <w:rPr>
                <w:sz w:val="18"/>
                <w:lang w:val="sr-Cyrl-CS"/>
              </w:rPr>
            </w:pPr>
            <w:r>
              <w:rPr>
                <w:sz w:val="18"/>
                <w:lang w:val="sr-Cyrl-CS"/>
              </w:rPr>
              <w:t xml:space="preserve"> </w:t>
            </w:r>
            <w:r w:rsidR="00E31FFE" w:rsidRPr="00E5341A">
              <w:rPr>
                <w:sz w:val="18"/>
                <w:lang w:val="sr-Cyrl-CS"/>
              </w:rPr>
              <w:t>Библиотека ФТН, Д. Обрадовића 6, 21000 Нови Сад</w:t>
            </w:r>
          </w:p>
        </w:tc>
      </w:tr>
      <w:tr w:rsidR="00E31FFE" w:rsidRPr="00E5341A" w14:paraId="1E69F1B9"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2A0512A" w14:textId="77777777" w:rsidR="00E31FFE" w:rsidRPr="00E5341A" w:rsidRDefault="00E31FFE" w:rsidP="006064DC">
            <w:pPr>
              <w:spacing w:before="60" w:after="0"/>
              <w:jc w:val="left"/>
              <w:rPr>
                <w:sz w:val="18"/>
              </w:rPr>
            </w:pPr>
            <w:r w:rsidRPr="00E5341A">
              <w:rPr>
                <w:sz w:val="18"/>
              </w:rPr>
              <w:t>Ва</w:t>
            </w:r>
            <w:r w:rsidRPr="00E5341A">
              <w:rPr>
                <w:sz w:val="18"/>
                <w:lang w:val="sr-Cyrl-CS"/>
              </w:rPr>
              <w:t>ж</w:t>
            </w:r>
            <w:r w:rsidRPr="00E5341A">
              <w:rPr>
                <w:sz w:val="18"/>
              </w:rPr>
              <w:t>на</w:t>
            </w:r>
            <w:r w:rsidR="00F82880">
              <w:rPr>
                <w:sz w:val="18"/>
              </w:rPr>
              <w:t xml:space="preserve"> </w:t>
            </w:r>
            <w:r w:rsidRPr="00E5341A">
              <w:rPr>
                <w:sz w:val="18"/>
              </w:rPr>
              <w:t xml:space="preserve">напомена, </w:t>
            </w:r>
            <w:r w:rsidRPr="00E5341A">
              <w:rPr>
                <w:b/>
                <w:sz w:val="18"/>
              </w:rPr>
              <w:t>ВН</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567240" w14:textId="77777777" w:rsidR="00E31FFE" w:rsidRPr="00E5341A" w:rsidRDefault="00E31FFE" w:rsidP="006064DC">
            <w:pPr>
              <w:spacing w:before="60" w:after="0"/>
              <w:jc w:val="left"/>
              <w:rPr>
                <w:sz w:val="18"/>
              </w:rPr>
            </w:pPr>
          </w:p>
        </w:tc>
      </w:tr>
      <w:tr w:rsidR="00E31FFE" w:rsidRPr="00E5341A" w14:paraId="6BD514B7"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16B02F9" w14:textId="77777777" w:rsidR="00E31FFE" w:rsidRPr="00E5341A" w:rsidRDefault="00E31FFE" w:rsidP="006064DC">
            <w:pPr>
              <w:spacing w:before="60" w:after="0"/>
              <w:jc w:val="left"/>
              <w:rPr>
                <w:sz w:val="18"/>
              </w:rPr>
            </w:pPr>
            <w:r w:rsidRPr="00E5341A">
              <w:rPr>
                <w:sz w:val="18"/>
              </w:rPr>
              <w:t xml:space="preserve">Извод, </w:t>
            </w:r>
            <w:r w:rsidRPr="00E5341A">
              <w:rPr>
                <w:b/>
                <w:sz w:val="18"/>
              </w:rPr>
              <w:t>И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15DF035" w14:textId="77777777" w:rsidR="00E31FFE" w:rsidRPr="00E5341A" w:rsidRDefault="00E31FFE" w:rsidP="006064DC">
            <w:pPr>
              <w:spacing w:before="60" w:after="0"/>
              <w:jc w:val="left"/>
              <w:rPr>
                <w:szCs w:val="24"/>
              </w:rPr>
            </w:pPr>
          </w:p>
        </w:tc>
      </w:tr>
      <w:tr w:rsidR="00E31FFE" w:rsidRPr="00E5341A" w14:paraId="523C086A"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888AD29" w14:textId="77777777" w:rsidR="00E31FFE" w:rsidRPr="00E5341A" w:rsidRDefault="00E31FFE" w:rsidP="006064DC">
            <w:pPr>
              <w:spacing w:before="60" w:after="0"/>
              <w:jc w:val="left"/>
              <w:rPr>
                <w:sz w:val="18"/>
              </w:rPr>
            </w:pPr>
            <w:r w:rsidRPr="00E5341A">
              <w:rPr>
                <w:sz w:val="18"/>
              </w:rPr>
              <w:t>Датум</w:t>
            </w:r>
            <w:r w:rsidR="00F82880">
              <w:rPr>
                <w:sz w:val="18"/>
              </w:rPr>
              <w:t xml:space="preserve"> </w:t>
            </w:r>
            <w:r w:rsidRPr="00E5341A">
              <w:rPr>
                <w:sz w:val="18"/>
              </w:rPr>
              <w:t>прихвата</w:t>
            </w:r>
            <w:r w:rsidRPr="00E5341A">
              <w:rPr>
                <w:sz w:val="18"/>
                <w:lang w:val="sr-Cyrl-CS"/>
              </w:rPr>
              <w:t>њ</w:t>
            </w:r>
            <w:r w:rsidRPr="00E5341A">
              <w:rPr>
                <w:sz w:val="18"/>
              </w:rPr>
              <w:t xml:space="preserve">а теме, </w:t>
            </w:r>
            <w:r w:rsidRPr="00E5341A">
              <w:rPr>
                <w:b/>
                <w:sz w:val="18"/>
              </w:rPr>
              <w:t>Д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E67E153" w14:textId="77777777" w:rsidR="00E31FFE" w:rsidRPr="00E5341A" w:rsidRDefault="00E31FFE" w:rsidP="006064DC">
            <w:pPr>
              <w:spacing w:before="60" w:after="0"/>
              <w:jc w:val="left"/>
              <w:rPr>
                <w:sz w:val="18"/>
              </w:rPr>
            </w:pPr>
          </w:p>
        </w:tc>
      </w:tr>
      <w:tr w:rsidR="00E31FFE" w:rsidRPr="00E5341A" w14:paraId="40D3C26A"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41BAD7C" w14:textId="77777777" w:rsidR="00E31FFE" w:rsidRPr="00E5341A" w:rsidRDefault="00E31FFE" w:rsidP="006064DC">
            <w:pPr>
              <w:spacing w:before="60" w:after="0"/>
              <w:jc w:val="left"/>
              <w:rPr>
                <w:sz w:val="18"/>
              </w:rPr>
            </w:pPr>
            <w:r w:rsidRPr="00E5341A">
              <w:rPr>
                <w:sz w:val="18"/>
              </w:rPr>
              <w:t>Датум</w:t>
            </w:r>
            <w:r w:rsidR="00F82880">
              <w:rPr>
                <w:sz w:val="18"/>
              </w:rPr>
              <w:t xml:space="preserve"> </w:t>
            </w:r>
            <w:r w:rsidRPr="00E5341A">
              <w:rPr>
                <w:sz w:val="18"/>
              </w:rPr>
              <w:t xml:space="preserve">одбране, </w:t>
            </w:r>
            <w:r w:rsidRPr="00E5341A">
              <w:rPr>
                <w:b/>
                <w:sz w:val="18"/>
              </w:rPr>
              <w:t>Д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4DB6C3B" w14:textId="77777777" w:rsidR="00E31FFE" w:rsidRPr="00E5341A" w:rsidRDefault="00E31FFE" w:rsidP="006064DC">
            <w:pPr>
              <w:spacing w:before="60" w:after="0"/>
              <w:jc w:val="left"/>
              <w:rPr>
                <w:sz w:val="18"/>
              </w:rPr>
            </w:pPr>
          </w:p>
        </w:tc>
      </w:tr>
      <w:tr w:rsidR="00E31FFE" w:rsidRPr="00E5341A" w14:paraId="5E2EF7C7"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2127" w:type="dxa"/>
            <w:gridSpan w:val="2"/>
            <w:tcBorders>
              <w:top w:val="nil"/>
              <w:left w:val="single" w:sz="0" w:space="0" w:color="000000" w:themeColor="text1"/>
              <w:bottom w:val="nil"/>
              <w:right w:val="nil"/>
            </w:tcBorders>
            <w:vAlign w:val="center"/>
          </w:tcPr>
          <w:p w14:paraId="16D63214" w14:textId="77777777" w:rsidR="00E31FFE" w:rsidRPr="00E5341A" w:rsidRDefault="00E31FFE" w:rsidP="006064DC">
            <w:pPr>
              <w:spacing w:before="60" w:after="0"/>
              <w:jc w:val="left"/>
              <w:rPr>
                <w:spacing w:val="-4"/>
                <w:sz w:val="18"/>
              </w:rPr>
            </w:pPr>
            <w:r w:rsidRPr="00E5341A">
              <w:rPr>
                <w:spacing w:val="-4"/>
                <w:sz w:val="18"/>
                <w:lang w:val="sr-Cyrl-CS"/>
              </w:rPr>
              <w:t>Ч</w:t>
            </w:r>
            <w:r w:rsidR="00F82880">
              <w:rPr>
                <w:spacing w:val="-4"/>
                <w:sz w:val="18"/>
              </w:rPr>
              <w:t xml:space="preserve">ланови </w:t>
            </w:r>
            <w:r w:rsidRPr="00E5341A">
              <w:rPr>
                <w:spacing w:val="-4"/>
                <w:sz w:val="18"/>
              </w:rPr>
              <w:t xml:space="preserve">комисије, </w:t>
            </w:r>
            <w:r w:rsidRPr="00E5341A">
              <w:rPr>
                <w:b/>
                <w:spacing w:val="-4"/>
                <w:sz w:val="18"/>
              </w:rPr>
              <w:t>КО</w:t>
            </w:r>
            <w:r w:rsidRPr="00E5341A">
              <w:rPr>
                <w:spacing w:val="-4"/>
                <w:sz w:val="18"/>
              </w:rPr>
              <w:t>:</w:t>
            </w:r>
          </w:p>
        </w:tc>
        <w:tc>
          <w:tcPr>
            <w:tcW w:w="1417" w:type="dxa"/>
            <w:tcBorders>
              <w:top w:val="dashSmallGap" w:sz="4" w:space="0" w:color="auto"/>
              <w:left w:val="nil"/>
              <w:bottom w:val="dashSmallGap" w:sz="4" w:space="0" w:color="auto"/>
              <w:right w:val="single" w:sz="0" w:space="0" w:color="000000" w:themeColor="text1"/>
            </w:tcBorders>
            <w:vAlign w:val="center"/>
          </w:tcPr>
          <w:p w14:paraId="324BED60" w14:textId="77777777" w:rsidR="00E31FFE" w:rsidRPr="00E5341A" w:rsidRDefault="00181059" w:rsidP="006064DC">
            <w:pPr>
              <w:spacing w:before="60" w:after="0"/>
              <w:jc w:val="left"/>
              <w:rPr>
                <w:sz w:val="18"/>
              </w:rPr>
            </w:pPr>
            <w:r w:rsidRPr="00E5341A">
              <w:rPr>
                <w:sz w:val="18"/>
              </w:rPr>
              <w:t>Члан</w:t>
            </w:r>
            <w:r w:rsidR="00E31FFE" w:rsidRPr="00E5341A">
              <w:rPr>
                <w:sz w:val="18"/>
              </w:rPr>
              <w:t>:</w:t>
            </w:r>
          </w:p>
        </w:tc>
        <w:tc>
          <w:tcPr>
            <w:tcW w:w="4253" w:type="dxa"/>
            <w:tcBorders>
              <w:top w:val="dashSmallGap" w:sz="4" w:space="0" w:color="auto"/>
              <w:left w:val="single" w:sz="0" w:space="0" w:color="000000" w:themeColor="text1"/>
              <w:bottom w:val="dashSmallGap" w:sz="4" w:space="0" w:color="auto"/>
              <w:right w:val="single" w:sz="0" w:space="0" w:color="000000" w:themeColor="text1"/>
            </w:tcBorders>
            <w:vAlign w:val="center"/>
          </w:tcPr>
          <w:p w14:paraId="25DE59FD" w14:textId="77777777" w:rsidR="00E31FFE" w:rsidRPr="00E5341A" w:rsidRDefault="00E31FFE" w:rsidP="006064DC">
            <w:pPr>
              <w:spacing w:before="60" w:after="0"/>
              <w:jc w:val="left"/>
              <w:rPr>
                <w:sz w:val="18"/>
                <w:szCs w:val="18"/>
                <w:lang w:val="sr-Cyrl-CS"/>
              </w:rPr>
            </w:pPr>
          </w:p>
        </w:tc>
      </w:tr>
      <w:tr w:rsidR="00E31FFE" w:rsidRPr="00E5341A" w14:paraId="47DFDFEC"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left w:val="single" w:sz="0" w:space="0" w:color="000000" w:themeColor="text1"/>
              <w:bottom w:val="nil"/>
              <w:right w:val="nil"/>
            </w:tcBorders>
            <w:vAlign w:val="center"/>
          </w:tcPr>
          <w:p w14:paraId="4AE48853" w14:textId="77777777" w:rsidR="00E31FFE" w:rsidRPr="00E5341A" w:rsidRDefault="00E31FFE" w:rsidP="006064DC">
            <w:pPr>
              <w:spacing w:before="60" w:after="0"/>
              <w:jc w:val="left"/>
              <w:rPr>
                <w:sz w:val="18"/>
              </w:rPr>
            </w:pPr>
          </w:p>
        </w:tc>
        <w:tc>
          <w:tcPr>
            <w:tcW w:w="1417" w:type="dxa"/>
            <w:tcBorders>
              <w:top w:val="dashSmallGap" w:sz="4" w:space="0" w:color="auto"/>
              <w:left w:val="nil"/>
              <w:bottom w:val="dashSmallGap" w:sz="4" w:space="0" w:color="auto"/>
              <w:right w:val="single" w:sz="0" w:space="0" w:color="000000" w:themeColor="text1"/>
            </w:tcBorders>
            <w:vAlign w:val="center"/>
          </w:tcPr>
          <w:p w14:paraId="3C4EBBBC" w14:textId="77777777" w:rsidR="00E31FFE" w:rsidRPr="00E5341A" w:rsidRDefault="00E31FFE" w:rsidP="006064DC">
            <w:pPr>
              <w:spacing w:before="60" w:after="0"/>
              <w:jc w:val="left"/>
              <w:rPr>
                <w:sz w:val="18"/>
              </w:rPr>
            </w:pPr>
            <w:r w:rsidRPr="00E5341A">
              <w:rPr>
                <w:sz w:val="18"/>
                <w:lang w:val="sr-Cyrl-CS"/>
              </w:rPr>
              <w:t>Ч</w:t>
            </w:r>
            <w:r w:rsidRPr="00E5341A">
              <w:rPr>
                <w:sz w:val="18"/>
              </w:rPr>
              <w:t>лан:</w:t>
            </w:r>
          </w:p>
        </w:tc>
        <w:tc>
          <w:tcPr>
            <w:tcW w:w="4253" w:type="dxa"/>
            <w:tcBorders>
              <w:top w:val="dashSmallGap" w:sz="4" w:space="0" w:color="auto"/>
              <w:left w:val="single" w:sz="0" w:space="0" w:color="000000" w:themeColor="text1"/>
              <w:bottom w:val="dashSmallGap" w:sz="4" w:space="0" w:color="auto"/>
              <w:right w:val="nil"/>
            </w:tcBorders>
            <w:vAlign w:val="center"/>
          </w:tcPr>
          <w:p w14:paraId="3384DE22" w14:textId="77777777" w:rsidR="00E31FFE" w:rsidRPr="00E5341A" w:rsidRDefault="00E31FFE" w:rsidP="006064DC">
            <w:pPr>
              <w:spacing w:before="60" w:after="0"/>
              <w:jc w:val="left"/>
              <w:rPr>
                <w:sz w:val="18"/>
                <w:szCs w:val="18"/>
              </w:rPr>
            </w:pPr>
          </w:p>
        </w:tc>
        <w:tc>
          <w:tcPr>
            <w:tcW w:w="2126" w:type="dxa"/>
            <w:tcBorders>
              <w:top w:val="single" w:sz="12" w:space="0" w:color="auto"/>
              <w:left w:val="single" w:sz="12" w:space="0" w:color="auto"/>
              <w:bottom w:val="single" w:sz="4" w:space="0" w:color="auto"/>
              <w:right w:val="single" w:sz="12" w:space="0" w:color="auto"/>
            </w:tcBorders>
            <w:vAlign w:val="center"/>
          </w:tcPr>
          <w:p w14:paraId="0B4A9918" w14:textId="77777777" w:rsidR="00E31FFE" w:rsidRPr="00E5341A" w:rsidRDefault="00E31FFE" w:rsidP="006064DC">
            <w:pPr>
              <w:spacing w:before="60" w:after="0"/>
              <w:jc w:val="left"/>
              <w:rPr>
                <w:sz w:val="18"/>
              </w:rPr>
            </w:pPr>
            <w:r w:rsidRPr="00E5341A">
              <w:rPr>
                <w:sz w:val="18"/>
              </w:rPr>
              <w:t>Потпис</w:t>
            </w:r>
            <w:r w:rsidR="00F82880">
              <w:rPr>
                <w:sz w:val="18"/>
              </w:rPr>
              <w:t xml:space="preserve"> </w:t>
            </w:r>
            <w:r w:rsidRPr="00E5341A">
              <w:rPr>
                <w:sz w:val="18"/>
              </w:rPr>
              <w:t>ментора</w:t>
            </w:r>
          </w:p>
        </w:tc>
      </w:tr>
      <w:tr w:rsidR="00E31FFE" w:rsidRPr="00E5341A" w14:paraId="4431B6E2"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left w:val="single" w:sz="0" w:space="0" w:color="000000" w:themeColor="text1"/>
              <w:bottom w:val="single" w:sz="12" w:space="0" w:color="auto"/>
              <w:right w:val="nil"/>
            </w:tcBorders>
            <w:vAlign w:val="center"/>
          </w:tcPr>
          <w:p w14:paraId="729E2F08" w14:textId="77777777" w:rsidR="00E31FFE" w:rsidRPr="00E5341A" w:rsidRDefault="00E31FFE" w:rsidP="006064DC">
            <w:pPr>
              <w:spacing w:before="60" w:after="0"/>
              <w:jc w:val="left"/>
              <w:rPr>
                <w:sz w:val="18"/>
              </w:rPr>
            </w:pPr>
          </w:p>
        </w:tc>
        <w:tc>
          <w:tcPr>
            <w:tcW w:w="1417" w:type="dxa"/>
            <w:tcBorders>
              <w:top w:val="dashSmallGap" w:sz="4" w:space="0" w:color="auto"/>
              <w:left w:val="nil"/>
              <w:bottom w:val="single" w:sz="12" w:space="0" w:color="auto"/>
              <w:right w:val="single" w:sz="0" w:space="0" w:color="000000" w:themeColor="text1"/>
            </w:tcBorders>
            <w:vAlign w:val="center"/>
          </w:tcPr>
          <w:p w14:paraId="397F3EFE" w14:textId="77777777" w:rsidR="00E31FFE" w:rsidRPr="00E5341A" w:rsidRDefault="00E31FFE" w:rsidP="006064DC">
            <w:pPr>
              <w:spacing w:before="60" w:after="0"/>
              <w:jc w:val="left"/>
              <w:rPr>
                <w:sz w:val="18"/>
              </w:rPr>
            </w:pPr>
            <w:r w:rsidRPr="00E5341A">
              <w:rPr>
                <w:sz w:val="18"/>
                <w:lang w:val="sr-Cyrl-CS"/>
              </w:rPr>
              <w:t>Ч</w:t>
            </w:r>
            <w:r w:rsidRPr="00E5341A">
              <w:rPr>
                <w:sz w:val="18"/>
              </w:rPr>
              <w:t>лан, ментор:</w:t>
            </w:r>
          </w:p>
        </w:tc>
        <w:tc>
          <w:tcPr>
            <w:tcW w:w="4253" w:type="dxa"/>
            <w:tcBorders>
              <w:top w:val="dashSmallGap" w:sz="4" w:space="0" w:color="auto"/>
              <w:left w:val="single" w:sz="0" w:space="0" w:color="000000" w:themeColor="text1"/>
              <w:bottom w:val="single" w:sz="12" w:space="0" w:color="auto"/>
              <w:right w:val="nil"/>
            </w:tcBorders>
            <w:vAlign w:val="center"/>
          </w:tcPr>
          <w:p w14:paraId="61A05E21" w14:textId="77777777" w:rsidR="00E31FFE" w:rsidRPr="00E5341A" w:rsidRDefault="00D32C4D" w:rsidP="006064DC">
            <w:pPr>
              <w:spacing w:before="60" w:after="0"/>
              <w:jc w:val="left"/>
              <w:rPr>
                <w:sz w:val="18"/>
                <w:szCs w:val="18"/>
              </w:rPr>
            </w:pPr>
            <w:r w:rsidRPr="00E5341A">
              <w:rPr>
                <w:sz w:val="18"/>
                <w:szCs w:val="18"/>
              </w:rPr>
              <w:t>Др. Бранислав Атлагић, доцент</w:t>
            </w:r>
          </w:p>
        </w:tc>
        <w:tc>
          <w:tcPr>
            <w:tcW w:w="2126" w:type="dxa"/>
            <w:tcBorders>
              <w:top w:val="single" w:sz="4" w:space="0" w:color="auto"/>
              <w:left w:val="single" w:sz="12" w:space="0" w:color="auto"/>
              <w:bottom w:val="single" w:sz="12" w:space="0" w:color="auto"/>
              <w:right w:val="single" w:sz="12" w:space="0" w:color="auto"/>
            </w:tcBorders>
            <w:vAlign w:val="center"/>
          </w:tcPr>
          <w:p w14:paraId="6047F93E" w14:textId="77777777" w:rsidR="00E31FFE" w:rsidRPr="00E5341A" w:rsidRDefault="00E31FFE" w:rsidP="006064DC">
            <w:pPr>
              <w:spacing w:before="60" w:after="0"/>
              <w:jc w:val="left"/>
              <w:rPr>
                <w:sz w:val="18"/>
              </w:rPr>
            </w:pPr>
          </w:p>
        </w:tc>
      </w:tr>
    </w:tbl>
    <w:p w14:paraId="4241E381" w14:textId="77777777" w:rsidR="00E31FFE" w:rsidRPr="00E5341A" w:rsidRDefault="00E31FFE" w:rsidP="00E31FFE">
      <w:pPr>
        <w:spacing w:before="60" w:after="0"/>
      </w:pPr>
      <w:r w:rsidRPr="00E5341A">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
        <w:gridCol w:w="1559"/>
        <w:gridCol w:w="4253"/>
        <w:gridCol w:w="2126"/>
      </w:tblGrid>
      <w:tr w:rsidR="00E31FFE" w:rsidRPr="00E5341A" w14:paraId="3385F4FB" w14:textId="77777777" w:rsidTr="006064DC">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4C198D0" w14:textId="77777777" w:rsidR="00E31FFE" w:rsidRPr="00E5341A" w:rsidRDefault="00E31FFE" w:rsidP="006064DC">
            <w:pPr>
              <w:spacing w:before="60" w:after="0"/>
              <w:jc w:val="center"/>
              <w:rPr>
                <w:sz w:val="20"/>
              </w:rPr>
            </w:pPr>
            <w:r w:rsidRPr="00E5341A">
              <w:rPr>
                <w:noProof/>
              </w:rPr>
              <w:lastRenderedPageBreak/>
              <w:drawing>
                <wp:inline distT="0" distB="0" distL="0" distR="0" wp14:anchorId="18B797AA" wp14:editId="56421259">
                  <wp:extent cx="781050" cy="857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4210524F" w14:textId="77777777" w:rsidR="00E31FFE" w:rsidRPr="00E5341A" w:rsidRDefault="00E31FFE" w:rsidP="006064DC">
            <w:pPr>
              <w:pStyle w:val="ime"/>
              <w:spacing w:before="60" w:after="0"/>
              <w:rPr>
                <w:rFonts w:asciiTheme="minorHAnsi" w:hAnsiTheme="minorHAnsi"/>
                <w:sz w:val="22"/>
              </w:rPr>
            </w:pPr>
            <w:r w:rsidRPr="00E5341A">
              <w:rPr>
                <w:rFonts w:asciiTheme="minorHAnsi" w:hAnsiTheme="minorHAnsi"/>
                <w:sz w:val="22"/>
              </w:rPr>
              <w:t xml:space="preserve">UNIVERSITY OF NOVI SAD </w:t>
            </w:r>
            <w:r w:rsidR="00C63C5B">
              <w:rPr>
                <w:rFonts w:asciiTheme="minorHAnsi" w:eastAsia="Wingdings" w:hAnsiTheme="minorHAnsi" w:cs="Wingdings"/>
                <w:sz w:val="22"/>
              </w:rPr>
              <w:t>•</w:t>
            </w:r>
            <w:r w:rsidRPr="00E5341A">
              <w:rPr>
                <w:rFonts w:asciiTheme="minorHAnsi" w:hAnsiTheme="minorHAnsi"/>
                <w:b/>
                <w:sz w:val="22"/>
              </w:rPr>
              <w:t>FACULTY OF TECHNICAL SCIENCES</w:t>
            </w:r>
          </w:p>
          <w:p w14:paraId="07326629" w14:textId="77777777" w:rsidR="00E31FFE" w:rsidRPr="00E5341A" w:rsidRDefault="00C63C5B" w:rsidP="00C63C5B">
            <w:pPr>
              <w:pStyle w:val="ime"/>
              <w:spacing w:before="60" w:after="0"/>
              <w:rPr>
                <w:rFonts w:asciiTheme="minorHAnsi" w:hAnsiTheme="minorHAnsi"/>
                <w:spacing w:val="20"/>
                <w:sz w:val="22"/>
              </w:rPr>
            </w:pPr>
            <w:r>
              <w:rPr>
                <w:rFonts w:asciiTheme="minorHAnsi" w:hAnsiTheme="minorHAnsi"/>
                <w:spacing w:val="20"/>
                <w:sz w:val="22"/>
              </w:rPr>
              <w:t>21000 NOVI SAD, Dositej Obradović Square</w:t>
            </w:r>
            <w:r w:rsidR="00E31FFE" w:rsidRPr="00E5341A">
              <w:rPr>
                <w:rFonts w:asciiTheme="minorHAnsi" w:hAnsiTheme="minorHAnsi"/>
                <w:spacing w:val="20"/>
                <w:sz w:val="22"/>
              </w:rPr>
              <w:t xml:space="preserve"> 6</w:t>
            </w:r>
          </w:p>
        </w:tc>
      </w:tr>
      <w:tr w:rsidR="00E31FFE" w:rsidRPr="00E5341A" w14:paraId="4B330AFF" w14:textId="77777777" w:rsidTr="000F6DC2">
        <w:trPr>
          <w:cantSplit/>
          <w:trHeight w:hRule="exact" w:val="765"/>
        </w:trPr>
        <w:tc>
          <w:tcPr>
            <w:tcW w:w="1418" w:type="dxa"/>
            <w:vMerge/>
          </w:tcPr>
          <w:p w14:paraId="351422F7" w14:textId="77777777" w:rsidR="00E31FFE" w:rsidRPr="00E5341A" w:rsidRDefault="00E31FFE" w:rsidP="006064DC">
            <w:pPr>
              <w:spacing w:before="60" w:after="0"/>
              <w:jc w:val="right"/>
            </w:pPr>
          </w:p>
        </w:tc>
        <w:tc>
          <w:tcPr>
            <w:tcW w:w="8505" w:type="dxa"/>
            <w:gridSpan w:val="4"/>
            <w:tcBorders>
              <w:top w:val="nil"/>
              <w:left w:val="single" w:sz="12" w:space="0" w:color="auto"/>
              <w:bottom w:val="single" w:sz="12" w:space="0" w:color="auto"/>
              <w:right w:val="single" w:sz="12" w:space="0" w:color="auto"/>
            </w:tcBorders>
            <w:shd w:val="clear" w:color="auto" w:fill="auto"/>
            <w:vAlign w:val="center"/>
          </w:tcPr>
          <w:p w14:paraId="608E3924" w14:textId="77777777" w:rsidR="00E31FFE" w:rsidRPr="00E5341A" w:rsidRDefault="00E31FFE" w:rsidP="000F6DC2">
            <w:pPr>
              <w:pStyle w:val="ime"/>
              <w:spacing w:before="60" w:after="0"/>
              <w:rPr>
                <w:rFonts w:asciiTheme="minorHAnsi" w:hAnsiTheme="minorHAnsi"/>
                <w:b/>
                <w:spacing w:val="-4"/>
                <w:sz w:val="28"/>
              </w:rPr>
            </w:pPr>
            <w:r w:rsidRPr="00E5341A">
              <w:rPr>
                <w:rFonts w:asciiTheme="minorHAnsi" w:hAnsiTheme="minorHAnsi"/>
                <w:b/>
                <w:sz w:val="28"/>
              </w:rPr>
              <w:t>KEY WORDS DOCUMENTATION</w:t>
            </w:r>
          </w:p>
        </w:tc>
      </w:tr>
      <w:tr w:rsidR="00E31FFE" w:rsidRPr="00E5341A" w14:paraId="233D15A5"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left w:val="single" w:sz="0" w:space="0" w:color="000000" w:themeColor="text1"/>
              <w:bottom w:val="dashSmallGap" w:sz="4" w:space="0" w:color="auto"/>
              <w:right w:val="single" w:sz="0" w:space="0" w:color="000000" w:themeColor="text1"/>
            </w:tcBorders>
            <w:vAlign w:val="center"/>
          </w:tcPr>
          <w:p w14:paraId="0039A837" w14:textId="77777777" w:rsidR="00E31FFE" w:rsidRPr="00E5341A" w:rsidRDefault="00E31FFE" w:rsidP="006064DC">
            <w:pPr>
              <w:spacing w:before="60" w:after="0"/>
              <w:jc w:val="left"/>
              <w:rPr>
                <w:sz w:val="18"/>
              </w:rPr>
            </w:pPr>
            <w:r w:rsidRPr="00E5341A">
              <w:rPr>
                <w:sz w:val="18"/>
              </w:rPr>
              <w:t>Accession</w:t>
            </w:r>
            <w:r w:rsidR="00326000">
              <w:rPr>
                <w:sz w:val="18"/>
              </w:rPr>
              <w:t xml:space="preserve"> </w:t>
            </w:r>
            <w:r w:rsidRPr="00E5341A">
              <w:rPr>
                <w:sz w:val="18"/>
              </w:rPr>
              <w:t xml:space="preserve">number, </w:t>
            </w:r>
            <w:r w:rsidRPr="00E5341A">
              <w:rPr>
                <w:b/>
                <w:sz w:val="18"/>
              </w:rPr>
              <w:t>ANO</w:t>
            </w:r>
            <w:r w:rsidRPr="00E5341A">
              <w:rPr>
                <w:sz w:val="18"/>
              </w:rPr>
              <w:t>:</w:t>
            </w:r>
          </w:p>
        </w:tc>
        <w:tc>
          <w:tcPr>
            <w:tcW w:w="6379" w:type="dxa"/>
            <w:gridSpan w:val="2"/>
            <w:tcBorders>
              <w:top w:val="single" w:sz="12" w:space="0" w:color="auto"/>
              <w:left w:val="single" w:sz="0" w:space="0" w:color="000000" w:themeColor="text1"/>
              <w:bottom w:val="dashSmallGap" w:sz="4" w:space="0" w:color="auto"/>
              <w:right w:val="single" w:sz="0" w:space="0" w:color="000000" w:themeColor="text1"/>
            </w:tcBorders>
            <w:vAlign w:val="center"/>
          </w:tcPr>
          <w:p w14:paraId="3EF6F5B6" w14:textId="77777777" w:rsidR="00E31FFE" w:rsidRPr="00E5341A" w:rsidRDefault="00E31FFE" w:rsidP="006064DC">
            <w:pPr>
              <w:spacing w:before="60" w:after="0"/>
              <w:jc w:val="left"/>
              <w:rPr>
                <w:sz w:val="18"/>
                <w:lang w:val="sr-Cyrl-CS"/>
              </w:rPr>
            </w:pPr>
          </w:p>
        </w:tc>
      </w:tr>
      <w:tr w:rsidR="00E31FFE" w:rsidRPr="00E5341A" w14:paraId="30D964ED"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9742A96" w14:textId="77777777" w:rsidR="00E31FFE" w:rsidRPr="00E5341A" w:rsidRDefault="00E31FFE" w:rsidP="006064DC">
            <w:pPr>
              <w:spacing w:before="60" w:after="0"/>
              <w:jc w:val="left"/>
              <w:rPr>
                <w:sz w:val="18"/>
              </w:rPr>
            </w:pPr>
            <w:r w:rsidRPr="00E5341A">
              <w:rPr>
                <w:sz w:val="18"/>
              </w:rPr>
              <w:t>Identification</w:t>
            </w:r>
            <w:r w:rsidR="00326000">
              <w:rPr>
                <w:sz w:val="18"/>
              </w:rPr>
              <w:t xml:space="preserve"> </w:t>
            </w:r>
            <w:r w:rsidRPr="00E5341A">
              <w:rPr>
                <w:sz w:val="18"/>
              </w:rPr>
              <w:t xml:space="preserve">number, </w:t>
            </w:r>
            <w:r w:rsidRPr="00E5341A">
              <w:rPr>
                <w:b/>
                <w:sz w:val="18"/>
              </w:rPr>
              <w:t>INO</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892BFEA" w14:textId="77777777" w:rsidR="00E31FFE" w:rsidRPr="00E5341A" w:rsidRDefault="00E31FFE" w:rsidP="006064DC">
            <w:pPr>
              <w:spacing w:before="60" w:after="0"/>
              <w:jc w:val="left"/>
              <w:rPr>
                <w:sz w:val="18"/>
              </w:rPr>
            </w:pPr>
          </w:p>
        </w:tc>
      </w:tr>
      <w:tr w:rsidR="00E31FFE" w:rsidRPr="00E5341A" w14:paraId="4B2F312E"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F01A7C0" w14:textId="77777777" w:rsidR="00E31FFE" w:rsidRPr="00E5341A" w:rsidRDefault="00E31FFE" w:rsidP="006064DC">
            <w:pPr>
              <w:spacing w:before="60" w:after="0"/>
              <w:jc w:val="left"/>
              <w:rPr>
                <w:sz w:val="18"/>
              </w:rPr>
            </w:pPr>
            <w:r w:rsidRPr="00E5341A">
              <w:rPr>
                <w:sz w:val="18"/>
              </w:rPr>
              <w:t>Document</w:t>
            </w:r>
            <w:r w:rsidR="00326000">
              <w:rPr>
                <w:sz w:val="18"/>
              </w:rPr>
              <w:t xml:space="preserve"> </w:t>
            </w:r>
            <w:r w:rsidRPr="00E5341A">
              <w:rPr>
                <w:sz w:val="18"/>
              </w:rPr>
              <w:t xml:space="preserve">type, </w:t>
            </w:r>
            <w:r w:rsidRPr="00E5341A">
              <w:rPr>
                <w:b/>
                <w:sz w:val="18"/>
              </w:rPr>
              <w:t>DT</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D8D2773" w14:textId="77777777" w:rsidR="00E31FFE" w:rsidRPr="00E5341A" w:rsidRDefault="00E31FFE" w:rsidP="006064DC">
            <w:pPr>
              <w:spacing w:before="60" w:after="0"/>
              <w:jc w:val="left"/>
              <w:rPr>
                <w:sz w:val="18"/>
              </w:rPr>
            </w:pPr>
            <w:r w:rsidRPr="00E5341A">
              <w:rPr>
                <w:sz w:val="18"/>
              </w:rPr>
              <w:t>Monographic</w:t>
            </w:r>
            <w:r w:rsidR="00326000">
              <w:rPr>
                <w:sz w:val="18"/>
              </w:rPr>
              <w:t xml:space="preserve"> </w:t>
            </w:r>
            <w:r w:rsidRPr="00E5341A">
              <w:rPr>
                <w:sz w:val="18"/>
              </w:rPr>
              <w:t>publication</w:t>
            </w:r>
          </w:p>
        </w:tc>
      </w:tr>
      <w:tr w:rsidR="00E31FFE" w:rsidRPr="00E5341A" w14:paraId="3B6664FE"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C7E99B6" w14:textId="77777777" w:rsidR="00E31FFE" w:rsidRPr="00E5341A" w:rsidRDefault="00E31FFE" w:rsidP="006064DC">
            <w:pPr>
              <w:spacing w:before="60" w:after="0"/>
              <w:jc w:val="left"/>
              <w:rPr>
                <w:sz w:val="18"/>
              </w:rPr>
            </w:pPr>
            <w:r w:rsidRPr="00E5341A">
              <w:rPr>
                <w:sz w:val="18"/>
              </w:rPr>
              <w:t>Type</w:t>
            </w:r>
            <w:r w:rsidR="00326000">
              <w:rPr>
                <w:sz w:val="18"/>
              </w:rPr>
              <w:t xml:space="preserve"> </w:t>
            </w:r>
            <w:r w:rsidRPr="00E5341A">
              <w:rPr>
                <w:sz w:val="18"/>
              </w:rPr>
              <w:t>of</w:t>
            </w:r>
            <w:r w:rsidR="00326000">
              <w:rPr>
                <w:sz w:val="18"/>
              </w:rPr>
              <w:t xml:space="preserve"> </w:t>
            </w:r>
            <w:r w:rsidRPr="00E5341A">
              <w:rPr>
                <w:sz w:val="18"/>
              </w:rPr>
              <w:t xml:space="preserve">record, </w:t>
            </w:r>
            <w:r w:rsidRPr="00E5341A">
              <w:rPr>
                <w:b/>
                <w:sz w:val="18"/>
              </w:rPr>
              <w:t>TR</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FDBB974" w14:textId="77777777" w:rsidR="00E31FFE" w:rsidRPr="00E5341A" w:rsidRDefault="00E31FFE" w:rsidP="006064DC">
            <w:pPr>
              <w:spacing w:before="60" w:after="0"/>
              <w:jc w:val="left"/>
              <w:rPr>
                <w:sz w:val="18"/>
              </w:rPr>
            </w:pPr>
            <w:r w:rsidRPr="00E5341A">
              <w:rPr>
                <w:sz w:val="18"/>
              </w:rPr>
              <w:t>Textual</w:t>
            </w:r>
            <w:r w:rsidR="00326000">
              <w:rPr>
                <w:sz w:val="18"/>
              </w:rPr>
              <w:t xml:space="preserve"> </w:t>
            </w:r>
            <w:r w:rsidRPr="00E5341A">
              <w:rPr>
                <w:sz w:val="18"/>
              </w:rPr>
              <w:t>material, printed/CD</w:t>
            </w:r>
          </w:p>
        </w:tc>
      </w:tr>
      <w:tr w:rsidR="00E31FFE" w:rsidRPr="00E5341A" w14:paraId="5AA0680F"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23D338C" w14:textId="77777777" w:rsidR="00E31FFE" w:rsidRPr="00E5341A" w:rsidRDefault="00E31FFE" w:rsidP="006064DC">
            <w:pPr>
              <w:spacing w:before="60" w:after="0"/>
              <w:jc w:val="left"/>
              <w:rPr>
                <w:sz w:val="18"/>
              </w:rPr>
            </w:pPr>
            <w:r w:rsidRPr="00E5341A">
              <w:rPr>
                <w:sz w:val="18"/>
              </w:rPr>
              <w:t>Contents</w:t>
            </w:r>
            <w:r w:rsidR="00326000">
              <w:rPr>
                <w:sz w:val="18"/>
              </w:rPr>
              <w:t xml:space="preserve"> </w:t>
            </w:r>
            <w:r w:rsidRPr="00E5341A">
              <w:rPr>
                <w:sz w:val="18"/>
              </w:rPr>
              <w:t xml:space="preserve">code, </w:t>
            </w:r>
            <w:r w:rsidRPr="00E5341A">
              <w:rPr>
                <w:b/>
                <w:sz w:val="18"/>
              </w:rPr>
              <w:t>CC</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0EF6271" w14:textId="5CB99BD9" w:rsidR="00E31FFE" w:rsidRPr="00E5341A" w:rsidRDefault="003858EB" w:rsidP="006064DC">
            <w:pPr>
              <w:spacing w:before="60" w:after="0"/>
              <w:jc w:val="left"/>
              <w:rPr>
                <w:sz w:val="18"/>
              </w:rPr>
            </w:pPr>
            <w:r>
              <w:rPr>
                <w:sz w:val="18"/>
                <w:lang w:val="sr-Cyrl-RS"/>
              </w:rPr>
              <w:t>Мастер</w:t>
            </w:r>
            <w:r w:rsidR="00326000">
              <w:rPr>
                <w:sz w:val="18"/>
              </w:rPr>
              <w:t xml:space="preserve"> </w:t>
            </w:r>
            <w:r w:rsidR="00E31FFE" w:rsidRPr="00E5341A">
              <w:rPr>
                <w:sz w:val="18"/>
              </w:rPr>
              <w:t>thesis</w:t>
            </w:r>
          </w:p>
        </w:tc>
      </w:tr>
      <w:tr w:rsidR="00E31FFE" w:rsidRPr="00E5341A" w14:paraId="7E0EE80A"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6C4ED93" w14:textId="77777777" w:rsidR="00E31FFE" w:rsidRPr="00E5341A" w:rsidRDefault="00E31FFE" w:rsidP="006064DC">
            <w:pPr>
              <w:spacing w:before="60" w:after="0"/>
              <w:jc w:val="left"/>
              <w:rPr>
                <w:sz w:val="18"/>
              </w:rPr>
            </w:pPr>
            <w:r w:rsidRPr="00E5341A">
              <w:rPr>
                <w:sz w:val="18"/>
              </w:rPr>
              <w:t xml:space="preserve">Author, </w:t>
            </w:r>
            <w:r w:rsidRPr="00E5341A">
              <w:rPr>
                <w:b/>
                <w:sz w:val="18"/>
              </w:rPr>
              <w:t>AU</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DB1058" w14:textId="77777777" w:rsidR="00E31FFE" w:rsidRPr="00E5341A" w:rsidRDefault="00D32C4D" w:rsidP="006064DC">
            <w:pPr>
              <w:spacing w:before="60" w:after="0"/>
              <w:jc w:val="left"/>
              <w:rPr>
                <w:sz w:val="18"/>
                <w:szCs w:val="18"/>
              </w:rPr>
            </w:pPr>
            <w:r w:rsidRPr="00E5341A">
              <w:rPr>
                <w:sz w:val="18"/>
                <w:szCs w:val="18"/>
              </w:rPr>
              <w:t>Nenad Zelenović</w:t>
            </w:r>
          </w:p>
        </w:tc>
      </w:tr>
      <w:tr w:rsidR="00E31FFE" w:rsidRPr="00E5341A" w14:paraId="12E1BB2C"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CE8D34D" w14:textId="77777777" w:rsidR="00E31FFE" w:rsidRPr="00E5341A" w:rsidRDefault="00E31FFE" w:rsidP="006064DC">
            <w:pPr>
              <w:spacing w:before="60" w:after="0"/>
              <w:jc w:val="left"/>
              <w:rPr>
                <w:sz w:val="18"/>
              </w:rPr>
            </w:pPr>
            <w:r w:rsidRPr="00E5341A">
              <w:rPr>
                <w:sz w:val="18"/>
              </w:rPr>
              <w:t xml:space="preserve">Mentor, </w:t>
            </w:r>
            <w:r w:rsidRPr="00E5341A">
              <w:rPr>
                <w:b/>
                <w:sz w:val="18"/>
              </w:rPr>
              <w:t>MN</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AFEFAA1" w14:textId="77777777" w:rsidR="00E31FFE" w:rsidRPr="00E5341A" w:rsidRDefault="00E31FFE" w:rsidP="006064DC">
            <w:pPr>
              <w:spacing w:before="60" w:after="0"/>
              <w:jc w:val="left"/>
              <w:rPr>
                <w:sz w:val="18"/>
                <w:szCs w:val="18"/>
              </w:rPr>
            </w:pPr>
            <w:r w:rsidRPr="00E5341A">
              <w:rPr>
                <w:sz w:val="18"/>
                <w:szCs w:val="18"/>
              </w:rPr>
              <w:t>Branislav Atlagić, Ph. D.</w:t>
            </w:r>
          </w:p>
        </w:tc>
      </w:tr>
      <w:tr w:rsidR="00E31FFE" w:rsidRPr="00E5341A" w14:paraId="02301AD0"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8D641CD" w14:textId="77777777" w:rsidR="00E31FFE" w:rsidRPr="00E5341A" w:rsidRDefault="00E31FFE" w:rsidP="006064DC">
            <w:pPr>
              <w:spacing w:before="60" w:after="0"/>
              <w:jc w:val="left"/>
              <w:rPr>
                <w:sz w:val="18"/>
              </w:rPr>
            </w:pPr>
            <w:r w:rsidRPr="00E5341A">
              <w:rPr>
                <w:sz w:val="18"/>
              </w:rPr>
              <w:t xml:space="preserve">Title, </w:t>
            </w:r>
            <w:r w:rsidRPr="00E5341A">
              <w:rPr>
                <w:b/>
                <w:sz w:val="18"/>
              </w:rPr>
              <w:t>TI</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EA745DD" w14:textId="446AE4D0" w:rsidR="00E31FFE" w:rsidRPr="00E5341A" w:rsidRDefault="00E31FFE" w:rsidP="006064DC">
            <w:pPr>
              <w:spacing w:before="60" w:after="0"/>
              <w:jc w:val="left"/>
              <w:rPr>
                <w:sz w:val="18"/>
                <w:szCs w:val="18"/>
              </w:rPr>
            </w:pPr>
          </w:p>
        </w:tc>
      </w:tr>
      <w:tr w:rsidR="00E31FFE" w:rsidRPr="00E5341A" w14:paraId="77F87012"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A8143C8" w14:textId="77777777" w:rsidR="00E31FFE" w:rsidRPr="00E5341A" w:rsidRDefault="00E31FFE" w:rsidP="006064DC">
            <w:pPr>
              <w:spacing w:before="60" w:after="0"/>
              <w:jc w:val="left"/>
              <w:rPr>
                <w:sz w:val="18"/>
              </w:rPr>
            </w:pPr>
            <w:r w:rsidRPr="00E5341A">
              <w:rPr>
                <w:sz w:val="18"/>
              </w:rPr>
              <w:t>Language</w:t>
            </w:r>
            <w:r w:rsidR="00632D34">
              <w:rPr>
                <w:sz w:val="18"/>
              </w:rPr>
              <w:t xml:space="preserve"> </w:t>
            </w:r>
            <w:r w:rsidRPr="00E5341A">
              <w:rPr>
                <w:sz w:val="18"/>
              </w:rPr>
              <w:t>of</w:t>
            </w:r>
            <w:r w:rsidR="00632D34">
              <w:rPr>
                <w:sz w:val="18"/>
              </w:rPr>
              <w:t xml:space="preserve"> </w:t>
            </w:r>
            <w:r w:rsidRPr="00E5341A">
              <w:rPr>
                <w:sz w:val="18"/>
              </w:rPr>
              <w:t xml:space="preserve">text, </w:t>
            </w:r>
            <w:r w:rsidRPr="00E5341A">
              <w:rPr>
                <w:b/>
                <w:sz w:val="18"/>
              </w:rPr>
              <w:t>LT</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C11F533" w14:textId="24A52C5B" w:rsidR="00E31FFE" w:rsidRPr="003858EB" w:rsidRDefault="00E31FFE" w:rsidP="006064DC">
            <w:pPr>
              <w:spacing w:before="60" w:after="0"/>
              <w:jc w:val="left"/>
              <w:rPr>
                <w:sz w:val="18"/>
              </w:rPr>
            </w:pPr>
            <w:r w:rsidRPr="00E5341A">
              <w:rPr>
                <w:sz w:val="18"/>
              </w:rPr>
              <w:t>Serbian</w:t>
            </w:r>
            <w:r w:rsidR="003858EB">
              <w:rPr>
                <w:sz w:val="18"/>
                <w:lang w:val="sr-Cyrl-RS"/>
              </w:rPr>
              <w:t xml:space="preserve"> (</w:t>
            </w:r>
            <w:r w:rsidR="003858EB">
              <w:rPr>
                <w:sz w:val="18"/>
              </w:rPr>
              <w:t>latin script)</w:t>
            </w:r>
          </w:p>
        </w:tc>
      </w:tr>
      <w:tr w:rsidR="00E31FFE" w:rsidRPr="00E5341A" w14:paraId="5096D217"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0F0493B" w14:textId="77777777" w:rsidR="00E31FFE" w:rsidRPr="00E5341A" w:rsidRDefault="00E31FFE" w:rsidP="006064DC">
            <w:pPr>
              <w:spacing w:before="60" w:after="0"/>
              <w:jc w:val="left"/>
              <w:rPr>
                <w:sz w:val="18"/>
              </w:rPr>
            </w:pPr>
            <w:r w:rsidRPr="00E5341A">
              <w:rPr>
                <w:sz w:val="18"/>
              </w:rPr>
              <w:t>Language</w:t>
            </w:r>
            <w:r w:rsidR="00632D34">
              <w:rPr>
                <w:sz w:val="18"/>
              </w:rPr>
              <w:t xml:space="preserve"> </w:t>
            </w:r>
            <w:r w:rsidRPr="00E5341A">
              <w:rPr>
                <w:sz w:val="18"/>
              </w:rPr>
              <w:t>of</w:t>
            </w:r>
            <w:r w:rsidR="00632D34">
              <w:rPr>
                <w:sz w:val="18"/>
              </w:rPr>
              <w:t xml:space="preserve"> </w:t>
            </w:r>
            <w:r w:rsidRPr="00E5341A">
              <w:rPr>
                <w:sz w:val="18"/>
              </w:rPr>
              <w:t xml:space="preserve">abstract, </w:t>
            </w:r>
            <w:r w:rsidRPr="00E5341A">
              <w:rPr>
                <w:b/>
                <w:sz w:val="18"/>
              </w:rPr>
              <w:t>LA</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D3620D7" w14:textId="77777777" w:rsidR="00E31FFE" w:rsidRPr="00E5341A" w:rsidRDefault="00E31FFE" w:rsidP="006064DC">
            <w:pPr>
              <w:spacing w:before="60" w:after="0"/>
              <w:jc w:val="left"/>
              <w:rPr>
                <w:sz w:val="18"/>
              </w:rPr>
            </w:pPr>
            <w:r w:rsidRPr="00E5341A">
              <w:rPr>
                <w:sz w:val="18"/>
              </w:rPr>
              <w:t>Serbian/English</w:t>
            </w:r>
          </w:p>
        </w:tc>
      </w:tr>
      <w:tr w:rsidR="00E31FFE" w:rsidRPr="00E5341A" w14:paraId="2D7C2C51"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5068B1B" w14:textId="77777777" w:rsidR="00E31FFE" w:rsidRPr="00E5341A" w:rsidRDefault="00E31FFE" w:rsidP="006064DC">
            <w:pPr>
              <w:spacing w:before="60" w:after="0"/>
              <w:jc w:val="left"/>
              <w:rPr>
                <w:sz w:val="18"/>
              </w:rPr>
            </w:pPr>
            <w:r w:rsidRPr="00E5341A">
              <w:rPr>
                <w:sz w:val="18"/>
              </w:rPr>
              <w:t>Country</w:t>
            </w:r>
            <w:r w:rsidR="00632D34">
              <w:rPr>
                <w:sz w:val="18"/>
              </w:rPr>
              <w:t xml:space="preserve"> </w:t>
            </w:r>
            <w:r w:rsidRPr="00E5341A">
              <w:rPr>
                <w:sz w:val="18"/>
              </w:rPr>
              <w:t>of</w:t>
            </w:r>
            <w:r w:rsidR="00632D34">
              <w:rPr>
                <w:sz w:val="18"/>
              </w:rPr>
              <w:t xml:space="preserve"> </w:t>
            </w:r>
            <w:r w:rsidRPr="00E5341A">
              <w:rPr>
                <w:sz w:val="18"/>
              </w:rPr>
              <w:t xml:space="preserve">publication, </w:t>
            </w:r>
            <w:r w:rsidRPr="00E5341A">
              <w:rPr>
                <w:b/>
                <w:sz w:val="18"/>
              </w:rPr>
              <w:t>C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71360FA" w14:textId="77777777" w:rsidR="00E31FFE" w:rsidRPr="00E5341A" w:rsidRDefault="00E31FFE" w:rsidP="006064DC">
            <w:pPr>
              <w:spacing w:before="60" w:after="0"/>
              <w:jc w:val="left"/>
              <w:rPr>
                <w:sz w:val="18"/>
              </w:rPr>
            </w:pPr>
            <w:r w:rsidRPr="00E5341A">
              <w:rPr>
                <w:sz w:val="18"/>
              </w:rPr>
              <w:t>Serbia</w:t>
            </w:r>
          </w:p>
        </w:tc>
      </w:tr>
      <w:tr w:rsidR="00E31FFE" w:rsidRPr="00E5341A" w14:paraId="079F0B25"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FBCDC92" w14:textId="77777777" w:rsidR="00E31FFE" w:rsidRPr="00E5341A" w:rsidRDefault="00E31FFE" w:rsidP="006064DC">
            <w:pPr>
              <w:spacing w:before="60" w:after="0"/>
              <w:jc w:val="left"/>
              <w:rPr>
                <w:sz w:val="18"/>
              </w:rPr>
            </w:pPr>
            <w:r w:rsidRPr="00E5341A">
              <w:rPr>
                <w:sz w:val="18"/>
              </w:rPr>
              <w:t>Locality</w:t>
            </w:r>
            <w:r w:rsidR="00632D34">
              <w:rPr>
                <w:sz w:val="18"/>
              </w:rPr>
              <w:t xml:space="preserve"> </w:t>
            </w:r>
            <w:r w:rsidRPr="00E5341A">
              <w:rPr>
                <w:sz w:val="18"/>
              </w:rPr>
              <w:t>of</w:t>
            </w:r>
            <w:r w:rsidR="00632D34">
              <w:rPr>
                <w:sz w:val="18"/>
              </w:rPr>
              <w:t xml:space="preserve"> </w:t>
            </w:r>
            <w:r w:rsidRPr="00E5341A">
              <w:rPr>
                <w:sz w:val="18"/>
              </w:rPr>
              <w:t xml:space="preserve">publication, </w:t>
            </w:r>
            <w:r w:rsidRPr="00E5341A">
              <w:rPr>
                <w:b/>
                <w:sz w:val="18"/>
              </w:rPr>
              <w:t>L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6688E8" w14:textId="77777777" w:rsidR="00E31FFE" w:rsidRPr="00E5341A" w:rsidRDefault="00E31FFE" w:rsidP="006064DC">
            <w:pPr>
              <w:spacing w:before="60" w:after="0"/>
              <w:jc w:val="left"/>
              <w:rPr>
                <w:sz w:val="18"/>
              </w:rPr>
            </w:pPr>
            <w:r w:rsidRPr="00E5341A">
              <w:rPr>
                <w:sz w:val="18"/>
              </w:rPr>
              <w:t>Vojvodina</w:t>
            </w:r>
          </w:p>
        </w:tc>
      </w:tr>
      <w:tr w:rsidR="00E31FFE" w:rsidRPr="00E5341A" w14:paraId="15968FCB"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B7B3C44" w14:textId="77777777" w:rsidR="00E31FFE" w:rsidRPr="00E5341A" w:rsidRDefault="00E31FFE" w:rsidP="006064DC">
            <w:pPr>
              <w:spacing w:before="60" w:after="0"/>
              <w:jc w:val="left"/>
              <w:rPr>
                <w:sz w:val="18"/>
              </w:rPr>
            </w:pPr>
            <w:r w:rsidRPr="00E5341A">
              <w:rPr>
                <w:sz w:val="18"/>
              </w:rPr>
              <w:t>Publication</w:t>
            </w:r>
            <w:r w:rsidR="00632D34">
              <w:rPr>
                <w:sz w:val="18"/>
              </w:rPr>
              <w:t xml:space="preserve"> </w:t>
            </w:r>
            <w:r w:rsidRPr="00E5341A">
              <w:rPr>
                <w:sz w:val="18"/>
              </w:rPr>
              <w:t xml:space="preserve">year, </w:t>
            </w:r>
            <w:r w:rsidRPr="00E5341A">
              <w:rPr>
                <w:b/>
                <w:sz w:val="18"/>
              </w:rPr>
              <w:t>PY</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1C3F4E3" w14:textId="5D420201" w:rsidR="00E31FFE" w:rsidRPr="00E5341A" w:rsidRDefault="00E31FFE" w:rsidP="006064DC">
            <w:pPr>
              <w:spacing w:before="60" w:after="0"/>
              <w:jc w:val="left"/>
              <w:rPr>
                <w:sz w:val="18"/>
                <w:szCs w:val="18"/>
              </w:rPr>
            </w:pPr>
            <w:r w:rsidRPr="00E5341A">
              <w:rPr>
                <w:sz w:val="18"/>
                <w:szCs w:val="18"/>
              </w:rPr>
              <w:t>20</w:t>
            </w:r>
            <w:r w:rsidR="003858EB">
              <w:rPr>
                <w:sz w:val="18"/>
                <w:szCs w:val="18"/>
                <w:lang w:val="sr-Cyrl-RS"/>
              </w:rPr>
              <w:t>21</w:t>
            </w:r>
            <w:r w:rsidRPr="00E5341A">
              <w:rPr>
                <w:sz w:val="18"/>
                <w:szCs w:val="18"/>
              </w:rPr>
              <w:t>.</w:t>
            </w:r>
          </w:p>
        </w:tc>
      </w:tr>
      <w:tr w:rsidR="00E31FFE" w:rsidRPr="00E5341A" w14:paraId="37DD1B9F"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C1724BB" w14:textId="77777777" w:rsidR="00E31FFE" w:rsidRPr="00E5341A" w:rsidRDefault="00E31FFE" w:rsidP="006064DC">
            <w:pPr>
              <w:spacing w:before="60" w:after="0"/>
              <w:jc w:val="left"/>
              <w:rPr>
                <w:sz w:val="18"/>
              </w:rPr>
            </w:pPr>
            <w:r w:rsidRPr="00E5341A">
              <w:rPr>
                <w:sz w:val="18"/>
              </w:rPr>
              <w:t xml:space="preserve">Publisher, </w:t>
            </w:r>
            <w:r w:rsidRPr="00E5341A">
              <w:rPr>
                <w:b/>
                <w:sz w:val="18"/>
              </w:rPr>
              <w:t>PB</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EE8E670" w14:textId="77777777" w:rsidR="00E31FFE" w:rsidRPr="00E5341A" w:rsidRDefault="00E31FFE" w:rsidP="006064DC">
            <w:pPr>
              <w:spacing w:before="60" w:after="0"/>
              <w:jc w:val="left"/>
              <w:rPr>
                <w:sz w:val="18"/>
              </w:rPr>
            </w:pPr>
            <w:r w:rsidRPr="00E5341A">
              <w:rPr>
                <w:sz w:val="18"/>
              </w:rPr>
              <w:t>Author’s reprint</w:t>
            </w:r>
          </w:p>
        </w:tc>
      </w:tr>
      <w:tr w:rsidR="00E31FFE" w:rsidRPr="00E5341A" w14:paraId="76823DA9"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87980CC" w14:textId="77777777" w:rsidR="00E31FFE" w:rsidRPr="00E5341A" w:rsidRDefault="00E31FFE" w:rsidP="006064DC">
            <w:pPr>
              <w:spacing w:before="60" w:after="0"/>
              <w:jc w:val="left"/>
              <w:rPr>
                <w:sz w:val="18"/>
              </w:rPr>
            </w:pPr>
            <w:r w:rsidRPr="00E5341A">
              <w:rPr>
                <w:sz w:val="18"/>
              </w:rPr>
              <w:t xml:space="preserve">Publication place, </w:t>
            </w:r>
            <w:r w:rsidRPr="00E5341A">
              <w:rPr>
                <w:b/>
                <w:sz w:val="18"/>
              </w:rPr>
              <w:t>P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84EEA60" w14:textId="77777777" w:rsidR="00E31FFE" w:rsidRPr="00E5341A" w:rsidRDefault="00E31FFE" w:rsidP="006064DC">
            <w:pPr>
              <w:spacing w:before="60" w:after="0"/>
              <w:jc w:val="left"/>
              <w:rPr>
                <w:sz w:val="18"/>
                <w:lang w:val="sr-Latn-CS"/>
              </w:rPr>
            </w:pPr>
            <w:r w:rsidRPr="00E5341A">
              <w:rPr>
                <w:sz w:val="18"/>
              </w:rPr>
              <w:t>Faculty</w:t>
            </w:r>
            <w:r w:rsidR="00632D34">
              <w:rPr>
                <w:sz w:val="18"/>
              </w:rPr>
              <w:t xml:space="preserve"> </w:t>
            </w:r>
            <w:r w:rsidRPr="00E5341A">
              <w:rPr>
                <w:sz w:val="18"/>
              </w:rPr>
              <w:t>of</w:t>
            </w:r>
            <w:r w:rsidR="00632D34">
              <w:rPr>
                <w:sz w:val="18"/>
              </w:rPr>
              <w:t xml:space="preserve"> </w:t>
            </w:r>
            <w:r w:rsidRPr="00E5341A">
              <w:rPr>
                <w:sz w:val="18"/>
              </w:rPr>
              <w:t>Technical</w:t>
            </w:r>
            <w:r w:rsidR="00632D34">
              <w:rPr>
                <w:sz w:val="18"/>
              </w:rPr>
              <w:t xml:space="preserve"> </w:t>
            </w:r>
            <w:r w:rsidRPr="00E5341A">
              <w:rPr>
                <w:sz w:val="18"/>
              </w:rPr>
              <w:t>Sciences</w:t>
            </w:r>
            <w:r w:rsidRPr="00E5341A">
              <w:rPr>
                <w:sz w:val="18"/>
                <w:lang w:val="sr-Latn-CS"/>
              </w:rPr>
              <w:t xml:space="preserve">, D. Obradovića 6, </w:t>
            </w:r>
            <w:r w:rsidRPr="00E5341A">
              <w:rPr>
                <w:sz w:val="18"/>
              </w:rPr>
              <w:t>21000 Novi Sad</w:t>
            </w:r>
          </w:p>
        </w:tc>
      </w:tr>
      <w:tr w:rsidR="00E31FFE" w:rsidRPr="00E5341A" w14:paraId="7E600A68"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4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D8485F6" w14:textId="77777777" w:rsidR="00E31FFE" w:rsidRPr="00E5341A" w:rsidRDefault="00E31FFE" w:rsidP="006064DC">
            <w:pPr>
              <w:spacing w:before="60" w:after="0"/>
              <w:jc w:val="left"/>
              <w:rPr>
                <w:sz w:val="20"/>
              </w:rPr>
            </w:pPr>
            <w:r w:rsidRPr="00E5341A">
              <w:rPr>
                <w:sz w:val="18"/>
              </w:rPr>
              <w:t>Physical</w:t>
            </w:r>
            <w:r w:rsidR="00632D34">
              <w:rPr>
                <w:sz w:val="18"/>
              </w:rPr>
              <w:t xml:space="preserve"> </w:t>
            </w:r>
            <w:r w:rsidRPr="00E5341A">
              <w:rPr>
                <w:sz w:val="18"/>
              </w:rPr>
              <w:t xml:space="preserve">description, </w:t>
            </w:r>
            <w:r w:rsidRPr="00E5341A">
              <w:rPr>
                <w:b/>
                <w:sz w:val="18"/>
              </w:rPr>
              <w:t>PD</w:t>
            </w:r>
            <w:r w:rsidRPr="00E5341A">
              <w:rPr>
                <w:sz w:val="18"/>
              </w:rPr>
              <w:t>:</w:t>
            </w:r>
            <w:r w:rsidRPr="00E5341A">
              <w:rPr>
                <w:sz w:val="18"/>
              </w:rPr>
              <w:br/>
            </w:r>
            <w:r w:rsidRPr="00E5341A">
              <w:rPr>
                <w:sz w:val="13"/>
              </w:rPr>
              <w:t>(chapters/pages/ref./tables/pictures/graphs/appendixes)</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0141B16" w14:textId="77777777" w:rsidR="00E31FFE" w:rsidRPr="00E5341A" w:rsidRDefault="00E31FFE" w:rsidP="006064DC">
            <w:pPr>
              <w:spacing w:before="60" w:after="0"/>
              <w:jc w:val="left"/>
              <w:rPr>
                <w:sz w:val="18"/>
                <w:szCs w:val="18"/>
              </w:rPr>
            </w:pPr>
          </w:p>
        </w:tc>
      </w:tr>
      <w:tr w:rsidR="00E31FFE" w:rsidRPr="00E5341A" w14:paraId="42C265E6"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57C3BCE" w14:textId="77777777" w:rsidR="00E31FFE" w:rsidRPr="00E5341A" w:rsidRDefault="00E31FFE" w:rsidP="006064DC">
            <w:pPr>
              <w:spacing w:before="60" w:after="0"/>
              <w:jc w:val="left"/>
              <w:rPr>
                <w:sz w:val="18"/>
              </w:rPr>
            </w:pPr>
            <w:r w:rsidRPr="00E5341A">
              <w:rPr>
                <w:sz w:val="18"/>
              </w:rPr>
              <w:t>Scientific</w:t>
            </w:r>
            <w:r w:rsidR="00632D34">
              <w:rPr>
                <w:sz w:val="18"/>
              </w:rPr>
              <w:t xml:space="preserve"> </w:t>
            </w:r>
            <w:r w:rsidRPr="00E5341A">
              <w:rPr>
                <w:sz w:val="18"/>
              </w:rPr>
              <w:t xml:space="preserve">field, </w:t>
            </w:r>
            <w:r w:rsidRPr="00E5341A">
              <w:rPr>
                <w:b/>
                <w:sz w:val="18"/>
              </w:rPr>
              <w:t>SF</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A0F29C6" w14:textId="77777777" w:rsidR="00E31FFE" w:rsidRPr="00E5341A" w:rsidRDefault="00E31FFE" w:rsidP="006064DC">
            <w:pPr>
              <w:spacing w:before="60" w:after="0"/>
              <w:jc w:val="left"/>
              <w:rPr>
                <w:sz w:val="18"/>
              </w:rPr>
            </w:pPr>
            <w:r w:rsidRPr="00E5341A">
              <w:rPr>
                <w:sz w:val="18"/>
              </w:rPr>
              <w:t>Electrical</w:t>
            </w:r>
            <w:r w:rsidR="00632D34">
              <w:rPr>
                <w:sz w:val="18"/>
              </w:rPr>
              <w:t xml:space="preserve"> </w:t>
            </w:r>
            <w:r w:rsidRPr="00E5341A">
              <w:rPr>
                <w:sz w:val="18"/>
              </w:rPr>
              <w:t>and</w:t>
            </w:r>
            <w:r w:rsidR="00632D34">
              <w:rPr>
                <w:sz w:val="18"/>
              </w:rPr>
              <w:t xml:space="preserve"> </w:t>
            </w:r>
            <w:r w:rsidRPr="00E5341A">
              <w:rPr>
                <w:sz w:val="18"/>
              </w:rPr>
              <w:t>computer</w:t>
            </w:r>
            <w:r w:rsidR="00632D34">
              <w:rPr>
                <w:sz w:val="18"/>
              </w:rPr>
              <w:t xml:space="preserve"> </w:t>
            </w:r>
            <w:r w:rsidRPr="00E5341A">
              <w:rPr>
                <w:sz w:val="18"/>
              </w:rPr>
              <w:t>engineering</w:t>
            </w:r>
          </w:p>
        </w:tc>
      </w:tr>
      <w:tr w:rsidR="00E31FFE" w:rsidRPr="00E5341A" w14:paraId="6D61DC44"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6CC01A5" w14:textId="77777777" w:rsidR="00E31FFE" w:rsidRPr="00E5341A" w:rsidRDefault="00E31FFE" w:rsidP="006064DC">
            <w:pPr>
              <w:spacing w:before="60" w:after="0"/>
              <w:jc w:val="left"/>
              <w:rPr>
                <w:sz w:val="18"/>
              </w:rPr>
            </w:pPr>
            <w:r w:rsidRPr="00E5341A">
              <w:rPr>
                <w:sz w:val="18"/>
              </w:rPr>
              <w:t xml:space="preserve">Scientific discipline, </w:t>
            </w:r>
            <w:r w:rsidRPr="00E5341A">
              <w:rPr>
                <w:b/>
                <w:sz w:val="18"/>
              </w:rPr>
              <w:t>SD</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B67EFA8" w14:textId="77777777" w:rsidR="00E31FFE" w:rsidRPr="00E5341A" w:rsidRDefault="00E31FFE" w:rsidP="006064DC">
            <w:pPr>
              <w:spacing w:before="60" w:after="0"/>
              <w:jc w:val="left"/>
              <w:rPr>
                <w:sz w:val="18"/>
              </w:rPr>
            </w:pPr>
            <w:r w:rsidRPr="00E5341A">
              <w:rPr>
                <w:sz w:val="18"/>
              </w:rPr>
              <w:t>Applied</w:t>
            </w:r>
            <w:r w:rsidR="00632D34">
              <w:rPr>
                <w:sz w:val="18"/>
              </w:rPr>
              <w:t xml:space="preserve"> </w:t>
            </w:r>
            <w:r w:rsidRPr="00E5341A">
              <w:rPr>
                <w:sz w:val="18"/>
              </w:rPr>
              <w:t>computer</w:t>
            </w:r>
            <w:r w:rsidR="00632D34">
              <w:rPr>
                <w:sz w:val="18"/>
              </w:rPr>
              <w:t xml:space="preserve"> </w:t>
            </w:r>
            <w:r w:rsidRPr="00E5341A">
              <w:rPr>
                <w:sz w:val="18"/>
              </w:rPr>
              <w:t>science</w:t>
            </w:r>
            <w:r w:rsidR="00632D34">
              <w:rPr>
                <w:sz w:val="18"/>
              </w:rPr>
              <w:t xml:space="preserve"> </w:t>
            </w:r>
            <w:r w:rsidRPr="00E5341A">
              <w:rPr>
                <w:sz w:val="18"/>
              </w:rPr>
              <w:t>and</w:t>
            </w:r>
            <w:r w:rsidR="00632D34">
              <w:rPr>
                <w:sz w:val="18"/>
              </w:rPr>
              <w:t xml:space="preserve"> </w:t>
            </w:r>
            <w:r w:rsidRPr="00E5341A">
              <w:rPr>
                <w:sz w:val="18"/>
              </w:rPr>
              <w:t>informatics</w:t>
            </w:r>
          </w:p>
        </w:tc>
      </w:tr>
      <w:tr w:rsidR="00E31FFE" w:rsidRPr="00E5341A" w14:paraId="5BA97B2F"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E4C0D8B" w14:textId="77777777" w:rsidR="00E31FFE" w:rsidRPr="00E5341A" w:rsidRDefault="00E31FFE" w:rsidP="006064DC">
            <w:pPr>
              <w:spacing w:before="60" w:after="0"/>
              <w:jc w:val="left"/>
              <w:rPr>
                <w:spacing w:val="-8"/>
                <w:sz w:val="18"/>
              </w:rPr>
            </w:pPr>
            <w:r w:rsidRPr="00E5341A">
              <w:rPr>
                <w:sz w:val="18"/>
              </w:rPr>
              <w:t xml:space="preserve">Subject/Keywords, </w:t>
            </w:r>
            <w:r w:rsidRPr="00E5341A">
              <w:rPr>
                <w:b/>
                <w:sz w:val="18"/>
              </w:rPr>
              <w:t>S</w:t>
            </w:r>
            <w:r w:rsidRPr="00E5341A">
              <w:rPr>
                <w:sz w:val="18"/>
              </w:rPr>
              <w:t>/</w:t>
            </w:r>
            <w:r w:rsidRPr="00E5341A">
              <w:rPr>
                <w:b/>
                <w:sz w:val="18"/>
              </w:rPr>
              <w:t>KW</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6B07C9E" w14:textId="6FA36FFB" w:rsidR="00E31FFE" w:rsidRPr="00632D34" w:rsidRDefault="00E31FFE" w:rsidP="006064DC">
            <w:pPr>
              <w:spacing w:before="60" w:after="0"/>
              <w:jc w:val="left"/>
              <w:rPr>
                <w:sz w:val="18"/>
                <w:szCs w:val="18"/>
              </w:rPr>
            </w:pPr>
          </w:p>
        </w:tc>
      </w:tr>
      <w:tr w:rsidR="00E31FFE" w:rsidRPr="00E5341A" w14:paraId="301B32B4"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FE7A659" w14:textId="77777777" w:rsidR="00E31FFE" w:rsidRPr="00E5341A" w:rsidRDefault="00E31FFE" w:rsidP="006064DC">
            <w:pPr>
              <w:spacing w:before="60" w:after="0"/>
              <w:jc w:val="left"/>
              <w:rPr>
                <w:b/>
                <w:sz w:val="18"/>
              </w:rPr>
            </w:pPr>
            <w:r w:rsidRPr="00E5341A">
              <w:rPr>
                <w:b/>
                <w:sz w:val="18"/>
              </w:rPr>
              <w:t>UC</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4E569DE" w14:textId="77777777" w:rsidR="00E31FFE" w:rsidRPr="00E5341A" w:rsidRDefault="00E31FFE" w:rsidP="006064DC">
            <w:pPr>
              <w:spacing w:before="60" w:after="0"/>
              <w:jc w:val="left"/>
              <w:rPr>
                <w:sz w:val="18"/>
              </w:rPr>
            </w:pPr>
          </w:p>
        </w:tc>
      </w:tr>
      <w:tr w:rsidR="00E31FFE" w:rsidRPr="00E5341A" w14:paraId="2CB007A0"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E75010E" w14:textId="77777777" w:rsidR="00E31FFE" w:rsidRPr="00E5341A" w:rsidRDefault="00E31FFE" w:rsidP="006064DC">
            <w:pPr>
              <w:spacing w:before="60" w:after="0"/>
              <w:jc w:val="left"/>
              <w:rPr>
                <w:sz w:val="18"/>
              </w:rPr>
            </w:pPr>
            <w:r w:rsidRPr="00E5341A">
              <w:rPr>
                <w:sz w:val="18"/>
              </w:rPr>
              <w:t xml:space="preserve">Holding data, </w:t>
            </w:r>
            <w:r w:rsidRPr="00E5341A">
              <w:rPr>
                <w:b/>
                <w:sz w:val="18"/>
              </w:rPr>
              <w:t>HD</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9B62B83" w14:textId="77777777" w:rsidR="00E31FFE" w:rsidRPr="00E5341A" w:rsidRDefault="00E31FFE" w:rsidP="006064DC">
            <w:pPr>
              <w:spacing w:before="60" w:after="0"/>
              <w:jc w:val="left"/>
              <w:rPr>
                <w:sz w:val="18"/>
                <w:lang w:val="sr-Cyrl-CS"/>
              </w:rPr>
            </w:pPr>
            <w:r w:rsidRPr="00E5341A">
              <w:rPr>
                <w:sz w:val="18"/>
                <w:lang w:val="sr-Latn-CS"/>
              </w:rPr>
              <w:t>Library</w:t>
            </w:r>
            <w:r w:rsidR="00632D34">
              <w:rPr>
                <w:sz w:val="18"/>
                <w:lang w:val="sr-Latn-CS"/>
              </w:rPr>
              <w:t xml:space="preserve"> </w:t>
            </w:r>
            <w:r w:rsidRPr="00E5341A">
              <w:rPr>
                <w:sz w:val="18"/>
                <w:lang w:val="sr-Latn-CS"/>
              </w:rPr>
              <w:t>of</w:t>
            </w:r>
            <w:r w:rsidR="00632D34">
              <w:rPr>
                <w:sz w:val="18"/>
                <w:lang w:val="sr-Latn-CS"/>
              </w:rPr>
              <w:t xml:space="preserve"> </w:t>
            </w:r>
            <w:r w:rsidRPr="00E5341A">
              <w:rPr>
                <w:sz w:val="18"/>
              </w:rPr>
              <w:t>Faculty</w:t>
            </w:r>
            <w:r w:rsidR="00632D34">
              <w:rPr>
                <w:sz w:val="18"/>
              </w:rPr>
              <w:t xml:space="preserve"> </w:t>
            </w:r>
            <w:r w:rsidRPr="00E5341A">
              <w:rPr>
                <w:sz w:val="18"/>
              </w:rPr>
              <w:t>of</w:t>
            </w:r>
            <w:r w:rsidR="00632D34">
              <w:rPr>
                <w:sz w:val="18"/>
              </w:rPr>
              <w:t xml:space="preserve"> </w:t>
            </w:r>
            <w:r w:rsidRPr="00E5341A">
              <w:rPr>
                <w:sz w:val="18"/>
              </w:rPr>
              <w:t>Technical</w:t>
            </w:r>
            <w:r w:rsidR="00632D34">
              <w:rPr>
                <w:sz w:val="18"/>
              </w:rPr>
              <w:t xml:space="preserve"> </w:t>
            </w:r>
            <w:r w:rsidRPr="00E5341A">
              <w:rPr>
                <w:sz w:val="18"/>
              </w:rPr>
              <w:t xml:space="preserve">Sciences, </w:t>
            </w:r>
            <w:r w:rsidRPr="00E5341A">
              <w:rPr>
                <w:sz w:val="18"/>
                <w:lang w:val="sr-Latn-CS"/>
              </w:rPr>
              <w:t xml:space="preserve">D. Obradovića 6, </w:t>
            </w:r>
            <w:r w:rsidRPr="00E5341A">
              <w:rPr>
                <w:sz w:val="18"/>
              </w:rPr>
              <w:t>21000 Novi Sad</w:t>
            </w:r>
          </w:p>
        </w:tc>
      </w:tr>
      <w:tr w:rsidR="00E31FFE" w:rsidRPr="00E5341A" w14:paraId="7F1B0D00"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8214017" w14:textId="77777777" w:rsidR="00E31FFE" w:rsidRPr="00E5341A" w:rsidRDefault="00E31FFE" w:rsidP="006064DC">
            <w:pPr>
              <w:spacing w:before="60" w:after="0"/>
              <w:jc w:val="left"/>
              <w:rPr>
                <w:sz w:val="18"/>
              </w:rPr>
            </w:pPr>
            <w:r w:rsidRPr="00E5341A">
              <w:rPr>
                <w:sz w:val="18"/>
              </w:rPr>
              <w:t xml:space="preserve">Note, </w:t>
            </w:r>
            <w:r w:rsidRPr="00E5341A">
              <w:rPr>
                <w:b/>
                <w:sz w:val="18"/>
              </w:rPr>
              <w:t>N</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EA4B0B0" w14:textId="77777777" w:rsidR="00E31FFE" w:rsidRPr="00E5341A" w:rsidRDefault="00E31FFE" w:rsidP="006064DC">
            <w:pPr>
              <w:spacing w:before="60" w:after="0"/>
              <w:jc w:val="left"/>
              <w:rPr>
                <w:sz w:val="18"/>
              </w:rPr>
            </w:pPr>
          </w:p>
        </w:tc>
      </w:tr>
      <w:tr w:rsidR="00E31FFE" w:rsidRPr="00E5341A" w14:paraId="5AEAF65D"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BCEBAA0" w14:textId="77777777" w:rsidR="00E31FFE" w:rsidRPr="00E5341A" w:rsidRDefault="00E31FFE" w:rsidP="006064DC">
            <w:pPr>
              <w:spacing w:before="60" w:after="0"/>
              <w:jc w:val="left"/>
              <w:rPr>
                <w:sz w:val="18"/>
              </w:rPr>
            </w:pPr>
            <w:r w:rsidRPr="00E5341A">
              <w:rPr>
                <w:sz w:val="18"/>
              </w:rPr>
              <w:t xml:space="preserve">Abstract, </w:t>
            </w:r>
            <w:r w:rsidRPr="00E5341A">
              <w:rPr>
                <w:b/>
                <w:sz w:val="18"/>
              </w:rPr>
              <w:t>AB</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4DA6F41" w14:textId="77777777" w:rsidR="00E31FFE" w:rsidRPr="00E5341A" w:rsidRDefault="00E31FFE" w:rsidP="006064DC">
            <w:pPr>
              <w:spacing w:before="60" w:after="0"/>
              <w:jc w:val="left"/>
              <w:rPr>
                <w:szCs w:val="22"/>
              </w:rPr>
            </w:pPr>
          </w:p>
        </w:tc>
      </w:tr>
      <w:tr w:rsidR="00E31FFE" w:rsidRPr="00E5341A" w14:paraId="5DF0401B"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2FA4141" w14:textId="77777777" w:rsidR="00E31FFE" w:rsidRPr="00E5341A" w:rsidRDefault="00E31FFE" w:rsidP="006064DC">
            <w:pPr>
              <w:spacing w:before="60" w:after="0"/>
              <w:jc w:val="left"/>
              <w:rPr>
                <w:sz w:val="18"/>
              </w:rPr>
            </w:pPr>
            <w:r w:rsidRPr="00E5341A">
              <w:rPr>
                <w:spacing w:val="-8"/>
                <w:sz w:val="18"/>
              </w:rPr>
              <w:t>Accepted</w:t>
            </w:r>
            <w:r w:rsidR="00632D34">
              <w:rPr>
                <w:spacing w:val="-8"/>
                <w:sz w:val="18"/>
              </w:rPr>
              <w:t xml:space="preserve"> </w:t>
            </w:r>
            <w:r w:rsidRPr="00E5341A">
              <w:rPr>
                <w:spacing w:val="-8"/>
                <w:sz w:val="18"/>
              </w:rPr>
              <w:t>by</w:t>
            </w:r>
            <w:r w:rsidR="00632D34">
              <w:rPr>
                <w:spacing w:val="-8"/>
                <w:sz w:val="18"/>
              </w:rPr>
              <w:t xml:space="preserve"> </w:t>
            </w:r>
            <w:r w:rsidRPr="00E5341A">
              <w:rPr>
                <w:spacing w:val="-8"/>
                <w:sz w:val="18"/>
              </w:rPr>
              <w:t>the</w:t>
            </w:r>
            <w:r w:rsidR="00632D34">
              <w:rPr>
                <w:spacing w:val="-8"/>
                <w:sz w:val="18"/>
              </w:rPr>
              <w:t xml:space="preserve"> </w:t>
            </w:r>
            <w:r w:rsidRPr="00E5341A">
              <w:rPr>
                <w:spacing w:val="-8"/>
                <w:sz w:val="18"/>
              </w:rPr>
              <w:t>Scientific</w:t>
            </w:r>
            <w:r w:rsidR="00632D34">
              <w:rPr>
                <w:spacing w:val="-8"/>
                <w:sz w:val="18"/>
              </w:rPr>
              <w:t xml:space="preserve"> </w:t>
            </w:r>
            <w:r w:rsidRPr="00E5341A">
              <w:rPr>
                <w:spacing w:val="-8"/>
                <w:sz w:val="18"/>
              </w:rPr>
              <w:t xml:space="preserve">Board on, </w:t>
            </w:r>
            <w:r w:rsidRPr="00E5341A">
              <w:rPr>
                <w:b/>
                <w:sz w:val="18"/>
              </w:rPr>
              <w:t>ASB</w:t>
            </w:r>
            <w:r w:rsidRPr="00E5341A">
              <w:rPr>
                <w:spacing w:val="-8"/>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5A60A91" w14:textId="77777777" w:rsidR="00E31FFE" w:rsidRPr="00E5341A" w:rsidRDefault="00E31FFE" w:rsidP="006064DC">
            <w:pPr>
              <w:spacing w:before="60" w:after="0"/>
              <w:jc w:val="left"/>
              <w:rPr>
                <w:sz w:val="18"/>
              </w:rPr>
            </w:pPr>
          </w:p>
        </w:tc>
      </w:tr>
      <w:tr w:rsidR="00E31FFE" w:rsidRPr="00E5341A" w14:paraId="59DA8291"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4D83E13" w14:textId="77777777" w:rsidR="00E31FFE" w:rsidRPr="00E5341A" w:rsidRDefault="00E31FFE" w:rsidP="006064DC">
            <w:pPr>
              <w:spacing w:before="60" w:after="0"/>
              <w:jc w:val="left"/>
              <w:rPr>
                <w:sz w:val="18"/>
              </w:rPr>
            </w:pPr>
            <w:r w:rsidRPr="00E5341A">
              <w:rPr>
                <w:sz w:val="18"/>
              </w:rPr>
              <w:t xml:space="preserve">Defended on, </w:t>
            </w:r>
            <w:r w:rsidRPr="00E5341A">
              <w:rPr>
                <w:b/>
                <w:sz w:val="18"/>
              </w:rPr>
              <w:t>DE</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6D238D1" w14:textId="77777777" w:rsidR="00E31FFE" w:rsidRPr="00E5341A" w:rsidRDefault="00E31FFE" w:rsidP="006064DC">
            <w:pPr>
              <w:spacing w:before="60" w:after="0"/>
              <w:jc w:val="left"/>
              <w:rPr>
                <w:sz w:val="18"/>
              </w:rPr>
            </w:pPr>
          </w:p>
        </w:tc>
      </w:tr>
      <w:tr w:rsidR="00E31FFE" w:rsidRPr="00E5341A" w14:paraId="373047CF"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1985" w:type="dxa"/>
            <w:gridSpan w:val="2"/>
            <w:tcBorders>
              <w:top w:val="nil"/>
              <w:left w:val="single" w:sz="0" w:space="0" w:color="000000" w:themeColor="text1"/>
              <w:bottom w:val="nil"/>
              <w:right w:val="nil"/>
            </w:tcBorders>
            <w:vAlign w:val="center"/>
          </w:tcPr>
          <w:p w14:paraId="2ECFC9F2" w14:textId="77777777" w:rsidR="00E31FFE" w:rsidRPr="00E5341A" w:rsidRDefault="00E31FFE" w:rsidP="006064DC">
            <w:pPr>
              <w:spacing w:before="60" w:after="0"/>
              <w:jc w:val="left"/>
              <w:rPr>
                <w:sz w:val="18"/>
              </w:rPr>
            </w:pPr>
            <w:r w:rsidRPr="00E5341A">
              <w:rPr>
                <w:sz w:val="18"/>
              </w:rPr>
              <w:t>Defended</w:t>
            </w:r>
            <w:r w:rsidR="00632D34">
              <w:rPr>
                <w:sz w:val="18"/>
              </w:rPr>
              <w:t xml:space="preserve"> </w:t>
            </w:r>
            <w:r w:rsidRPr="00E5341A">
              <w:rPr>
                <w:sz w:val="18"/>
              </w:rPr>
              <w:t xml:space="preserve">Board, </w:t>
            </w:r>
            <w:r w:rsidRPr="00E5341A">
              <w:rPr>
                <w:b/>
                <w:sz w:val="18"/>
              </w:rPr>
              <w:t>DB</w:t>
            </w:r>
            <w:r w:rsidRPr="00E5341A">
              <w:rPr>
                <w:sz w:val="18"/>
              </w:rPr>
              <w:t>:</w:t>
            </w:r>
          </w:p>
        </w:tc>
        <w:tc>
          <w:tcPr>
            <w:tcW w:w="1559" w:type="dxa"/>
            <w:tcBorders>
              <w:top w:val="dashSmallGap" w:sz="4" w:space="0" w:color="auto"/>
              <w:left w:val="nil"/>
              <w:bottom w:val="dashSmallGap" w:sz="4" w:space="0" w:color="auto"/>
              <w:right w:val="single" w:sz="0" w:space="0" w:color="000000" w:themeColor="text1"/>
            </w:tcBorders>
            <w:vAlign w:val="center"/>
          </w:tcPr>
          <w:p w14:paraId="74831783" w14:textId="77777777" w:rsidR="00E31FFE" w:rsidRPr="00E5341A" w:rsidRDefault="001F6689" w:rsidP="006064DC">
            <w:pPr>
              <w:spacing w:before="60" w:after="0"/>
              <w:jc w:val="left"/>
              <w:rPr>
                <w:sz w:val="18"/>
              </w:rPr>
            </w:pPr>
            <w:r w:rsidRPr="00E5341A">
              <w:rPr>
                <w:sz w:val="18"/>
              </w:rPr>
              <w:t>Member</w:t>
            </w:r>
            <w:r w:rsidR="00E31FFE" w:rsidRPr="00E5341A">
              <w:rPr>
                <w:sz w:val="18"/>
              </w:rPr>
              <w:t>:</w:t>
            </w:r>
          </w:p>
        </w:tc>
        <w:tc>
          <w:tcPr>
            <w:tcW w:w="4253" w:type="dxa"/>
            <w:tcBorders>
              <w:top w:val="dashSmallGap" w:sz="4" w:space="0" w:color="auto"/>
              <w:left w:val="single" w:sz="0" w:space="0" w:color="000000" w:themeColor="text1"/>
              <w:bottom w:val="dashSmallGap" w:sz="4" w:space="0" w:color="auto"/>
              <w:right w:val="single" w:sz="0" w:space="0" w:color="000000" w:themeColor="text1"/>
            </w:tcBorders>
            <w:vAlign w:val="center"/>
          </w:tcPr>
          <w:p w14:paraId="6429EB2F" w14:textId="77777777" w:rsidR="00E31FFE" w:rsidRPr="00E5341A" w:rsidRDefault="00E31FFE" w:rsidP="006064DC">
            <w:pPr>
              <w:spacing w:before="60" w:after="0"/>
              <w:jc w:val="left"/>
              <w:rPr>
                <w:sz w:val="18"/>
                <w:szCs w:val="18"/>
              </w:rPr>
            </w:pPr>
          </w:p>
        </w:tc>
      </w:tr>
      <w:tr w:rsidR="00E31FFE" w:rsidRPr="00E5341A" w14:paraId="2EBC43C6"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left w:val="single" w:sz="0" w:space="0" w:color="000000" w:themeColor="text1"/>
              <w:bottom w:val="nil"/>
              <w:right w:val="nil"/>
            </w:tcBorders>
            <w:vAlign w:val="center"/>
          </w:tcPr>
          <w:p w14:paraId="523FB2F4" w14:textId="77777777" w:rsidR="00E31FFE" w:rsidRPr="00E5341A" w:rsidRDefault="00E31FFE" w:rsidP="006064DC">
            <w:pPr>
              <w:spacing w:before="60" w:after="0"/>
              <w:jc w:val="left"/>
              <w:rPr>
                <w:sz w:val="18"/>
              </w:rPr>
            </w:pPr>
          </w:p>
        </w:tc>
        <w:tc>
          <w:tcPr>
            <w:tcW w:w="1559" w:type="dxa"/>
            <w:tcBorders>
              <w:top w:val="dashSmallGap" w:sz="4" w:space="0" w:color="auto"/>
              <w:left w:val="nil"/>
              <w:bottom w:val="dashSmallGap" w:sz="4" w:space="0" w:color="auto"/>
              <w:right w:val="single" w:sz="0" w:space="0" w:color="000000" w:themeColor="text1"/>
            </w:tcBorders>
            <w:vAlign w:val="center"/>
          </w:tcPr>
          <w:p w14:paraId="70C123EA" w14:textId="77777777" w:rsidR="00E31FFE" w:rsidRPr="00E5341A" w:rsidRDefault="00E31FFE" w:rsidP="006064DC">
            <w:pPr>
              <w:spacing w:before="60" w:after="0"/>
              <w:jc w:val="left"/>
              <w:rPr>
                <w:sz w:val="18"/>
              </w:rPr>
            </w:pPr>
            <w:r w:rsidRPr="00E5341A">
              <w:rPr>
                <w:sz w:val="18"/>
              </w:rPr>
              <w:t>Member:</w:t>
            </w:r>
          </w:p>
        </w:tc>
        <w:tc>
          <w:tcPr>
            <w:tcW w:w="4253" w:type="dxa"/>
            <w:tcBorders>
              <w:top w:val="dashSmallGap" w:sz="4" w:space="0" w:color="auto"/>
              <w:left w:val="single" w:sz="0" w:space="0" w:color="000000" w:themeColor="text1"/>
              <w:bottom w:val="dashSmallGap" w:sz="4" w:space="0" w:color="auto"/>
              <w:right w:val="nil"/>
            </w:tcBorders>
            <w:vAlign w:val="center"/>
          </w:tcPr>
          <w:p w14:paraId="3C8BA9B7" w14:textId="77777777" w:rsidR="00E31FFE" w:rsidRPr="00E5341A" w:rsidRDefault="00E31FFE" w:rsidP="006064DC">
            <w:pPr>
              <w:spacing w:before="60" w:after="0"/>
              <w:jc w:val="left"/>
              <w:rPr>
                <w:sz w:val="18"/>
                <w:szCs w:val="18"/>
              </w:rPr>
            </w:pPr>
          </w:p>
        </w:tc>
        <w:tc>
          <w:tcPr>
            <w:tcW w:w="2126" w:type="dxa"/>
            <w:tcBorders>
              <w:top w:val="single" w:sz="12" w:space="0" w:color="auto"/>
              <w:left w:val="single" w:sz="12" w:space="0" w:color="auto"/>
              <w:bottom w:val="single" w:sz="4" w:space="0" w:color="auto"/>
              <w:right w:val="single" w:sz="12" w:space="0" w:color="auto"/>
            </w:tcBorders>
            <w:vAlign w:val="center"/>
          </w:tcPr>
          <w:p w14:paraId="54FAA5EC" w14:textId="77777777" w:rsidR="00E31FFE" w:rsidRPr="00E5341A" w:rsidRDefault="00E31FFE" w:rsidP="006064DC">
            <w:pPr>
              <w:spacing w:before="60" w:after="0"/>
              <w:jc w:val="left"/>
              <w:rPr>
                <w:sz w:val="18"/>
              </w:rPr>
            </w:pPr>
            <w:r w:rsidRPr="00E5341A">
              <w:rPr>
                <w:sz w:val="18"/>
              </w:rPr>
              <w:t>Menthor's</w:t>
            </w:r>
            <w:r w:rsidR="00632D34">
              <w:rPr>
                <w:sz w:val="18"/>
              </w:rPr>
              <w:t xml:space="preserve"> </w:t>
            </w:r>
            <w:r w:rsidRPr="00E5341A">
              <w:rPr>
                <w:sz w:val="18"/>
              </w:rPr>
              <w:t>sign</w:t>
            </w:r>
          </w:p>
        </w:tc>
      </w:tr>
      <w:tr w:rsidR="00E31FFE" w:rsidRPr="00E5341A" w14:paraId="5F473800"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left w:val="single" w:sz="0" w:space="0" w:color="000000" w:themeColor="text1"/>
              <w:bottom w:val="single" w:sz="12" w:space="0" w:color="auto"/>
              <w:right w:val="nil"/>
            </w:tcBorders>
            <w:vAlign w:val="center"/>
          </w:tcPr>
          <w:p w14:paraId="0780D222" w14:textId="77777777" w:rsidR="00E31FFE" w:rsidRPr="00E5341A" w:rsidRDefault="00E31FFE" w:rsidP="006064DC">
            <w:pPr>
              <w:spacing w:before="60" w:after="0"/>
              <w:jc w:val="left"/>
              <w:rPr>
                <w:sz w:val="18"/>
              </w:rPr>
            </w:pPr>
          </w:p>
        </w:tc>
        <w:tc>
          <w:tcPr>
            <w:tcW w:w="1559" w:type="dxa"/>
            <w:tcBorders>
              <w:top w:val="dashSmallGap" w:sz="4" w:space="0" w:color="auto"/>
              <w:left w:val="nil"/>
              <w:bottom w:val="single" w:sz="12" w:space="0" w:color="auto"/>
              <w:right w:val="single" w:sz="0" w:space="0" w:color="000000" w:themeColor="text1"/>
            </w:tcBorders>
            <w:vAlign w:val="center"/>
          </w:tcPr>
          <w:p w14:paraId="740A159A" w14:textId="77777777" w:rsidR="00E31FFE" w:rsidRPr="00E5341A" w:rsidRDefault="00E31FFE" w:rsidP="006064DC">
            <w:pPr>
              <w:spacing w:before="60" w:after="0"/>
              <w:jc w:val="left"/>
              <w:rPr>
                <w:spacing w:val="-4"/>
                <w:sz w:val="18"/>
              </w:rPr>
            </w:pPr>
            <w:r w:rsidRPr="00E5341A">
              <w:rPr>
                <w:spacing w:val="-4"/>
                <w:sz w:val="18"/>
              </w:rPr>
              <w:t>Member, Mentor:</w:t>
            </w:r>
          </w:p>
        </w:tc>
        <w:tc>
          <w:tcPr>
            <w:tcW w:w="4253" w:type="dxa"/>
            <w:tcBorders>
              <w:top w:val="dashSmallGap" w:sz="4" w:space="0" w:color="auto"/>
              <w:left w:val="single" w:sz="0" w:space="0" w:color="000000" w:themeColor="text1"/>
              <w:bottom w:val="single" w:sz="12" w:space="0" w:color="auto"/>
              <w:right w:val="nil"/>
            </w:tcBorders>
            <w:vAlign w:val="center"/>
          </w:tcPr>
          <w:p w14:paraId="41EB9813" w14:textId="77777777" w:rsidR="00E31FFE" w:rsidRPr="00E5341A" w:rsidRDefault="00D32C4D" w:rsidP="006064DC">
            <w:pPr>
              <w:spacing w:before="60" w:after="0"/>
              <w:jc w:val="left"/>
              <w:rPr>
                <w:sz w:val="18"/>
                <w:szCs w:val="18"/>
              </w:rPr>
            </w:pPr>
            <w:r w:rsidRPr="00E5341A">
              <w:rPr>
                <w:sz w:val="18"/>
                <w:szCs w:val="18"/>
              </w:rPr>
              <w:t>Ph. D. Branislav Atlagić</w:t>
            </w:r>
          </w:p>
        </w:tc>
        <w:tc>
          <w:tcPr>
            <w:tcW w:w="2126" w:type="dxa"/>
            <w:tcBorders>
              <w:top w:val="single" w:sz="4" w:space="0" w:color="auto"/>
              <w:left w:val="single" w:sz="12" w:space="0" w:color="auto"/>
              <w:bottom w:val="single" w:sz="12" w:space="0" w:color="auto"/>
              <w:right w:val="single" w:sz="12" w:space="0" w:color="auto"/>
            </w:tcBorders>
            <w:vAlign w:val="center"/>
          </w:tcPr>
          <w:p w14:paraId="0635F6BC" w14:textId="77777777" w:rsidR="00E31FFE" w:rsidRPr="00E5341A" w:rsidRDefault="00E31FFE" w:rsidP="006064DC">
            <w:pPr>
              <w:spacing w:before="60" w:after="0"/>
              <w:jc w:val="left"/>
              <w:rPr>
                <w:sz w:val="18"/>
              </w:rPr>
            </w:pPr>
          </w:p>
        </w:tc>
      </w:tr>
    </w:tbl>
    <w:p w14:paraId="4A3C508F" w14:textId="77777777" w:rsidR="00E31FFE" w:rsidRPr="00E5341A" w:rsidRDefault="00E31FFE" w:rsidP="00E31FFE">
      <w:pPr>
        <w:pStyle w:val="tab"/>
        <w:spacing w:after="0"/>
        <w:jc w:val="right"/>
      </w:pPr>
    </w:p>
    <w:p w14:paraId="06EB61C2" w14:textId="77777777" w:rsidR="00E31FFE" w:rsidRPr="00E5341A" w:rsidRDefault="00E31FFE" w:rsidP="00E31FFE">
      <w:pPr>
        <w:spacing w:before="60" w:after="0"/>
        <w:jc w:val="left"/>
        <w:rPr>
          <w:sz w:val="20"/>
        </w:rPr>
      </w:pPr>
      <w:r w:rsidRPr="00E5341A">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E31FFE" w:rsidRPr="00E5341A" w14:paraId="2C215592" w14:textId="77777777" w:rsidTr="006064DC">
        <w:trPr>
          <w:cantSplit/>
          <w:trHeight w:hRule="exact" w:val="360"/>
        </w:trPr>
        <w:tc>
          <w:tcPr>
            <w:tcW w:w="1418" w:type="dxa"/>
            <w:vMerge w:val="restart"/>
            <w:tcBorders>
              <w:top w:val="single" w:sz="12" w:space="0" w:color="auto"/>
              <w:left w:val="single" w:sz="12" w:space="0" w:color="auto"/>
              <w:bottom w:val="nil"/>
              <w:right w:val="nil"/>
            </w:tcBorders>
            <w:vAlign w:val="center"/>
          </w:tcPr>
          <w:p w14:paraId="0F1200DC" w14:textId="77777777" w:rsidR="00E31FFE" w:rsidRPr="00E5341A" w:rsidRDefault="00E31FFE" w:rsidP="006064DC">
            <w:pPr>
              <w:spacing w:before="60" w:after="0"/>
              <w:jc w:val="center"/>
              <w:rPr>
                <w:sz w:val="20"/>
              </w:rPr>
            </w:pPr>
            <w:r w:rsidRPr="00E5341A">
              <w:rPr>
                <w:noProof/>
              </w:rPr>
              <w:lastRenderedPageBreak/>
              <w:drawing>
                <wp:inline distT="0" distB="0" distL="0" distR="0" wp14:anchorId="3FC6C603" wp14:editId="47A72739">
                  <wp:extent cx="781050"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40B79FEF" w14:textId="77777777" w:rsidR="00E31FFE" w:rsidRPr="00E5341A" w:rsidRDefault="00E31FFE" w:rsidP="006064DC">
            <w:pPr>
              <w:pStyle w:val="ime"/>
              <w:spacing w:before="60" w:after="0"/>
              <w:rPr>
                <w:rFonts w:asciiTheme="minorHAnsi" w:hAnsiTheme="minorHAnsi"/>
                <w:spacing w:val="-8"/>
                <w:sz w:val="20"/>
              </w:rPr>
            </w:pPr>
            <w:r w:rsidRPr="00E5341A">
              <w:rPr>
                <w:rFonts w:asciiTheme="minorHAnsi" w:hAnsiTheme="minorHAnsi"/>
                <w:spacing w:val="-8"/>
                <w:sz w:val="20"/>
              </w:rPr>
              <w:t xml:space="preserve">УНИВЕРЗИТЕТ У НОВОМ САДУ </w:t>
            </w:r>
            <w:r w:rsidR="00C97FD7">
              <w:rPr>
                <w:rFonts w:asciiTheme="minorHAnsi" w:eastAsia="Wingdings" w:hAnsiTheme="minorHAnsi" w:cs="Wingdings"/>
                <w:spacing w:val="-8"/>
                <w:sz w:val="16"/>
              </w:rPr>
              <w:t>•</w:t>
            </w:r>
            <w:r w:rsidRPr="00E5341A">
              <w:rPr>
                <w:rFonts w:asciiTheme="minorHAnsi" w:hAnsiTheme="minorHAnsi"/>
                <w:b/>
                <w:spacing w:val="-8"/>
                <w:sz w:val="20"/>
              </w:rPr>
              <w:t>ФАКУЛТЕТ ТЕХНИ</w:t>
            </w:r>
            <w:r w:rsidRPr="00E5341A">
              <w:rPr>
                <w:rFonts w:asciiTheme="minorHAnsi" w:hAnsiTheme="minorHAnsi"/>
                <w:b/>
                <w:spacing w:val="-8"/>
                <w:sz w:val="20"/>
                <w:lang w:val="sr-Cyrl-CS"/>
              </w:rPr>
              <w:t>Ч</w:t>
            </w:r>
            <w:r w:rsidRPr="00E5341A">
              <w:rPr>
                <w:rFonts w:asciiTheme="minorHAnsi" w:hAnsiTheme="minorHAnsi"/>
                <w:b/>
                <w:spacing w:val="-8"/>
                <w:sz w:val="20"/>
              </w:rPr>
              <w:t>КИХ НАУКА</w:t>
            </w:r>
          </w:p>
          <w:p w14:paraId="5F7F6D83" w14:textId="77777777" w:rsidR="00E31FFE" w:rsidRPr="00E5341A" w:rsidRDefault="00E31FFE" w:rsidP="006064DC">
            <w:pPr>
              <w:pStyle w:val="ime"/>
              <w:spacing w:before="60" w:after="0"/>
              <w:rPr>
                <w:rFonts w:asciiTheme="minorHAnsi" w:hAnsiTheme="minorHAnsi"/>
                <w:sz w:val="20"/>
              </w:rPr>
            </w:pPr>
            <w:r w:rsidRPr="00E5341A">
              <w:rPr>
                <w:rFonts w:asciiTheme="minorHAnsi" w:hAnsiTheme="minorHAnsi"/>
                <w:spacing w:val="26"/>
                <w:sz w:val="20"/>
              </w:rPr>
              <w:t>21000 НОВИ САД, ТргДоситејаОбрадови</w:t>
            </w:r>
            <w:r w:rsidRPr="00E5341A">
              <w:rPr>
                <w:rFonts w:asciiTheme="minorHAnsi" w:hAnsiTheme="minorHAnsi"/>
                <w:spacing w:val="26"/>
                <w:sz w:val="20"/>
                <w:lang w:val="sr-Cyrl-CS"/>
              </w:rPr>
              <w:t>ћ</w:t>
            </w:r>
            <w:r w:rsidRPr="00E5341A">
              <w:rPr>
                <w:rFonts w:asciiTheme="minorHAnsi" w:hAnsiTheme="minorHAnsi"/>
                <w:spacing w:val="26"/>
                <w:sz w:val="20"/>
              </w:rPr>
              <w:t>а 6</w:t>
            </w:r>
          </w:p>
        </w:tc>
        <w:tc>
          <w:tcPr>
            <w:tcW w:w="2268" w:type="dxa"/>
            <w:tcBorders>
              <w:top w:val="single" w:sz="12" w:space="0" w:color="auto"/>
              <w:left w:val="nil"/>
              <w:right w:val="single" w:sz="12" w:space="0" w:color="auto"/>
            </w:tcBorders>
          </w:tcPr>
          <w:p w14:paraId="369924B0" w14:textId="77777777" w:rsidR="00E31FFE" w:rsidRPr="00E5341A" w:rsidRDefault="00E31FFE" w:rsidP="006064DC">
            <w:pPr>
              <w:spacing w:before="60" w:after="0"/>
              <w:jc w:val="left"/>
              <w:rPr>
                <w:sz w:val="20"/>
              </w:rPr>
            </w:pPr>
            <w:r w:rsidRPr="00E5341A">
              <w:rPr>
                <w:sz w:val="20"/>
                <w:lang w:val="sr-Cyrl-CS"/>
              </w:rPr>
              <w:t>Датум</w:t>
            </w:r>
            <w:r w:rsidRPr="00E5341A">
              <w:rPr>
                <w:sz w:val="20"/>
              </w:rPr>
              <w:t>:</w:t>
            </w:r>
          </w:p>
        </w:tc>
      </w:tr>
      <w:tr w:rsidR="00E31FFE" w:rsidRPr="00E5341A" w14:paraId="03875D8B" w14:textId="77777777" w:rsidTr="006064DC">
        <w:trPr>
          <w:cantSplit/>
          <w:trHeight w:hRule="exact" w:val="360"/>
        </w:trPr>
        <w:tc>
          <w:tcPr>
            <w:tcW w:w="1418" w:type="dxa"/>
            <w:vMerge/>
          </w:tcPr>
          <w:p w14:paraId="15DC8F85" w14:textId="77777777" w:rsidR="00E31FFE" w:rsidRPr="00E5341A" w:rsidRDefault="00E31FFE" w:rsidP="006064DC">
            <w:pPr>
              <w:spacing w:before="60" w:after="0"/>
              <w:jc w:val="center"/>
              <w:rPr>
                <w:sz w:val="20"/>
              </w:rPr>
            </w:pPr>
          </w:p>
        </w:tc>
        <w:tc>
          <w:tcPr>
            <w:tcW w:w="6237" w:type="dxa"/>
            <w:vMerge/>
          </w:tcPr>
          <w:p w14:paraId="497A8DC0" w14:textId="77777777" w:rsidR="00E31FFE" w:rsidRPr="00E5341A" w:rsidRDefault="00E31FFE" w:rsidP="006064DC">
            <w:pPr>
              <w:pStyle w:val="ime"/>
              <w:spacing w:before="60" w:after="0"/>
              <w:jc w:val="left"/>
              <w:rPr>
                <w:rFonts w:asciiTheme="minorHAnsi" w:hAnsiTheme="minorHAnsi"/>
                <w:sz w:val="20"/>
              </w:rPr>
            </w:pPr>
          </w:p>
        </w:tc>
        <w:tc>
          <w:tcPr>
            <w:tcW w:w="2268" w:type="dxa"/>
            <w:tcBorders>
              <w:left w:val="nil"/>
              <w:bottom w:val="single" w:sz="12" w:space="0" w:color="auto"/>
              <w:right w:val="single" w:sz="12" w:space="0" w:color="auto"/>
            </w:tcBorders>
            <w:vAlign w:val="center"/>
          </w:tcPr>
          <w:p w14:paraId="7D9CCD92" w14:textId="77777777" w:rsidR="00E31FFE" w:rsidRPr="00E5341A" w:rsidRDefault="00E31FFE" w:rsidP="006064DC">
            <w:pPr>
              <w:spacing w:before="60" w:after="0"/>
              <w:jc w:val="center"/>
              <w:rPr>
                <w:b/>
                <w:sz w:val="20"/>
              </w:rPr>
            </w:pPr>
          </w:p>
        </w:tc>
      </w:tr>
      <w:tr w:rsidR="00E31FFE" w:rsidRPr="00E5341A" w14:paraId="54DB017E" w14:textId="77777777" w:rsidTr="006064DC">
        <w:trPr>
          <w:cantSplit/>
          <w:trHeight w:hRule="exact" w:val="360"/>
        </w:trPr>
        <w:tc>
          <w:tcPr>
            <w:tcW w:w="1418" w:type="dxa"/>
            <w:vMerge/>
          </w:tcPr>
          <w:p w14:paraId="7B1C4894" w14:textId="77777777" w:rsidR="00E31FFE" w:rsidRPr="00E5341A" w:rsidRDefault="00E31FFE" w:rsidP="006064DC">
            <w:pPr>
              <w:spacing w:before="60" w:after="0"/>
              <w:jc w:val="right"/>
            </w:pPr>
          </w:p>
        </w:tc>
        <w:tc>
          <w:tcPr>
            <w:tcW w:w="6237" w:type="dxa"/>
            <w:vMerge w:val="restart"/>
            <w:tcBorders>
              <w:top w:val="nil"/>
              <w:left w:val="single" w:sz="12" w:space="0" w:color="auto"/>
              <w:bottom w:val="nil"/>
              <w:right w:val="single" w:sz="12" w:space="0" w:color="auto"/>
            </w:tcBorders>
            <w:shd w:val="clear" w:color="auto" w:fill="auto"/>
            <w:vAlign w:val="center"/>
          </w:tcPr>
          <w:p w14:paraId="0719409E" w14:textId="7FC25E9E" w:rsidR="00E31FFE" w:rsidRPr="00E5341A" w:rsidRDefault="00E31FFE" w:rsidP="006064DC">
            <w:pPr>
              <w:pStyle w:val="ime"/>
              <w:spacing w:before="60" w:after="0"/>
              <w:rPr>
                <w:rFonts w:asciiTheme="minorHAnsi" w:hAnsiTheme="minorHAnsi"/>
                <w:b/>
                <w:spacing w:val="-4"/>
                <w:sz w:val="28"/>
                <w:lang w:val="sr-Cyrl-CS"/>
              </w:rPr>
            </w:pPr>
            <w:r w:rsidRPr="00E5341A">
              <w:rPr>
                <w:rFonts w:asciiTheme="minorHAnsi" w:hAnsiTheme="minorHAnsi"/>
                <w:b/>
                <w:spacing w:val="-4"/>
                <w:sz w:val="28"/>
              </w:rPr>
              <w:t>ЗАДАТАК</w:t>
            </w:r>
            <w:r w:rsidR="001B346D">
              <w:rPr>
                <w:rFonts w:asciiTheme="minorHAnsi" w:hAnsiTheme="minorHAnsi"/>
                <w:b/>
                <w:spacing w:val="-4"/>
                <w:sz w:val="28"/>
              </w:rPr>
              <w:t xml:space="preserve"> </w:t>
            </w:r>
            <w:r w:rsidRPr="00E5341A">
              <w:rPr>
                <w:rFonts w:asciiTheme="minorHAnsi" w:hAnsiTheme="minorHAnsi"/>
                <w:b/>
                <w:spacing w:val="-4"/>
                <w:sz w:val="28"/>
              </w:rPr>
              <w:t>ЗА</w:t>
            </w:r>
            <w:r w:rsidR="001B346D">
              <w:rPr>
                <w:rFonts w:asciiTheme="minorHAnsi" w:hAnsiTheme="minorHAnsi"/>
                <w:b/>
                <w:spacing w:val="-4"/>
                <w:sz w:val="28"/>
              </w:rPr>
              <w:t xml:space="preserve"> </w:t>
            </w:r>
            <w:r w:rsidRPr="00E5341A">
              <w:rPr>
                <w:rFonts w:asciiTheme="minorHAnsi" w:hAnsiTheme="minorHAnsi"/>
                <w:b/>
                <w:spacing w:val="-4"/>
                <w:sz w:val="28"/>
                <w:lang w:val="sr-Cyrl-CS"/>
              </w:rPr>
              <w:t>ИЗРАДУ</w:t>
            </w:r>
            <w:r w:rsidR="001B346D">
              <w:rPr>
                <w:rFonts w:asciiTheme="minorHAnsi" w:hAnsiTheme="minorHAnsi"/>
                <w:b/>
                <w:spacing w:val="-4"/>
                <w:sz w:val="28"/>
              </w:rPr>
              <w:t xml:space="preserve"> </w:t>
            </w:r>
            <w:r w:rsidR="00155893">
              <w:rPr>
                <w:rFonts w:asciiTheme="minorHAnsi" w:hAnsiTheme="minorHAnsi"/>
                <w:b/>
                <w:spacing w:val="-4"/>
                <w:sz w:val="28"/>
              </w:rPr>
              <w:t>M</w:t>
            </w:r>
            <w:r w:rsidR="00155893">
              <w:rPr>
                <w:rFonts w:asciiTheme="minorHAnsi" w:hAnsiTheme="minorHAnsi"/>
                <w:b/>
                <w:spacing w:val="-4"/>
                <w:sz w:val="28"/>
                <w:lang w:val="sr-Cyrl-RS"/>
              </w:rPr>
              <w:t xml:space="preserve">АСТЕР </w:t>
            </w:r>
            <w:r w:rsidRPr="00E5341A">
              <w:rPr>
                <w:rFonts w:asciiTheme="minorHAnsi" w:hAnsiTheme="minorHAnsi"/>
                <w:b/>
                <w:spacing w:val="-4"/>
                <w:sz w:val="28"/>
              </w:rPr>
              <w:t>РАД</w:t>
            </w:r>
            <w:r w:rsidRPr="00E5341A">
              <w:rPr>
                <w:rFonts w:asciiTheme="minorHAnsi" w:hAnsiTheme="minorHAnsi"/>
                <w:b/>
                <w:spacing w:val="-4"/>
                <w:sz w:val="28"/>
                <w:lang w:val="sr-Cyrl-CS"/>
              </w:rPr>
              <w:t>А</w:t>
            </w:r>
          </w:p>
        </w:tc>
        <w:tc>
          <w:tcPr>
            <w:tcW w:w="2268" w:type="dxa"/>
            <w:tcBorders>
              <w:top w:val="single" w:sz="12" w:space="0" w:color="auto"/>
              <w:left w:val="nil"/>
              <w:bottom w:val="single" w:sz="8" w:space="0" w:color="auto"/>
              <w:right w:val="single" w:sz="12" w:space="0" w:color="auto"/>
            </w:tcBorders>
          </w:tcPr>
          <w:p w14:paraId="6ED0A1C5" w14:textId="77777777" w:rsidR="00E31FFE" w:rsidRPr="00E5341A" w:rsidRDefault="00E31FFE" w:rsidP="006064DC">
            <w:pPr>
              <w:pStyle w:val="Tabela"/>
              <w:spacing w:before="60" w:after="0"/>
              <w:ind w:left="0"/>
              <w:jc w:val="left"/>
              <w:rPr>
                <w:rFonts w:asciiTheme="minorHAnsi" w:hAnsiTheme="minorHAnsi"/>
                <w:sz w:val="20"/>
              </w:rPr>
            </w:pPr>
            <w:r w:rsidRPr="00E5341A">
              <w:rPr>
                <w:rFonts w:asciiTheme="minorHAnsi" w:hAnsiTheme="minorHAnsi"/>
                <w:sz w:val="20"/>
                <w:lang w:val="sr-Cyrl-CS"/>
              </w:rPr>
              <w:t>Лист/Листова</w:t>
            </w:r>
            <w:r w:rsidRPr="00E5341A">
              <w:rPr>
                <w:rFonts w:asciiTheme="minorHAnsi" w:hAnsiTheme="minorHAnsi"/>
                <w:sz w:val="20"/>
              </w:rPr>
              <w:t>:</w:t>
            </w:r>
          </w:p>
        </w:tc>
      </w:tr>
      <w:tr w:rsidR="00E31FFE" w:rsidRPr="00E5341A" w14:paraId="4E4EE767" w14:textId="77777777" w:rsidTr="006064DC">
        <w:trPr>
          <w:cantSplit/>
          <w:trHeight w:hRule="exact" w:val="400"/>
        </w:trPr>
        <w:tc>
          <w:tcPr>
            <w:tcW w:w="1418" w:type="dxa"/>
            <w:vMerge/>
          </w:tcPr>
          <w:p w14:paraId="70D53396" w14:textId="77777777" w:rsidR="00E31FFE" w:rsidRPr="00E5341A" w:rsidRDefault="00E31FFE" w:rsidP="006064DC">
            <w:pPr>
              <w:spacing w:before="60" w:after="0"/>
              <w:jc w:val="right"/>
            </w:pPr>
          </w:p>
        </w:tc>
        <w:tc>
          <w:tcPr>
            <w:tcW w:w="6237" w:type="dxa"/>
            <w:vMerge/>
          </w:tcPr>
          <w:p w14:paraId="3E28E226" w14:textId="77777777" w:rsidR="00E31FFE" w:rsidRPr="00E5341A" w:rsidRDefault="00E31FFE" w:rsidP="006064DC">
            <w:pPr>
              <w:pStyle w:val="ime"/>
              <w:spacing w:before="60" w:after="0"/>
              <w:rPr>
                <w:rFonts w:asciiTheme="minorHAnsi" w:hAnsiTheme="minorHAnsi"/>
                <w:spacing w:val="-4"/>
                <w:sz w:val="28"/>
              </w:rPr>
            </w:pPr>
          </w:p>
        </w:tc>
        <w:tc>
          <w:tcPr>
            <w:tcW w:w="2268" w:type="dxa"/>
            <w:tcBorders>
              <w:top w:val="single" w:sz="8" w:space="0" w:color="auto"/>
              <w:left w:val="nil"/>
              <w:bottom w:val="single" w:sz="12" w:space="0" w:color="auto"/>
              <w:right w:val="single" w:sz="12" w:space="0" w:color="auto"/>
            </w:tcBorders>
            <w:vAlign w:val="center"/>
          </w:tcPr>
          <w:p w14:paraId="4178B1EF" w14:textId="77777777" w:rsidR="00E31FFE" w:rsidRPr="00E5341A" w:rsidRDefault="00E31FFE" w:rsidP="006064DC">
            <w:pPr>
              <w:pStyle w:val="Tabela"/>
              <w:spacing w:before="60" w:after="0"/>
              <w:ind w:left="0"/>
              <w:jc w:val="center"/>
              <w:rPr>
                <w:rFonts w:asciiTheme="minorHAnsi" w:hAnsiTheme="minorHAnsi"/>
                <w:sz w:val="20"/>
                <w:lang w:val="sr-Cyrl-CS"/>
              </w:rPr>
            </w:pPr>
          </w:p>
        </w:tc>
      </w:tr>
    </w:tbl>
    <w:p w14:paraId="4410427E" w14:textId="77777777" w:rsidR="00E31FFE" w:rsidRPr="00E5341A" w:rsidRDefault="00E31FFE" w:rsidP="00E31FFE">
      <w:pPr>
        <w:pStyle w:val="tab"/>
        <w:spacing w:after="0"/>
        <w:jc w:val="right"/>
        <w:rPr>
          <w:i/>
          <w:sz w:val="8"/>
          <w:lang w:val="sr-Cyrl-CS"/>
        </w:rPr>
      </w:pPr>
    </w:p>
    <w:p w14:paraId="3ED3C114" w14:textId="77777777" w:rsidR="00E31FFE" w:rsidRPr="00E5341A" w:rsidRDefault="00B826D1" w:rsidP="00E31FFE">
      <w:pPr>
        <w:pStyle w:val="tab"/>
        <w:spacing w:after="0"/>
        <w:jc w:val="right"/>
        <w:rPr>
          <w:i/>
        </w:rPr>
      </w:pPr>
      <w:r w:rsidRPr="00E5341A">
        <w:rPr>
          <w:i/>
        </w:rPr>
        <w:t>(Податке у</w:t>
      </w:r>
      <w:r w:rsidR="00E31FFE" w:rsidRPr="00E5341A">
        <w:rPr>
          <w:i/>
        </w:rPr>
        <w:t>носи</w:t>
      </w:r>
      <w:r w:rsidRPr="00E5341A">
        <w:rPr>
          <w:i/>
        </w:rPr>
        <w:t xml:space="preserve"> предметни </w:t>
      </w:r>
      <w:r w:rsidR="00E31FFE" w:rsidRPr="00E5341A">
        <w:rPr>
          <w:i/>
        </w:rPr>
        <w:t>наставник - ментор)</w:t>
      </w:r>
    </w:p>
    <w:tbl>
      <w:tblPr>
        <w:tblW w:w="99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E31FFE" w:rsidRPr="00E5341A" w14:paraId="17CA999E" w14:textId="77777777" w:rsidTr="00155893">
        <w:trPr>
          <w:cantSplit/>
          <w:tblHeader/>
        </w:trPr>
        <w:tc>
          <w:tcPr>
            <w:tcW w:w="2159" w:type="dxa"/>
            <w:tcBorders>
              <w:top w:val="single" w:sz="4" w:space="0" w:color="auto"/>
              <w:left w:val="single" w:sz="12" w:space="0" w:color="auto"/>
              <w:bottom w:val="single" w:sz="4" w:space="0" w:color="auto"/>
              <w:right w:val="single" w:sz="4" w:space="0" w:color="auto"/>
            </w:tcBorders>
            <w:vAlign w:val="center"/>
            <w:hideMark/>
          </w:tcPr>
          <w:p w14:paraId="13913FFD" w14:textId="77777777" w:rsidR="00E31FFE" w:rsidRPr="00E5341A" w:rsidRDefault="00E31FFE" w:rsidP="006064DC">
            <w:pPr>
              <w:spacing w:before="60" w:after="0"/>
              <w:jc w:val="left"/>
              <w:rPr>
                <w:spacing w:val="-4"/>
                <w:sz w:val="20"/>
                <w:lang w:val="sr-Cyrl-CS"/>
              </w:rPr>
            </w:pPr>
            <w:r w:rsidRPr="00E5341A">
              <w:rPr>
                <w:spacing w:val="-4"/>
                <w:sz w:val="20"/>
                <w:lang w:val="sr-Cyrl-CS"/>
              </w:rPr>
              <w:t>Студијски програм:</w:t>
            </w:r>
          </w:p>
        </w:tc>
        <w:tc>
          <w:tcPr>
            <w:tcW w:w="7771" w:type="dxa"/>
            <w:tcBorders>
              <w:top w:val="single" w:sz="4" w:space="0" w:color="auto"/>
              <w:left w:val="single" w:sz="4" w:space="0" w:color="auto"/>
              <w:bottom w:val="single" w:sz="4" w:space="0" w:color="auto"/>
              <w:right w:val="single" w:sz="12" w:space="0" w:color="auto"/>
            </w:tcBorders>
            <w:vAlign w:val="center"/>
            <w:hideMark/>
          </w:tcPr>
          <w:p w14:paraId="465075F9" w14:textId="1C96AD41" w:rsidR="00E31FFE" w:rsidRPr="00E5341A" w:rsidRDefault="00155893" w:rsidP="006064DC">
            <w:pPr>
              <w:spacing w:before="60" w:after="0"/>
              <w:jc w:val="left"/>
              <w:rPr>
                <w:b/>
                <w:spacing w:val="-4"/>
                <w:szCs w:val="24"/>
              </w:rPr>
            </w:pPr>
            <w:r>
              <w:rPr>
                <w:lang w:val="sr-Cyrl-RS"/>
              </w:rPr>
              <w:t>Примењено софтверско инжењерство</w:t>
            </w:r>
            <w:r w:rsidR="00E31FFE" w:rsidRPr="00E5341A">
              <w:t xml:space="preserve"> </w:t>
            </w:r>
          </w:p>
        </w:tc>
      </w:tr>
      <w:tr w:rsidR="00E31FFE" w:rsidRPr="00E5341A" w14:paraId="5840043B" w14:textId="77777777" w:rsidTr="00155893">
        <w:trPr>
          <w:cantSplit/>
          <w:tblHeader/>
        </w:trPr>
        <w:tc>
          <w:tcPr>
            <w:tcW w:w="2159" w:type="dxa"/>
            <w:tcBorders>
              <w:top w:val="single" w:sz="4" w:space="0" w:color="auto"/>
              <w:left w:val="single" w:sz="12" w:space="0" w:color="auto"/>
              <w:bottom w:val="single" w:sz="12" w:space="0" w:color="auto"/>
              <w:right w:val="single" w:sz="4" w:space="0" w:color="auto"/>
            </w:tcBorders>
            <w:vAlign w:val="center"/>
            <w:hideMark/>
          </w:tcPr>
          <w:p w14:paraId="5273F2CD" w14:textId="77777777" w:rsidR="00E31FFE" w:rsidRPr="00E5341A" w:rsidRDefault="00E31FFE" w:rsidP="006064DC">
            <w:pPr>
              <w:spacing w:before="60" w:after="0"/>
              <w:jc w:val="left"/>
              <w:rPr>
                <w:spacing w:val="-4"/>
                <w:sz w:val="20"/>
                <w:lang w:val="sr-Cyrl-CS"/>
              </w:rPr>
            </w:pPr>
            <w:r w:rsidRPr="00E5341A">
              <w:rPr>
                <w:spacing w:val="-4"/>
                <w:sz w:val="20"/>
                <w:lang w:val="sr-Cyrl-CS"/>
              </w:rPr>
              <w:t>Руководилац студијског програма:</w:t>
            </w:r>
          </w:p>
        </w:tc>
        <w:tc>
          <w:tcPr>
            <w:tcW w:w="7771" w:type="dxa"/>
            <w:tcBorders>
              <w:top w:val="single" w:sz="4" w:space="0" w:color="auto"/>
              <w:left w:val="single" w:sz="4" w:space="0" w:color="auto"/>
              <w:bottom w:val="single" w:sz="12" w:space="0" w:color="auto"/>
              <w:right w:val="single" w:sz="12" w:space="0" w:color="auto"/>
            </w:tcBorders>
            <w:vAlign w:val="center"/>
            <w:hideMark/>
          </w:tcPr>
          <w:p w14:paraId="45368959" w14:textId="77777777" w:rsidR="00E31FFE" w:rsidRPr="00E5341A" w:rsidRDefault="00B826D1" w:rsidP="006064DC">
            <w:pPr>
              <w:spacing w:before="60" w:after="0"/>
              <w:jc w:val="left"/>
              <w:rPr>
                <w:b/>
                <w:spacing w:val="-4"/>
                <w:szCs w:val="24"/>
                <w:lang w:val="sr-Cyrl-CS"/>
              </w:rPr>
            </w:pPr>
            <w:r w:rsidRPr="00E5341A">
              <w:t>Д</w:t>
            </w:r>
            <w:r w:rsidR="00E31FFE" w:rsidRPr="00E5341A">
              <w:t>р</w:t>
            </w:r>
            <w:r w:rsidR="001B346D">
              <w:t xml:space="preserve"> </w:t>
            </w:r>
            <w:r w:rsidR="00E31FFE" w:rsidRPr="00E5341A">
              <w:t>Драган</w:t>
            </w:r>
            <w:r w:rsidR="001B346D">
              <w:t xml:space="preserve"> </w:t>
            </w:r>
            <w:r w:rsidR="00E31FFE" w:rsidRPr="00E5341A">
              <w:t>Поповић, ред. проф.</w:t>
            </w:r>
          </w:p>
        </w:tc>
      </w:tr>
    </w:tbl>
    <w:p w14:paraId="2AEF30AA" w14:textId="77777777" w:rsidR="00E31FFE" w:rsidRPr="00E5341A" w:rsidRDefault="00E31FFE" w:rsidP="00E31FFE">
      <w:pPr>
        <w:pStyle w:val="tab"/>
        <w:spacing w:after="0"/>
        <w:rPr>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E31FFE" w:rsidRPr="00E5341A" w14:paraId="546C98AA" w14:textId="77777777" w:rsidTr="006064DC">
        <w:trPr>
          <w:cantSplit/>
        </w:trPr>
        <w:tc>
          <w:tcPr>
            <w:tcW w:w="1620" w:type="dxa"/>
            <w:tcBorders>
              <w:top w:val="single" w:sz="12" w:space="0" w:color="auto"/>
              <w:left w:val="single" w:sz="12" w:space="0" w:color="auto"/>
              <w:bottom w:val="single" w:sz="4" w:space="0" w:color="auto"/>
              <w:right w:val="single" w:sz="4" w:space="0" w:color="auto"/>
            </w:tcBorders>
            <w:vAlign w:val="center"/>
            <w:hideMark/>
          </w:tcPr>
          <w:p w14:paraId="352AAC72" w14:textId="77777777" w:rsidR="00E31FFE" w:rsidRPr="00E5341A" w:rsidRDefault="00E31FFE" w:rsidP="006064DC">
            <w:pPr>
              <w:spacing w:before="60" w:after="0"/>
              <w:jc w:val="left"/>
              <w:rPr>
                <w:sz w:val="20"/>
              </w:rPr>
            </w:pPr>
            <w:r w:rsidRPr="00E5341A">
              <w:rPr>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41265E37" w14:textId="77777777" w:rsidR="00E31FFE" w:rsidRPr="00E5341A" w:rsidRDefault="00B826D1" w:rsidP="006064DC">
            <w:pPr>
              <w:spacing w:before="60" w:after="0"/>
              <w:jc w:val="left"/>
              <w:rPr>
                <w:b/>
                <w:szCs w:val="24"/>
              </w:rPr>
            </w:pPr>
            <w:r w:rsidRPr="00E5341A">
              <w:t>Ненад Зеленовић</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77F944C9" w14:textId="77777777" w:rsidR="00E31FFE" w:rsidRPr="00E5341A" w:rsidRDefault="00E31FFE" w:rsidP="006064DC">
            <w:pPr>
              <w:spacing w:before="60" w:after="0"/>
              <w:jc w:val="left"/>
              <w:rPr>
                <w:sz w:val="20"/>
              </w:rPr>
            </w:pPr>
            <w:r w:rsidRPr="00E5341A">
              <w:rPr>
                <w:sz w:val="20"/>
              </w:rPr>
              <w:t>Број</w:t>
            </w:r>
            <w:r w:rsidR="001B346D">
              <w:rPr>
                <w:sz w:val="20"/>
              </w:rPr>
              <w:t xml:space="preserve"> </w:t>
            </w:r>
            <w:r w:rsidRPr="00E5341A">
              <w:rPr>
                <w:sz w:val="20"/>
              </w:rPr>
              <w:t>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30D0C6EF" w14:textId="356B555B" w:rsidR="00E31FFE" w:rsidRPr="00774409" w:rsidRDefault="005F2F31" w:rsidP="006064DC">
            <w:pPr>
              <w:spacing w:before="60" w:after="0"/>
              <w:jc w:val="center"/>
              <w:rPr>
                <w:b/>
                <w:szCs w:val="24"/>
                <w:lang w:val="sr-Cyrl-RS"/>
              </w:rPr>
            </w:pPr>
            <w:r w:rsidRPr="00E5341A">
              <w:rPr>
                <w:b/>
                <w:szCs w:val="24"/>
              </w:rPr>
              <w:t>Е</w:t>
            </w:r>
            <w:r w:rsidR="00774409">
              <w:rPr>
                <w:b/>
                <w:szCs w:val="24"/>
                <w:lang w:val="sr-Cyrl-RS"/>
              </w:rPr>
              <w:t>533/2019</w:t>
            </w:r>
          </w:p>
        </w:tc>
      </w:tr>
      <w:tr w:rsidR="00E31FFE" w:rsidRPr="00E5341A" w14:paraId="1FAF06EC" w14:textId="77777777" w:rsidTr="006064DC">
        <w:trPr>
          <w:cantSplit/>
        </w:trPr>
        <w:tc>
          <w:tcPr>
            <w:tcW w:w="1620" w:type="dxa"/>
            <w:tcBorders>
              <w:top w:val="single" w:sz="4" w:space="0" w:color="auto"/>
              <w:left w:val="single" w:sz="12" w:space="0" w:color="auto"/>
              <w:bottom w:val="nil"/>
              <w:right w:val="single" w:sz="4" w:space="0" w:color="auto"/>
            </w:tcBorders>
            <w:vAlign w:val="center"/>
            <w:hideMark/>
          </w:tcPr>
          <w:p w14:paraId="6529836D" w14:textId="77777777" w:rsidR="00E31FFE" w:rsidRPr="00E5341A" w:rsidRDefault="00E31FFE" w:rsidP="006064DC">
            <w:pPr>
              <w:spacing w:before="60" w:after="0"/>
              <w:jc w:val="left"/>
              <w:rPr>
                <w:sz w:val="20"/>
              </w:rPr>
            </w:pPr>
            <w:r w:rsidRPr="00E5341A">
              <w:rPr>
                <w:sz w:val="20"/>
                <w:lang w:val="sr-Cyrl-CS"/>
              </w:rPr>
              <w:t>Област</w:t>
            </w:r>
            <w:r w:rsidRPr="00E5341A">
              <w:rPr>
                <w:sz w:val="20"/>
              </w:rPr>
              <w:t>:</w:t>
            </w:r>
          </w:p>
        </w:tc>
        <w:tc>
          <w:tcPr>
            <w:tcW w:w="8303" w:type="dxa"/>
            <w:gridSpan w:val="3"/>
            <w:tcBorders>
              <w:top w:val="single" w:sz="4" w:space="0" w:color="auto"/>
              <w:left w:val="single" w:sz="4" w:space="0" w:color="auto"/>
              <w:bottom w:val="nil"/>
              <w:right w:val="single" w:sz="12" w:space="0" w:color="auto"/>
            </w:tcBorders>
            <w:vAlign w:val="center"/>
            <w:hideMark/>
          </w:tcPr>
          <w:p w14:paraId="04A3EC5B" w14:textId="77777777" w:rsidR="00E31FFE" w:rsidRPr="00E5341A" w:rsidRDefault="00B826D1" w:rsidP="006064DC">
            <w:pPr>
              <w:spacing w:before="60" w:after="0"/>
              <w:jc w:val="left"/>
              <w:rPr>
                <w:szCs w:val="24"/>
              </w:rPr>
            </w:pPr>
            <w:r w:rsidRPr="00E5341A">
              <w:rPr>
                <w:szCs w:val="24"/>
                <w:lang w:val="sr-Cyrl-CS"/>
              </w:rPr>
              <w:t>Електротехника и рачунарство</w:t>
            </w:r>
          </w:p>
        </w:tc>
      </w:tr>
      <w:tr w:rsidR="00E31FFE" w:rsidRPr="00E5341A" w14:paraId="6ECA10D8" w14:textId="77777777" w:rsidTr="006064DC">
        <w:trPr>
          <w:cantSplit/>
        </w:trPr>
        <w:tc>
          <w:tcPr>
            <w:tcW w:w="1620" w:type="dxa"/>
            <w:tcBorders>
              <w:top w:val="single" w:sz="4" w:space="0" w:color="auto"/>
              <w:left w:val="single" w:sz="12" w:space="0" w:color="auto"/>
              <w:bottom w:val="single" w:sz="12" w:space="0" w:color="auto"/>
              <w:right w:val="single" w:sz="4" w:space="0" w:color="auto"/>
            </w:tcBorders>
            <w:vAlign w:val="center"/>
            <w:hideMark/>
          </w:tcPr>
          <w:p w14:paraId="18A9577D" w14:textId="77777777" w:rsidR="00E31FFE" w:rsidRPr="00E5341A" w:rsidRDefault="00E31FFE" w:rsidP="006064DC">
            <w:pPr>
              <w:spacing w:before="60" w:after="0"/>
              <w:jc w:val="left"/>
              <w:rPr>
                <w:sz w:val="20"/>
              </w:rPr>
            </w:pPr>
            <w:r w:rsidRPr="00E5341A">
              <w:rPr>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14:paraId="338E2263" w14:textId="77777777" w:rsidR="00E31FFE" w:rsidRPr="00E5341A" w:rsidRDefault="00E31FFE" w:rsidP="006064DC">
            <w:pPr>
              <w:spacing w:before="60" w:after="0"/>
              <w:jc w:val="left"/>
              <w:rPr>
                <w:b/>
                <w:szCs w:val="24"/>
              </w:rPr>
            </w:pPr>
            <w:r w:rsidRPr="00E5341A">
              <w:t>др Бранислав Атлагић</w:t>
            </w:r>
          </w:p>
        </w:tc>
      </w:tr>
      <w:tr w:rsidR="00E31FFE" w:rsidRPr="00E5341A" w14:paraId="5B2AE1EB" w14:textId="77777777" w:rsidTr="006064DC">
        <w:trPr>
          <w:cantSplit/>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58F5295A" w14:textId="1A78A257" w:rsidR="00E31FFE" w:rsidRPr="00E5341A" w:rsidRDefault="00E31FFE" w:rsidP="006064DC">
            <w:pPr>
              <w:pStyle w:val="tab"/>
              <w:spacing w:after="0"/>
              <w:rPr>
                <w:lang w:val="sr-Cyrl-CS"/>
              </w:rPr>
            </w:pPr>
            <w:r w:rsidRPr="00E5341A">
              <w:rPr>
                <w:lang w:val="sr-Cyrl-CS"/>
              </w:rPr>
              <w:t>НА ОСНОВУ ПОДНЕТЕ ПРИЈАВЕ, ПРИЛОЖЕНЕ ДОКУМЕНТАЦИЈЕ И ОДРЕДБИ СТАТУТА ФАКУЛТЕТА</w:t>
            </w:r>
            <w:r w:rsidR="001B346D">
              <w:t xml:space="preserve"> </w:t>
            </w:r>
            <w:r w:rsidRPr="00E5341A">
              <w:rPr>
                <w:lang w:val="sr-Cyrl-CS"/>
              </w:rPr>
              <w:t xml:space="preserve">ИЗДАЈЕ СЕ ЗАДАТАК ЗА </w:t>
            </w:r>
            <w:r w:rsidR="00774409">
              <w:rPr>
                <w:lang w:val="sr-Cyrl-CS"/>
              </w:rPr>
              <w:t>МАСТЕР</w:t>
            </w:r>
            <w:r w:rsidRPr="00E5341A">
              <w:rPr>
                <w:lang w:val="sr-Cyrl-CS"/>
              </w:rPr>
              <w:t xml:space="preserve"> РАД, СА СЛЕДЕЋИМ ЕЛЕМЕНТИМА:</w:t>
            </w:r>
          </w:p>
          <w:p w14:paraId="50403756" w14:textId="77777777" w:rsidR="00E31FFE" w:rsidRPr="00E5341A" w:rsidRDefault="00E31FFE" w:rsidP="000F1DB1">
            <w:pPr>
              <w:pStyle w:val="ListParagraph"/>
              <w:numPr>
                <w:ilvl w:val="0"/>
                <w:numId w:val="1"/>
              </w:numPr>
              <w:spacing w:before="60" w:after="0"/>
              <w:rPr>
                <w:sz w:val="20"/>
                <w:lang w:val="sr-Cyrl-CS"/>
              </w:rPr>
            </w:pPr>
            <w:r w:rsidRPr="00E5341A">
              <w:rPr>
                <w:sz w:val="20"/>
                <w:lang w:val="sr-Cyrl-CS"/>
              </w:rPr>
              <w:t>проблем – тема рада;</w:t>
            </w:r>
          </w:p>
          <w:p w14:paraId="4A97CFAF" w14:textId="77777777" w:rsidR="00E31FFE" w:rsidRPr="00E5341A" w:rsidRDefault="00E31FFE" w:rsidP="000F1DB1">
            <w:pPr>
              <w:pStyle w:val="ListParagraph"/>
              <w:numPr>
                <w:ilvl w:val="0"/>
                <w:numId w:val="1"/>
              </w:numPr>
              <w:spacing w:before="60" w:after="0"/>
              <w:rPr>
                <w:sz w:val="20"/>
                <w:lang w:val="sr-Cyrl-CS"/>
              </w:rPr>
            </w:pPr>
            <w:r w:rsidRPr="00E5341A">
              <w:rPr>
                <w:spacing w:val="-8"/>
                <w:sz w:val="20"/>
                <w:lang w:val="sr-Cyrl-CS"/>
              </w:rPr>
              <w:t>начин решавања проблема и начин практичне провере резултата рада, ако је таква провера неопходна</w:t>
            </w:r>
            <w:r w:rsidRPr="00E5341A">
              <w:rPr>
                <w:sz w:val="20"/>
                <w:lang w:val="sr-Cyrl-CS"/>
              </w:rPr>
              <w:t>;</w:t>
            </w:r>
          </w:p>
          <w:p w14:paraId="3D074690" w14:textId="77777777" w:rsidR="00E31FFE" w:rsidRPr="00E5341A" w:rsidRDefault="00E31FFE" w:rsidP="000F1DB1">
            <w:pPr>
              <w:pStyle w:val="ListParagraph"/>
              <w:numPr>
                <w:ilvl w:val="0"/>
                <w:numId w:val="1"/>
              </w:numPr>
              <w:spacing w:before="60" w:after="0"/>
              <w:rPr>
                <w:sz w:val="20"/>
                <w:lang w:val="sr-Cyrl-CS"/>
              </w:rPr>
            </w:pPr>
            <w:r w:rsidRPr="00E5341A">
              <w:rPr>
                <w:sz w:val="20"/>
                <w:lang w:val="sr-Cyrl-CS"/>
              </w:rPr>
              <w:t>литература</w:t>
            </w:r>
          </w:p>
        </w:tc>
      </w:tr>
    </w:tbl>
    <w:p w14:paraId="1729EBE2" w14:textId="3300520B" w:rsidR="00E31FFE" w:rsidRPr="00E5341A" w:rsidRDefault="00E31FFE" w:rsidP="00E31FFE">
      <w:pPr>
        <w:pStyle w:val="tab"/>
        <w:tabs>
          <w:tab w:val="left" w:pos="6237"/>
        </w:tabs>
        <w:spacing w:after="0"/>
        <w:jc w:val="left"/>
        <w:rPr>
          <w:b/>
          <w:spacing w:val="-4"/>
          <w:sz w:val="26"/>
        </w:rPr>
      </w:pPr>
      <w:r w:rsidRPr="00E5341A">
        <w:rPr>
          <w:b/>
          <w:spacing w:val="-4"/>
          <w:sz w:val="26"/>
          <w:lang w:val="sr-Cyrl-CS"/>
        </w:rPr>
        <w:t xml:space="preserve">НАСЛОВ  </w:t>
      </w:r>
      <w:r w:rsidR="00774409">
        <w:rPr>
          <w:b/>
          <w:spacing w:val="-4"/>
          <w:sz w:val="26"/>
          <w:lang w:val="sr-Cyrl-CS"/>
        </w:rPr>
        <w:t>МАСТЕР</w:t>
      </w:r>
      <w:r w:rsidRPr="00E5341A">
        <w:rPr>
          <w:b/>
          <w:spacing w:val="-4"/>
          <w:sz w:val="26"/>
        </w:rPr>
        <w:t xml:space="preserve"> РАД</w:t>
      </w:r>
      <w:r w:rsidRPr="00E5341A">
        <w:rPr>
          <w:b/>
          <w:spacing w:val="-4"/>
          <w:sz w:val="26"/>
          <w:lang w:val="sr-Cyrl-CS"/>
        </w:rPr>
        <w:t>А</w:t>
      </w:r>
      <w:r w:rsidRPr="00E5341A">
        <w:rPr>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31FFE" w:rsidRPr="00E5341A" w14:paraId="601B1FF9" w14:textId="77777777" w:rsidTr="006064DC">
        <w:trPr>
          <w:cantSplit/>
          <w:trHeight w:val="1280"/>
        </w:trPr>
        <w:tc>
          <w:tcPr>
            <w:tcW w:w="9923" w:type="dxa"/>
            <w:tcBorders>
              <w:top w:val="single" w:sz="12" w:space="0" w:color="auto"/>
              <w:left w:val="single" w:sz="12" w:space="0" w:color="auto"/>
              <w:bottom w:val="single" w:sz="12" w:space="0" w:color="auto"/>
              <w:right w:val="single" w:sz="12" w:space="0" w:color="auto"/>
            </w:tcBorders>
            <w:vAlign w:val="center"/>
            <w:hideMark/>
          </w:tcPr>
          <w:p w14:paraId="3E4B0C14" w14:textId="2E582EDD" w:rsidR="00E31FFE" w:rsidRPr="00956152" w:rsidRDefault="00E31FFE" w:rsidP="006064DC">
            <w:pPr>
              <w:pStyle w:val="tab"/>
              <w:spacing w:after="0"/>
              <w:jc w:val="center"/>
              <w:rPr>
                <w:rFonts w:cs="Arial"/>
                <w:b/>
                <w:caps/>
                <w:sz w:val="30"/>
              </w:rPr>
            </w:pPr>
          </w:p>
        </w:tc>
      </w:tr>
    </w:tbl>
    <w:p w14:paraId="0BA682F4" w14:textId="77777777" w:rsidR="00E31FFE" w:rsidRPr="00E5341A" w:rsidRDefault="00E31FFE" w:rsidP="00E31FFE">
      <w:pPr>
        <w:pStyle w:val="tab"/>
        <w:tabs>
          <w:tab w:val="left" w:pos="6237"/>
        </w:tabs>
        <w:spacing w:after="0"/>
        <w:jc w:val="left"/>
        <w:rPr>
          <w:b/>
          <w:spacing w:val="-4"/>
          <w:sz w:val="26"/>
        </w:rPr>
      </w:pPr>
      <w:r w:rsidRPr="00E5341A">
        <w:rPr>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31FFE" w:rsidRPr="00E5341A" w14:paraId="5F6303F2" w14:textId="77777777" w:rsidTr="006064DC">
        <w:trPr>
          <w:cantSplit/>
          <w:trHeight w:val="3610"/>
        </w:trPr>
        <w:tc>
          <w:tcPr>
            <w:tcW w:w="9923" w:type="dxa"/>
            <w:tcBorders>
              <w:top w:val="single" w:sz="12" w:space="0" w:color="auto"/>
              <w:left w:val="single" w:sz="12" w:space="0" w:color="auto"/>
              <w:bottom w:val="single" w:sz="12" w:space="0" w:color="auto"/>
              <w:right w:val="single" w:sz="12" w:space="0" w:color="auto"/>
            </w:tcBorders>
            <w:vAlign w:val="center"/>
            <w:hideMark/>
          </w:tcPr>
          <w:p w14:paraId="0DFA88E9" w14:textId="77777777" w:rsidR="00E31FFE" w:rsidRPr="00FA3801" w:rsidRDefault="00E31FFE" w:rsidP="006064DC">
            <w:pPr>
              <w:spacing w:before="60" w:after="0"/>
              <w:jc w:val="left"/>
              <w:rPr>
                <w:color w:val="FF0000"/>
                <w:szCs w:val="22"/>
              </w:rPr>
            </w:pPr>
          </w:p>
        </w:tc>
      </w:tr>
    </w:tbl>
    <w:p w14:paraId="749B48AE" w14:textId="77777777" w:rsidR="00E31FFE" w:rsidRPr="00E5341A" w:rsidRDefault="00E31FFE" w:rsidP="00E31FFE">
      <w:pPr>
        <w:spacing w:before="60" w:after="0"/>
        <w:rPr>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E31FFE" w:rsidRPr="00E5341A" w14:paraId="52CA614E" w14:textId="77777777" w:rsidTr="006064DC">
        <w:trPr>
          <w:cantSplit/>
          <w:trHeight w:hRule="exact" w:val="350"/>
        </w:trPr>
        <w:tc>
          <w:tcPr>
            <w:tcW w:w="4962" w:type="dxa"/>
            <w:tcBorders>
              <w:top w:val="single" w:sz="12" w:space="0" w:color="auto"/>
              <w:left w:val="single" w:sz="12" w:space="0" w:color="auto"/>
              <w:bottom w:val="single" w:sz="4" w:space="0" w:color="auto"/>
              <w:right w:val="single" w:sz="4" w:space="0" w:color="auto"/>
            </w:tcBorders>
            <w:vAlign w:val="center"/>
            <w:hideMark/>
          </w:tcPr>
          <w:p w14:paraId="04403F63" w14:textId="77777777" w:rsidR="00E31FFE" w:rsidRPr="00E5341A" w:rsidRDefault="00E31FFE" w:rsidP="006064DC">
            <w:pPr>
              <w:spacing w:before="60" w:after="0"/>
              <w:jc w:val="left"/>
              <w:rPr>
                <w:sz w:val="20"/>
              </w:rPr>
            </w:pPr>
            <w:r w:rsidRPr="00E5341A">
              <w:rPr>
                <w:sz w:val="20"/>
              </w:rPr>
              <w:t>Руководилац</w:t>
            </w:r>
            <w:r w:rsidR="001B346D">
              <w:rPr>
                <w:sz w:val="20"/>
              </w:rPr>
              <w:t xml:space="preserve"> </w:t>
            </w:r>
            <w:r w:rsidRPr="00E5341A">
              <w:rPr>
                <w:sz w:val="20"/>
              </w:rPr>
              <w:t>студијског</w:t>
            </w:r>
            <w:r w:rsidR="001B346D">
              <w:rPr>
                <w:sz w:val="20"/>
              </w:rPr>
              <w:t xml:space="preserve"> </w:t>
            </w:r>
            <w:r w:rsidRPr="00E5341A">
              <w:rPr>
                <w:sz w:val="20"/>
              </w:rPr>
              <w:t>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14:paraId="2FCC7C54" w14:textId="77777777" w:rsidR="00E31FFE" w:rsidRPr="00E5341A" w:rsidRDefault="00E31FFE" w:rsidP="006064DC">
            <w:pPr>
              <w:spacing w:before="60" w:after="0"/>
              <w:jc w:val="left"/>
              <w:rPr>
                <w:sz w:val="20"/>
              </w:rPr>
            </w:pPr>
            <w:r w:rsidRPr="00E5341A">
              <w:rPr>
                <w:sz w:val="20"/>
              </w:rPr>
              <w:t>Ментор</w:t>
            </w:r>
            <w:r w:rsidR="001B346D">
              <w:rPr>
                <w:sz w:val="20"/>
              </w:rPr>
              <w:t xml:space="preserve"> </w:t>
            </w:r>
            <w:r w:rsidRPr="00E5341A">
              <w:rPr>
                <w:sz w:val="20"/>
              </w:rPr>
              <w:t>рада:</w:t>
            </w:r>
          </w:p>
        </w:tc>
      </w:tr>
      <w:tr w:rsidR="00E31FFE" w:rsidRPr="00E5341A" w14:paraId="41ACA82E" w14:textId="77777777" w:rsidTr="006064DC">
        <w:trPr>
          <w:cantSplit/>
          <w:trHeight w:hRule="exact" w:val="600"/>
        </w:trPr>
        <w:tc>
          <w:tcPr>
            <w:tcW w:w="4962" w:type="dxa"/>
            <w:tcBorders>
              <w:top w:val="single" w:sz="4" w:space="0" w:color="auto"/>
              <w:left w:val="single" w:sz="12" w:space="0" w:color="auto"/>
              <w:bottom w:val="single" w:sz="12" w:space="0" w:color="auto"/>
              <w:right w:val="single" w:sz="4" w:space="0" w:color="auto"/>
            </w:tcBorders>
          </w:tcPr>
          <w:p w14:paraId="3903CF6B" w14:textId="77777777" w:rsidR="00E31FFE" w:rsidRPr="00E5341A" w:rsidRDefault="00E31FFE" w:rsidP="006064DC">
            <w:pPr>
              <w:spacing w:before="60" w:after="0"/>
              <w:jc w:val="left"/>
              <w:rPr>
                <w:sz w:val="20"/>
              </w:rPr>
            </w:pPr>
          </w:p>
        </w:tc>
        <w:tc>
          <w:tcPr>
            <w:tcW w:w="4961" w:type="dxa"/>
            <w:tcBorders>
              <w:top w:val="single" w:sz="4" w:space="0" w:color="auto"/>
              <w:left w:val="single" w:sz="4" w:space="0" w:color="auto"/>
              <w:bottom w:val="single" w:sz="12" w:space="0" w:color="auto"/>
              <w:right w:val="single" w:sz="12" w:space="0" w:color="auto"/>
            </w:tcBorders>
          </w:tcPr>
          <w:p w14:paraId="62390CCB" w14:textId="77777777" w:rsidR="00E31FFE" w:rsidRPr="00E5341A" w:rsidRDefault="00E31FFE" w:rsidP="006064DC">
            <w:pPr>
              <w:spacing w:before="60" w:after="0"/>
              <w:jc w:val="left"/>
              <w:rPr>
                <w:sz w:val="20"/>
              </w:rPr>
            </w:pPr>
          </w:p>
        </w:tc>
      </w:tr>
    </w:tbl>
    <w:p w14:paraId="17BCBDC9" w14:textId="77777777" w:rsidR="00E31FFE" w:rsidRPr="00E5341A" w:rsidRDefault="00E31FFE" w:rsidP="00E31FFE">
      <w:pPr>
        <w:spacing w:before="60" w:after="0"/>
        <w:rPr>
          <w:sz w:val="12"/>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E31FFE" w:rsidRPr="00E5341A" w14:paraId="55A7255F" w14:textId="77777777" w:rsidTr="006064DC">
        <w:trPr>
          <w:cantSplit/>
          <w:trHeight w:val="400"/>
        </w:trPr>
        <w:tc>
          <w:tcPr>
            <w:tcW w:w="9923" w:type="dxa"/>
            <w:tcBorders>
              <w:top w:val="single" w:sz="4" w:space="0" w:color="auto"/>
              <w:left w:val="single" w:sz="4" w:space="0" w:color="auto"/>
              <w:bottom w:val="single" w:sz="4" w:space="0" w:color="auto"/>
              <w:right w:val="single" w:sz="4" w:space="0" w:color="auto"/>
            </w:tcBorders>
            <w:vAlign w:val="center"/>
            <w:hideMark/>
          </w:tcPr>
          <w:p w14:paraId="3EC99007" w14:textId="77777777" w:rsidR="00E31FFE" w:rsidRPr="00E5341A" w:rsidRDefault="00E31FFE" w:rsidP="006064DC">
            <w:pPr>
              <w:spacing w:before="60" w:after="0"/>
              <w:jc w:val="left"/>
              <w:rPr>
                <w:sz w:val="20"/>
                <w:lang w:val="sr-Cyrl-CS"/>
              </w:rPr>
            </w:pPr>
            <w:r w:rsidRPr="00E5341A">
              <w:rPr>
                <w:sz w:val="20"/>
                <w:lang w:val="sr-Cyrl-CS"/>
              </w:rPr>
              <w:t xml:space="preserve">Примерак за:  </w:t>
            </w:r>
            <w:r w:rsidR="00077B20" w:rsidRPr="00E5341A">
              <w:rPr>
                <w:sz w:val="22"/>
              </w:rPr>
              <w:fldChar w:fldCharType="begin">
                <w:ffData>
                  <w:name w:val=""/>
                  <w:enabled/>
                  <w:calcOnExit w:val="0"/>
                  <w:checkBox>
                    <w:sizeAuto/>
                    <w:default w:val="0"/>
                  </w:checkBox>
                </w:ffData>
              </w:fldChar>
            </w:r>
            <w:r w:rsidRPr="00E5341A">
              <w:rPr>
                <w:sz w:val="22"/>
              </w:rPr>
              <w:instrText xml:space="preserve"> FORMCHECKBOX </w:instrText>
            </w:r>
            <w:r w:rsidR="000F1DB1">
              <w:rPr>
                <w:sz w:val="22"/>
              </w:rPr>
            </w:r>
            <w:r w:rsidR="000F1DB1">
              <w:rPr>
                <w:sz w:val="22"/>
              </w:rPr>
              <w:fldChar w:fldCharType="separate"/>
            </w:r>
            <w:r w:rsidR="00077B20" w:rsidRPr="00E5341A">
              <w:rPr>
                <w:sz w:val="22"/>
              </w:rPr>
              <w:fldChar w:fldCharType="end"/>
            </w:r>
            <w:r w:rsidRPr="00E5341A">
              <w:rPr>
                <w:sz w:val="20"/>
                <w:lang w:val="sr-Cyrl-CS"/>
              </w:rPr>
              <w:t xml:space="preserve">- Студента;   </w:t>
            </w:r>
            <w:r w:rsidR="00077B20" w:rsidRPr="00E5341A">
              <w:fldChar w:fldCharType="begin">
                <w:ffData>
                  <w:name w:val=""/>
                  <w:enabled/>
                  <w:calcOnExit w:val="0"/>
                  <w:checkBox>
                    <w:sizeAuto/>
                    <w:default w:val="0"/>
                  </w:checkBox>
                </w:ffData>
              </w:fldChar>
            </w:r>
            <w:r w:rsidRPr="00E5341A">
              <w:instrText xml:space="preserve"> FORMCHECKBOX </w:instrText>
            </w:r>
            <w:r w:rsidR="000F1DB1">
              <w:fldChar w:fldCharType="separate"/>
            </w:r>
            <w:r w:rsidR="00077B20" w:rsidRPr="00E5341A">
              <w:fldChar w:fldCharType="end"/>
            </w:r>
            <w:r w:rsidRPr="00E5341A">
              <w:rPr>
                <w:sz w:val="20"/>
                <w:lang w:val="sr-Cyrl-CS"/>
              </w:rPr>
              <w:t xml:space="preserve"> -Ментора</w:t>
            </w:r>
          </w:p>
        </w:tc>
      </w:tr>
    </w:tbl>
    <w:p w14:paraId="08519CA2" w14:textId="77777777" w:rsidR="00E31FFE" w:rsidRPr="00E5341A" w:rsidRDefault="00E31FFE" w:rsidP="00E31FFE">
      <w:pPr>
        <w:pStyle w:val="NormalWeb"/>
        <w:ind w:left="6372" w:firstLine="708"/>
        <w:rPr>
          <w:sz w:val="22"/>
          <w:szCs w:val="22"/>
          <w:lang w:val="en-US"/>
        </w:rPr>
        <w:sectPr w:rsidR="00E31FFE" w:rsidRPr="00E5341A" w:rsidSect="006064DC">
          <w:pgSz w:w="11906" w:h="16838" w:code="9"/>
          <w:pgMar w:top="567" w:right="567" w:bottom="567" w:left="1440" w:header="720" w:footer="720" w:gutter="0"/>
          <w:cols w:space="720"/>
          <w:docGrid w:linePitch="360"/>
        </w:sectPr>
      </w:pPr>
      <w:r w:rsidRPr="00E5341A">
        <w:rPr>
          <w:sz w:val="18"/>
        </w:rPr>
        <w:t>Образац</w:t>
      </w:r>
      <w:r w:rsidRPr="00E5341A">
        <w:rPr>
          <w:b/>
          <w:sz w:val="18"/>
        </w:rPr>
        <w:t>Q</w:t>
      </w:r>
      <w:r w:rsidRPr="00E5341A">
        <w:rPr>
          <w:b/>
          <w:sz w:val="18"/>
          <w:lang w:val="sr-Cyrl-CS"/>
        </w:rPr>
        <w:t>2</w:t>
      </w:r>
      <w:r w:rsidRPr="00E5341A">
        <w:rPr>
          <w:b/>
          <w:sz w:val="18"/>
        </w:rPr>
        <w:t>.</w:t>
      </w:r>
      <w:r w:rsidRPr="00E5341A">
        <w:rPr>
          <w:b/>
          <w:sz w:val="18"/>
          <w:lang w:val="sr-Cyrl-CS"/>
        </w:rPr>
        <w:t>НА</w:t>
      </w:r>
      <w:r w:rsidRPr="00E5341A">
        <w:rPr>
          <w:b/>
          <w:sz w:val="18"/>
        </w:rPr>
        <w:t>.1</w:t>
      </w:r>
      <w:r w:rsidRPr="00E5341A">
        <w:rPr>
          <w:b/>
          <w:sz w:val="18"/>
          <w:lang w:val="sr-Cyrl-CS"/>
        </w:rPr>
        <w:t>5-07</w:t>
      </w:r>
      <w:r w:rsidRPr="00E5341A">
        <w:rPr>
          <w:sz w:val="18"/>
        </w:rPr>
        <w:t xml:space="preserve"> - Изда</w:t>
      </w:r>
      <w:r w:rsidRPr="00E5341A">
        <w:rPr>
          <w:sz w:val="18"/>
          <w:lang w:val="sr-Cyrl-CS"/>
        </w:rPr>
        <w:t>њ</w:t>
      </w:r>
      <w:r w:rsidRPr="00E5341A">
        <w:rPr>
          <w:sz w:val="18"/>
        </w:rPr>
        <w:t xml:space="preserve">е </w:t>
      </w:r>
      <w:r w:rsidRPr="00E5341A">
        <w:rPr>
          <w:sz w:val="18"/>
          <w:lang w:val="sr-Cyrl-CS"/>
        </w:rPr>
        <w:t>1</w:t>
      </w:r>
    </w:p>
    <w:p w14:paraId="3DF2B4A4" w14:textId="77777777" w:rsidR="00844F64" w:rsidRPr="00E5341A" w:rsidRDefault="00844F64" w:rsidP="00844F64">
      <w:pPr>
        <w:spacing w:after="0"/>
        <w:rPr>
          <w:b/>
          <w:sz w:val="32"/>
          <w:szCs w:val="24"/>
        </w:rPr>
      </w:pPr>
    </w:p>
    <w:sdt>
      <w:sdtPr>
        <w:rPr>
          <w:rFonts w:eastAsia="Times New Roman"/>
          <w:b w:val="0"/>
          <w:caps w:val="0"/>
          <w:kern w:val="20"/>
          <w:sz w:val="24"/>
          <w:szCs w:val="20"/>
        </w:rPr>
        <w:id w:val="1596749677"/>
        <w:docPartObj>
          <w:docPartGallery w:val="Table of Contents"/>
          <w:docPartUnique/>
        </w:docPartObj>
      </w:sdtPr>
      <w:sdtEndPr>
        <w:rPr>
          <w:rFonts w:eastAsiaTheme="majorEastAsia"/>
          <w:b/>
          <w:bCs/>
          <w:caps/>
          <w:kern w:val="0"/>
          <w:sz w:val="44"/>
          <w:szCs w:val="32"/>
        </w:rPr>
      </w:sdtEndPr>
      <w:sdtContent>
        <w:p w14:paraId="020B43A2" w14:textId="2AA04199" w:rsidR="001468A8" w:rsidRPr="009B698D" w:rsidRDefault="002B37DD" w:rsidP="009B698D">
          <w:pPr>
            <w:pStyle w:val="TOCHeading"/>
            <w:numPr>
              <w:ilvl w:val="0"/>
              <w:numId w:val="0"/>
            </w:numPr>
            <w:rPr>
              <w:rFonts w:cstheme="minorHAnsi"/>
            </w:rPr>
            <w:sectPr w:rsidR="001468A8" w:rsidRPr="009B698D" w:rsidSect="00D953D8">
              <w:headerReference w:type="default" r:id="rId11"/>
              <w:footerReference w:type="default" r:id="rId12"/>
              <w:pgSz w:w="11906" w:h="16838" w:code="9"/>
              <w:pgMar w:top="567" w:right="567" w:bottom="567" w:left="1418" w:header="720" w:footer="720" w:gutter="0"/>
              <w:cols w:sep="1" w:space="454"/>
              <w:docGrid w:linePitch="360"/>
            </w:sectPr>
          </w:pPr>
          <w:r w:rsidRPr="00E5341A">
            <w:rPr>
              <w:rFonts w:cstheme="minorHAnsi"/>
              <w:szCs w:val="40"/>
            </w:rPr>
            <w:t>Sadržaj</w:t>
          </w:r>
        </w:p>
      </w:sdtContent>
    </w:sdt>
    <w:p w14:paraId="2869A528" w14:textId="77777777" w:rsidR="002745EC" w:rsidRDefault="63D5A089" w:rsidP="002166FD">
      <w:pPr>
        <w:pStyle w:val="Heading1"/>
      </w:pPr>
      <w:bookmarkStart w:id="1" w:name="_Toc19877580"/>
      <w:r w:rsidRPr="00E5341A">
        <w:lastRenderedPageBreak/>
        <w:t>Uvod</w:t>
      </w:r>
      <w:bookmarkEnd w:id="1"/>
    </w:p>
    <w:p w14:paraId="454B5BA5" w14:textId="77777777" w:rsidR="002745EC" w:rsidRPr="002745EC" w:rsidRDefault="002745EC" w:rsidP="002745EC">
      <w:pPr>
        <w:ind w:firstLine="432"/>
      </w:pPr>
      <w:r w:rsidRPr="002745EC">
        <w:t xml:space="preserve">Za vođenje uspešne kompanije potrebno je obezbediti odgovarajući sistem kojim je moguće deliti informacije kroz slojeve i delove kompanije, a da sistem bude pouzdan i sinhronizovan. Takođe te informacije moraju biti razumne i čitljive kroz sve delove kompanije, od pogona pa do kontrolnih soba i na kraju do soba gde se razvijaju biznis planovi. U prošlosti su zaposleni iz biznis slojeva kompanije komunicirali sa zaposlenima iz pogona i kontrolnih soba tako što se za iste pojmove koristili različiti nazivi. To je dovodilo do nesporazuma, nepotrebnog odlaganja i grešaka u toku poslovanja kompanije. </w:t>
      </w:r>
    </w:p>
    <w:p w14:paraId="770790B8" w14:textId="6E1CD94A" w:rsidR="002745EC" w:rsidRPr="002745EC" w:rsidRDefault="002745EC" w:rsidP="002745EC">
      <w:pPr>
        <w:ind w:firstLine="432"/>
      </w:pPr>
      <w:r w:rsidRPr="002745EC">
        <w:t xml:space="preserve">U poslednjih par decenija, industrijske kompanije su investirale u sisteme poslovne logistike (ERP - </w:t>
      </w:r>
      <w:r w:rsidRPr="002745EC">
        <w:rPr>
          <w:i/>
          <w:iCs/>
        </w:rPr>
        <w:t xml:space="preserve">Enterprise Resource Planning </w:t>
      </w:r>
      <w:r w:rsidRPr="002745EC">
        <w:t>sisteme). Takođe veliki deo novca i vremena je isto otišlo na investiranje u automatizaciju kontolnih sistema kao što je SCADA (</w:t>
      </w:r>
      <w:r w:rsidRPr="002745EC">
        <w:rPr>
          <w:i/>
          <w:iCs/>
        </w:rPr>
        <w:t>Supervisory Control And Data Acquisition</w:t>
      </w:r>
      <w:r w:rsidRPr="002745EC">
        <w:t>). Sve to sa ciljem približavanja ova dva sistema u jednu celinu. ERP sistemi su korisni tek kada ih snabdevaš sa trenutnim i validnim informacijama, dok se te informacije nalaze u kontrolnim sistemima. Mnoge kompanije su još uvek u fazi gde zaposleni ručno razmenjuju i obrađuju potrebne informacije između EPR i kontrolnih sistema. Vremenom se polako počelo shva</w:t>
      </w:r>
      <w:r w:rsidR="00563D15">
        <w:t>t</w:t>
      </w:r>
      <w:r w:rsidRPr="002745EC">
        <w:t>ati bitnost automatizacije sistema kao i automatizacija toka informacija, što bi dovodilo do smanjenja grešaka i sačuvalo bi dosta vremena. Uvideo se značaj dramatičnog skraćenja vremena između naručivanja proizvoda od strane klijenata i isporuke proizvoda tako što će prave informacije biti dostupne u pravo vreme na pravom mestu. Još više prednosti može se ostvariti kada automatizacija ne obrađuje samo razmenu informacija, ali takođe i omogućava kontrolisanje proizvodnih procesa.</w:t>
      </w:r>
    </w:p>
    <w:p w14:paraId="7847E37E" w14:textId="77777777" w:rsidR="002745EC" w:rsidRPr="002745EC" w:rsidRDefault="002745EC" w:rsidP="002745EC">
      <w:pPr>
        <w:ind w:firstLine="432"/>
      </w:pPr>
      <w:r w:rsidRPr="002745EC">
        <w:t xml:space="preserve">U projektima koji su usmereni na integraciji između ERP i kontrolnih sistema, obično je uključen veliko broj odseka, kao što su proizvodnja, održavanje, laboratorija i kancelarija. Navedeno ukazuje da su u poslednjih par decenija preduzeća suočeni sa prazninom između ERP i kontrolnih sistema i kada se pokuša ta praznina smanjiti, pojavili su se problemi u komunikaciji između ljudi i sistema. </w:t>
      </w:r>
    </w:p>
    <w:p w14:paraId="78EF5454" w14:textId="19F6E842" w:rsidR="002745EC" w:rsidRDefault="002745EC" w:rsidP="002745EC">
      <w:pPr>
        <w:ind w:firstLine="432"/>
      </w:pPr>
      <w:r w:rsidRPr="002745EC">
        <w:t>Bilo je potrebno da se razvije standard koji će uvesti odgovarajuće principe, terminologiju za uspešno poslovanje kompanije, kao i mogućnost integrisanja slojeva u jednu sinhronizovanu celinu. Kao rešenje tog problema uvodi se ISA-95 standard.</w:t>
      </w:r>
    </w:p>
    <w:p w14:paraId="01880593" w14:textId="77777777" w:rsidR="00446871" w:rsidRDefault="006B51AA" w:rsidP="00B87823">
      <w:pPr>
        <w:keepNext/>
        <w:ind w:firstLine="0"/>
        <w:jc w:val="center"/>
      </w:pPr>
      <w:r>
        <w:rPr>
          <w:noProof/>
        </w:rPr>
        <w:lastRenderedPageBreak/>
        <w:drawing>
          <wp:inline distT="0" distB="0" distL="0" distR="0" wp14:anchorId="12D79BC8" wp14:editId="55FF2968">
            <wp:extent cx="4733925" cy="473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733925" cy="4733925"/>
                    </a:xfrm>
                    <a:prstGeom prst="rect">
                      <a:avLst/>
                    </a:prstGeom>
                  </pic:spPr>
                </pic:pic>
              </a:graphicData>
            </a:graphic>
          </wp:inline>
        </w:drawing>
      </w:r>
    </w:p>
    <w:p w14:paraId="78A5EE3B" w14:textId="51EC5834" w:rsidR="00154934" w:rsidRDefault="00446871" w:rsidP="00B87823">
      <w:pPr>
        <w:pStyle w:val="Caption"/>
        <w:ind w:firstLine="0"/>
        <w:jc w:val="center"/>
      </w:pPr>
      <w:r>
        <w:t xml:space="preserve">Slika </w:t>
      </w:r>
      <w:fldSimple w:instr=" STYLEREF 1 \s ">
        <w:r w:rsidR="00207601">
          <w:rPr>
            <w:noProof/>
          </w:rPr>
          <w:t>1</w:t>
        </w:r>
      </w:fldSimple>
      <w:r w:rsidR="00207601">
        <w:t>.</w:t>
      </w:r>
      <w:fldSimple w:instr=" SEQ Slika \* ARABIC \s 1 ">
        <w:r w:rsidR="00207601">
          <w:rPr>
            <w:noProof/>
          </w:rPr>
          <w:t>1</w:t>
        </w:r>
      </w:fldSimple>
      <w:r>
        <w:t xml:space="preserve"> </w:t>
      </w:r>
      <w:r w:rsidR="00994C69">
        <w:t>–</w:t>
      </w:r>
      <w:r>
        <w:t xml:space="preserve"> ISA</w:t>
      </w:r>
      <w:r w:rsidR="00994C69">
        <w:t>-</w:t>
      </w:r>
      <w:r>
        <w:t>95 Standard</w:t>
      </w:r>
    </w:p>
    <w:p w14:paraId="2ABA477F" w14:textId="1F95FC0B" w:rsidR="00DD2AA7" w:rsidRPr="00154934" w:rsidRDefault="00154934" w:rsidP="00154934">
      <w:pPr>
        <w:spacing w:before="0" w:after="160" w:line="259" w:lineRule="auto"/>
        <w:jc w:val="left"/>
        <w:rPr>
          <w:rFonts w:ascii="Times New Roman" w:hAnsi="Times New Roman"/>
          <w:i/>
          <w:iCs/>
          <w:color w:val="44546A" w:themeColor="text2"/>
          <w:sz w:val="18"/>
          <w:szCs w:val="18"/>
        </w:rPr>
      </w:pPr>
      <w:r>
        <w:br w:type="page"/>
      </w:r>
    </w:p>
    <w:p w14:paraId="401C15D3" w14:textId="63C8CDD0" w:rsidR="0049047B" w:rsidRDefault="00555058" w:rsidP="002166FD">
      <w:pPr>
        <w:pStyle w:val="Heading1"/>
        <w:rPr>
          <w:lang w:val="sr-Latn-RS"/>
        </w:rPr>
      </w:pPr>
      <w:bookmarkStart w:id="2" w:name="_MON_1624718636"/>
      <w:bookmarkEnd w:id="2"/>
      <w:r>
        <w:rPr>
          <w:lang w:val="sr-Latn-RS"/>
        </w:rPr>
        <w:lastRenderedPageBreak/>
        <w:t>T</w:t>
      </w:r>
      <w:r w:rsidR="001921CF">
        <w:rPr>
          <w:lang w:val="sr-Latn-RS"/>
        </w:rPr>
        <w:t>EORIJSKE OSNOVE</w:t>
      </w:r>
    </w:p>
    <w:p w14:paraId="298C8DFD" w14:textId="03ABEB02" w:rsidR="00563D15" w:rsidRPr="00563D15" w:rsidRDefault="00563D15" w:rsidP="009311E6">
      <w:pPr>
        <w:pStyle w:val="Heading2"/>
        <w:rPr>
          <w:lang w:val="sr-Latn-RS"/>
        </w:rPr>
      </w:pPr>
      <w:r>
        <w:rPr>
          <w:lang w:val="sr-Latn-RS"/>
        </w:rPr>
        <w:t>Istorija ISA-95 standarda</w:t>
      </w:r>
    </w:p>
    <w:p w14:paraId="107E1320" w14:textId="77777777" w:rsidR="0049047B" w:rsidRPr="0049047B" w:rsidRDefault="0049047B" w:rsidP="0049047B">
      <w:pPr>
        <w:ind w:firstLine="432"/>
        <w:rPr>
          <w:rFonts w:cstheme="minorHAnsi"/>
        </w:rPr>
      </w:pPr>
      <w:r w:rsidRPr="0049047B">
        <w:rPr>
          <w:rFonts w:cstheme="minorHAnsi"/>
        </w:rPr>
        <w:t>ISA-95 predstavlja internacionalni standard koji služi za integrisanje biznis i kontrolnih sistema u</w:t>
      </w:r>
      <w:r w:rsidRPr="0049047B">
        <w:rPr>
          <w:rFonts w:cstheme="minorHAnsi"/>
          <w:lang w:val="sr-Latn-RS"/>
        </w:rPr>
        <w:t xml:space="preserve"> cilju smanjenja rizika, troškova i stvaranja grešaka koje idu paralelno sa implementacijom interfejsa između takvih sistema</w:t>
      </w:r>
      <w:r w:rsidRPr="0049047B">
        <w:rPr>
          <w:rFonts w:cstheme="minorHAnsi"/>
        </w:rPr>
        <w:t xml:space="preserve">. ISA je globalna neprofitna organizacija. Prvobitno ISA je označavala </w:t>
      </w:r>
      <w:r w:rsidRPr="0049047B">
        <w:rPr>
          <w:rFonts w:cstheme="minorHAnsi"/>
          <w:i/>
          <w:iCs/>
        </w:rPr>
        <w:t>Instrument Society of America</w:t>
      </w:r>
      <w:r w:rsidRPr="0049047B">
        <w:rPr>
          <w:rFonts w:cstheme="minorHAnsi"/>
        </w:rPr>
        <w:t xml:space="preserve">, ali je ovaj naziv kasnije preimenovan u </w:t>
      </w:r>
      <w:r w:rsidRPr="0049047B">
        <w:rPr>
          <w:rFonts w:cstheme="minorHAnsi"/>
          <w:i/>
          <w:iCs/>
        </w:rPr>
        <w:t>Instrumentation, Systems and Automation Society</w:t>
      </w:r>
      <w:r w:rsidRPr="0049047B">
        <w:rPr>
          <w:rFonts w:cstheme="minorHAnsi"/>
        </w:rPr>
        <w:t>. Ovaj naziv je promenjen 2000 godine. ISA definiše svoje ključne aktivnosti kao što su: standardizacija, sertifikacija, obrazovanje i obuka, publikacije i izložbe iz oblasti industrijske automatizacije.</w:t>
      </w:r>
    </w:p>
    <w:p w14:paraId="4FB07370" w14:textId="37ABD546" w:rsidR="0049047B" w:rsidRDefault="0049047B" w:rsidP="0049047B">
      <w:pPr>
        <w:ind w:firstLine="432"/>
        <w:rPr>
          <w:rFonts w:cstheme="minorHAnsi"/>
        </w:rPr>
      </w:pPr>
      <w:r w:rsidRPr="0049047B">
        <w:rPr>
          <w:rFonts w:cstheme="minorHAnsi"/>
        </w:rPr>
        <w:t>Iako je standard kreiran 1995 godine, njegovi principi i namena su do današnjeg dana ostali validni i relevanti. Većina razvojnog tima ISA-95 standarda je takođe razvijao stariju verziju standarda pod imenom ISA-88 koji se koristio za kontrolu skupa instrukcija (</w:t>
      </w:r>
      <w:r w:rsidRPr="00C07B0F">
        <w:rPr>
          <w:rFonts w:cstheme="minorHAnsi"/>
          <w:i/>
          <w:iCs/>
        </w:rPr>
        <w:t>batch control</w:t>
      </w:r>
      <w:r w:rsidRPr="0049047B">
        <w:rPr>
          <w:rFonts w:cstheme="minorHAnsi"/>
        </w:rPr>
        <w:t>), procesa i signala. Tako da nije čudno što se modeli i terminologija ova dva standarda približno podudaraju. Oba standarda pružaju koncepte koji omogućavaju definisanje kako se određeni proizvodi kreiraju.</w:t>
      </w:r>
    </w:p>
    <w:p w14:paraId="5621B8B8" w14:textId="6B3896FA" w:rsidR="007577C1" w:rsidRPr="0049047B" w:rsidRDefault="005A61BB" w:rsidP="005A61BB">
      <w:pPr>
        <w:pStyle w:val="Heading2"/>
      </w:pPr>
      <w:r>
        <w:t>Svrha ISA-95 standarda</w:t>
      </w:r>
    </w:p>
    <w:p w14:paraId="3F496E19" w14:textId="77777777" w:rsidR="0049047B" w:rsidRPr="0049047B" w:rsidRDefault="0049047B" w:rsidP="0049047B">
      <w:pPr>
        <w:ind w:firstLine="432"/>
        <w:rPr>
          <w:rFonts w:cstheme="minorHAnsi"/>
        </w:rPr>
      </w:pPr>
      <w:r w:rsidRPr="0049047B">
        <w:rPr>
          <w:rFonts w:cstheme="minorHAnsi"/>
        </w:rPr>
        <w:t xml:space="preserve">ISA-95 nije sistem automatizacije, već metoda, način rada, razmišljanja i komuniciranja. Ova metoda je opisana u nekoliko dokumenata, gde se svaki dokument sastoji ond stotinjak stranica. Sadrže modele i teminologiju koja može da se iskoristi za analizu pojedinačne proizvodnje određene kompanije. Svaki od modela fokusira se na specifične aspekte integracije. </w:t>
      </w:r>
    </w:p>
    <w:p w14:paraId="7F1189D3" w14:textId="77777777" w:rsidR="0049047B" w:rsidRPr="0049047B" w:rsidRDefault="0049047B" w:rsidP="0049047B">
      <w:pPr>
        <w:ind w:firstLine="432"/>
        <w:rPr>
          <w:rFonts w:cstheme="minorHAnsi"/>
          <w:iCs/>
        </w:rPr>
      </w:pPr>
      <w:r w:rsidRPr="0049047B">
        <w:rPr>
          <w:rFonts w:cstheme="minorHAnsi"/>
        </w:rPr>
        <w:t xml:space="preserve">Komuniciranje o sistemu može biti teško, jer različiti ljudi u isti razgovor često koriste različita imena opštim terminima. ISA-95 definiše reči koje se odnose na sisteme poslovne logistike (ERP) i na kontrolne sisteme. ISA-95 stavlja ovu terminologiju u modele koji jasno pokazuju vezu između različitih pojmova. Ovaj princip možemo uporediti sa nacrtima za kuću. Reči </w:t>
      </w:r>
      <w:r w:rsidRPr="0049047B">
        <w:rPr>
          <w:rFonts w:cstheme="minorHAnsi"/>
          <w:i/>
          <w:iCs/>
        </w:rPr>
        <w:t>prozor</w:t>
      </w:r>
      <w:r w:rsidRPr="0049047B">
        <w:rPr>
          <w:rFonts w:cstheme="minorHAnsi"/>
        </w:rPr>
        <w:t xml:space="preserve">, </w:t>
      </w:r>
      <w:r w:rsidRPr="0049047B">
        <w:rPr>
          <w:rFonts w:cstheme="minorHAnsi"/>
          <w:i/>
          <w:iCs/>
        </w:rPr>
        <w:t>vrata</w:t>
      </w:r>
      <w:r w:rsidRPr="0049047B">
        <w:rPr>
          <w:rFonts w:cstheme="minorHAnsi"/>
        </w:rPr>
        <w:t xml:space="preserve">, </w:t>
      </w:r>
      <w:r w:rsidRPr="0049047B">
        <w:rPr>
          <w:rFonts w:cstheme="minorHAnsi"/>
          <w:i/>
        </w:rPr>
        <w:t>zid</w:t>
      </w:r>
      <w:r w:rsidRPr="0049047B">
        <w:rPr>
          <w:rFonts w:cstheme="minorHAnsi"/>
          <w:iCs/>
        </w:rPr>
        <w:t xml:space="preserve"> i </w:t>
      </w:r>
      <w:r w:rsidRPr="0049047B">
        <w:rPr>
          <w:rFonts w:cstheme="minorHAnsi"/>
          <w:i/>
        </w:rPr>
        <w:t>krov</w:t>
      </w:r>
      <w:r w:rsidRPr="0049047B">
        <w:rPr>
          <w:rFonts w:cstheme="minorHAnsi"/>
          <w:iCs/>
        </w:rPr>
        <w:t xml:space="preserve"> su svima nama poznati i koristimo ih za međusobno razgovaranje kada se spominje kuća. Svaka kuća je drugačija, ali i dalje možemo opisati svaku kuću sa istim simbolima i rečima za vrata, krovove, zidove i prozore. Isto se odnosi i na ISA-95. Ne postoje dve slične proizvodne kompanije i ipak možemo koristiti ISA-95 modele i teminologiju za razgovor sa drugima o aktivnostima, funkcijama, tokovima informacija kompanije... Kao rezultat, postalo je lakše ne samo na nivou ljudske komunikacije, već i na tehničkom nivou, za integraciju različitih sistema.</w:t>
      </w:r>
    </w:p>
    <w:p w14:paraId="5EE14E33" w14:textId="00D29C04" w:rsidR="0049047B" w:rsidRDefault="0049047B" w:rsidP="00670A66">
      <w:pPr>
        <w:ind w:firstLine="432"/>
        <w:rPr>
          <w:rFonts w:cstheme="minorHAnsi"/>
          <w:iCs/>
        </w:rPr>
      </w:pPr>
      <w:r w:rsidRPr="0049047B">
        <w:rPr>
          <w:rFonts w:cstheme="minorHAnsi"/>
          <w:iCs/>
        </w:rPr>
        <w:t xml:space="preserve">Cilj ISA-95 standarda je da smanji troškove, rizike i greške povezane sa implementacijom interfejsa između ERP i kontrolnih sistema. Standard se može koristiti za pojednostavljenje implementacije novih softverskih proizvoda i da na kraju se stvori laka interoperatibilnost između ERP i kontrolnih sistema. ISA-95 definiše veliki broj potencijalnih prednosti. Omogućava kreirane raznih alata za lakšu integraciju ERP i kontrolnih sistema. Pruža se krajnim korisnicima da lakše kreiraju svoje </w:t>
      </w:r>
      <w:r w:rsidRPr="0049047B">
        <w:rPr>
          <w:rFonts w:cstheme="minorHAnsi"/>
          <w:iCs/>
        </w:rPr>
        <w:lastRenderedPageBreak/>
        <w:t xml:space="preserve">zahteve. Dodatne pogodnosti tiču se integracije uopšteno, kao što su smanjenje troškova proizvodnih procesa i optimizacija lanca </w:t>
      </w:r>
      <w:r w:rsidR="005F16C1">
        <w:rPr>
          <w:rFonts w:cstheme="minorHAnsi"/>
          <w:iCs/>
        </w:rPr>
        <w:t>snabdevanja</w:t>
      </w:r>
      <w:r w:rsidRPr="0049047B">
        <w:rPr>
          <w:rFonts w:cstheme="minorHAnsi"/>
          <w:iCs/>
        </w:rPr>
        <w:t xml:space="preserve"> (</w:t>
      </w:r>
      <w:r w:rsidRPr="0049047B">
        <w:rPr>
          <w:rFonts w:cstheme="minorHAnsi"/>
          <w:i/>
        </w:rPr>
        <w:t>Supply Chain</w:t>
      </w:r>
      <w:r w:rsidRPr="0049047B">
        <w:rPr>
          <w:rFonts w:cstheme="minorHAnsi"/>
          <w:iCs/>
        </w:rPr>
        <w:t>).</w:t>
      </w:r>
    </w:p>
    <w:p w14:paraId="63935557" w14:textId="77777777" w:rsidR="002949A0" w:rsidRDefault="009C38A9" w:rsidP="002949A0">
      <w:pPr>
        <w:pStyle w:val="Heading2"/>
      </w:pPr>
      <w:r>
        <w:t>Nivoi ISA-95 standarda</w:t>
      </w:r>
    </w:p>
    <w:p w14:paraId="3CD3836F" w14:textId="78BF725D" w:rsidR="00254F3A" w:rsidRPr="002949A0" w:rsidRDefault="00254F3A" w:rsidP="002949A0">
      <w:pPr>
        <w:ind w:firstLine="360"/>
        <w:rPr>
          <w:rFonts w:cstheme="minorHAnsi"/>
        </w:rPr>
      </w:pPr>
      <w:r w:rsidRPr="002949A0">
        <w:rPr>
          <w:rFonts w:cstheme="minorHAnsi"/>
        </w:rPr>
        <w:t>ISA-95 standard deli postojenja, opremu i imovinu na 5 nivoa:</w:t>
      </w:r>
    </w:p>
    <w:p w14:paraId="196617D0"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0 (nulti)</w:t>
      </w:r>
      <w:r w:rsidRPr="00254F3A">
        <w:rPr>
          <w:rFonts w:cstheme="minorHAnsi"/>
        </w:rPr>
        <w:t xml:space="preserve"> – predstavlja samu opremu u polju (prekidači, transformatori, pumpe...)</w:t>
      </w:r>
    </w:p>
    <w:p w14:paraId="7CAC3BE8"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1</w:t>
      </w:r>
      <w:r w:rsidRPr="00254F3A">
        <w:rPr>
          <w:rFonts w:cstheme="minorHAnsi"/>
        </w:rPr>
        <w:t xml:space="preserve"> – predstavlja opremu koja očitava stanja sa polja tj iz nultog nivoa, kao i manipulaciju nad njima. Iako ovaj nivo vrši manipulaciju nad opremom u polju, on ne može samoinicijativno da pokrene te manipulacije. Za to dobija komande od narednog nivoa. PLC (</w:t>
      </w:r>
      <w:r w:rsidRPr="00254F3A">
        <w:rPr>
          <w:rFonts w:cstheme="minorHAnsi"/>
          <w:i/>
          <w:iCs/>
        </w:rPr>
        <w:t>Programmable Logic Controller</w:t>
      </w:r>
      <w:r w:rsidRPr="00254F3A">
        <w:rPr>
          <w:rFonts w:cstheme="minorHAnsi"/>
        </w:rPr>
        <w:t>) predstavlja kontroler koji zadovoljava potrebe ovog nivoa.</w:t>
      </w:r>
    </w:p>
    <w:p w14:paraId="76834012"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2</w:t>
      </w:r>
      <w:r w:rsidRPr="00254F3A">
        <w:rPr>
          <w:rFonts w:cstheme="minorHAnsi"/>
        </w:rPr>
        <w:t xml:space="preserve"> – omogućava monitoring, nadgledanje, manuelnu i automatsku kontrolu nad opremom u polju. Ovaj nivo sadrži kompletan uvid u infrastrukturu celog sistema, kao i uvid u svaki vid promene vrednosti opreme u polju. Iz ovog nivoa se zadaju setovi instrukcija za promene vrednosti opreme u polju. Te instrukcije se šalju nivou 1, koji ih izvršava. Sistemi tipični za ovaj nivo predstavljaju SCADA (</w:t>
      </w:r>
      <w:r w:rsidRPr="00254F3A">
        <w:rPr>
          <w:rFonts w:cstheme="minorHAnsi"/>
          <w:i/>
          <w:iCs/>
        </w:rPr>
        <w:t>Supervisory Control And Data Acquisition</w:t>
      </w:r>
      <w:r w:rsidRPr="00254F3A">
        <w:rPr>
          <w:rFonts w:cstheme="minorHAnsi"/>
        </w:rPr>
        <w:t>) i HMI (</w:t>
      </w:r>
      <w:r w:rsidRPr="00254F3A">
        <w:rPr>
          <w:rFonts w:cstheme="minorHAnsi"/>
          <w:i/>
          <w:iCs/>
        </w:rPr>
        <w:t>Human-Machine Interface</w:t>
      </w:r>
      <w:r w:rsidRPr="00254F3A">
        <w:rPr>
          <w:rFonts w:cstheme="minorHAnsi"/>
        </w:rPr>
        <w:t xml:space="preserve">). </w:t>
      </w:r>
    </w:p>
    <w:p w14:paraId="243DD812"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3</w:t>
      </w:r>
      <w:r w:rsidRPr="00254F3A">
        <w:rPr>
          <w:rFonts w:cstheme="minorHAnsi"/>
        </w:rPr>
        <w:t xml:space="preserve"> – ovaj nivo definiše aktivnosti radnog procesa za proizvodnju željenih krajnjih proizvoda, sadrži uvid u detaljan raspored proizvodnje, kao i kompletne istorijske podatke. U ovom sloju se konstantno vrše moguće optimizacije u procesu proizvodnje. Neki od uslova u procesu proizvodnje koji se moraju ispoštovati su da proizvod bude kvalitetan, da se proizvodi bezbedno, pouzdano i efikasno. Najznačajni sistem za ovaj nivo predstavlja MES (</w:t>
      </w:r>
      <w:r w:rsidRPr="00254F3A">
        <w:rPr>
          <w:rFonts w:cstheme="minorHAnsi"/>
          <w:i/>
          <w:iCs/>
        </w:rPr>
        <w:t>Manufacturing Execution System</w:t>
      </w:r>
      <w:r w:rsidRPr="00254F3A">
        <w:rPr>
          <w:rFonts w:cstheme="minorHAnsi"/>
        </w:rPr>
        <w:t>)</w:t>
      </w:r>
    </w:p>
    <w:p w14:paraId="7396E2CF"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4</w:t>
      </w:r>
      <w:r w:rsidRPr="00254F3A">
        <w:rPr>
          <w:rFonts w:cstheme="minorHAnsi"/>
        </w:rPr>
        <w:t xml:space="preserve"> – u ovom nivou se obavljaju funkcije kao što su operacioni menadžment, planiranje proizvodnje i logistika. Određuje se koji će se materijali koristiti, pregled stanja na zalihama, zaposlenje radnika kao i menadžment njihovih radnih smena. Utvrđuju se dugoročni, srednjoročni ili kratkoročni planovi koji će doneti profit. Sistem koji se koriste za ovakve svrhe je ERP (</w:t>
      </w:r>
      <w:r w:rsidRPr="00254F3A">
        <w:rPr>
          <w:rFonts w:cstheme="minorHAnsi"/>
          <w:i/>
          <w:iCs/>
        </w:rPr>
        <w:t>Enterprise Resource Planning</w:t>
      </w:r>
      <w:r w:rsidRPr="00254F3A">
        <w:rPr>
          <w:rFonts w:cstheme="minorHAnsi"/>
        </w:rPr>
        <w:t>)</w:t>
      </w:r>
    </w:p>
    <w:p w14:paraId="7E8808D8" w14:textId="77777777" w:rsidR="00254F3A" w:rsidRPr="00254F3A" w:rsidRDefault="00254F3A" w:rsidP="00254F3A">
      <w:pPr>
        <w:ind w:firstLine="360"/>
        <w:rPr>
          <w:rFonts w:cstheme="minorHAnsi"/>
        </w:rPr>
      </w:pPr>
      <w:r w:rsidRPr="00254F3A">
        <w:rPr>
          <w:rFonts w:cstheme="minorHAnsi"/>
        </w:rPr>
        <w:t>Drugi nazivi za ove nivoe su:</w:t>
      </w:r>
    </w:p>
    <w:p w14:paraId="43C84B2B"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1</w:t>
      </w:r>
      <w:r w:rsidRPr="00254F3A">
        <w:rPr>
          <w:rFonts w:cstheme="minorHAnsi"/>
        </w:rPr>
        <w:t xml:space="preserve"> – Inteligentni uređaji</w:t>
      </w:r>
    </w:p>
    <w:p w14:paraId="75F87E78"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2</w:t>
      </w:r>
      <w:r w:rsidRPr="00254F3A">
        <w:rPr>
          <w:rFonts w:cstheme="minorHAnsi"/>
        </w:rPr>
        <w:t xml:space="preserve"> – Kontrolni sistemi</w:t>
      </w:r>
    </w:p>
    <w:p w14:paraId="5918B73B"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3</w:t>
      </w:r>
      <w:r w:rsidRPr="00254F3A">
        <w:rPr>
          <w:rFonts w:cstheme="minorHAnsi"/>
        </w:rPr>
        <w:t xml:space="preserve"> – Sistemi proizvodnih operacija</w:t>
      </w:r>
    </w:p>
    <w:p w14:paraId="0889C56E" w14:textId="77777777" w:rsid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4</w:t>
      </w:r>
      <w:r w:rsidRPr="00254F3A">
        <w:rPr>
          <w:rFonts w:cstheme="minorHAnsi"/>
        </w:rPr>
        <w:t xml:space="preserve"> – Sistemi poslovne logistike</w:t>
      </w:r>
    </w:p>
    <w:p w14:paraId="6F62D10F" w14:textId="77777777" w:rsidR="009C38A9" w:rsidRDefault="001F5259" w:rsidP="00B87823">
      <w:pPr>
        <w:keepNext/>
        <w:spacing w:before="0" w:after="160" w:line="259" w:lineRule="auto"/>
        <w:ind w:firstLine="0"/>
        <w:jc w:val="center"/>
      </w:pPr>
      <w:r>
        <w:rPr>
          <w:noProof/>
          <w:lang w:val="sr-Latn-RS"/>
        </w:rPr>
        <w:lastRenderedPageBreak/>
        <w:drawing>
          <wp:inline distT="0" distB="0" distL="0" distR="0" wp14:anchorId="1C49F675" wp14:editId="651E846B">
            <wp:extent cx="3790950" cy="647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790950" cy="6477000"/>
                    </a:xfrm>
                    <a:prstGeom prst="rect">
                      <a:avLst/>
                    </a:prstGeom>
                  </pic:spPr>
                </pic:pic>
              </a:graphicData>
            </a:graphic>
          </wp:inline>
        </w:drawing>
      </w:r>
    </w:p>
    <w:p w14:paraId="712868A5" w14:textId="1ACEA970" w:rsidR="001F5259" w:rsidRDefault="009C38A9" w:rsidP="00B87823">
      <w:pPr>
        <w:pStyle w:val="Caption"/>
        <w:ind w:firstLine="0"/>
        <w:jc w:val="center"/>
        <w:rPr>
          <w:lang w:val="sr-Latn-RS"/>
        </w:rPr>
      </w:pPr>
      <w:r>
        <w:t xml:space="preserve">Slika </w:t>
      </w:r>
      <w:fldSimple w:instr=" STYLEREF 1 \s ">
        <w:r w:rsidR="00207601">
          <w:rPr>
            <w:noProof/>
          </w:rPr>
          <w:t>2</w:t>
        </w:r>
      </w:fldSimple>
      <w:r w:rsidR="00207601">
        <w:t>.</w:t>
      </w:r>
      <w:fldSimple w:instr=" SEQ Slika \* ARABIC \s 1 ">
        <w:r w:rsidR="00207601">
          <w:rPr>
            <w:noProof/>
          </w:rPr>
          <w:t>1</w:t>
        </w:r>
      </w:fldSimple>
      <w:r>
        <w:t xml:space="preserve"> - Nivoi ISA-95 standarda</w:t>
      </w:r>
    </w:p>
    <w:p w14:paraId="31B8F4AF" w14:textId="77777777" w:rsidR="00EE5748" w:rsidRDefault="001F5259" w:rsidP="004F24FE">
      <w:pPr>
        <w:rPr>
          <w:rFonts w:cstheme="minorHAnsi"/>
          <w:lang w:val="sr-Latn-RS"/>
        </w:rPr>
      </w:pPr>
      <w:r w:rsidRPr="006E57B1">
        <w:rPr>
          <w:rFonts w:cstheme="minorHAnsi"/>
        </w:rPr>
        <w:t>Jedna od bitnih karakteristika nivoa jeste njihova komunikacija. Jedna nivo mo</w:t>
      </w:r>
      <w:r w:rsidRPr="006E57B1">
        <w:rPr>
          <w:rFonts w:cstheme="minorHAnsi"/>
          <w:lang w:val="sr-Latn-RS"/>
        </w:rPr>
        <w:t>že da komunicira samo sa susednim nivoima tj sa nivom ispred i iza sebe uz korišćenje odgovarajućih interfejsa.</w:t>
      </w:r>
    </w:p>
    <w:p w14:paraId="1947104A" w14:textId="0B7BBB1D" w:rsidR="00624761" w:rsidRPr="002D695A" w:rsidRDefault="00624761" w:rsidP="00624761">
      <w:pPr>
        <w:pStyle w:val="Heading2"/>
        <w:rPr>
          <w:rFonts w:cstheme="minorHAnsi"/>
          <w:lang w:val="sr-Latn-RS"/>
        </w:rPr>
      </w:pPr>
      <w:r w:rsidRPr="002D695A">
        <w:rPr>
          <w:rFonts w:cstheme="minorHAnsi"/>
          <w:lang w:val="sr-Latn-RS"/>
        </w:rPr>
        <w:t>Razlike između sistema proizvodnih operacija i poslovne logistike</w:t>
      </w:r>
    </w:p>
    <w:p w14:paraId="4BF47638" w14:textId="7040B4D9" w:rsidR="002E5826" w:rsidRDefault="00E134DB" w:rsidP="002F0488">
      <w:pPr>
        <w:rPr>
          <w:rFonts w:cstheme="minorHAnsi"/>
          <w:lang w:val="sr-Latn-RS"/>
        </w:rPr>
      </w:pPr>
      <w:r>
        <w:rPr>
          <w:rFonts w:cstheme="minorHAnsi"/>
          <w:lang w:val="sr-Latn-RS"/>
        </w:rPr>
        <w:t xml:space="preserve">Sistem proizvodnih operacija i poslovne logistike dele neke uobičajne svrhe u proizvodnom okruženju. Ova dva sistema su dovoljno slična da se njihove jedinstvene karakteristike lako mogu predvideti. </w:t>
      </w:r>
      <w:r w:rsidR="00BA499F" w:rsidRPr="002D695A">
        <w:rPr>
          <w:rFonts w:cstheme="minorHAnsi"/>
          <w:lang w:val="sr-Latn-RS"/>
        </w:rPr>
        <w:t>U ovom poglavlju objasnićemo osnovne razlike između ova dva složena i najveća nivoa ISA-95 standarda. Glavn</w:t>
      </w:r>
      <w:r w:rsidR="00481E22">
        <w:rPr>
          <w:rFonts w:cstheme="minorHAnsi"/>
          <w:lang w:val="sr-Latn-RS"/>
        </w:rPr>
        <w:t>u</w:t>
      </w:r>
      <w:r w:rsidR="00BA499F" w:rsidRPr="002D695A">
        <w:rPr>
          <w:rFonts w:cstheme="minorHAnsi"/>
          <w:lang w:val="sr-Latn-RS"/>
        </w:rPr>
        <w:t xml:space="preserve"> razlik</w:t>
      </w:r>
      <w:r w:rsidR="00481E22">
        <w:rPr>
          <w:rFonts w:cstheme="minorHAnsi"/>
          <w:lang w:val="sr-Latn-RS"/>
        </w:rPr>
        <w:t>u</w:t>
      </w:r>
      <w:r w:rsidR="002D695A" w:rsidRPr="002D695A">
        <w:rPr>
          <w:rFonts w:cstheme="minorHAnsi"/>
          <w:lang w:val="sr-Latn-RS"/>
        </w:rPr>
        <w:t xml:space="preserve"> između ova dva nivoa možemo videti na </w:t>
      </w:r>
      <w:r w:rsidR="002D695A" w:rsidRPr="002D695A">
        <w:rPr>
          <w:rFonts w:cstheme="minorHAnsi"/>
          <w:lang w:val="sr-Latn-RS"/>
        </w:rPr>
        <w:fldChar w:fldCharType="begin"/>
      </w:r>
      <w:r w:rsidR="002D695A" w:rsidRPr="002D695A">
        <w:rPr>
          <w:rFonts w:cstheme="minorHAnsi"/>
          <w:lang w:val="sr-Latn-RS"/>
        </w:rPr>
        <w:instrText xml:space="preserve"> REF _Ref67407091 \h </w:instrText>
      </w:r>
      <w:r w:rsidR="002D695A">
        <w:rPr>
          <w:rFonts w:cstheme="minorHAnsi"/>
          <w:lang w:val="sr-Latn-RS"/>
        </w:rPr>
        <w:instrText xml:space="preserve"> \* MERGEFORMAT </w:instrText>
      </w:r>
      <w:r w:rsidR="002D695A" w:rsidRPr="002D695A">
        <w:rPr>
          <w:rFonts w:cstheme="minorHAnsi"/>
          <w:lang w:val="sr-Latn-RS"/>
        </w:rPr>
      </w:r>
      <w:r w:rsidR="002D695A" w:rsidRPr="002D695A">
        <w:rPr>
          <w:rFonts w:cstheme="minorHAnsi"/>
          <w:lang w:val="sr-Latn-RS"/>
        </w:rPr>
        <w:fldChar w:fldCharType="separate"/>
      </w:r>
      <w:r w:rsidR="002D695A" w:rsidRPr="002D695A">
        <w:rPr>
          <w:rFonts w:cstheme="minorHAnsi"/>
        </w:rPr>
        <w:t xml:space="preserve">Tabeli </w:t>
      </w:r>
      <w:r w:rsidR="002D695A" w:rsidRPr="002D695A">
        <w:rPr>
          <w:rFonts w:cstheme="minorHAnsi"/>
          <w:noProof/>
        </w:rPr>
        <w:t>2</w:t>
      </w:r>
      <w:r w:rsidR="002D695A" w:rsidRPr="002D695A">
        <w:rPr>
          <w:rFonts w:cstheme="minorHAnsi"/>
        </w:rPr>
        <w:t>.</w:t>
      </w:r>
      <w:r w:rsidR="002D695A" w:rsidRPr="002D695A">
        <w:rPr>
          <w:rFonts w:cstheme="minorHAnsi"/>
          <w:noProof/>
        </w:rPr>
        <w:t>1</w:t>
      </w:r>
      <w:r w:rsidR="002D695A" w:rsidRPr="002D695A">
        <w:rPr>
          <w:rFonts w:cstheme="minorHAnsi"/>
          <w:lang w:val="sr-Latn-RS"/>
        </w:rPr>
        <w:fldChar w:fldCharType="end"/>
      </w:r>
      <w:r w:rsidR="002D695A" w:rsidRPr="002D695A">
        <w:rPr>
          <w:rFonts w:cstheme="minorHAnsi"/>
          <w:lang w:val="sr-Latn-RS"/>
        </w:rPr>
        <w:t>.</w:t>
      </w:r>
    </w:p>
    <w:p w14:paraId="7D66D83F" w14:textId="77777777" w:rsidR="002F0488" w:rsidRDefault="002F0488" w:rsidP="002F0488">
      <w:pPr>
        <w:rPr>
          <w:rFonts w:cstheme="minorHAnsi"/>
          <w:lang w:val="sr-Latn-RS"/>
        </w:rPr>
      </w:pPr>
    </w:p>
    <w:tbl>
      <w:tblPr>
        <w:tblStyle w:val="TableGrid"/>
        <w:tblW w:w="0" w:type="auto"/>
        <w:tblLook w:val="04A0" w:firstRow="1" w:lastRow="0" w:firstColumn="1" w:lastColumn="0" w:noHBand="0" w:noVBand="1"/>
      </w:tblPr>
      <w:tblGrid>
        <w:gridCol w:w="4675"/>
        <w:gridCol w:w="4675"/>
      </w:tblGrid>
      <w:tr w:rsidR="008E7F09" w14:paraId="08040F11" w14:textId="77777777" w:rsidTr="008E7F09">
        <w:tc>
          <w:tcPr>
            <w:tcW w:w="4675" w:type="dxa"/>
          </w:tcPr>
          <w:p w14:paraId="56837112" w14:textId="239073EF" w:rsidR="008E7F09" w:rsidRPr="006E57B1" w:rsidRDefault="008E7F09" w:rsidP="002743C1">
            <w:pPr>
              <w:jc w:val="center"/>
              <w:rPr>
                <w:rFonts w:cstheme="minorHAnsi"/>
                <w:b/>
                <w:sz w:val="48"/>
                <w:lang w:val="sr-Latn-RS"/>
              </w:rPr>
            </w:pPr>
            <w:r w:rsidRPr="006E57B1">
              <w:rPr>
                <w:rFonts w:cstheme="minorHAnsi"/>
                <w:b/>
                <w:sz w:val="48"/>
                <w:lang w:val="sr-Latn-RS"/>
              </w:rPr>
              <w:t>Sistem proizvodnih operacija</w:t>
            </w:r>
            <w:r w:rsidR="006D31CD">
              <w:rPr>
                <w:rFonts w:cstheme="minorHAnsi"/>
                <w:b/>
                <w:sz w:val="48"/>
                <w:lang w:val="sr-Latn-RS"/>
              </w:rPr>
              <w:t xml:space="preserve"> (MES)</w:t>
            </w:r>
          </w:p>
        </w:tc>
        <w:tc>
          <w:tcPr>
            <w:tcW w:w="4675" w:type="dxa"/>
          </w:tcPr>
          <w:p w14:paraId="0B95AC6A" w14:textId="30FC0115" w:rsidR="008E7F09" w:rsidRPr="006E57B1" w:rsidRDefault="008E7F09" w:rsidP="002743C1">
            <w:pPr>
              <w:jc w:val="center"/>
              <w:rPr>
                <w:rFonts w:cstheme="minorHAnsi"/>
                <w:b/>
                <w:sz w:val="48"/>
                <w:lang w:val="sr-Latn-RS"/>
              </w:rPr>
            </w:pPr>
            <w:r w:rsidRPr="006E57B1">
              <w:rPr>
                <w:rFonts w:cstheme="minorHAnsi"/>
                <w:b/>
                <w:sz w:val="48"/>
                <w:lang w:val="sr-Latn-RS"/>
              </w:rPr>
              <w:t>Sistem poslovne logistike</w:t>
            </w:r>
            <w:r w:rsidR="006D31CD">
              <w:rPr>
                <w:rFonts w:cstheme="minorHAnsi"/>
                <w:b/>
                <w:sz w:val="48"/>
                <w:lang w:val="sr-Latn-RS"/>
              </w:rPr>
              <w:t xml:space="preserve"> (ERP)</w:t>
            </w:r>
          </w:p>
        </w:tc>
      </w:tr>
      <w:tr w:rsidR="008E7F09" w14:paraId="47AD69F6" w14:textId="77777777" w:rsidTr="008E7F09">
        <w:tc>
          <w:tcPr>
            <w:tcW w:w="4675" w:type="dxa"/>
          </w:tcPr>
          <w:p w14:paraId="1EC2A744" w14:textId="77777777" w:rsidR="008E7F09" w:rsidRPr="006E57B1" w:rsidRDefault="008E7F09" w:rsidP="000F1DB1">
            <w:pPr>
              <w:pStyle w:val="ListParagraph"/>
              <w:numPr>
                <w:ilvl w:val="0"/>
                <w:numId w:val="5"/>
              </w:numPr>
              <w:spacing w:before="0" w:after="0"/>
              <w:jc w:val="left"/>
              <w:rPr>
                <w:rFonts w:cstheme="minorHAnsi"/>
                <w:sz w:val="24"/>
                <w:szCs w:val="22"/>
                <w:lang w:val="sr-Latn-RS"/>
              </w:rPr>
            </w:pPr>
            <w:r w:rsidRPr="006E57B1">
              <w:rPr>
                <w:rFonts w:cstheme="minorHAnsi"/>
                <w:sz w:val="24"/>
                <w:szCs w:val="22"/>
                <w:lang w:val="sr-Latn-RS"/>
              </w:rPr>
              <w:t xml:space="preserve">Gledanje u relanom vremenu </w:t>
            </w:r>
          </w:p>
          <w:p w14:paraId="2C979600" w14:textId="77777777" w:rsidR="008E7F09" w:rsidRPr="006E57B1" w:rsidRDefault="008E7F09" w:rsidP="000F1DB1">
            <w:pPr>
              <w:pStyle w:val="ListParagraph"/>
              <w:numPr>
                <w:ilvl w:val="0"/>
                <w:numId w:val="5"/>
              </w:numPr>
              <w:spacing w:before="0" w:after="0"/>
              <w:jc w:val="left"/>
              <w:rPr>
                <w:rFonts w:cstheme="minorHAnsi"/>
                <w:sz w:val="24"/>
                <w:szCs w:val="22"/>
                <w:lang w:val="sr-Latn-RS"/>
              </w:rPr>
            </w:pPr>
            <w:r w:rsidRPr="006E57B1">
              <w:rPr>
                <w:rFonts w:cstheme="minorHAnsi"/>
                <w:sz w:val="24"/>
                <w:szCs w:val="22"/>
                <w:lang w:val="sr-Latn-RS"/>
              </w:rPr>
              <w:t>Fizičko kretanje proizvoda i odgovornost</w:t>
            </w:r>
          </w:p>
          <w:p w14:paraId="4E623D9D" w14:textId="77777777" w:rsidR="008E7F09" w:rsidRPr="006E57B1" w:rsidRDefault="008E7F09" w:rsidP="000F1DB1">
            <w:pPr>
              <w:pStyle w:val="ListParagraph"/>
              <w:numPr>
                <w:ilvl w:val="0"/>
                <w:numId w:val="5"/>
              </w:numPr>
              <w:spacing w:before="0" w:after="0"/>
              <w:jc w:val="left"/>
              <w:rPr>
                <w:rFonts w:cstheme="minorHAnsi"/>
                <w:sz w:val="24"/>
                <w:szCs w:val="22"/>
                <w:lang w:val="sr-Latn-RS"/>
              </w:rPr>
            </w:pPr>
            <w:r w:rsidRPr="006E57B1">
              <w:rPr>
                <w:rFonts w:cstheme="minorHAnsi"/>
                <w:sz w:val="24"/>
                <w:szCs w:val="22"/>
                <w:lang w:val="sr-Latn-RS"/>
              </w:rPr>
              <w:t>Pogled iz radnih centara</w:t>
            </w:r>
          </w:p>
          <w:p w14:paraId="29E2920B" w14:textId="77777777" w:rsidR="008E7F09" w:rsidRPr="006E57B1" w:rsidRDefault="008E7F09" w:rsidP="000F1DB1">
            <w:pPr>
              <w:pStyle w:val="ListParagraph"/>
              <w:numPr>
                <w:ilvl w:val="0"/>
                <w:numId w:val="5"/>
              </w:numPr>
              <w:spacing w:before="0" w:after="0"/>
              <w:jc w:val="left"/>
              <w:rPr>
                <w:rFonts w:cstheme="minorHAnsi"/>
                <w:sz w:val="24"/>
                <w:szCs w:val="22"/>
                <w:lang w:val="sr-Latn-RS"/>
              </w:rPr>
            </w:pPr>
            <w:r w:rsidRPr="006E57B1">
              <w:rPr>
                <w:rFonts w:cstheme="minorHAnsi"/>
                <w:sz w:val="24"/>
                <w:szCs w:val="22"/>
                <w:lang w:val="sr-Latn-RS"/>
              </w:rPr>
              <w:t>Kako se proizvode proizvodi i gde se nalaze?</w:t>
            </w:r>
          </w:p>
        </w:tc>
        <w:tc>
          <w:tcPr>
            <w:tcW w:w="4675" w:type="dxa"/>
          </w:tcPr>
          <w:p w14:paraId="740979F3" w14:textId="77777777" w:rsidR="008E7F09" w:rsidRPr="006E57B1" w:rsidRDefault="008E7F09" w:rsidP="000F1DB1">
            <w:pPr>
              <w:pStyle w:val="ListParagraph"/>
              <w:numPr>
                <w:ilvl w:val="0"/>
                <w:numId w:val="5"/>
              </w:numPr>
              <w:spacing w:before="0" w:after="0"/>
              <w:jc w:val="left"/>
              <w:rPr>
                <w:rFonts w:cstheme="minorHAnsi"/>
                <w:sz w:val="24"/>
                <w:szCs w:val="22"/>
                <w:lang w:val="sr-Latn-RS"/>
              </w:rPr>
            </w:pPr>
            <w:r w:rsidRPr="006E57B1">
              <w:rPr>
                <w:rFonts w:cstheme="minorHAnsi"/>
                <w:sz w:val="24"/>
                <w:szCs w:val="22"/>
                <w:lang w:val="sr-Latn-RS"/>
              </w:rPr>
              <w:t>Dugoročno gledanje</w:t>
            </w:r>
          </w:p>
          <w:p w14:paraId="2A9843D5" w14:textId="77777777" w:rsidR="008E7F09" w:rsidRPr="006E57B1" w:rsidRDefault="008E7F09" w:rsidP="000F1DB1">
            <w:pPr>
              <w:pStyle w:val="ListParagraph"/>
              <w:numPr>
                <w:ilvl w:val="0"/>
                <w:numId w:val="5"/>
              </w:numPr>
              <w:spacing w:before="0" w:after="0"/>
              <w:jc w:val="left"/>
              <w:rPr>
                <w:rFonts w:cstheme="minorHAnsi"/>
                <w:sz w:val="24"/>
                <w:szCs w:val="22"/>
                <w:lang w:val="sr-Latn-RS"/>
              </w:rPr>
            </w:pPr>
            <w:r w:rsidRPr="006E57B1">
              <w:rPr>
                <w:rFonts w:cstheme="minorHAnsi"/>
                <w:sz w:val="24"/>
                <w:szCs w:val="22"/>
                <w:lang w:val="sr-Latn-RS"/>
              </w:rPr>
              <w:t>Troškovi proizvodnje i ukupna zarada</w:t>
            </w:r>
          </w:p>
          <w:p w14:paraId="2E6F133A" w14:textId="77777777" w:rsidR="008E7F09" w:rsidRPr="006E57B1" w:rsidRDefault="008E7F09" w:rsidP="000F1DB1">
            <w:pPr>
              <w:pStyle w:val="ListParagraph"/>
              <w:numPr>
                <w:ilvl w:val="0"/>
                <w:numId w:val="5"/>
              </w:numPr>
              <w:spacing w:before="0" w:after="0"/>
              <w:jc w:val="left"/>
              <w:rPr>
                <w:rFonts w:cstheme="minorHAnsi"/>
                <w:sz w:val="24"/>
                <w:szCs w:val="22"/>
                <w:lang w:val="sr-Latn-RS"/>
              </w:rPr>
            </w:pPr>
            <w:r w:rsidRPr="006E57B1">
              <w:rPr>
                <w:rFonts w:cstheme="minorHAnsi"/>
                <w:sz w:val="24"/>
                <w:szCs w:val="22"/>
                <w:lang w:val="sr-Latn-RS"/>
              </w:rPr>
              <w:t>Pogled iz sala za sastanke</w:t>
            </w:r>
          </w:p>
          <w:p w14:paraId="76417188" w14:textId="77777777" w:rsidR="008E7F09" w:rsidRPr="006E57B1" w:rsidRDefault="008E7F09" w:rsidP="000F1DB1">
            <w:pPr>
              <w:pStyle w:val="ListParagraph"/>
              <w:keepNext/>
              <w:numPr>
                <w:ilvl w:val="0"/>
                <w:numId w:val="5"/>
              </w:numPr>
              <w:spacing w:before="0" w:after="0"/>
              <w:jc w:val="left"/>
              <w:rPr>
                <w:rFonts w:cstheme="minorHAnsi"/>
                <w:sz w:val="24"/>
                <w:szCs w:val="22"/>
                <w:lang w:val="sr-Latn-RS"/>
              </w:rPr>
            </w:pPr>
            <w:r w:rsidRPr="006E57B1">
              <w:rPr>
                <w:rFonts w:cstheme="minorHAnsi"/>
                <w:sz w:val="24"/>
                <w:szCs w:val="22"/>
                <w:lang w:val="sr-Latn-RS"/>
              </w:rPr>
              <w:t>Koliko vrede moji proizvodi?</w:t>
            </w:r>
          </w:p>
        </w:tc>
      </w:tr>
    </w:tbl>
    <w:p w14:paraId="06FAD0DD" w14:textId="4868509F" w:rsidR="00E17FDF" w:rsidRPr="00A545B0" w:rsidRDefault="008E7F09" w:rsidP="00B87823">
      <w:pPr>
        <w:pStyle w:val="Caption"/>
        <w:ind w:firstLine="0"/>
        <w:jc w:val="center"/>
      </w:pPr>
      <w:bookmarkStart w:id="3" w:name="_Ref67407091"/>
      <w:r>
        <w:t xml:space="preserve">Tabela </w:t>
      </w:r>
      <w:r w:rsidR="000F1DB1">
        <w:fldChar w:fldCharType="begin"/>
      </w:r>
      <w:r w:rsidR="000F1DB1">
        <w:instrText xml:space="preserve"> STYLEREF 1 \s </w:instrText>
      </w:r>
      <w:r w:rsidR="000F1DB1">
        <w:fldChar w:fldCharType="separate"/>
      </w:r>
      <w:r>
        <w:rPr>
          <w:noProof/>
        </w:rPr>
        <w:t>2</w:t>
      </w:r>
      <w:r w:rsidR="000F1DB1">
        <w:rPr>
          <w:noProof/>
        </w:rPr>
        <w:fldChar w:fldCharType="end"/>
      </w:r>
      <w:r>
        <w:t>.</w:t>
      </w:r>
      <w:r w:rsidR="000F1DB1">
        <w:fldChar w:fldCharType="begin"/>
      </w:r>
      <w:r w:rsidR="000F1DB1">
        <w:instrText xml:space="preserve"> SEQ Tabela \* ARABIC \s 1 </w:instrText>
      </w:r>
      <w:r w:rsidR="000F1DB1">
        <w:fldChar w:fldCharType="separate"/>
      </w:r>
      <w:r>
        <w:rPr>
          <w:noProof/>
        </w:rPr>
        <w:t>1</w:t>
      </w:r>
      <w:r w:rsidR="000F1DB1">
        <w:rPr>
          <w:noProof/>
        </w:rPr>
        <w:fldChar w:fldCharType="end"/>
      </w:r>
      <w:bookmarkEnd w:id="3"/>
      <w:r>
        <w:t xml:space="preserve"> - </w:t>
      </w:r>
      <w:r w:rsidRPr="00960D3D">
        <w:t>Razlika između sistema proizvodnih operacija i poslovne logistike</w:t>
      </w:r>
    </w:p>
    <w:p w14:paraId="1D774F77" w14:textId="199EF5CE" w:rsidR="0042557B" w:rsidRDefault="0042557B" w:rsidP="0042557B">
      <w:pPr>
        <w:pStyle w:val="Heading3"/>
      </w:pPr>
      <w:r>
        <w:t>Fokus svrhe</w:t>
      </w:r>
    </w:p>
    <w:p w14:paraId="7E463B85" w14:textId="1AC54867" w:rsidR="00D117AD" w:rsidRDefault="00E17FDF" w:rsidP="00F24BE3">
      <w:pPr>
        <w:rPr>
          <w:rFonts w:cstheme="minorHAnsi"/>
        </w:rPr>
      </w:pPr>
      <w:r>
        <w:rPr>
          <w:rFonts w:cstheme="minorHAnsi"/>
        </w:rPr>
        <w:t>ERP funkncioniše kao sredstvo za razmenu informacija unutar organizacije. Stistem povezuje svaki deo posla i omogućava nesmetan protok informacija. Delujući kao sveobuhvatni put podataka čini ERP dragocenim alatom za upravljanje</w:t>
      </w:r>
      <w:r w:rsidR="00F24BE3">
        <w:rPr>
          <w:rFonts w:cstheme="minorHAnsi"/>
        </w:rPr>
        <w:t>m, jer donosiocima odluka daje mogućnost da duboko zarone u svaki deo poslovanja i na smislene načine povežu ranije udaljene podake.</w:t>
      </w:r>
      <w:r w:rsidR="006E20B6">
        <w:rPr>
          <w:rFonts w:cstheme="minorHAnsi"/>
        </w:rPr>
        <w:t xml:space="preserve"> </w:t>
      </w:r>
    </w:p>
    <w:p w14:paraId="429B6F9D" w14:textId="02489C62" w:rsidR="00F24BE3" w:rsidRDefault="00F24BE3" w:rsidP="00F24BE3">
      <w:pPr>
        <w:rPr>
          <w:rFonts w:cstheme="minorHAnsi"/>
        </w:rPr>
      </w:pPr>
      <w:r>
        <w:rPr>
          <w:rFonts w:cstheme="minorHAnsi"/>
        </w:rPr>
        <w:t xml:space="preserve">Razlog za dodavanje MES-a je, s druge strane, pružanje sredstava za preciznu kontrolu proizvodnog procesa. MES preduzima korake ili generiše izveštaje na osnovu onoga što se trenutno događa kako bi nadziralo i ispravilo promenljive koje utiču na efikasnost proizvodnje. </w:t>
      </w:r>
      <w:r w:rsidR="00BF08AD">
        <w:rPr>
          <w:rFonts w:cstheme="minorHAnsi"/>
        </w:rPr>
        <w:t>MES sinhronizuje brojne aspekte izrade kako bi organizovao najbolje moguće rešenje za postizanje manje rasipnog i profitabilnijeg procesa.</w:t>
      </w:r>
    </w:p>
    <w:p w14:paraId="36A40616" w14:textId="4A08B625" w:rsidR="0042557B" w:rsidRDefault="0042557B" w:rsidP="0042557B">
      <w:pPr>
        <w:pStyle w:val="Heading3"/>
      </w:pPr>
      <w:r>
        <w:t>Sredstva za prikupljanje podataka</w:t>
      </w:r>
    </w:p>
    <w:p w14:paraId="4A271BC9" w14:textId="270C9325" w:rsidR="00A614A6" w:rsidRDefault="009E2A39" w:rsidP="00A614A6">
      <w:pPr>
        <w:rPr>
          <w:rFonts w:cstheme="minorHAnsi"/>
        </w:rPr>
      </w:pPr>
      <w:r>
        <w:rPr>
          <w:rFonts w:cstheme="minorHAnsi"/>
        </w:rPr>
        <w:t xml:space="preserve">Ljudi obično većinu informacija daju u ERP. Ovo ručno prikupljanje podataka dobro funkcioniše, jer se sistem prvenstveno bavi prikupljanjem, organizovanjem i razmenjivanjem informacija širom organizacije radi planiranja i vođenja. Savremeni ERP sistemi imaju </w:t>
      </w:r>
      <w:r w:rsidR="00DC40DE">
        <w:rPr>
          <w:rFonts w:cstheme="minorHAnsi"/>
        </w:rPr>
        <w:t xml:space="preserve">jednu bazu podataka za celu organizaciju, tako da se suvišni unosi smanjuju ili uklanjaju. Jedno sladište </w:t>
      </w:r>
      <w:r w:rsidR="004B184C">
        <w:rPr>
          <w:rFonts w:cstheme="minorHAnsi"/>
        </w:rPr>
        <w:t xml:space="preserve">podatka takođe čini nesmetan proces razmene informacija u različitim funkcionalnim oblastima. Fokusira se na rad u vremenskim okvirima kao što su meseci, nedelje i dani. </w:t>
      </w:r>
    </w:p>
    <w:p w14:paraId="457C0DC2" w14:textId="4B407A70" w:rsidR="00A614A6" w:rsidRDefault="00A614A6" w:rsidP="002003AE">
      <w:pPr>
        <w:rPr>
          <w:rFonts w:cstheme="minorHAnsi"/>
        </w:rPr>
      </w:pPr>
      <w:r>
        <w:rPr>
          <w:rFonts w:cstheme="minorHAnsi"/>
        </w:rPr>
        <w:t xml:space="preserve">MES se koristi za pokretanje proizvodne operacije, upravljanjem i izveštavanjem o aktivnostima postrojenja u slučaju događaja, u realnom vremenu. Održava se evidencija istorije podataka i ističu se izuzetci. Tipične funkcije su elektronski zapisi skupa instrukcija, merenje i doziranje, upravljanje opremom, podešavanje i čišćenje. Ove informacije pružaju tačne i pravovremene informacije ERP-u, omogućavajući </w:t>
      </w:r>
      <w:r w:rsidR="00665B7E">
        <w:rPr>
          <w:rFonts w:cstheme="minorHAnsi"/>
        </w:rPr>
        <w:t xml:space="preserve">kompaniji da reaguje dovoljno brzo kako bi mogla pratiti korake koji se brzo menjaju. </w:t>
      </w:r>
      <w:r w:rsidR="00665B7E">
        <w:rPr>
          <w:rFonts w:cstheme="minorHAnsi"/>
        </w:rPr>
        <w:lastRenderedPageBreak/>
        <w:t>Smanjivanje latencije na ovaj način povećava šanse za ostvarivanje većeg novčanog prinosa</w:t>
      </w:r>
      <w:r w:rsidR="002003AE">
        <w:rPr>
          <w:rFonts w:cstheme="minorHAnsi"/>
        </w:rPr>
        <w:t xml:space="preserve">. </w:t>
      </w:r>
      <w:r>
        <w:rPr>
          <w:rFonts w:cstheme="minorHAnsi"/>
        </w:rPr>
        <w:t>MES radi u vremenskim okvirima kao što su dani, smene, sati i minute.</w:t>
      </w:r>
    </w:p>
    <w:p w14:paraId="03A60218" w14:textId="7F6F4279" w:rsidR="0042557B" w:rsidRDefault="0042557B" w:rsidP="0042557B">
      <w:pPr>
        <w:pStyle w:val="Heading3"/>
      </w:pPr>
      <w:r>
        <w:t>Šta pokreće akcije</w:t>
      </w:r>
    </w:p>
    <w:p w14:paraId="13862958" w14:textId="4FC71956" w:rsidR="00E03A9A" w:rsidRDefault="00E03A9A" w:rsidP="002003AE">
      <w:pPr>
        <w:rPr>
          <w:rFonts w:cstheme="minorHAnsi"/>
        </w:rPr>
      </w:pPr>
      <w:r>
        <w:rPr>
          <w:rFonts w:cstheme="minorHAnsi"/>
        </w:rPr>
        <w:t xml:space="preserve">ERP </w:t>
      </w:r>
      <w:r w:rsidR="00E50566">
        <w:rPr>
          <w:rFonts w:cstheme="minorHAnsi"/>
        </w:rPr>
        <w:t xml:space="preserve">izvršava instrukcije na osnovu finansijskih transakcija. Kada kupci izvrše narudžbine, dobavljači šalju </w:t>
      </w:r>
      <w:r w:rsidR="00D93BED">
        <w:rPr>
          <w:rFonts w:cstheme="minorHAnsi"/>
        </w:rPr>
        <w:t>te narudžbine. ERP je multifunkcionalan, ali ga programeri grade oko prvenstveno ekonomske podstrukture.</w:t>
      </w:r>
    </w:p>
    <w:p w14:paraId="2875AD09" w14:textId="3BF31EE9" w:rsidR="00A614A6" w:rsidRDefault="00DB038A" w:rsidP="00CD5091">
      <w:pPr>
        <w:rPr>
          <w:rFonts w:cstheme="minorHAnsi"/>
        </w:rPr>
      </w:pPr>
      <w:r>
        <w:rPr>
          <w:rFonts w:cstheme="minorHAnsi"/>
        </w:rPr>
        <w:t>S druge strane, MES je vođenjem dešavanjem događaja. Ovaj sistem je dizajniran za nagledanje događaja specifičnih za proizodno okruženje. Nagledanje podataka u realnom vremenu omogućava MES-u da obavlja zadatke kao što su obezbeđivanje usaglaše</w:t>
      </w:r>
      <w:r w:rsidR="008B6C65">
        <w:rPr>
          <w:rFonts w:cstheme="minorHAnsi"/>
        </w:rPr>
        <w:t xml:space="preserve">nosti za proizvodnim procesom, praćenje potrošnje zaliha, </w:t>
      </w:r>
      <w:r w:rsidR="00A545B0">
        <w:rPr>
          <w:rFonts w:cstheme="minorHAnsi"/>
        </w:rPr>
        <w:t>zakazivanje održavanja mašina na osnovu performansi i preuređivanje postupaka radi efikasnijeg korišćenja raspoloživih resursa.</w:t>
      </w:r>
    </w:p>
    <w:p w14:paraId="09389DD3" w14:textId="77777777" w:rsidR="00412766" w:rsidRDefault="00412766" w:rsidP="00EB298B">
      <w:pPr>
        <w:keepNext/>
        <w:ind w:firstLine="0"/>
        <w:jc w:val="center"/>
      </w:pPr>
      <w:r>
        <w:rPr>
          <w:rFonts w:cstheme="minorHAnsi"/>
          <w:noProof/>
        </w:rPr>
        <w:lastRenderedPageBreak/>
        <w:drawing>
          <wp:inline distT="0" distB="0" distL="0" distR="0" wp14:anchorId="0ADC18D7" wp14:editId="120B5ABC">
            <wp:extent cx="5429250" cy="698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429250" cy="6981825"/>
                    </a:xfrm>
                    <a:prstGeom prst="rect">
                      <a:avLst/>
                    </a:prstGeom>
                  </pic:spPr>
                </pic:pic>
              </a:graphicData>
            </a:graphic>
          </wp:inline>
        </w:drawing>
      </w:r>
    </w:p>
    <w:p w14:paraId="78F59713" w14:textId="4602AF35" w:rsidR="00E544BA" w:rsidRDefault="00412766" w:rsidP="00B87823">
      <w:pPr>
        <w:pStyle w:val="Caption"/>
        <w:ind w:firstLine="0"/>
        <w:jc w:val="center"/>
        <w:rPr>
          <w:rFonts w:cstheme="minorHAnsi"/>
        </w:rPr>
      </w:pPr>
      <w:r>
        <w:t xml:space="preserve">Slika </w:t>
      </w:r>
      <w:fldSimple w:instr=" STYLEREF 1 \s ">
        <w:r w:rsidR="00207601">
          <w:rPr>
            <w:noProof/>
          </w:rPr>
          <w:t>2</w:t>
        </w:r>
      </w:fldSimple>
      <w:r w:rsidR="00207601">
        <w:t>.</w:t>
      </w:r>
      <w:fldSimple w:instr=" SEQ Slika \* ARABIC \s 1 ">
        <w:r w:rsidR="00207601">
          <w:rPr>
            <w:noProof/>
          </w:rPr>
          <w:t>2</w:t>
        </w:r>
      </w:fldSimple>
      <w:r>
        <w:t xml:space="preserve"> - </w:t>
      </w:r>
      <w:r w:rsidRPr="00A33E05">
        <w:t>Grafički prikaz ERP i MES nivoa</w:t>
      </w:r>
    </w:p>
    <w:p w14:paraId="138FF91F" w14:textId="0C31D67D" w:rsidR="002949A0" w:rsidRDefault="009603D6" w:rsidP="002E5826">
      <w:pPr>
        <w:pStyle w:val="Heading2"/>
        <w:rPr>
          <w:lang w:val="sr-Latn-RS"/>
        </w:rPr>
      </w:pPr>
      <w:r>
        <w:rPr>
          <w:lang w:val="sr-Latn-RS"/>
        </w:rPr>
        <w:t>Prednosti korišćenja ISA-95 standarda</w:t>
      </w:r>
    </w:p>
    <w:p w14:paraId="2DE66EDF" w14:textId="39B5EE9E" w:rsidR="009603D6" w:rsidRPr="002949A0" w:rsidRDefault="009603D6" w:rsidP="00EB298B">
      <w:pPr>
        <w:rPr>
          <w:lang w:val="sr-Latn-RS"/>
        </w:rPr>
      </w:pPr>
      <w:r w:rsidRPr="002949A0">
        <w:rPr>
          <w:lang w:val="sr-Latn-RS"/>
        </w:rPr>
        <w:t>ISA-95 standard se može koristiti kao metoda za definisanje interfejsa između sistema poslovne logistike i kontrolnih sistema. Primenom ovog standarda troškovi se mogu drastično smanjiti. Integracija rešenja različitih dobavljača postaće manje složena kada svi koriste ovaj standard.</w:t>
      </w:r>
    </w:p>
    <w:p w14:paraId="7C383BD2" w14:textId="77777777" w:rsidR="009603D6" w:rsidRDefault="009603D6" w:rsidP="00EB298B">
      <w:pPr>
        <w:rPr>
          <w:lang w:val="sr-Latn-RS"/>
        </w:rPr>
      </w:pPr>
      <w:r>
        <w:rPr>
          <w:lang w:val="sr-Latn-RS"/>
        </w:rPr>
        <w:lastRenderedPageBreak/>
        <w:t>Pomaže pri unapređenju komunikacije između različitih kompanija. Svaka proizvodna kompanija koristi sopstvenu teminologiju za opisivanje funkcija, aktivnosti i odeljenja u kompaniji. Kada morate da radite sa spoljnim konsultantima, komunikacija će biti teška. Velika je šansa da ćete te pričati o različitim stvarima kada koristite iste izraze ili obrnutno. Problem se uvećava svaki put kada se započne novi projekat ili svaki put kada se razgovara sa različitim klijentima. Dakle, kada se razgovara o interfejsima, bilo bi dobro da se diskusija zasniva na standardnoj teminologiji tako da obe strane ostvare zajednički jezik.</w:t>
      </w:r>
    </w:p>
    <w:p w14:paraId="145BED30" w14:textId="77777777" w:rsidR="009603D6" w:rsidRDefault="009603D6" w:rsidP="00EB298B">
      <w:pPr>
        <w:rPr>
          <w:lang w:val="sr-Latn-RS"/>
        </w:rPr>
      </w:pPr>
      <w:r>
        <w:rPr>
          <w:lang w:val="sr-Latn-RS"/>
        </w:rPr>
        <w:t>Integracija između sistema poslovne logistike i kontrolnih sistema pre ISA-95 za vreme pravljenja nekog projekta je trajala između 1-2 godine sa procentom od 50% i manje uspešnosti. Nakon korišćenja ISA-95 standarda vremenski period se smanjio na 2-4 meseca sa procentom od 90% i više uspešnosti. Takođe definisanje specifikacija između ova dva sistema pre ISA-95 standarda je trajalo preko godinu dana, dok uz korišćenje ovog standarda taj vremenski period se prepolovio i iznosio je 6 meseci u nekim slučajevima i manje. Na osnovu ove statistike možemo da utvrdimo da je ISA-95 standard bio veliki uspeh.</w:t>
      </w:r>
    </w:p>
    <w:p w14:paraId="1261629E" w14:textId="75ECD9A4" w:rsidR="00E9131C" w:rsidRPr="001D5087" w:rsidRDefault="009603D6" w:rsidP="00EB298B">
      <w:r>
        <w:rPr>
          <w:lang w:val="sr-Latn-RS"/>
        </w:rPr>
        <w:t>ISA-95 standard nije ograničen na stvaranje interfejsa između sistema poslovne logistike i kontrolnih sistema, kako sugeriše osnovna namena standarda. To je takođe dobra smernica za sastavlajnje korisničkih zahteva, opisivanje funkcionalnih zahteva, razvijanje MES aplikacija i baza podataka, analiza i upoređivanje kapaciteta na različitim proizvodnim mestima i sticanje uvida u optimizaciju proizvodnih procesa. Modeli i terminologija ISA-95 standarda osigurava da svi ljudi koji koriste ovaj standard razmišljaju i razgovaraju na isti način o proizvodnim aktivnostima, sistemima i informacijama.</w:t>
      </w:r>
      <w:r w:rsidR="002166FD" w:rsidRPr="001F5259">
        <w:rPr>
          <w:lang w:val="sr-Latn-RS"/>
        </w:rPr>
        <w:br w:type="page"/>
      </w:r>
    </w:p>
    <w:p w14:paraId="501F7AC0" w14:textId="77777777" w:rsidR="00051699" w:rsidRDefault="00E9131C" w:rsidP="00051699">
      <w:pPr>
        <w:pStyle w:val="Heading1"/>
      </w:pPr>
      <w:bookmarkStart w:id="4" w:name="_Toc19877582"/>
      <w:r w:rsidRPr="00E5341A">
        <w:lastRenderedPageBreak/>
        <w:t>TEHNOLOGIJA I ALATI</w:t>
      </w:r>
      <w:bookmarkEnd w:id="4"/>
    </w:p>
    <w:p w14:paraId="4906D28A" w14:textId="77777777" w:rsidR="00051699" w:rsidRDefault="00051699" w:rsidP="00051699">
      <w:r>
        <w:t>U ovom poglavlju pričaćemo o svim tehnologija i alatima koji su korišćeni za implementaciju rada.</w:t>
      </w:r>
    </w:p>
    <w:p w14:paraId="7A2F504E" w14:textId="77777777" w:rsidR="009A2582" w:rsidRDefault="009A2582" w:rsidP="009A2582">
      <w:pPr>
        <w:pStyle w:val="Heading2"/>
      </w:pPr>
      <w:r>
        <w:t>.NET Framework</w:t>
      </w:r>
    </w:p>
    <w:p w14:paraId="42669A1C" w14:textId="77777777" w:rsidR="009A2582" w:rsidRPr="00582D3D" w:rsidRDefault="009A2582" w:rsidP="009A2582">
      <w:pPr>
        <w:rPr>
          <w:szCs w:val="24"/>
        </w:rPr>
      </w:pPr>
      <w:r w:rsidRPr="00582D3D">
        <w:rPr>
          <w:szCs w:val="24"/>
        </w:rPr>
        <w:t>Okruženje za razvoj sofvera, razvijano od strane Microsoft-a za Windows platforme. Uključuje veliku biblioteku klasa (</w:t>
      </w:r>
      <w:r w:rsidRPr="009C12D2">
        <w:rPr>
          <w:i/>
          <w:iCs/>
          <w:szCs w:val="24"/>
        </w:rPr>
        <w:t>Framework Class Library</w:t>
      </w:r>
      <w:r w:rsidRPr="00582D3D">
        <w:rPr>
          <w:szCs w:val="24"/>
        </w:rPr>
        <w:t xml:space="preserve">). Microsoft je sa razvojem .NET-a počeo ranih 1990-tih, pod nazivom </w:t>
      </w:r>
      <w:r w:rsidRPr="009C12D2">
        <w:rPr>
          <w:i/>
          <w:iCs/>
          <w:szCs w:val="24"/>
        </w:rPr>
        <w:t>Next Generation Windows Services</w:t>
      </w:r>
      <w:r w:rsidRPr="00582D3D">
        <w:rPr>
          <w:szCs w:val="24"/>
        </w:rPr>
        <w:t xml:space="preserve">. Početkom 2000-tih prva beta verzija .NET 1.0 je objavljena, a u avgustu 2000. u saradnji sa Intel-om i HP-om, Microsoft je počeo sa standardizacijom </w:t>
      </w:r>
      <w:r w:rsidRPr="009C12D2">
        <w:rPr>
          <w:i/>
          <w:iCs/>
          <w:szCs w:val="24"/>
        </w:rPr>
        <w:t>CLI-ja</w:t>
      </w:r>
      <w:r w:rsidRPr="00582D3D">
        <w:rPr>
          <w:szCs w:val="24"/>
        </w:rPr>
        <w:t>, koja će omogućiti izvršavanje različitih programskih jezika na različitim arhitekturama-platformama.</w:t>
      </w:r>
    </w:p>
    <w:p w14:paraId="126D2536" w14:textId="580D3230" w:rsidR="009A2582" w:rsidRPr="00582D3D" w:rsidRDefault="009A2582" w:rsidP="009A2582">
      <w:pPr>
        <w:rPr>
          <w:szCs w:val="24"/>
        </w:rPr>
      </w:pPr>
      <w:r w:rsidRPr="00582D3D">
        <w:rPr>
          <w:szCs w:val="24"/>
        </w:rPr>
        <w:t xml:space="preserve">Programi se izvršavaju kroz softversko okruženje </w:t>
      </w:r>
      <w:r w:rsidRPr="009C12D2">
        <w:rPr>
          <w:i/>
          <w:iCs/>
          <w:szCs w:val="24"/>
        </w:rPr>
        <w:t>CLR</w:t>
      </w:r>
      <w:r w:rsidRPr="00582D3D">
        <w:rPr>
          <w:szCs w:val="24"/>
        </w:rPr>
        <w:t xml:space="preserve">, virtualnu mašinu koja sadrži: </w:t>
      </w:r>
      <w:r w:rsidRPr="009C12D2">
        <w:rPr>
          <w:i/>
          <w:iCs/>
          <w:szCs w:val="24"/>
        </w:rPr>
        <w:t>memory managment</w:t>
      </w:r>
      <w:r w:rsidRPr="00582D3D">
        <w:rPr>
          <w:szCs w:val="24"/>
        </w:rPr>
        <w:t xml:space="preserve">, </w:t>
      </w:r>
      <w:r w:rsidRPr="009C12D2">
        <w:rPr>
          <w:i/>
          <w:iCs/>
          <w:szCs w:val="24"/>
        </w:rPr>
        <w:t>exception handling</w:t>
      </w:r>
      <w:r w:rsidRPr="00582D3D">
        <w:rPr>
          <w:szCs w:val="24"/>
        </w:rPr>
        <w:t xml:space="preserve">, </w:t>
      </w:r>
      <w:r w:rsidRPr="009C12D2">
        <w:rPr>
          <w:i/>
          <w:iCs/>
          <w:szCs w:val="24"/>
        </w:rPr>
        <w:t>garbage collector</w:t>
      </w:r>
      <w:r w:rsidRPr="00582D3D">
        <w:rPr>
          <w:szCs w:val="24"/>
        </w:rPr>
        <w:t>... Omogućeno je</w:t>
      </w:r>
      <w:r w:rsidR="00914F85" w:rsidRPr="00582D3D">
        <w:rPr>
          <w:szCs w:val="24"/>
        </w:rPr>
        <w:t xml:space="preserve"> </w:t>
      </w:r>
      <w:r w:rsidRPr="00582D3D">
        <w:rPr>
          <w:szCs w:val="24"/>
        </w:rPr>
        <w:t xml:space="preserve">korišćenje 25 programskih jezika od kojih su najpolularniji C#, C++ i VisualBasic. Jezici se, svaki preko svog kompajlera, kompajliraju u </w:t>
      </w:r>
      <w:r w:rsidRPr="00AA5DBB">
        <w:rPr>
          <w:i/>
          <w:iCs/>
          <w:szCs w:val="24"/>
        </w:rPr>
        <w:t>CIL</w:t>
      </w:r>
      <w:r w:rsidRPr="00582D3D">
        <w:rPr>
          <w:szCs w:val="24"/>
        </w:rPr>
        <w:t xml:space="preserve"> među-jezik. Zatim, u zavisnosti od toga na kojoj se platformi izvršava, </w:t>
      </w:r>
      <w:r w:rsidRPr="00AA5DBB">
        <w:rPr>
          <w:i/>
          <w:iCs/>
          <w:szCs w:val="24"/>
        </w:rPr>
        <w:t>CLR</w:t>
      </w:r>
      <w:r w:rsidRPr="00582D3D">
        <w:rPr>
          <w:szCs w:val="24"/>
        </w:rPr>
        <w:t xml:space="preserve"> kompajlira </w:t>
      </w:r>
      <w:r w:rsidRPr="00AA5DBB">
        <w:rPr>
          <w:i/>
          <w:iCs/>
          <w:szCs w:val="24"/>
        </w:rPr>
        <w:t>CIL</w:t>
      </w:r>
      <w:r w:rsidRPr="00582D3D">
        <w:rPr>
          <w:szCs w:val="24"/>
        </w:rPr>
        <w:t xml:space="preserve"> u mašinski kod. Glavni</w:t>
      </w:r>
      <w:r w:rsidR="00CA626E" w:rsidRPr="00582D3D">
        <w:rPr>
          <w:szCs w:val="24"/>
        </w:rPr>
        <w:t xml:space="preserve"> </w:t>
      </w:r>
      <w:r w:rsidRPr="00582D3D">
        <w:rPr>
          <w:szCs w:val="24"/>
        </w:rPr>
        <w:t>razvojni alat je Visual Studio.</w:t>
      </w:r>
    </w:p>
    <w:p w14:paraId="4E78781A" w14:textId="77777777" w:rsidR="009A2582" w:rsidRDefault="009A2582" w:rsidP="009A2582">
      <w:pPr>
        <w:pStyle w:val="Heading2"/>
      </w:pPr>
      <w:r>
        <w:t>Microsoft Visual Studio</w:t>
      </w:r>
    </w:p>
    <w:p w14:paraId="74847FAA" w14:textId="02D338FB" w:rsidR="00914F85" w:rsidRDefault="009A2582" w:rsidP="00CA626E">
      <w:r>
        <w:t>P</w:t>
      </w:r>
      <w:r>
        <w:t>redstavlja integrirano razvojno okruženje. Koristi se za razvoj računarskih programa za Windows, veb-stranica, aplikacija i usluga. Koristi Microsoft</w:t>
      </w:r>
      <w:r w:rsidR="00914F85">
        <w:t>-</w:t>
      </w:r>
      <w:r>
        <w:t>ove platforme za razvoj raznih API-ja za Windows, Windows Forms, WPF. Program takođe sadrži alate poput dizajnera oblika koji se koristi za pravljenje aplikacija s grafičkim korisničkim interfejsom, veb-dizajnera, dizajnera klasa i dizajnera shema baza podataka. Visual Studio podržava različite</w:t>
      </w:r>
      <w:r w:rsidR="00914F85">
        <w:t xml:space="preserve"> </w:t>
      </w:r>
      <w:r>
        <w:t>programske jezike i dozvoljava uređivaču koda i debugger</w:t>
      </w:r>
      <w:r w:rsidR="00914F85">
        <w:t>-</w:t>
      </w:r>
      <w:r>
        <w:t>u da podržava gotovo bilo koji programski jezik. Ugrađeni jezici su C, C++, VB.NET, C# i F#. Također podržava XML, HTML, JavaScript i CSS.</w:t>
      </w:r>
    </w:p>
    <w:p w14:paraId="7C3DB16C" w14:textId="3C292913" w:rsidR="00CA626E" w:rsidRDefault="001F7AB3" w:rsidP="001F7AB3">
      <w:pPr>
        <w:pStyle w:val="Heading2"/>
      </w:pPr>
      <w:r>
        <w:t>C#</w:t>
      </w:r>
    </w:p>
    <w:p w14:paraId="3140E78F" w14:textId="29D8B715" w:rsidR="003F755D" w:rsidRDefault="001F7AB3" w:rsidP="00F40948">
      <w:pPr>
        <w:rPr>
          <w:szCs w:val="24"/>
        </w:rPr>
      </w:pPr>
      <w:r w:rsidRPr="00582D3D">
        <w:rPr>
          <w:szCs w:val="24"/>
        </w:rPr>
        <w:t>O</w:t>
      </w:r>
      <w:r w:rsidRPr="00582D3D">
        <w:rPr>
          <w:szCs w:val="24"/>
        </w:rPr>
        <w:t>bjektno orijentisan programski jezik koji je razvio Microsoft početkom 21</w:t>
      </w:r>
      <w:r w:rsidRPr="00582D3D">
        <w:rPr>
          <w:szCs w:val="24"/>
        </w:rPr>
        <w:t>-</w:t>
      </w:r>
      <w:r w:rsidRPr="00582D3D">
        <w:rPr>
          <w:szCs w:val="24"/>
        </w:rPr>
        <w:t>og veka. Reč je o jeziku opšte namene koji služi za pravljenje aplikacija u okviru .NET okruženja. Iako ne postoji dugo kao neki drugi programski jezici, C# je jedan od najpopularnijih jezika. C# se odlikuje velikim mogućnostima, jednostavnošću upotrebe i lakoćom usvajanja, zbog čega je danas jedan od najpopularnijih programskih jezika koji svoju primenu nalazi u velikim i malim kompanijama i u različitim oblastima.</w:t>
      </w:r>
    </w:p>
    <w:p w14:paraId="79F47299" w14:textId="63F1A786" w:rsidR="00F40948" w:rsidRDefault="00F40948" w:rsidP="00F40948">
      <w:pPr>
        <w:pStyle w:val="Heading2"/>
      </w:pPr>
      <w:r>
        <w:lastRenderedPageBreak/>
        <w:t>Windows Presentation Form (WPF)</w:t>
      </w:r>
    </w:p>
    <w:p w14:paraId="48B49CAA" w14:textId="7629F976" w:rsidR="00F40948" w:rsidRDefault="00F40948" w:rsidP="00F40948">
      <w:pPr>
        <w:rPr>
          <w:szCs w:val="24"/>
        </w:rPr>
      </w:pPr>
      <w:r w:rsidRPr="00F40948">
        <w:rPr>
          <w:szCs w:val="24"/>
        </w:rPr>
        <w:t>G</w:t>
      </w:r>
      <w:r w:rsidRPr="00F40948">
        <w:rPr>
          <w:szCs w:val="24"/>
        </w:rPr>
        <w:t>rafički podsistem za renderovanje korisničkog interfejsa u aplikacijama zasnovanim na Windows operativnim sistemima. Razvijen je od strane Microsoft-a. WPF koristi XAML, izveden od XML-a da definiše i poveže različute UI elemente. WPF aplikacije mogu biti razvijene kao samostalni desktop programi ili kao ugrađeni objekti u website stranicama. Ima za cilj da objedini niz zajedničkih interfejs elemenata, kao što su 2D/3D renderovanja, fiskirana i adaptivna dokumenta, tipografiju, vektorsku grafiku...</w:t>
      </w:r>
    </w:p>
    <w:p w14:paraId="4354087F" w14:textId="72591C57" w:rsidR="00AA5DBB" w:rsidRDefault="00AA5DBB" w:rsidP="00AA5DBB">
      <w:pPr>
        <w:pStyle w:val="Heading2"/>
      </w:pPr>
      <w:r>
        <w:t>Model-View-ViewModel (MVVM)</w:t>
      </w:r>
    </w:p>
    <w:p w14:paraId="24359081" w14:textId="3EB66843" w:rsidR="008C7AEF" w:rsidRPr="008C7AEF" w:rsidRDefault="008C7AEF" w:rsidP="008C7AEF">
      <w:pPr>
        <w:rPr>
          <w:rFonts w:eastAsiaTheme="minorHAnsi"/>
        </w:rPr>
      </w:pPr>
      <w:r>
        <w:rPr>
          <w:rFonts w:eastAsiaTheme="minorHAnsi"/>
        </w:rPr>
        <w:t>P</w:t>
      </w:r>
      <w:r w:rsidRPr="008C7AEF">
        <w:rPr>
          <w:rFonts w:eastAsiaTheme="minorHAnsi"/>
        </w:rPr>
        <w:t xml:space="preserve">atern koji razdvaja aplikaciju na više komponenti tako da svaka komponenta ima svoje specifične odgovornosti. </w:t>
      </w:r>
      <w:r w:rsidRPr="004E55B9">
        <w:rPr>
          <w:rFonts w:eastAsiaTheme="minorHAnsi"/>
        </w:rPr>
        <w:t>MVVM</w:t>
      </w:r>
      <w:r w:rsidRPr="008C7AEF">
        <w:rPr>
          <w:rFonts w:eastAsiaTheme="minorHAnsi"/>
          <w:i/>
          <w:iCs/>
        </w:rPr>
        <w:t xml:space="preserve"> </w:t>
      </w:r>
      <w:r w:rsidRPr="008C7AEF">
        <w:rPr>
          <w:rFonts w:eastAsiaTheme="minorHAnsi"/>
        </w:rPr>
        <w:t xml:space="preserve">arhitektura je preporučena od strane Google-a kao jedan od najboljih načina strukture koda Android aplikacija. Pri korišćenju </w:t>
      </w:r>
      <w:r w:rsidRPr="004E55B9">
        <w:rPr>
          <w:rFonts w:eastAsiaTheme="minorHAnsi"/>
        </w:rPr>
        <w:t>MVVM</w:t>
      </w:r>
      <w:r w:rsidRPr="008C7AEF">
        <w:rPr>
          <w:rFonts w:eastAsiaTheme="minorHAnsi"/>
          <w:i/>
          <w:iCs/>
        </w:rPr>
        <w:t xml:space="preserve"> </w:t>
      </w:r>
      <w:r w:rsidRPr="008C7AEF">
        <w:rPr>
          <w:rFonts w:eastAsiaTheme="minorHAnsi"/>
        </w:rPr>
        <w:t>paterna kod aplikacije je razdvojen na tri dela:</w:t>
      </w:r>
    </w:p>
    <w:p w14:paraId="35F56261" w14:textId="78B4F3BD" w:rsidR="008C7AEF" w:rsidRPr="004E55B9" w:rsidRDefault="008C7AEF" w:rsidP="000F1DB1">
      <w:pPr>
        <w:pStyle w:val="ListParagraph"/>
        <w:numPr>
          <w:ilvl w:val="0"/>
          <w:numId w:val="6"/>
        </w:numPr>
        <w:rPr>
          <w:rFonts w:eastAsiaTheme="minorHAnsi"/>
        </w:rPr>
      </w:pPr>
      <w:r w:rsidRPr="004E55B9">
        <w:rPr>
          <w:rFonts w:eastAsiaTheme="minorHAnsi"/>
          <w:i/>
          <w:iCs/>
        </w:rPr>
        <w:t>View</w:t>
      </w:r>
      <w:r w:rsidR="00DE53A9">
        <w:rPr>
          <w:rFonts w:eastAsiaTheme="minorHAnsi"/>
          <w:i/>
          <w:iCs/>
        </w:rPr>
        <w:t xml:space="preserve"> </w:t>
      </w:r>
      <w:r w:rsidRPr="004E55B9">
        <w:rPr>
          <w:rFonts w:eastAsiaTheme="minorHAnsi"/>
        </w:rPr>
        <w:t>-</w:t>
      </w:r>
      <w:r w:rsidR="00DE53A9">
        <w:rPr>
          <w:rFonts w:eastAsiaTheme="minorHAnsi"/>
        </w:rPr>
        <w:t xml:space="preserve"> </w:t>
      </w:r>
      <w:r w:rsidRPr="004E55B9">
        <w:rPr>
          <w:rFonts w:eastAsiaTheme="minorHAnsi"/>
        </w:rPr>
        <w:t xml:space="preserve">Ova sekcija sadrži klase (Aktivnosti i Fragmenti) koje su zadužene za prikaz interfejsa i prihvatanje akcija korisnika, nakon čega o tome obaveštava </w:t>
      </w:r>
      <w:r w:rsidRPr="004E55B9">
        <w:rPr>
          <w:rFonts w:eastAsiaTheme="minorHAnsi"/>
          <w:i/>
          <w:iCs/>
        </w:rPr>
        <w:t>ViewModel</w:t>
      </w:r>
    </w:p>
    <w:p w14:paraId="21CC01F3" w14:textId="7362E9A7" w:rsidR="008C7AEF" w:rsidRPr="004E55B9" w:rsidRDefault="008C7AEF" w:rsidP="000F1DB1">
      <w:pPr>
        <w:pStyle w:val="ListParagraph"/>
        <w:numPr>
          <w:ilvl w:val="0"/>
          <w:numId w:val="6"/>
        </w:numPr>
        <w:rPr>
          <w:rFonts w:ascii="Calibri" w:eastAsiaTheme="minorHAnsi" w:hAnsi="Calibri" w:cs="Calibri"/>
          <w:color w:val="000000"/>
          <w:kern w:val="0"/>
          <w:sz w:val="23"/>
          <w:szCs w:val="23"/>
        </w:rPr>
      </w:pPr>
      <w:r w:rsidRPr="004E55B9">
        <w:rPr>
          <w:rFonts w:ascii="Calibri" w:eastAsiaTheme="minorHAnsi" w:hAnsi="Calibri" w:cs="Calibri"/>
          <w:i/>
          <w:iCs/>
          <w:color w:val="000000"/>
          <w:kern w:val="0"/>
          <w:sz w:val="23"/>
          <w:szCs w:val="23"/>
        </w:rPr>
        <w:t>ViewModel</w:t>
      </w:r>
      <w:r w:rsidR="00DE53A9">
        <w:rPr>
          <w:rFonts w:ascii="Calibri" w:eastAsiaTheme="minorHAnsi" w:hAnsi="Calibri" w:cs="Calibri"/>
          <w:i/>
          <w:iCs/>
          <w:color w:val="000000"/>
          <w:kern w:val="0"/>
          <w:sz w:val="23"/>
          <w:szCs w:val="23"/>
        </w:rPr>
        <w:t xml:space="preserve"> </w:t>
      </w:r>
      <w:r w:rsidRPr="004E55B9">
        <w:rPr>
          <w:rFonts w:ascii="Calibri" w:eastAsiaTheme="minorHAnsi" w:hAnsi="Calibri" w:cs="Calibri"/>
          <w:color w:val="000000"/>
          <w:kern w:val="0"/>
          <w:sz w:val="23"/>
          <w:szCs w:val="23"/>
        </w:rPr>
        <w:t>-</w:t>
      </w:r>
      <w:r w:rsidR="00DE53A9">
        <w:rPr>
          <w:rFonts w:ascii="Calibri" w:eastAsiaTheme="minorHAnsi" w:hAnsi="Calibri" w:cs="Calibri"/>
          <w:color w:val="000000"/>
          <w:kern w:val="0"/>
          <w:sz w:val="23"/>
          <w:szCs w:val="23"/>
        </w:rPr>
        <w:t xml:space="preserve"> </w:t>
      </w:r>
      <w:r w:rsidRPr="004E55B9">
        <w:rPr>
          <w:rFonts w:ascii="Calibri" w:eastAsiaTheme="minorHAnsi" w:hAnsi="Calibri" w:cs="Calibri"/>
          <w:color w:val="000000"/>
          <w:kern w:val="0"/>
          <w:sz w:val="23"/>
          <w:szCs w:val="23"/>
        </w:rPr>
        <w:t xml:space="preserve">Ova sekcija sadrži klase koje su zadužene za pristup podacima (Repository) i da obaveste </w:t>
      </w:r>
      <w:r w:rsidRPr="004E55B9">
        <w:rPr>
          <w:rFonts w:ascii="Calibri" w:eastAsiaTheme="minorHAnsi" w:hAnsi="Calibri" w:cs="Calibri"/>
          <w:i/>
          <w:iCs/>
          <w:color w:val="000000"/>
          <w:kern w:val="0"/>
          <w:sz w:val="23"/>
          <w:szCs w:val="23"/>
        </w:rPr>
        <w:t>View</w:t>
      </w:r>
      <w:r w:rsidR="00DE53A9">
        <w:rPr>
          <w:rFonts w:ascii="Calibri" w:eastAsiaTheme="minorHAnsi" w:hAnsi="Calibri" w:cs="Calibri"/>
          <w:i/>
          <w:iCs/>
          <w:color w:val="000000"/>
          <w:kern w:val="0"/>
          <w:sz w:val="23"/>
          <w:szCs w:val="23"/>
        </w:rPr>
        <w:t xml:space="preserve"> </w:t>
      </w:r>
      <w:r w:rsidRPr="004E55B9">
        <w:rPr>
          <w:rFonts w:ascii="Calibri" w:eastAsiaTheme="minorHAnsi" w:hAnsi="Calibri" w:cs="Calibri"/>
          <w:color w:val="000000"/>
          <w:kern w:val="0"/>
          <w:sz w:val="23"/>
          <w:szCs w:val="23"/>
        </w:rPr>
        <w:t>ukoliko dolazi do promena.</w:t>
      </w:r>
    </w:p>
    <w:p w14:paraId="3A955724" w14:textId="4C021650" w:rsidR="00AF6FFA" w:rsidRPr="00AF6FFA" w:rsidRDefault="008C7AEF" w:rsidP="000F1DB1">
      <w:pPr>
        <w:pStyle w:val="ListParagraph"/>
        <w:numPr>
          <w:ilvl w:val="0"/>
          <w:numId w:val="6"/>
        </w:numPr>
        <w:rPr>
          <w:rFonts w:ascii="Calibri" w:eastAsiaTheme="minorHAnsi" w:hAnsi="Calibri" w:cs="Calibri"/>
          <w:color w:val="000000"/>
          <w:kern w:val="0"/>
          <w:sz w:val="23"/>
          <w:szCs w:val="23"/>
        </w:rPr>
      </w:pPr>
      <w:r w:rsidRPr="004E55B9">
        <w:rPr>
          <w:rFonts w:ascii="Calibri" w:eastAsiaTheme="minorHAnsi" w:hAnsi="Calibri" w:cs="Calibri"/>
          <w:i/>
          <w:iCs/>
          <w:color w:val="000000"/>
          <w:kern w:val="0"/>
          <w:sz w:val="23"/>
          <w:szCs w:val="23"/>
        </w:rPr>
        <w:t>Model</w:t>
      </w:r>
      <w:r w:rsidR="00DE53A9">
        <w:rPr>
          <w:rFonts w:ascii="Calibri" w:eastAsiaTheme="minorHAnsi" w:hAnsi="Calibri" w:cs="Calibri"/>
          <w:i/>
          <w:iCs/>
          <w:color w:val="000000"/>
          <w:kern w:val="0"/>
          <w:sz w:val="23"/>
          <w:szCs w:val="23"/>
        </w:rPr>
        <w:t xml:space="preserve"> </w:t>
      </w:r>
      <w:r w:rsidRPr="004E55B9">
        <w:rPr>
          <w:rFonts w:ascii="Calibri" w:eastAsiaTheme="minorHAnsi" w:hAnsi="Calibri" w:cs="Calibri"/>
          <w:color w:val="000000"/>
          <w:kern w:val="0"/>
          <w:sz w:val="23"/>
          <w:szCs w:val="23"/>
        </w:rPr>
        <w:t>-</w:t>
      </w:r>
      <w:r w:rsidR="00DE53A9">
        <w:rPr>
          <w:rFonts w:ascii="Calibri" w:eastAsiaTheme="minorHAnsi" w:hAnsi="Calibri" w:cs="Calibri"/>
          <w:color w:val="000000"/>
          <w:kern w:val="0"/>
          <w:sz w:val="23"/>
          <w:szCs w:val="23"/>
        </w:rPr>
        <w:t xml:space="preserve"> </w:t>
      </w:r>
      <w:r w:rsidRPr="004E55B9">
        <w:rPr>
          <w:rFonts w:ascii="Calibri" w:eastAsiaTheme="minorHAnsi" w:hAnsi="Calibri" w:cs="Calibri"/>
          <w:color w:val="000000"/>
          <w:kern w:val="0"/>
          <w:sz w:val="23"/>
          <w:szCs w:val="23"/>
        </w:rPr>
        <w:t xml:space="preserve">Ova sekcija sadrži klase zadužene za pristup raznim vrstama podataka (baza, webservice...) i da </w:t>
      </w:r>
      <w:r w:rsidR="00AF6FFA">
        <w:rPr>
          <w:rFonts w:ascii="Calibri" w:eastAsiaTheme="minorHAnsi" w:hAnsi="Calibri" w:cs="Calibri"/>
          <w:color w:val="000000"/>
          <w:kern w:val="0"/>
          <w:sz w:val="23"/>
          <w:szCs w:val="23"/>
        </w:rPr>
        <w:t>izvr</w:t>
      </w:r>
      <w:r w:rsidR="00AF6FFA">
        <w:rPr>
          <w:rFonts w:ascii="Calibri" w:eastAsiaTheme="minorHAnsi" w:hAnsi="Calibri" w:cs="Calibri"/>
          <w:color w:val="000000"/>
          <w:kern w:val="0"/>
          <w:sz w:val="23"/>
          <w:szCs w:val="23"/>
          <w:lang w:val="sr-Latn-RS"/>
        </w:rPr>
        <w:t>ši abstrakciju</w:t>
      </w:r>
      <w:r w:rsidRPr="004E55B9">
        <w:rPr>
          <w:rFonts w:ascii="Calibri" w:eastAsiaTheme="minorHAnsi" w:hAnsi="Calibri" w:cs="Calibri"/>
          <w:color w:val="000000"/>
          <w:kern w:val="0"/>
          <w:sz w:val="23"/>
          <w:szCs w:val="23"/>
        </w:rPr>
        <w:t xml:space="preserve"> takv</w:t>
      </w:r>
      <w:r w:rsidR="00AF6FFA">
        <w:rPr>
          <w:rFonts w:ascii="Calibri" w:eastAsiaTheme="minorHAnsi" w:hAnsi="Calibri" w:cs="Calibri"/>
          <w:color w:val="000000"/>
          <w:kern w:val="0"/>
          <w:sz w:val="23"/>
          <w:szCs w:val="23"/>
        </w:rPr>
        <w:t>ih</w:t>
      </w:r>
      <w:r w:rsidRPr="004E55B9">
        <w:rPr>
          <w:rFonts w:ascii="Calibri" w:eastAsiaTheme="minorHAnsi" w:hAnsi="Calibri" w:cs="Calibri"/>
          <w:color w:val="000000"/>
          <w:kern w:val="0"/>
          <w:sz w:val="23"/>
          <w:szCs w:val="23"/>
        </w:rPr>
        <w:t xml:space="preserve"> izvor</w:t>
      </w:r>
      <w:r w:rsidR="00AF6FFA">
        <w:rPr>
          <w:rFonts w:ascii="Calibri" w:eastAsiaTheme="minorHAnsi" w:hAnsi="Calibri" w:cs="Calibri"/>
          <w:color w:val="000000"/>
          <w:kern w:val="0"/>
          <w:sz w:val="23"/>
          <w:szCs w:val="23"/>
        </w:rPr>
        <w:t>a</w:t>
      </w:r>
      <w:r w:rsidRPr="004E55B9">
        <w:rPr>
          <w:rFonts w:ascii="Calibri" w:eastAsiaTheme="minorHAnsi" w:hAnsi="Calibri" w:cs="Calibri"/>
          <w:color w:val="000000"/>
          <w:kern w:val="0"/>
          <w:sz w:val="23"/>
          <w:szCs w:val="23"/>
        </w:rPr>
        <w:t xml:space="preserve"> podataka kroz jedan API.</w:t>
      </w:r>
    </w:p>
    <w:p w14:paraId="3267CE6F" w14:textId="77777777" w:rsidR="00207601" w:rsidRDefault="00AF6FFA" w:rsidP="00D14240">
      <w:pPr>
        <w:pStyle w:val="ListParagraph"/>
        <w:keepNext/>
        <w:ind w:left="0" w:firstLine="0"/>
        <w:jc w:val="center"/>
      </w:pPr>
      <w:r>
        <w:rPr>
          <w:rFonts w:ascii="Calibri" w:eastAsiaTheme="minorHAnsi" w:hAnsi="Calibri" w:cs="Calibri"/>
          <w:noProof/>
          <w:color w:val="000000"/>
          <w:kern w:val="0"/>
          <w:sz w:val="23"/>
          <w:szCs w:val="23"/>
        </w:rPr>
        <w:drawing>
          <wp:inline distT="0" distB="0" distL="0" distR="0" wp14:anchorId="70503DF0" wp14:editId="55D4A644">
            <wp:extent cx="6405880" cy="24600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38913" cy="2472760"/>
                    </a:xfrm>
                    <a:prstGeom prst="rect">
                      <a:avLst/>
                    </a:prstGeom>
                  </pic:spPr>
                </pic:pic>
              </a:graphicData>
            </a:graphic>
          </wp:inline>
        </w:drawing>
      </w:r>
    </w:p>
    <w:p w14:paraId="3C166824" w14:textId="770FDF4C" w:rsidR="00AF6FFA" w:rsidRPr="00AF6FFA" w:rsidRDefault="00207601" w:rsidP="00207601">
      <w:pPr>
        <w:pStyle w:val="Caption"/>
        <w:ind w:firstLine="0"/>
        <w:jc w:val="center"/>
        <w:rPr>
          <w:rFonts w:ascii="Calibri" w:eastAsiaTheme="minorHAnsi" w:hAnsi="Calibri" w:cs="Calibri"/>
          <w:color w:val="000000"/>
          <w:kern w:val="0"/>
          <w:sz w:val="23"/>
          <w:szCs w:val="23"/>
        </w:rPr>
      </w:pPr>
      <w:r>
        <w:t xml:space="preserve">Slika </w:t>
      </w:r>
      <w:fldSimple w:instr=" STYLEREF 1 \s ">
        <w:r>
          <w:rPr>
            <w:noProof/>
          </w:rPr>
          <w:t>3</w:t>
        </w:r>
      </w:fldSimple>
      <w:r>
        <w:t>.</w:t>
      </w:r>
      <w:fldSimple w:instr=" SEQ Slika \* ARABIC \s 1 ">
        <w:r>
          <w:rPr>
            <w:noProof/>
          </w:rPr>
          <w:t>1</w:t>
        </w:r>
      </w:fldSimple>
      <w:r>
        <w:t xml:space="preserve"> - MVVM patern</w:t>
      </w:r>
    </w:p>
    <w:p w14:paraId="5160EBAB" w14:textId="59FB6AD3" w:rsidR="00AA5DBB" w:rsidRDefault="00AA5DBB" w:rsidP="00AA5DBB">
      <w:pPr>
        <w:pStyle w:val="Heading2"/>
      </w:pPr>
      <w:r>
        <w:t>Windows Communication Fondation (WCF)</w:t>
      </w:r>
    </w:p>
    <w:p w14:paraId="1D3DFE9D" w14:textId="228B1984" w:rsidR="00D14240" w:rsidRPr="00D14240" w:rsidRDefault="00D14240" w:rsidP="00D14240">
      <w:r>
        <w:rPr>
          <w:sz w:val="23"/>
          <w:szCs w:val="23"/>
        </w:rPr>
        <w:t>S</w:t>
      </w:r>
      <w:r>
        <w:rPr>
          <w:sz w:val="23"/>
          <w:szCs w:val="23"/>
        </w:rPr>
        <w:t xml:space="preserve">ervisno orijentisani model razmene poruka, koji omogućava programima da komuniciraju preko računarske mreže ili lokalno. </w:t>
      </w:r>
      <w:r w:rsidRPr="00FE385F">
        <w:rPr>
          <w:sz w:val="23"/>
          <w:szCs w:val="23"/>
        </w:rPr>
        <w:t>WCF</w:t>
      </w:r>
      <w:r w:rsidR="00FE385F">
        <w:rPr>
          <w:i/>
          <w:iCs/>
          <w:sz w:val="23"/>
          <w:szCs w:val="23"/>
        </w:rPr>
        <w:t xml:space="preserve"> </w:t>
      </w:r>
      <w:r>
        <w:rPr>
          <w:sz w:val="23"/>
          <w:szCs w:val="23"/>
        </w:rPr>
        <w:t>je alat koji u sebi uključuje set biblioteka razvijenih za distibuirano programiranje.</w:t>
      </w:r>
    </w:p>
    <w:p w14:paraId="310CB705" w14:textId="359F3235" w:rsidR="00AA5DBB" w:rsidRDefault="00230050" w:rsidP="00AA5DBB">
      <w:pPr>
        <w:pStyle w:val="Heading2"/>
      </w:pPr>
      <w:r>
        <w:lastRenderedPageBreak/>
        <w:t>Microsoft SQL Server</w:t>
      </w:r>
    </w:p>
    <w:p w14:paraId="3755F731" w14:textId="08EAF618" w:rsidR="00377412" w:rsidRPr="00377412" w:rsidRDefault="00377412" w:rsidP="00377412">
      <w:pPr>
        <w:pStyle w:val="Heading2"/>
      </w:pPr>
      <w:r>
        <w:t>Entity Framework</w:t>
      </w:r>
    </w:p>
    <w:p w14:paraId="64146319" w14:textId="3BCF9FAA" w:rsidR="00C00BAA" w:rsidRPr="00C00BAA" w:rsidRDefault="00C00BAA" w:rsidP="00C00BAA">
      <w:pPr>
        <w:pStyle w:val="Heading2"/>
      </w:pPr>
      <w:r>
        <w:t>Easy Modbus Server Simulator</w:t>
      </w:r>
    </w:p>
    <w:p w14:paraId="4F861428" w14:textId="4D5E9D04" w:rsidR="00230050" w:rsidRDefault="00230050" w:rsidP="00230050">
      <w:pPr>
        <w:pStyle w:val="Heading2"/>
      </w:pPr>
      <w:r>
        <w:t>Dizajn paterni</w:t>
      </w:r>
    </w:p>
    <w:p w14:paraId="659537A3" w14:textId="337587D9" w:rsidR="00FE385F" w:rsidRDefault="00FE385F" w:rsidP="00FE385F">
      <w:r>
        <w:t>U</w:t>
      </w:r>
      <w:r>
        <w:t xml:space="preserve"> softverskom inženjerstvu, </w:t>
      </w:r>
      <w:r>
        <w:rPr>
          <w:i/>
          <w:iCs/>
        </w:rPr>
        <w:t>dizajn patern</w:t>
      </w:r>
      <w:r w:rsidR="00771F12">
        <w:rPr>
          <w:i/>
          <w:iCs/>
        </w:rPr>
        <w:t xml:space="preserve"> </w:t>
      </w:r>
      <w:r>
        <w:t xml:space="preserve">ili </w:t>
      </w:r>
      <w:r>
        <w:rPr>
          <w:i/>
          <w:iCs/>
        </w:rPr>
        <w:t xml:space="preserve">šablon </w:t>
      </w:r>
      <w:r>
        <w:t xml:space="preserve">ili </w:t>
      </w:r>
      <w:r>
        <w:rPr>
          <w:i/>
          <w:iCs/>
        </w:rPr>
        <w:t xml:space="preserve">obrasac </w:t>
      </w:r>
      <w:r>
        <w:t xml:space="preserve">je opšte, ponovo upotrebljivo rešenje za česte probleme koji se sreću prilikom projektovanja softvera. </w:t>
      </w:r>
      <w:r>
        <w:rPr>
          <w:i/>
          <w:iCs/>
        </w:rPr>
        <w:t xml:space="preserve">Dizajn patern </w:t>
      </w:r>
      <w:r>
        <w:t xml:space="preserve">nijegotov dizajn koji se može direktno pretvoriti u izvorni kod. On služi samo kao opis ili šablon prilagođen da reši neki opširniji problem u posebnom kontekstu.  Postoje tri vrste </w:t>
      </w:r>
      <w:r>
        <w:rPr>
          <w:i/>
          <w:iCs/>
        </w:rPr>
        <w:t>dizajn paterna</w:t>
      </w:r>
      <w:r>
        <w:t>:</w:t>
      </w:r>
    </w:p>
    <w:p w14:paraId="28845A55" w14:textId="77777777" w:rsidR="00FE385F" w:rsidRDefault="00FE385F" w:rsidP="00FE385F">
      <w:pPr>
        <w:pStyle w:val="Default"/>
        <w:spacing w:after="265"/>
        <w:rPr>
          <w:sz w:val="23"/>
          <w:szCs w:val="23"/>
        </w:rPr>
      </w:pPr>
      <w:r>
        <w:rPr>
          <w:sz w:val="23"/>
          <w:szCs w:val="23"/>
        </w:rPr>
        <w:t xml:space="preserve"> </w:t>
      </w:r>
      <w:r>
        <w:rPr>
          <w:i/>
          <w:iCs/>
          <w:sz w:val="23"/>
          <w:szCs w:val="23"/>
        </w:rPr>
        <w:t>Strukturalni paterni</w:t>
      </w:r>
      <w:r>
        <w:rPr>
          <w:sz w:val="23"/>
          <w:szCs w:val="23"/>
        </w:rPr>
        <w:t xml:space="preserve">-bave se kompozicijom i obično predstavljaju različite načine za definisanje odnosa među objektima. Oni obezbeđuju da kada je neophodna promena u jednom delu sistema, ostatak sistema ne mora da se menja. Takođe pomažu da svaki deo sistema radi ono čemu je najbolje prilagođen. Neki od </w:t>
      </w:r>
      <w:r>
        <w:rPr>
          <w:i/>
          <w:iCs/>
          <w:sz w:val="23"/>
          <w:szCs w:val="23"/>
        </w:rPr>
        <w:t>strukturalnih paterna</w:t>
      </w:r>
      <w:r>
        <w:rPr>
          <w:sz w:val="23"/>
          <w:szCs w:val="23"/>
        </w:rPr>
        <w:t>su: Decorator, Facade, Flyweight, Adapter i Proxy.</w:t>
      </w:r>
    </w:p>
    <w:p w14:paraId="788A3ADA" w14:textId="77777777" w:rsidR="00FE385F" w:rsidRDefault="00FE385F" w:rsidP="00FE385F">
      <w:pPr>
        <w:pStyle w:val="Default"/>
        <w:spacing w:after="265"/>
        <w:rPr>
          <w:sz w:val="23"/>
          <w:szCs w:val="23"/>
        </w:rPr>
      </w:pPr>
      <w:r>
        <w:rPr>
          <w:sz w:val="23"/>
          <w:szCs w:val="23"/>
        </w:rPr>
        <w:t xml:space="preserve"> </w:t>
      </w:r>
      <w:r>
        <w:rPr>
          <w:i/>
          <w:iCs/>
          <w:sz w:val="23"/>
          <w:szCs w:val="23"/>
        </w:rPr>
        <w:t>Kreacioni paterni</w:t>
      </w:r>
      <w:r>
        <w:rPr>
          <w:sz w:val="23"/>
          <w:szCs w:val="23"/>
        </w:rPr>
        <w:t>-ovi paterni bave se kreacijom objekata, na način prilagođen određenoj primeni. Posebno su važni u situacijama u kojima bi uobičajen pristup kreiranju objekata doveo do povećanja kompleksnosti projekta. Neki od paterna koji spadaju u ovu grupu su: Constructor, Factory, Prototype, Singleton i Builder.</w:t>
      </w:r>
    </w:p>
    <w:p w14:paraId="6A00C470" w14:textId="77777777" w:rsidR="00FE385F" w:rsidRDefault="00FE385F" w:rsidP="00FE385F">
      <w:pPr>
        <w:pStyle w:val="Default"/>
        <w:rPr>
          <w:sz w:val="23"/>
          <w:szCs w:val="23"/>
        </w:rPr>
      </w:pPr>
      <w:r>
        <w:rPr>
          <w:sz w:val="23"/>
          <w:szCs w:val="23"/>
        </w:rPr>
        <w:t xml:space="preserve"> </w:t>
      </w:r>
      <w:r>
        <w:rPr>
          <w:i/>
          <w:iCs/>
          <w:sz w:val="23"/>
          <w:szCs w:val="23"/>
        </w:rPr>
        <w:t>Bihevioralni paterni</w:t>
      </w:r>
      <w:r>
        <w:rPr>
          <w:sz w:val="23"/>
          <w:szCs w:val="23"/>
        </w:rPr>
        <w:t>-Ova grupa paterna tiče se poboljšanja komunikacije između različitih objekata u sistemu. Poznati primeri su: Strategy, Iterator, Mediator, Observer i Visitor.</w:t>
      </w:r>
    </w:p>
    <w:p w14:paraId="3A7CF7A5" w14:textId="77777777" w:rsidR="00FE385F" w:rsidRDefault="00FE385F" w:rsidP="00FE385F">
      <w:pPr>
        <w:pStyle w:val="Default"/>
        <w:rPr>
          <w:sz w:val="23"/>
          <w:szCs w:val="23"/>
        </w:rPr>
      </w:pPr>
    </w:p>
    <w:p w14:paraId="41BA87E8" w14:textId="6735518D" w:rsidR="00FE385F" w:rsidRPr="00FE385F" w:rsidRDefault="00FE385F" w:rsidP="00FE385F">
      <w:r>
        <w:rPr>
          <w:i/>
          <w:iCs/>
          <w:sz w:val="23"/>
          <w:szCs w:val="23"/>
        </w:rPr>
        <w:t xml:space="preserve">Dizajn paterni </w:t>
      </w:r>
      <w:r>
        <w:rPr>
          <w:sz w:val="23"/>
          <w:szCs w:val="23"/>
        </w:rPr>
        <w:t>koji su korišćeni u implementaciji rada biće nabrojavi i objašnjeni u tekstu ispod.</w:t>
      </w:r>
    </w:p>
    <w:p w14:paraId="71AEA70B" w14:textId="1747E1F3" w:rsidR="00230050" w:rsidRDefault="00230050" w:rsidP="00230050">
      <w:pPr>
        <w:pStyle w:val="Heading3"/>
      </w:pPr>
      <w:r>
        <w:t>Command</w:t>
      </w:r>
    </w:p>
    <w:p w14:paraId="3BB3E325" w14:textId="009B13B5" w:rsidR="00DF7343" w:rsidRDefault="00DF7343" w:rsidP="00DF7343">
      <w:pPr>
        <w:pStyle w:val="Heading3"/>
      </w:pPr>
      <w:r>
        <w:t>Flyweight</w:t>
      </w:r>
    </w:p>
    <w:p w14:paraId="584FC41E" w14:textId="1B4CB47E" w:rsidR="00DF7343" w:rsidRPr="00DF7343" w:rsidRDefault="00DF7343" w:rsidP="00DF7343">
      <w:pPr>
        <w:pStyle w:val="Heading3"/>
      </w:pPr>
      <w:r>
        <w:t>Singleton</w:t>
      </w:r>
    </w:p>
    <w:p w14:paraId="1B45CD4D" w14:textId="5AF49853" w:rsidR="00E9131C" w:rsidRPr="00292262" w:rsidRDefault="002166FD" w:rsidP="009A2582">
      <w:r>
        <w:br w:type="page"/>
      </w:r>
    </w:p>
    <w:p w14:paraId="1BE56F72" w14:textId="4CA94D29" w:rsidR="00830EF5" w:rsidRPr="00292262" w:rsidRDefault="00830EF5" w:rsidP="002166FD">
      <w:pPr>
        <w:pStyle w:val="Heading1"/>
      </w:pPr>
      <w:r w:rsidRPr="00292262">
        <w:lastRenderedPageBreak/>
        <w:t>aRHITEKTURA SISTEMA</w:t>
      </w:r>
      <w:r w:rsidR="002166FD">
        <w:br w:type="page"/>
      </w:r>
    </w:p>
    <w:p w14:paraId="66F2D6FB" w14:textId="5486B773" w:rsidR="002166FD" w:rsidRDefault="00830EF5" w:rsidP="002166FD">
      <w:pPr>
        <w:pStyle w:val="Heading1"/>
      </w:pPr>
      <w:r w:rsidRPr="00830EF5">
        <w:lastRenderedPageBreak/>
        <w:t>IMPLEMENTACIJA APLIKACIJE</w:t>
      </w:r>
      <w:r w:rsidR="002166FD">
        <w:br w:type="page"/>
      </w:r>
    </w:p>
    <w:p w14:paraId="2B671455" w14:textId="4E5356E2" w:rsidR="002166FD" w:rsidRPr="002166FD" w:rsidRDefault="002166FD" w:rsidP="002166FD">
      <w:pPr>
        <w:pStyle w:val="Heading1"/>
      </w:pPr>
      <w:r>
        <w:lastRenderedPageBreak/>
        <w:t>Dijagram sekvence</w:t>
      </w:r>
      <w:r>
        <w:br w:type="page"/>
      </w:r>
    </w:p>
    <w:p w14:paraId="3DCE63FA" w14:textId="75E9A881" w:rsidR="00740913" w:rsidRPr="00592BF4" w:rsidRDefault="00C96AB4" w:rsidP="002166FD">
      <w:pPr>
        <w:pStyle w:val="Heading1"/>
      </w:pPr>
      <w:bookmarkStart w:id="5" w:name="_Toc19877601"/>
      <w:r w:rsidRPr="00E5341A">
        <w:lastRenderedPageBreak/>
        <w:t>ZAKLJUČAK</w:t>
      </w:r>
      <w:bookmarkEnd w:id="5"/>
      <w:r w:rsidR="002166FD">
        <w:br w:type="page"/>
      </w:r>
    </w:p>
    <w:p w14:paraId="06DA1FF1" w14:textId="37422837" w:rsidR="00D634F6" w:rsidRDefault="004C762D" w:rsidP="002166FD">
      <w:pPr>
        <w:pStyle w:val="Heading1"/>
      </w:pPr>
      <w:bookmarkStart w:id="6" w:name="_Toc19877602"/>
      <w:r w:rsidRPr="00E5341A">
        <w:lastRenderedPageBreak/>
        <w:t>L</w:t>
      </w:r>
      <w:r w:rsidR="00CA19C6" w:rsidRPr="00E5341A">
        <w:t>ITERATURA</w:t>
      </w:r>
      <w:bookmarkStart w:id="7" w:name="_Toc19877603"/>
      <w:bookmarkEnd w:id="6"/>
      <w:r w:rsidR="002166FD">
        <w:br w:type="page"/>
      </w:r>
    </w:p>
    <w:p w14:paraId="5A900754" w14:textId="77777777" w:rsidR="00695F6D" w:rsidRDefault="00E53445" w:rsidP="002166FD">
      <w:pPr>
        <w:pStyle w:val="Heading1"/>
      </w:pPr>
      <w:r w:rsidRPr="00E5341A">
        <w:lastRenderedPageBreak/>
        <w:t>LISTA KORIŠĆENIH SKRAĆENICA</w:t>
      </w:r>
      <w:bookmarkStart w:id="8" w:name="_Toc19877604"/>
      <w:bookmarkEnd w:id="7"/>
    </w:p>
    <w:tbl>
      <w:tblPr>
        <w:tblStyle w:val="ListTable1Light-Accent31"/>
        <w:tblW w:w="0" w:type="auto"/>
        <w:tblLayout w:type="fixed"/>
        <w:tblLook w:val="04A0" w:firstRow="1" w:lastRow="0" w:firstColumn="1" w:lastColumn="0" w:noHBand="0" w:noVBand="1"/>
      </w:tblPr>
      <w:tblGrid>
        <w:gridCol w:w="4068"/>
        <w:gridCol w:w="6069"/>
      </w:tblGrid>
      <w:tr w:rsidR="00695F6D" w14:paraId="2CC213AE" w14:textId="77777777" w:rsidTr="00273FD4">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068" w:type="dxa"/>
          </w:tcPr>
          <w:p w14:paraId="253D75DC" w14:textId="73BA4512" w:rsidR="00695F6D" w:rsidRPr="00D54DCD" w:rsidRDefault="00695F6D" w:rsidP="00273FD4">
            <w:pPr>
              <w:jc w:val="center"/>
              <w:rPr>
                <w:b w:val="0"/>
                <w:bCs w:val="0"/>
                <w:sz w:val="44"/>
                <w:szCs w:val="40"/>
              </w:rPr>
            </w:pPr>
            <w:r w:rsidRPr="00D54DCD">
              <w:rPr>
                <w:b w:val="0"/>
                <w:bCs w:val="0"/>
                <w:sz w:val="44"/>
                <w:szCs w:val="40"/>
              </w:rPr>
              <w:t>Skraćenica</w:t>
            </w:r>
          </w:p>
        </w:tc>
        <w:tc>
          <w:tcPr>
            <w:tcW w:w="6069" w:type="dxa"/>
          </w:tcPr>
          <w:p w14:paraId="41DF40B4" w14:textId="47D58EB3" w:rsidR="00695F6D" w:rsidRPr="00D54DCD" w:rsidRDefault="00695F6D" w:rsidP="00695F6D">
            <w:pPr>
              <w:jc w:val="center"/>
              <w:cnfStyle w:val="100000000000" w:firstRow="1" w:lastRow="0" w:firstColumn="0" w:lastColumn="0" w:oddVBand="0" w:evenVBand="0" w:oddHBand="0" w:evenHBand="0" w:firstRowFirstColumn="0" w:firstRowLastColumn="0" w:lastRowFirstColumn="0" w:lastRowLastColumn="0"/>
              <w:rPr>
                <w:b w:val="0"/>
                <w:bCs w:val="0"/>
                <w:sz w:val="44"/>
                <w:szCs w:val="40"/>
              </w:rPr>
            </w:pPr>
            <w:r w:rsidRPr="00D54DCD">
              <w:rPr>
                <w:b w:val="0"/>
                <w:bCs w:val="0"/>
                <w:sz w:val="44"/>
                <w:szCs w:val="40"/>
              </w:rPr>
              <w:t>Pun naziv</w:t>
            </w:r>
          </w:p>
        </w:tc>
      </w:tr>
      <w:tr w:rsidR="00695F6D" w14:paraId="56B23B9E" w14:textId="77777777" w:rsidTr="00273FD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068" w:type="dxa"/>
          </w:tcPr>
          <w:p w14:paraId="484AFEB8" w14:textId="77777777" w:rsidR="00695F6D" w:rsidRPr="00D54DCD" w:rsidRDefault="00B81E92" w:rsidP="00B81E92">
            <w:pPr>
              <w:jc w:val="center"/>
              <w:rPr>
                <w:b w:val="0"/>
                <w:bCs w:val="0"/>
                <w:sz w:val="24"/>
                <w:szCs w:val="22"/>
              </w:rPr>
            </w:pPr>
            <w:r w:rsidRPr="00D54DCD">
              <w:rPr>
                <w:sz w:val="24"/>
                <w:szCs w:val="22"/>
              </w:rPr>
              <w:t>ISA</w:t>
            </w:r>
          </w:p>
          <w:p w14:paraId="164334DD" w14:textId="77777777" w:rsidR="00B81E92" w:rsidRPr="00D54DCD" w:rsidRDefault="00B81E92" w:rsidP="00B81E92">
            <w:pPr>
              <w:jc w:val="center"/>
              <w:rPr>
                <w:b w:val="0"/>
                <w:bCs w:val="0"/>
                <w:sz w:val="24"/>
                <w:szCs w:val="22"/>
              </w:rPr>
            </w:pPr>
            <w:r w:rsidRPr="00D54DCD">
              <w:rPr>
                <w:sz w:val="24"/>
                <w:szCs w:val="22"/>
              </w:rPr>
              <w:t>ERP</w:t>
            </w:r>
          </w:p>
          <w:p w14:paraId="69721EF9" w14:textId="77777777" w:rsidR="00B81E92" w:rsidRPr="00D54DCD" w:rsidRDefault="00B81E92" w:rsidP="00B81E92">
            <w:pPr>
              <w:jc w:val="center"/>
              <w:rPr>
                <w:b w:val="0"/>
                <w:bCs w:val="0"/>
                <w:sz w:val="28"/>
                <w:szCs w:val="24"/>
              </w:rPr>
            </w:pPr>
            <w:r w:rsidRPr="00D54DCD">
              <w:rPr>
                <w:sz w:val="24"/>
                <w:szCs w:val="22"/>
              </w:rPr>
              <w:t>SCADA</w:t>
            </w:r>
          </w:p>
          <w:p w14:paraId="7F5A8FDA" w14:textId="77777777" w:rsidR="00CE1BFD" w:rsidRPr="00D54DCD" w:rsidRDefault="00CE1BFD" w:rsidP="00B81E92">
            <w:pPr>
              <w:jc w:val="center"/>
              <w:rPr>
                <w:b w:val="0"/>
                <w:bCs w:val="0"/>
                <w:sz w:val="24"/>
                <w:szCs w:val="22"/>
              </w:rPr>
            </w:pPr>
            <w:r w:rsidRPr="00D54DCD">
              <w:rPr>
                <w:sz w:val="24"/>
                <w:szCs w:val="22"/>
              </w:rPr>
              <w:t>PLC</w:t>
            </w:r>
          </w:p>
          <w:p w14:paraId="13DD4FC0" w14:textId="77777777" w:rsidR="00CE1BFD" w:rsidRPr="00D54DCD" w:rsidRDefault="00CE1BFD" w:rsidP="00B81E92">
            <w:pPr>
              <w:jc w:val="center"/>
              <w:rPr>
                <w:b w:val="0"/>
                <w:bCs w:val="0"/>
                <w:sz w:val="24"/>
                <w:szCs w:val="22"/>
              </w:rPr>
            </w:pPr>
            <w:r w:rsidRPr="00D54DCD">
              <w:rPr>
                <w:sz w:val="24"/>
                <w:szCs w:val="22"/>
              </w:rPr>
              <w:t>HMI</w:t>
            </w:r>
          </w:p>
          <w:p w14:paraId="1C624109" w14:textId="033A26B6" w:rsidR="00053814" w:rsidRPr="00D54DCD" w:rsidRDefault="00CE1BFD" w:rsidP="00053814">
            <w:pPr>
              <w:jc w:val="center"/>
              <w:rPr>
                <w:b w:val="0"/>
                <w:bCs w:val="0"/>
                <w:sz w:val="24"/>
                <w:szCs w:val="22"/>
              </w:rPr>
            </w:pPr>
            <w:r w:rsidRPr="00D54DCD">
              <w:rPr>
                <w:sz w:val="24"/>
                <w:szCs w:val="22"/>
              </w:rPr>
              <w:t>MES</w:t>
            </w:r>
          </w:p>
        </w:tc>
        <w:tc>
          <w:tcPr>
            <w:tcW w:w="6069" w:type="dxa"/>
          </w:tcPr>
          <w:p w14:paraId="7916C758" w14:textId="39BE04B9" w:rsidR="00695F6D" w:rsidRPr="00D54DCD" w:rsidRDefault="00720BB3" w:rsidP="00695F6D">
            <w:pPr>
              <w:jc w:val="center"/>
              <w:cnfStyle w:val="000000100000" w:firstRow="0" w:lastRow="0" w:firstColumn="0" w:lastColumn="0" w:oddVBand="0" w:evenVBand="0" w:oddHBand="1" w:evenHBand="0" w:firstRowFirstColumn="0" w:firstRowLastColumn="0" w:lastRowFirstColumn="0" w:lastRowLastColumn="0"/>
              <w:rPr>
                <w:b/>
                <w:bCs/>
                <w:sz w:val="28"/>
                <w:szCs w:val="24"/>
              </w:rPr>
            </w:pPr>
            <w:r w:rsidRPr="00D54DCD">
              <w:rPr>
                <w:b/>
                <w:bCs/>
                <w:i/>
                <w:iCs/>
                <w:sz w:val="24"/>
                <w:szCs w:val="22"/>
              </w:rPr>
              <w:t>Instrumentation, Systems and Automation Society</w:t>
            </w:r>
          </w:p>
          <w:p w14:paraId="331C9D63" w14:textId="07A0B384" w:rsidR="00CE1BFD" w:rsidRPr="00D54DCD" w:rsidRDefault="005432C8" w:rsidP="00695F6D">
            <w:pPr>
              <w:jc w:val="center"/>
              <w:cnfStyle w:val="000000100000" w:firstRow="0" w:lastRow="0" w:firstColumn="0" w:lastColumn="0" w:oddVBand="0" w:evenVBand="0" w:oddHBand="1" w:evenHBand="0" w:firstRowFirstColumn="0" w:firstRowLastColumn="0" w:lastRowFirstColumn="0" w:lastRowLastColumn="0"/>
              <w:rPr>
                <w:b/>
                <w:bCs/>
                <w:sz w:val="28"/>
                <w:szCs w:val="24"/>
              </w:rPr>
            </w:pPr>
            <w:r w:rsidRPr="00D54DCD">
              <w:rPr>
                <w:b/>
                <w:bCs/>
                <w:i/>
                <w:iCs/>
                <w:sz w:val="24"/>
                <w:szCs w:val="22"/>
              </w:rPr>
              <w:t>Enterprise Resource Planning</w:t>
            </w:r>
          </w:p>
          <w:p w14:paraId="30AA3C89" w14:textId="77777777" w:rsidR="00CE1BFD" w:rsidRPr="00D54DCD" w:rsidRDefault="00CE1BFD" w:rsidP="00695F6D">
            <w:pPr>
              <w:jc w:val="center"/>
              <w:cnfStyle w:val="000000100000" w:firstRow="0" w:lastRow="0" w:firstColumn="0" w:lastColumn="0" w:oddVBand="0" w:evenVBand="0" w:oddHBand="1" w:evenHBand="0" w:firstRowFirstColumn="0" w:firstRowLastColumn="0" w:lastRowFirstColumn="0" w:lastRowLastColumn="0"/>
              <w:rPr>
                <w:b/>
                <w:bCs/>
                <w:i/>
                <w:iCs/>
                <w:sz w:val="24"/>
                <w:szCs w:val="22"/>
              </w:rPr>
            </w:pPr>
            <w:r w:rsidRPr="00D54DCD">
              <w:rPr>
                <w:b/>
                <w:bCs/>
                <w:i/>
                <w:iCs/>
                <w:sz w:val="24"/>
                <w:szCs w:val="22"/>
              </w:rPr>
              <w:t>Supervisory Control And Data Acquisition</w:t>
            </w:r>
          </w:p>
          <w:p w14:paraId="130426D2" w14:textId="1801C0FA" w:rsidR="005432C8" w:rsidRPr="00D54DCD" w:rsidRDefault="005432C8" w:rsidP="00695F6D">
            <w:pPr>
              <w:jc w:val="center"/>
              <w:cnfStyle w:val="000000100000" w:firstRow="0" w:lastRow="0" w:firstColumn="0" w:lastColumn="0" w:oddVBand="0" w:evenVBand="0" w:oddHBand="1" w:evenHBand="0" w:firstRowFirstColumn="0" w:firstRowLastColumn="0" w:lastRowFirstColumn="0" w:lastRowLastColumn="0"/>
              <w:rPr>
                <w:b/>
                <w:bCs/>
                <w:i/>
                <w:iCs/>
                <w:sz w:val="24"/>
                <w:szCs w:val="22"/>
              </w:rPr>
            </w:pPr>
            <w:r w:rsidRPr="00D54DCD">
              <w:rPr>
                <w:b/>
                <w:bCs/>
                <w:i/>
                <w:iCs/>
                <w:sz w:val="24"/>
                <w:szCs w:val="22"/>
              </w:rPr>
              <w:t>Programmable Logic Controller</w:t>
            </w:r>
          </w:p>
          <w:p w14:paraId="6237F6BE" w14:textId="40EF3F09" w:rsidR="005432C8" w:rsidRPr="00D54DCD" w:rsidRDefault="005432C8" w:rsidP="00695F6D">
            <w:pPr>
              <w:jc w:val="center"/>
              <w:cnfStyle w:val="000000100000" w:firstRow="0" w:lastRow="0" w:firstColumn="0" w:lastColumn="0" w:oddVBand="0" w:evenVBand="0" w:oddHBand="1" w:evenHBand="0" w:firstRowFirstColumn="0" w:firstRowLastColumn="0" w:lastRowFirstColumn="0" w:lastRowLastColumn="0"/>
              <w:rPr>
                <w:b/>
                <w:bCs/>
                <w:i/>
                <w:iCs/>
                <w:sz w:val="24"/>
                <w:szCs w:val="22"/>
              </w:rPr>
            </w:pPr>
            <w:r w:rsidRPr="00D54DCD">
              <w:rPr>
                <w:b/>
                <w:bCs/>
                <w:i/>
                <w:iCs/>
                <w:sz w:val="24"/>
                <w:szCs w:val="22"/>
              </w:rPr>
              <w:t>Human-Machine Interface</w:t>
            </w:r>
          </w:p>
          <w:p w14:paraId="0065A687" w14:textId="68EBBF20" w:rsidR="00053814" w:rsidRPr="00D54DCD" w:rsidRDefault="005432C8" w:rsidP="00053814">
            <w:pPr>
              <w:jc w:val="center"/>
              <w:cnfStyle w:val="000000100000" w:firstRow="0" w:lastRow="0" w:firstColumn="0" w:lastColumn="0" w:oddVBand="0" w:evenVBand="0" w:oddHBand="1" w:evenHBand="0" w:firstRowFirstColumn="0" w:firstRowLastColumn="0" w:lastRowFirstColumn="0" w:lastRowLastColumn="0"/>
              <w:rPr>
                <w:b/>
                <w:bCs/>
                <w:i/>
                <w:iCs/>
                <w:sz w:val="24"/>
                <w:szCs w:val="22"/>
              </w:rPr>
            </w:pPr>
            <w:r w:rsidRPr="00D54DCD">
              <w:rPr>
                <w:b/>
                <w:bCs/>
                <w:i/>
                <w:iCs/>
                <w:sz w:val="24"/>
                <w:szCs w:val="22"/>
              </w:rPr>
              <w:t>Manufacturing Execution System</w:t>
            </w:r>
          </w:p>
        </w:tc>
      </w:tr>
    </w:tbl>
    <w:p w14:paraId="1FB5375C" w14:textId="1907C7FE" w:rsidR="00592BF4" w:rsidRPr="002166FD" w:rsidRDefault="002166FD" w:rsidP="00695F6D">
      <w:r>
        <w:br w:type="page"/>
      </w:r>
    </w:p>
    <w:p w14:paraId="39A11063" w14:textId="5C4659BE" w:rsidR="00573D56" w:rsidRPr="00E5341A" w:rsidRDefault="00293EE3" w:rsidP="00291665">
      <w:pPr>
        <w:pStyle w:val="Heading1"/>
        <w:numPr>
          <w:ilvl w:val="0"/>
          <w:numId w:val="0"/>
        </w:numPr>
        <w:rPr>
          <w:rFonts w:cstheme="minorHAnsi"/>
          <w:szCs w:val="40"/>
        </w:rPr>
      </w:pPr>
      <w:r w:rsidRPr="00E5341A">
        <w:rPr>
          <w:rFonts w:cstheme="minorHAnsi"/>
          <w:szCs w:val="40"/>
        </w:rPr>
        <w:lastRenderedPageBreak/>
        <w:t>Podaci o kandidatu</w:t>
      </w:r>
      <w:bookmarkEnd w:id="8"/>
    </w:p>
    <w:p w14:paraId="7372AF64" w14:textId="7B1500E6" w:rsidR="00B26B7B" w:rsidRPr="00E5341A" w:rsidRDefault="005E3AFD" w:rsidP="00267CE6">
      <w:pPr>
        <w:ind w:firstLine="708"/>
      </w:pPr>
      <w:r w:rsidRPr="00E5341A">
        <w:t xml:space="preserve">Kandidat Nenad Zelenović je rođen 01.04.1995. godine u Somboru. </w:t>
      </w:r>
      <w:r w:rsidR="00B26B7B">
        <w:t>Osnovnu školu “Nikola Tesla”</w:t>
      </w:r>
      <w:r w:rsidR="008A2867">
        <w:t xml:space="preserve"> u Bačkom Brestovcu završio je 2010. godine. </w:t>
      </w:r>
      <w:r w:rsidRPr="00E5341A">
        <w:t xml:space="preserve">Završio je srednju ekonomsku školu u Somboru 2014. godine. Fakultet </w:t>
      </w:r>
      <w:r w:rsidR="008A2867">
        <w:t>T</w:t>
      </w:r>
      <w:r w:rsidRPr="00E5341A">
        <w:t xml:space="preserve">ehničkih </w:t>
      </w:r>
      <w:r w:rsidR="008A2867">
        <w:t>N</w:t>
      </w:r>
      <w:r w:rsidRPr="00E5341A">
        <w:t>auka u Novom Sadu je upisao 2014. godine</w:t>
      </w:r>
      <w:r w:rsidR="00267CE6">
        <w:t>, smer Elektroenergetski Softverski Inženjering</w:t>
      </w:r>
      <w:r w:rsidRPr="00E5341A">
        <w:t xml:space="preserve">. </w:t>
      </w:r>
      <w:r w:rsidR="008A2867">
        <w:t>2019. godine</w:t>
      </w:r>
      <w:r w:rsidR="009024EB">
        <w:t xml:space="preserve"> završava osnovne studije i upisuje master akademske studije na Fakultetu Tehničkih Nauka, smer Primenjeno Softversko Inženjerstvo. </w:t>
      </w:r>
      <w:r w:rsidRPr="00E5341A">
        <w:t>Ispunio je sve obaveze i položio sve ispite predviđene studijskim programom.</w:t>
      </w:r>
    </w:p>
    <w:sectPr w:rsidR="00B26B7B" w:rsidRPr="00E5341A" w:rsidSect="004A40BB">
      <w:headerReference w:type="default" r:id="rId17"/>
      <w:pgSz w:w="11906" w:h="16838" w:code="9"/>
      <w:pgMar w:top="567" w:right="567" w:bottom="567" w:left="1418" w:header="720" w:footer="720" w:gutter="0"/>
      <w:cols w:sep="1"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1D9C3" w14:textId="77777777" w:rsidR="000F1DB1" w:rsidRDefault="000F1DB1" w:rsidP="00872098">
      <w:pPr>
        <w:spacing w:after="0"/>
      </w:pPr>
      <w:r>
        <w:separator/>
      </w:r>
    </w:p>
  </w:endnote>
  <w:endnote w:type="continuationSeparator" w:id="0">
    <w:p w14:paraId="044A98F1" w14:textId="77777777" w:rsidR="000F1DB1" w:rsidRDefault="000F1DB1" w:rsidP="00872098">
      <w:pPr>
        <w:spacing w:after="0"/>
      </w:pPr>
      <w:r>
        <w:continuationSeparator/>
      </w:r>
    </w:p>
  </w:endnote>
  <w:endnote w:type="continuationNotice" w:id="1">
    <w:p w14:paraId="10C4C3CF" w14:textId="77777777" w:rsidR="000F1DB1" w:rsidRDefault="000F1D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4964" w14:textId="77777777" w:rsidR="006B189B" w:rsidRDefault="006B18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5F2A6" w14:textId="77777777" w:rsidR="000F1DB1" w:rsidRDefault="000F1DB1" w:rsidP="00872098">
      <w:pPr>
        <w:spacing w:after="0"/>
      </w:pPr>
      <w:r>
        <w:separator/>
      </w:r>
    </w:p>
  </w:footnote>
  <w:footnote w:type="continuationSeparator" w:id="0">
    <w:p w14:paraId="00726123" w14:textId="77777777" w:rsidR="000F1DB1" w:rsidRDefault="000F1DB1" w:rsidP="00872098">
      <w:pPr>
        <w:spacing w:after="0"/>
      </w:pPr>
      <w:r>
        <w:continuationSeparator/>
      </w:r>
    </w:p>
  </w:footnote>
  <w:footnote w:type="continuationNotice" w:id="1">
    <w:p w14:paraId="45B6938D" w14:textId="77777777" w:rsidR="000F1DB1" w:rsidRDefault="000F1DB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A7BA" w14:textId="77777777" w:rsidR="006B189B" w:rsidRDefault="006B1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7C106" w14:textId="77777777" w:rsidR="006B189B" w:rsidRDefault="006B1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D7E"/>
    <w:multiLevelType w:val="hybridMultilevel"/>
    <w:tmpl w:val="2C08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4170B6"/>
    <w:multiLevelType w:val="multilevel"/>
    <w:tmpl w:val="D3EA4F52"/>
    <w:lvl w:ilvl="0">
      <w:start w:val="1"/>
      <w:numFmt w:val="decimal"/>
      <w:pStyle w:val="Heading1"/>
      <w:lvlText w:val="%1."/>
      <w:lvlJc w:val="left"/>
      <w:pPr>
        <w:ind w:left="539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7F3185"/>
    <w:multiLevelType w:val="hybridMultilevel"/>
    <w:tmpl w:val="DCC2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F6C10"/>
    <w:multiLevelType w:val="hybridMultilevel"/>
    <w:tmpl w:val="D830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524DBC"/>
    <w:multiLevelType w:val="hybridMultilevel"/>
    <w:tmpl w:val="3A86781A"/>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BA0730"/>
    <w:multiLevelType w:val="hybridMultilevel"/>
    <w:tmpl w:val="3FA0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56AC5"/>
    <w:rsid w:val="00001572"/>
    <w:rsid w:val="00002BFC"/>
    <w:rsid w:val="00003095"/>
    <w:rsid w:val="000040E6"/>
    <w:rsid w:val="0000439F"/>
    <w:rsid w:val="00004CE9"/>
    <w:rsid w:val="00006605"/>
    <w:rsid w:val="000074F0"/>
    <w:rsid w:val="00007BF7"/>
    <w:rsid w:val="00011F16"/>
    <w:rsid w:val="000122C9"/>
    <w:rsid w:val="00014AF3"/>
    <w:rsid w:val="00015745"/>
    <w:rsid w:val="00015B42"/>
    <w:rsid w:val="00016032"/>
    <w:rsid w:val="000176DC"/>
    <w:rsid w:val="00017FF6"/>
    <w:rsid w:val="000201C0"/>
    <w:rsid w:val="000208E0"/>
    <w:rsid w:val="0002129F"/>
    <w:rsid w:val="000217B5"/>
    <w:rsid w:val="00021A09"/>
    <w:rsid w:val="000223F9"/>
    <w:rsid w:val="00023536"/>
    <w:rsid w:val="000255BB"/>
    <w:rsid w:val="0002620F"/>
    <w:rsid w:val="00026AFE"/>
    <w:rsid w:val="00026F23"/>
    <w:rsid w:val="00027222"/>
    <w:rsid w:val="00032068"/>
    <w:rsid w:val="00033913"/>
    <w:rsid w:val="00034386"/>
    <w:rsid w:val="000345B6"/>
    <w:rsid w:val="00034919"/>
    <w:rsid w:val="00035985"/>
    <w:rsid w:val="00035D76"/>
    <w:rsid w:val="00036228"/>
    <w:rsid w:val="0003696E"/>
    <w:rsid w:val="00041417"/>
    <w:rsid w:val="000429BE"/>
    <w:rsid w:val="000444EA"/>
    <w:rsid w:val="00044F31"/>
    <w:rsid w:val="00045D41"/>
    <w:rsid w:val="000460CC"/>
    <w:rsid w:val="0004673A"/>
    <w:rsid w:val="00047BF4"/>
    <w:rsid w:val="00047C40"/>
    <w:rsid w:val="000511D0"/>
    <w:rsid w:val="00051699"/>
    <w:rsid w:val="00052D33"/>
    <w:rsid w:val="00052EF7"/>
    <w:rsid w:val="00053814"/>
    <w:rsid w:val="00056BC0"/>
    <w:rsid w:val="00056FCD"/>
    <w:rsid w:val="000574C8"/>
    <w:rsid w:val="000576A0"/>
    <w:rsid w:val="00060BDA"/>
    <w:rsid w:val="00061349"/>
    <w:rsid w:val="000617A4"/>
    <w:rsid w:val="00065277"/>
    <w:rsid w:val="000669AC"/>
    <w:rsid w:val="00066A4E"/>
    <w:rsid w:val="000715BA"/>
    <w:rsid w:val="0007174E"/>
    <w:rsid w:val="000718D9"/>
    <w:rsid w:val="00071EC7"/>
    <w:rsid w:val="00073DA2"/>
    <w:rsid w:val="00074FFD"/>
    <w:rsid w:val="00077B20"/>
    <w:rsid w:val="00077D69"/>
    <w:rsid w:val="00080774"/>
    <w:rsid w:val="00080C55"/>
    <w:rsid w:val="00082171"/>
    <w:rsid w:val="00082183"/>
    <w:rsid w:val="00083240"/>
    <w:rsid w:val="00085E47"/>
    <w:rsid w:val="000869D7"/>
    <w:rsid w:val="000871CF"/>
    <w:rsid w:val="000874EE"/>
    <w:rsid w:val="000903E1"/>
    <w:rsid w:val="000906E0"/>
    <w:rsid w:val="0009096F"/>
    <w:rsid w:val="00091873"/>
    <w:rsid w:val="00091DA0"/>
    <w:rsid w:val="00093C0A"/>
    <w:rsid w:val="000965A8"/>
    <w:rsid w:val="00096DD7"/>
    <w:rsid w:val="000A1BC4"/>
    <w:rsid w:val="000A4536"/>
    <w:rsid w:val="000B1888"/>
    <w:rsid w:val="000B4E90"/>
    <w:rsid w:val="000B5049"/>
    <w:rsid w:val="000B7957"/>
    <w:rsid w:val="000C1D8C"/>
    <w:rsid w:val="000C27FD"/>
    <w:rsid w:val="000C3889"/>
    <w:rsid w:val="000C470D"/>
    <w:rsid w:val="000C4C9F"/>
    <w:rsid w:val="000C6464"/>
    <w:rsid w:val="000C65CF"/>
    <w:rsid w:val="000C7D68"/>
    <w:rsid w:val="000C7DB2"/>
    <w:rsid w:val="000D044F"/>
    <w:rsid w:val="000D0A40"/>
    <w:rsid w:val="000D0E70"/>
    <w:rsid w:val="000D11F7"/>
    <w:rsid w:val="000D1D02"/>
    <w:rsid w:val="000D2CD5"/>
    <w:rsid w:val="000D4B5A"/>
    <w:rsid w:val="000D4DDA"/>
    <w:rsid w:val="000D76C8"/>
    <w:rsid w:val="000D77C7"/>
    <w:rsid w:val="000D7E8E"/>
    <w:rsid w:val="000E1E4D"/>
    <w:rsid w:val="000E1E82"/>
    <w:rsid w:val="000E2796"/>
    <w:rsid w:val="000E40E5"/>
    <w:rsid w:val="000E5592"/>
    <w:rsid w:val="000E5F80"/>
    <w:rsid w:val="000E5FAC"/>
    <w:rsid w:val="000E72C0"/>
    <w:rsid w:val="000F0A5A"/>
    <w:rsid w:val="000F0AE1"/>
    <w:rsid w:val="000F1DB1"/>
    <w:rsid w:val="000F2117"/>
    <w:rsid w:val="000F245D"/>
    <w:rsid w:val="000F4128"/>
    <w:rsid w:val="000F62D6"/>
    <w:rsid w:val="000F6926"/>
    <w:rsid w:val="000F6DC2"/>
    <w:rsid w:val="00100A9B"/>
    <w:rsid w:val="001013F7"/>
    <w:rsid w:val="00101AC6"/>
    <w:rsid w:val="0010211E"/>
    <w:rsid w:val="0010477A"/>
    <w:rsid w:val="0010603D"/>
    <w:rsid w:val="00106472"/>
    <w:rsid w:val="00106F5B"/>
    <w:rsid w:val="00107AC2"/>
    <w:rsid w:val="00107B4B"/>
    <w:rsid w:val="00110F5A"/>
    <w:rsid w:val="00113818"/>
    <w:rsid w:val="001140EA"/>
    <w:rsid w:val="00115717"/>
    <w:rsid w:val="00115D4D"/>
    <w:rsid w:val="001163A0"/>
    <w:rsid w:val="00116853"/>
    <w:rsid w:val="0012155D"/>
    <w:rsid w:val="00121A63"/>
    <w:rsid w:val="00122C33"/>
    <w:rsid w:val="001265E2"/>
    <w:rsid w:val="0012662F"/>
    <w:rsid w:val="0012731B"/>
    <w:rsid w:val="0012746B"/>
    <w:rsid w:val="001300F1"/>
    <w:rsid w:val="00130B55"/>
    <w:rsid w:val="00131EF6"/>
    <w:rsid w:val="00132CE9"/>
    <w:rsid w:val="0013411E"/>
    <w:rsid w:val="00135844"/>
    <w:rsid w:val="001409B0"/>
    <w:rsid w:val="001439F1"/>
    <w:rsid w:val="00143C59"/>
    <w:rsid w:val="0014448D"/>
    <w:rsid w:val="001463F6"/>
    <w:rsid w:val="001468A8"/>
    <w:rsid w:val="0015047D"/>
    <w:rsid w:val="00151C4C"/>
    <w:rsid w:val="00152359"/>
    <w:rsid w:val="001532E8"/>
    <w:rsid w:val="00153D1A"/>
    <w:rsid w:val="0015490F"/>
    <w:rsid w:val="00154934"/>
    <w:rsid w:val="00155893"/>
    <w:rsid w:val="00156E94"/>
    <w:rsid w:val="00157018"/>
    <w:rsid w:val="00161F8E"/>
    <w:rsid w:val="00162359"/>
    <w:rsid w:val="001639FB"/>
    <w:rsid w:val="00163B6D"/>
    <w:rsid w:val="00164258"/>
    <w:rsid w:val="00164637"/>
    <w:rsid w:val="00165049"/>
    <w:rsid w:val="0016527D"/>
    <w:rsid w:val="00165C5A"/>
    <w:rsid w:val="001663C9"/>
    <w:rsid w:val="0016781F"/>
    <w:rsid w:val="0017008B"/>
    <w:rsid w:val="001700BA"/>
    <w:rsid w:val="00170269"/>
    <w:rsid w:val="00170373"/>
    <w:rsid w:val="00172850"/>
    <w:rsid w:val="001729DD"/>
    <w:rsid w:val="00172AF2"/>
    <w:rsid w:val="00173100"/>
    <w:rsid w:val="00173B4B"/>
    <w:rsid w:val="00173BE7"/>
    <w:rsid w:val="00175486"/>
    <w:rsid w:val="001754E9"/>
    <w:rsid w:val="00177324"/>
    <w:rsid w:val="001773AF"/>
    <w:rsid w:val="00181059"/>
    <w:rsid w:val="001816E8"/>
    <w:rsid w:val="00184DAE"/>
    <w:rsid w:val="001859E0"/>
    <w:rsid w:val="00185E36"/>
    <w:rsid w:val="001860C5"/>
    <w:rsid w:val="001863DE"/>
    <w:rsid w:val="00187DFC"/>
    <w:rsid w:val="0019032E"/>
    <w:rsid w:val="00191D8D"/>
    <w:rsid w:val="001921CF"/>
    <w:rsid w:val="0019352D"/>
    <w:rsid w:val="001939DC"/>
    <w:rsid w:val="00195D6E"/>
    <w:rsid w:val="001A24C1"/>
    <w:rsid w:val="001A3DDF"/>
    <w:rsid w:val="001A3F78"/>
    <w:rsid w:val="001A40FC"/>
    <w:rsid w:val="001A5E03"/>
    <w:rsid w:val="001A6556"/>
    <w:rsid w:val="001B011F"/>
    <w:rsid w:val="001B0A51"/>
    <w:rsid w:val="001B0B5F"/>
    <w:rsid w:val="001B22D5"/>
    <w:rsid w:val="001B2C29"/>
    <w:rsid w:val="001B346D"/>
    <w:rsid w:val="001B3D90"/>
    <w:rsid w:val="001B410E"/>
    <w:rsid w:val="001B4B66"/>
    <w:rsid w:val="001B56E1"/>
    <w:rsid w:val="001B5D27"/>
    <w:rsid w:val="001B6B15"/>
    <w:rsid w:val="001B72CE"/>
    <w:rsid w:val="001B7633"/>
    <w:rsid w:val="001B7DA1"/>
    <w:rsid w:val="001C08F6"/>
    <w:rsid w:val="001C2A9E"/>
    <w:rsid w:val="001C3837"/>
    <w:rsid w:val="001C3B89"/>
    <w:rsid w:val="001C4B14"/>
    <w:rsid w:val="001C69FE"/>
    <w:rsid w:val="001C6A7E"/>
    <w:rsid w:val="001C7369"/>
    <w:rsid w:val="001C76D7"/>
    <w:rsid w:val="001C787F"/>
    <w:rsid w:val="001D0D77"/>
    <w:rsid w:val="001D4BC8"/>
    <w:rsid w:val="001D5087"/>
    <w:rsid w:val="001D56BD"/>
    <w:rsid w:val="001E0E7F"/>
    <w:rsid w:val="001E23B3"/>
    <w:rsid w:val="001E2FBF"/>
    <w:rsid w:val="001E30A8"/>
    <w:rsid w:val="001E4651"/>
    <w:rsid w:val="001E49AC"/>
    <w:rsid w:val="001E57BA"/>
    <w:rsid w:val="001E5D2E"/>
    <w:rsid w:val="001E5DE6"/>
    <w:rsid w:val="001E667B"/>
    <w:rsid w:val="001F1B44"/>
    <w:rsid w:val="001F312E"/>
    <w:rsid w:val="001F36E2"/>
    <w:rsid w:val="001F410B"/>
    <w:rsid w:val="001F5259"/>
    <w:rsid w:val="001F5B87"/>
    <w:rsid w:val="001F6689"/>
    <w:rsid w:val="001F7AB3"/>
    <w:rsid w:val="002003AE"/>
    <w:rsid w:val="0020097C"/>
    <w:rsid w:val="002015E7"/>
    <w:rsid w:val="002016BE"/>
    <w:rsid w:val="002018B0"/>
    <w:rsid w:val="00201B30"/>
    <w:rsid w:val="00201FF9"/>
    <w:rsid w:val="00203BFA"/>
    <w:rsid w:val="00203E4F"/>
    <w:rsid w:val="00204D86"/>
    <w:rsid w:val="00207601"/>
    <w:rsid w:val="00207EAF"/>
    <w:rsid w:val="00210702"/>
    <w:rsid w:val="0021078A"/>
    <w:rsid w:val="00211B59"/>
    <w:rsid w:val="002159E9"/>
    <w:rsid w:val="00215A87"/>
    <w:rsid w:val="002161BC"/>
    <w:rsid w:val="002166FD"/>
    <w:rsid w:val="002171ED"/>
    <w:rsid w:val="002208C0"/>
    <w:rsid w:val="00220CA2"/>
    <w:rsid w:val="00225556"/>
    <w:rsid w:val="002258AC"/>
    <w:rsid w:val="00227E34"/>
    <w:rsid w:val="00230050"/>
    <w:rsid w:val="00230095"/>
    <w:rsid w:val="002302A7"/>
    <w:rsid w:val="00235EAB"/>
    <w:rsid w:val="00236769"/>
    <w:rsid w:val="00237557"/>
    <w:rsid w:val="00241D4C"/>
    <w:rsid w:val="00244925"/>
    <w:rsid w:val="00245378"/>
    <w:rsid w:val="002475B8"/>
    <w:rsid w:val="0024781D"/>
    <w:rsid w:val="00250410"/>
    <w:rsid w:val="00250C3D"/>
    <w:rsid w:val="00251260"/>
    <w:rsid w:val="002539D9"/>
    <w:rsid w:val="00253D44"/>
    <w:rsid w:val="00254F3A"/>
    <w:rsid w:val="002564D9"/>
    <w:rsid w:val="00256EEA"/>
    <w:rsid w:val="00257447"/>
    <w:rsid w:val="00260186"/>
    <w:rsid w:val="00260EF0"/>
    <w:rsid w:val="0026529A"/>
    <w:rsid w:val="00265432"/>
    <w:rsid w:val="00267A54"/>
    <w:rsid w:val="00267CE6"/>
    <w:rsid w:val="00270060"/>
    <w:rsid w:val="00271D5F"/>
    <w:rsid w:val="002728A3"/>
    <w:rsid w:val="00272C5A"/>
    <w:rsid w:val="00273614"/>
    <w:rsid w:val="00273FD4"/>
    <w:rsid w:val="0027429C"/>
    <w:rsid w:val="002745EC"/>
    <w:rsid w:val="00274B08"/>
    <w:rsid w:val="00275E41"/>
    <w:rsid w:val="002762FE"/>
    <w:rsid w:val="00280D16"/>
    <w:rsid w:val="00282D0D"/>
    <w:rsid w:val="00283B40"/>
    <w:rsid w:val="00285940"/>
    <w:rsid w:val="00286948"/>
    <w:rsid w:val="00287679"/>
    <w:rsid w:val="00290A2D"/>
    <w:rsid w:val="002915E4"/>
    <w:rsid w:val="00291665"/>
    <w:rsid w:val="0029167F"/>
    <w:rsid w:val="00291820"/>
    <w:rsid w:val="00292262"/>
    <w:rsid w:val="002922EF"/>
    <w:rsid w:val="002937E8"/>
    <w:rsid w:val="00293EE3"/>
    <w:rsid w:val="002949A0"/>
    <w:rsid w:val="00294FDE"/>
    <w:rsid w:val="002A2CDD"/>
    <w:rsid w:val="002A5A4A"/>
    <w:rsid w:val="002A671D"/>
    <w:rsid w:val="002A6D6E"/>
    <w:rsid w:val="002A6E8E"/>
    <w:rsid w:val="002A70E3"/>
    <w:rsid w:val="002A7264"/>
    <w:rsid w:val="002B37DD"/>
    <w:rsid w:val="002B39A6"/>
    <w:rsid w:val="002B6246"/>
    <w:rsid w:val="002B6D6D"/>
    <w:rsid w:val="002C3294"/>
    <w:rsid w:val="002C6BE4"/>
    <w:rsid w:val="002C7A2F"/>
    <w:rsid w:val="002C7A34"/>
    <w:rsid w:val="002C7E4C"/>
    <w:rsid w:val="002D0272"/>
    <w:rsid w:val="002D084B"/>
    <w:rsid w:val="002D0E99"/>
    <w:rsid w:val="002D0FD0"/>
    <w:rsid w:val="002D1905"/>
    <w:rsid w:val="002D3664"/>
    <w:rsid w:val="002D3E3A"/>
    <w:rsid w:val="002D695A"/>
    <w:rsid w:val="002D75D5"/>
    <w:rsid w:val="002D7DDF"/>
    <w:rsid w:val="002E0B02"/>
    <w:rsid w:val="002E0BF3"/>
    <w:rsid w:val="002E2A50"/>
    <w:rsid w:val="002E3224"/>
    <w:rsid w:val="002E3229"/>
    <w:rsid w:val="002E3C41"/>
    <w:rsid w:val="002E48CC"/>
    <w:rsid w:val="002E5826"/>
    <w:rsid w:val="002E6714"/>
    <w:rsid w:val="002E6E31"/>
    <w:rsid w:val="002E765D"/>
    <w:rsid w:val="002E7FF3"/>
    <w:rsid w:val="002F0488"/>
    <w:rsid w:val="002F0E53"/>
    <w:rsid w:val="002F3FD6"/>
    <w:rsid w:val="002F4F98"/>
    <w:rsid w:val="002F50F8"/>
    <w:rsid w:val="002F6F89"/>
    <w:rsid w:val="002F70A9"/>
    <w:rsid w:val="00300883"/>
    <w:rsid w:val="00300E19"/>
    <w:rsid w:val="00301C9A"/>
    <w:rsid w:val="00301CCD"/>
    <w:rsid w:val="00304B2D"/>
    <w:rsid w:val="0030578B"/>
    <w:rsid w:val="00305B67"/>
    <w:rsid w:val="003060A1"/>
    <w:rsid w:val="003061DB"/>
    <w:rsid w:val="00306244"/>
    <w:rsid w:val="00311685"/>
    <w:rsid w:val="003119EC"/>
    <w:rsid w:val="00311B3F"/>
    <w:rsid w:val="00312229"/>
    <w:rsid w:val="00312638"/>
    <w:rsid w:val="00313B08"/>
    <w:rsid w:val="0031515E"/>
    <w:rsid w:val="00315221"/>
    <w:rsid w:val="0031622E"/>
    <w:rsid w:val="00317240"/>
    <w:rsid w:val="00317505"/>
    <w:rsid w:val="00320273"/>
    <w:rsid w:val="003208BA"/>
    <w:rsid w:val="00320DCB"/>
    <w:rsid w:val="00321047"/>
    <w:rsid w:val="0032198F"/>
    <w:rsid w:val="0032218C"/>
    <w:rsid w:val="00322D4E"/>
    <w:rsid w:val="00322D4F"/>
    <w:rsid w:val="00322E94"/>
    <w:rsid w:val="00323C15"/>
    <w:rsid w:val="003255AB"/>
    <w:rsid w:val="00325D8B"/>
    <w:rsid w:val="00326000"/>
    <w:rsid w:val="00326130"/>
    <w:rsid w:val="00327400"/>
    <w:rsid w:val="00327B8B"/>
    <w:rsid w:val="00331B9B"/>
    <w:rsid w:val="00331C1F"/>
    <w:rsid w:val="0033226A"/>
    <w:rsid w:val="00332F7B"/>
    <w:rsid w:val="00333020"/>
    <w:rsid w:val="0033330C"/>
    <w:rsid w:val="0033368B"/>
    <w:rsid w:val="00333EC1"/>
    <w:rsid w:val="0033464A"/>
    <w:rsid w:val="0033758A"/>
    <w:rsid w:val="00340BD9"/>
    <w:rsid w:val="00341422"/>
    <w:rsid w:val="003416FD"/>
    <w:rsid w:val="0034238A"/>
    <w:rsid w:val="003433F2"/>
    <w:rsid w:val="003443D8"/>
    <w:rsid w:val="0034538B"/>
    <w:rsid w:val="00347121"/>
    <w:rsid w:val="003477A2"/>
    <w:rsid w:val="003507F2"/>
    <w:rsid w:val="00353170"/>
    <w:rsid w:val="00353429"/>
    <w:rsid w:val="003536F1"/>
    <w:rsid w:val="00356A84"/>
    <w:rsid w:val="00356AC5"/>
    <w:rsid w:val="00356DB5"/>
    <w:rsid w:val="003602AD"/>
    <w:rsid w:val="003619AA"/>
    <w:rsid w:val="00361AD9"/>
    <w:rsid w:val="00361BC4"/>
    <w:rsid w:val="00362D3F"/>
    <w:rsid w:val="003653BA"/>
    <w:rsid w:val="00371969"/>
    <w:rsid w:val="00371CBA"/>
    <w:rsid w:val="00371DB0"/>
    <w:rsid w:val="00371E63"/>
    <w:rsid w:val="00372152"/>
    <w:rsid w:val="00373120"/>
    <w:rsid w:val="00373266"/>
    <w:rsid w:val="00373B43"/>
    <w:rsid w:val="00373E73"/>
    <w:rsid w:val="00374A45"/>
    <w:rsid w:val="00374A95"/>
    <w:rsid w:val="00374CF1"/>
    <w:rsid w:val="00375774"/>
    <w:rsid w:val="00375FBA"/>
    <w:rsid w:val="00377412"/>
    <w:rsid w:val="00381709"/>
    <w:rsid w:val="00381B19"/>
    <w:rsid w:val="0038302C"/>
    <w:rsid w:val="0038386F"/>
    <w:rsid w:val="00383D20"/>
    <w:rsid w:val="0038550A"/>
    <w:rsid w:val="003858EB"/>
    <w:rsid w:val="003909E3"/>
    <w:rsid w:val="00392E18"/>
    <w:rsid w:val="00394784"/>
    <w:rsid w:val="003971F5"/>
    <w:rsid w:val="003977A0"/>
    <w:rsid w:val="003A5AFA"/>
    <w:rsid w:val="003B0870"/>
    <w:rsid w:val="003B0BAB"/>
    <w:rsid w:val="003B0F52"/>
    <w:rsid w:val="003B1329"/>
    <w:rsid w:val="003B2F5A"/>
    <w:rsid w:val="003B452B"/>
    <w:rsid w:val="003B4821"/>
    <w:rsid w:val="003B5120"/>
    <w:rsid w:val="003B626C"/>
    <w:rsid w:val="003B697E"/>
    <w:rsid w:val="003B69EB"/>
    <w:rsid w:val="003C4448"/>
    <w:rsid w:val="003C574C"/>
    <w:rsid w:val="003C6476"/>
    <w:rsid w:val="003C7FF5"/>
    <w:rsid w:val="003D1182"/>
    <w:rsid w:val="003D1B09"/>
    <w:rsid w:val="003D1DDC"/>
    <w:rsid w:val="003D3D8D"/>
    <w:rsid w:val="003D5E2A"/>
    <w:rsid w:val="003D728B"/>
    <w:rsid w:val="003E078E"/>
    <w:rsid w:val="003E1607"/>
    <w:rsid w:val="003E4450"/>
    <w:rsid w:val="003E47D8"/>
    <w:rsid w:val="003E502D"/>
    <w:rsid w:val="003F024A"/>
    <w:rsid w:val="003F11B2"/>
    <w:rsid w:val="003F24EB"/>
    <w:rsid w:val="003F27E0"/>
    <w:rsid w:val="003F3D97"/>
    <w:rsid w:val="003F502A"/>
    <w:rsid w:val="003F6A4E"/>
    <w:rsid w:val="003F6E07"/>
    <w:rsid w:val="003F755D"/>
    <w:rsid w:val="004001BF"/>
    <w:rsid w:val="00400CB2"/>
    <w:rsid w:val="00400CD3"/>
    <w:rsid w:val="00400FA7"/>
    <w:rsid w:val="004017F0"/>
    <w:rsid w:val="004025BA"/>
    <w:rsid w:val="004028D5"/>
    <w:rsid w:val="00403538"/>
    <w:rsid w:val="0040589B"/>
    <w:rsid w:val="00406150"/>
    <w:rsid w:val="004111ED"/>
    <w:rsid w:val="004112C8"/>
    <w:rsid w:val="004123D6"/>
    <w:rsid w:val="00412766"/>
    <w:rsid w:val="00412BD3"/>
    <w:rsid w:val="00414301"/>
    <w:rsid w:val="00414ADA"/>
    <w:rsid w:val="004156CE"/>
    <w:rsid w:val="00421105"/>
    <w:rsid w:val="00422032"/>
    <w:rsid w:val="0042557B"/>
    <w:rsid w:val="00426725"/>
    <w:rsid w:val="004278CF"/>
    <w:rsid w:val="004300A4"/>
    <w:rsid w:val="004317AF"/>
    <w:rsid w:val="0043219A"/>
    <w:rsid w:val="00432502"/>
    <w:rsid w:val="0043302C"/>
    <w:rsid w:val="00433185"/>
    <w:rsid w:val="004331E8"/>
    <w:rsid w:val="00433B02"/>
    <w:rsid w:val="00434C11"/>
    <w:rsid w:val="00435270"/>
    <w:rsid w:val="0043544C"/>
    <w:rsid w:val="004359F4"/>
    <w:rsid w:val="0043767A"/>
    <w:rsid w:val="00440D02"/>
    <w:rsid w:val="004428EB"/>
    <w:rsid w:val="00443A29"/>
    <w:rsid w:val="00445F69"/>
    <w:rsid w:val="00446871"/>
    <w:rsid w:val="00447BF1"/>
    <w:rsid w:val="00450913"/>
    <w:rsid w:val="00451270"/>
    <w:rsid w:val="00451684"/>
    <w:rsid w:val="00451B4A"/>
    <w:rsid w:val="004534C9"/>
    <w:rsid w:val="0045376D"/>
    <w:rsid w:val="0045382A"/>
    <w:rsid w:val="00453D35"/>
    <w:rsid w:val="00455599"/>
    <w:rsid w:val="00455765"/>
    <w:rsid w:val="00455DE4"/>
    <w:rsid w:val="004569F0"/>
    <w:rsid w:val="00456F9F"/>
    <w:rsid w:val="00460480"/>
    <w:rsid w:val="00461038"/>
    <w:rsid w:val="00461475"/>
    <w:rsid w:val="00461921"/>
    <w:rsid w:val="0046284C"/>
    <w:rsid w:val="00463075"/>
    <w:rsid w:val="00463835"/>
    <w:rsid w:val="00463E97"/>
    <w:rsid w:val="00464758"/>
    <w:rsid w:val="00464C99"/>
    <w:rsid w:val="004678E6"/>
    <w:rsid w:val="00467DB4"/>
    <w:rsid w:val="00471F2C"/>
    <w:rsid w:val="00474E8B"/>
    <w:rsid w:val="0047583D"/>
    <w:rsid w:val="00477636"/>
    <w:rsid w:val="0048024D"/>
    <w:rsid w:val="004802ED"/>
    <w:rsid w:val="004802FA"/>
    <w:rsid w:val="00481BF0"/>
    <w:rsid w:val="00481E22"/>
    <w:rsid w:val="00482EA3"/>
    <w:rsid w:val="00485334"/>
    <w:rsid w:val="00486082"/>
    <w:rsid w:val="00487C2B"/>
    <w:rsid w:val="00487DDD"/>
    <w:rsid w:val="0049047B"/>
    <w:rsid w:val="0049051F"/>
    <w:rsid w:val="00493241"/>
    <w:rsid w:val="00494867"/>
    <w:rsid w:val="00494990"/>
    <w:rsid w:val="00494DA6"/>
    <w:rsid w:val="004958C1"/>
    <w:rsid w:val="00495C23"/>
    <w:rsid w:val="00495DF1"/>
    <w:rsid w:val="0049744E"/>
    <w:rsid w:val="004A00F7"/>
    <w:rsid w:val="004A0608"/>
    <w:rsid w:val="004A09A4"/>
    <w:rsid w:val="004A1CFE"/>
    <w:rsid w:val="004A24D6"/>
    <w:rsid w:val="004A34C7"/>
    <w:rsid w:val="004A40BB"/>
    <w:rsid w:val="004B1556"/>
    <w:rsid w:val="004B184C"/>
    <w:rsid w:val="004B1B30"/>
    <w:rsid w:val="004B1F18"/>
    <w:rsid w:val="004B20E2"/>
    <w:rsid w:val="004B2275"/>
    <w:rsid w:val="004B5BBD"/>
    <w:rsid w:val="004B6A30"/>
    <w:rsid w:val="004B722C"/>
    <w:rsid w:val="004C00E2"/>
    <w:rsid w:val="004C17C6"/>
    <w:rsid w:val="004C35F5"/>
    <w:rsid w:val="004C460A"/>
    <w:rsid w:val="004C4FB1"/>
    <w:rsid w:val="004C762D"/>
    <w:rsid w:val="004D001C"/>
    <w:rsid w:val="004D03EB"/>
    <w:rsid w:val="004D17D3"/>
    <w:rsid w:val="004D257B"/>
    <w:rsid w:val="004D2E4F"/>
    <w:rsid w:val="004D3A89"/>
    <w:rsid w:val="004D4208"/>
    <w:rsid w:val="004D5698"/>
    <w:rsid w:val="004D701C"/>
    <w:rsid w:val="004E0E16"/>
    <w:rsid w:val="004E35FF"/>
    <w:rsid w:val="004E38B9"/>
    <w:rsid w:val="004E4EF2"/>
    <w:rsid w:val="004E55B9"/>
    <w:rsid w:val="004E5D0F"/>
    <w:rsid w:val="004E5D76"/>
    <w:rsid w:val="004E6351"/>
    <w:rsid w:val="004E638E"/>
    <w:rsid w:val="004E77D0"/>
    <w:rsid w:val="004F24FE"/>
    <w:rsid w:val="004F7802"/>
    <w:rsid w:val="004F7E5C"/>
    <w:rsid w:val="004F7F1C"/>
    <w:rsid w:val="005019C7"/>
    <w:rsid w:val="00501AC2"/>
    <w:rsid w:val="00501EC8"/>
    <w:rsid w:val="00502377"/>
    <w:rsid w:val="005036AD"/>
    <w:rsid w:val="00503B4F"/>
    <w:rsid w:val="00505ACC"/>
    <w:rsid w:val="00505FDD"/>
    <w:rsid w:val="00510C3A"/>
    <w:rsid w:val="00512893"/>
    <w:rsid w:val="00512C56"/>
    <w:rsid w:val="0051362B"/>
    <w:rsid w:val="005151EC"/>
    <w:rsid w:val="005172DC"/>
    <w:rsid w:val="005215D0"/>
    <w:rsid w:val="00522459"/>
    <w:rsid w:val="0052253D"/>
    <w:rsid w:val="00524509"/>
    <w:rsid w:val="00524B89"/>
    <w:rsid w:val="005250A6"/>
    <w:rsid w:val="00526773"/>
    <w:rsid w:val="00526C61"/>
    <w:rsid w:val="005276CD"/>
    <w:rsid w:val="00527EDB"/>
    <w:rsid w:val="00530415"/>
    <w:rsid w:val="0053059D"/>
    <w:rsid w:val="005330EC"/>
    <w:rsid w:val="00537574"/>
    <w:rsid w:val="005402D2"/>
    <w:rsid w:val="00540A9F"/>
    <w:rsid w:val="0054178A"/>
    <w:rsid w:val="00542DB9"/>
    <w:rsid w:val="005432C8"/>
    <w:rsid w:val="00543894"/>
    <w:rsid w:val="00543E53"/>
    <w:rsid w:val="005445B9"/>
    <w:rsid w:val="00545E2F"/>
    <w:rsid w:val="005464CB"/>
    <w:rsid w:val="005468C7"/>
    <w:rsid w:val="005509CD"/>
    <w:rsid w:val="00552F62"/>
    <w:rsid w:val="00553122"/>
    <w:rsid w:val="00555058"/>
    <w:rsid w:val="00555418"/>
    <w:rsid w:val="00555D4B"/>
    <w:rsid w:val="0055605E"/>
    <w:rsid w:val="00556341"/>
    <w:rsid w:val="00556645"/>
    <w:rsid w:val="00557B12"/>
    <w:rsid w:val="005621A7"/>
    <w:rsid w:val="00563D15"/>
    <w:rsid w:val="005646C1"/>
    <w:rsid w:val="00566A06"/>
    <w:rsid w:val="00572F32"/>
    <w:rsid w:val="0057392C"/>
    <w:rsid w:val="00573D56"/>
    <w:rsid w:val="00574727"/>
    <w:rsid w:val="00575E7F"/>
    <w:rsid w:val="00580DB8"/>
    <w:rsid w:val="00580E9A"/>
    <w:rsid w:val="00582D3D"/>
    <w:rsid w:val="00582E0F"/>
    <w:rsid w:val="00583571"/>
    <w:rsid w:val="00583B2D"/>
    <w:rsid w:val="005861DE"/>
    <w:rsid w:val="005866E0"/>
    <w:rsid w:val="005915F5"/>
    <w:rsid w:val="005917F1"/>
    <w:rsid w:val="005921AF"/>
    <w:rsid w:val="00592BF4"/>
    <w:rsid w:val="0059311E"/>
    <w:rsid w:val="005937E0"/>
    <w:rsid w:val="00594A17"/>
    <w:rsid w:val="00595E90"/>
    <w:rsid w:val="0059659D"/>
    <w:rsid w:val="005973CC"/>
    <w:rsid w:val="005A0D7F"/>
    <w:rsid w:val="005A1132"/>
    <w:rsid w:val="005A1498"/>
    <w:rsid w:val="005A17C1"/>
    <w:rsid w:val="005A5286"/>
    <w:rsid w:val="005A57E7"/>
    <w:rsid w:val="005A61BB"/>
    <w:rsid w:val="005B01FE"/>
    <w:rsid w:val="005B0219"/>
    <w:rsid w:val="005B19FB"/>
    <w:rsid w:val="005B3322"/>
    <w:rsid w:val="005B34C2"/>
    <w:rsid w:val="005B3D39"/>
    <w:rsid w:val="005B4244"/>
    <w:rsid w:val="005B7BBE"/>
    <w:rsid w:val="005C0CE3"/>
    <w:rsid w:val="005C1D44"/>
    <w:rsid w:val="005C2694"/>
    <w:rsid w:val="005C2E85"/>
    <w:rsid w:val="005C6155"/>
    <w:rsid w:val="005C73F5"/>
    <w:rsid w:val="005D1F71"/>
    <w:rsid w:val="005D2627"/>
    <w:rsid w:val="005D2EC6"/>
    <w:rsid w:val="005D3EAE"/>
    <w:rsid w:val="005D4671"/>
    <w:rsid w:val="005D4B7B"/>
    <w:rsid w:val="005D68EB"/>
    <w:rsid w:val="005D71A2"/>
    <w:rsid w:val="005E0C44"/>
    <w:rsid w:val="005E2C35"/>
    <w:rsid w:val="005E392E"/>
    <w:rsid w:val="005E3AFD"/>
    <w:rsid w:val="005E5092"/>
    <w:rsid w:val="005E560B"/>
    <w:rsid w:val="005E69B8"/>
    <w:rsid w:val="005F16C1"/>
    <w:rsid w:val="005F1D70"/>
    <w:rsid w:val="005F21A7"/>
    <w:rsid w:val="005F27B1"/>
    <w:rsid w:val="005F2F31"/>
    <w:rsid w:val="005F32A2"/>
    <w:rsid w:val="005F5117"/>
    <w:rsid w:val="005F5B09"/>
    <w:rsid w:val="005F61C9"/>
    <w:rsid w:val="005F695E"/>
    <w:rsid w:val="005F7C47"/>
    <w:rsid w:val="006003BB"/>
    <w:rsid w:val="0060122F"/>
    <w:rsid w:val="00601A89"/>
    <w:rsid w:val="00601C38"/>
    <w:rsid w:val="00602441"/>
    <w:rsid w:val="006024EA"/>
    <w:rsid w:val="00604CFB"/>
    <w:rsid w:val="00605504"/>
    <w:rsid w:val="00605C89"/>
    <w:rsid w:val="00605F2B"/>
    <w:rsid w:val="006064DC"/>
    <w:rsid w:val="0060681E"/>
    <w:rsid w:val="006072AD"/>
    <w:rsid w:val="00607378"/>
    <w:rsid w:val="00611049"/>
    <w:rsid w:val="00613C7D"/>
    <w:rsid w:val="00613FE5"/>
    <w:rsid w:val="00615A60"/>
    <w:rsid w:val="00615B04"/>
    <w:rsid w:val="00616C77"/>
    <w:rsid w:val="0061760C"/>
    <w:rsid w:val="006176F0"/>
    <w:rsid w:val="00617BA3"/>
    <w:rsid w:val="006211D8"/>
    <w:rsid w:val="0062206A"/>
    <w:rsid w:val="0062384F"/>
    <w:rsid w:val="00623B2E"/>
    <w:rsid w:val="00624021"/>
    <w:rsid w:val="0062423A"/>
    <w:rsid w:val="0062459A"/>
    <w:rsid w:val="00624761"/>
    <w:rsid w:val="0062493C"/>
    <w:rsid w:val="00625DC0"/>
    <w:rsid w:val="0063288A"/>
    <w:rsid w:val="00632D34"/>
    <w:rsid w:val="006331CB"/>
    <w:rsid w:val="0063557B"/>
    <w:rsid w:val="006377E4"/>
    <w:rsid w:val="00637BF6"/>
    <w:rsid w:val="006400F3"/>
    <w:rsid w:val="00640A98"/>
    <w:rsid w:val="00640ACD"/>
    <w:rsid w:val="00640ED1"/>
    <w:rsid w:val="0064181C"/>
    <w:rsid w:val="00641F5A"/>
    <w:rsid w:val="0064206F"/>
    <w:rsid w:val="0064323A"/>
    <w:rsid w:val="0064335E"/>
    <w:rsid w:val="00647066"/>
    <w:rsid w:val="006472CB"/>
    <w:rsid w:val="00647713"/>
    <w:rsid w:val="00647861"/>
    <w:rsid w:val="00647B55"/>
    <w:rsid w:val="006507D8"/>
    <w:rsid w:val="00650AE9"/>
    <w:rsid w:val="00651F32"/>
    <w:rsid w:val="00652DAF"/>
    <w:rsid w:val="00652FD2"/>
    <w:rsid w:val="00653355"/>
    <w:rsid w:val="00654EF7"/>
    <w:rsid w:val="00655444"/>
    <w:rsid w:val="00661428"/>
    <w:rsid w:val="0066264A"/>
    <w:rsid w:val="00663E5B"/>
    <w:rsid w:val="006649B3"/>
    <w:rsid w:val="00664FF7"/>
    <w:rsid w:val="0066521F"/>
    <w:rsid w:val="00665B7E"/>
    <w:rsid w:val="00665F62"/>
    <w:rsid w:val="006660F1"/>
    <w:rsid w:val="00666534"/>
    <w:rsid w:val="0066708F"/>
    <w:rsid w:val="00667562"/>
    <w:rsid w:val="00667A04"/>
    <w:rsid w:val="00670A66"/>
    <w:rsid w:val="006734AD"/>
    <w:rsid w:val="00673C4E"/>
    <w:rsid w:val="00673F47"/>
    <w:rsid w:val="00676540"/>
    <w:rsid w:val="006769C8"/>
    <w:rsid w:val="00676FFB"/>
    <w:rsid w:val="00683B7D"/>
    <w:rsid w:val="00687785"/>
    <w:rsid w:val="006905CB"/>
    <w:rsid w:val="006925FB"/>
    <w:rsid w:val="006931ED"/>
    <w:rsid w:val="00693A77"/>
    <w:rsid w:val="006954D1"/>
    <w:rsid w:val="00695683"/>
    <w:rsid w:val="00695C02"/>
    <w:rsid w:val="00695C8A"/>
    <w:rsid w:val="00695F6D"/>
    <w:rsid w:val="006968CE"/>
    <w:rsid w:val="006A0462"/>
    <w:rsid w:val="006A1218"/>
    <w:rsid w:val="006A256D"/>
    <w:rsid w:val="006A3336"/>
    <w:rsid w:val="006A4093"/>
    <w:rsid w:val="006A51CB"/>
    <w:rsid w:val="006A5B91"/>
    <w:rsid w:val="006A5CD3"/>
    <w:rsid w:val="006A7536"/>
    <w:rsid w:val="006B189B"/>
    <w:rsid w:val="006B278E"/>
    <w:rsid w:val="006B45BF"/>
    <w:rsid w:val="006B51AA"/>
    <w:rsid w:val="006B5510"/>
    <w:rsid w:val="006C041E"/>
    <w:rsid w:val="006C1273"/>
    <w:rsid w:val="006C14EC"/>
    <w:rsid w:val="006C15DE"/>
    <w:rsid w:val="006C164B"/>
    <w:rsid w:val="006C2284"/>
    <w:rsid w:val="006C2D42"/>
    <w:rsid w:val="006C44BC"/>
    <w:rsid w:val="006C4643"/>
    <w:rsid w:val="006C5CD0"/>
    <w:rsid w:val="006C69AD"/>
    <w:rsid w:val="006D1313"/>
    <w:rsid w:val="006D1E55"/>
    <w:rsid w:val="006D234F"/>
    <w:rsid w:val="006D2D41"/>
    <w:rsid w:val="006D2E71"/>
    <w:rsid w:val="006D31CD"/>
    <w:rsid w:val="006D3BE8"/>
    <w:rsid w:val="006D6BF5"/>
    <w:rsid w:val="006E06DD"/>
    <w:rsid w:val="006E0DE1"/>
    <w:rsid w:val="006E13D7"/>
    <w:rsid w:val="006E1D23"/>
    <w:rsid w:val="006E1E84"/>
    <w:rsid w:val="006E20B6"/>
    <w:rsid w:val="006E494B"/>
    <w:rsid w:val="006E4A49"/>
    <w:rsid w:val="006E57B1"/>
    <w:rsid w:val="006E6521"/>
    <w:rsid w:val="006F0059"/>
    <w:rsid w:val="006F5752"/>
    <w:rsid w:val="0070032B"/>
    <w:rsid w:val="00701138"/>
    <w:rsid w:val="00701B74"/>
    <w:rsid w:val="00701D97"/>
    <w:rsid w:val="00701E25"/>
    <w:rsid w:val="0070485B"/>
    <w:rsid w:val="00705E86"/>
    <w:rsid w:val="00706A0B"/>
    <w:rsid w:val="00706E66"/>
    <w:rsid w:val="0070787D"/>
    <w:rsid w:val="00710493"/>
    <w:rsid w:val="00710B1B"/>
    <w:rsid w:val="007112DF"/>
    <w:rsid w:val="00711ADE"/>
    <w:rsid w:val="007120EE"/>
    <w:rsid w:val="00713518"/>
    <w:rsid w:val="00713CB3"/>
    <w:rsid w:val="0071419C"/>
    <w:rsid w:val="0071714C"/>
    <w:rsid w:val="00717767"/>
    <w:rsid w:val="00720050"/>
    <w:rsid w:val="00720BB3"/>
    <w:rsid w:val="00721442"/>
    <w:rsid w:val="00721C55"/>
    <w:rsid w:val="00721E3D"/>
    <w:rsid w:val="00722737"/>
    <w:rsid w:val="00722CC4"/>
    <w:rsid w:val="007244A0"/>
    <w:rsid w:val="00726E60"/>
    <w:rsid w:val="0073069A"/>
    <w:rsid w:val="00730BB6"/>
    <w:rsid w:val="0073243E"/>
    <w:rsid w:val="00735670"/>
    <w:rsid w:val="007407CB"/>
    <w:rsid w:val="00740913"/>
    <w:rsid w:val="00741C12"/>
    <w:rsid w:val="00742C17"/>
    <w:rsid w:val="0074525A"/>
    <w:rsid w:val="0074609F"/>
    <w:rsid w:val="0074763C"/>
    <w:rsid w:val="00747E2E"/>
    <w:rsid w:val="00750D65"/>
    <w:rsid w:val="00751AA4"/>
    <w:rsid w:val="00751C60"/>
    <w:rsid w:val="007524DA"/>
    <w:rsid w:val="00754789"/>
    <w:rsid w:val="00755A91"/>
    <w:rsid w:val="007577C1"/>
    <w:rsid w:val="00757DCD"/>
    <w:rsid w:val="00760095"/>
    <w:rsid w:val="00760922"/>
    <w:rsid w:val="00762E86"/>
    <w:rsid w:val="00763C4D"/>
    <w:rsid w:val="0076450A"/>
    <w:rsid w:val="00765687"/>
    <w:rsid w:val="00765726"/>
    <w:rsid w:val="00765A2C"/>
    <w:rsid w:val="0076637B"/>
    <w:rsid w:val="00766895"/>
    <w:rsid w:val="00767499"/>
    <w:rsid w:val="00767511"/>
    <w:rsid w:val="00771041"/>
    <w:rsid w:val="0077191C"/>
    <w:rsid w:val="00771F12"/>
    <w:rsid w:val="007725F4"/>
    <w:rsid w:val="007733A4"/>
    <w:rsid w:val="00773905"/>
    <w:rsid w:val="007741F6"/>
    <w:rsid w:val="00774409"/>
    <w:rsid w:val="00775C53"/>
    <w:rsid w:val="00781CCA"/>
    <w:rsid w:val="00781EFA"/>
    <w:rsid w:val="00781F85"/>
    <w:rsid w:val="00782129"/>
    <w:rsid w:val="0078318F"/>
    <w:rsid w:val="00783B5B"/>
    <w:rsid w:val="00783CC2"/>
    <w:rsid w:val="00784A23"/>
    <w:rsid w:val="00786D82"/>
    <w:rsid w:val="00787E43"/>
    <w:rsid w:val="0079009C"/>
    <w:rsid w:val="007902CC"/>
    <w:rsid w:val="00790CD7"/>
    <w:rsid w:val="007938BF"/>
    <w:rsid w:val="007943F5"/>
    <w:rsid w:val="007945C7"/>
    <w:rsid w:val="007951B6"/>
    <w:rsid w:val="007961DE"/>
    <w:rsid w:val="007978BA"/>
    <w:rsid w:val="007A2870"/>
    <w:rsid w:val="007A2C99"/>
    <w:rsid w:val="007A2FA1"/>
    <w:rsid w:val="007A371E"/>
    <w:rsid w:val="007A3DF9"/>
    <w:rsid w:val="007A5E74"/>
    <w:rsid w:val="007A6A41"/>
    <w:rsid w:val="007B02A3"/>
    <w:rsid w:val="007B0444"/>
    <w:rsid w:val="007B0F5A"/>
    <w:rsid w:val="007B11B0"/>
    <w:rsid w:val="007B2767"/>
    <w:rsid w:val="007B279B"/>
    <w:rsid w:val="007B4730"/>
    <w:rsid w:val="007B56B9"/>
    <w:rsid w:val="007B661D"/>
    <w:rsid w:val="007C014B"/>
    <w:rsid w:val="007C1001"/>
    <w:rsid w:val="007C1CD8"/>
    <w:rsid w:val="007C2379"/>
    <w:rsid w:val="007C37C7"/>
    <w:rsid w:val="007C49EE"/>
    <w:rsid w:val="007C6ADE"/>
    <w:rsid w:val="007C793A"/>
    <w:rsid w:val="007C7CFD"/>
    <w:rsid w:val="007D009A"/>
    <w:rsid w:val="007D1361"/>
    <w:rsid w:val="007D1DFB"/>
    <w:rsid w:val="007D238B"/>
    <w:rsid w:val="007D2568"/>
    <w:rsid w:val="007D33DC"/>
    <w:rsid w:val="007D3897"/>
    <w:rsid w:val="007D518A"/>
    <w:rsid w:val="007D53F4"/>
    <w:rsid w:val="007D57D2"/>
    <w:rsid w:val="007D6CA3"/>
    <w:rsid w:val="007D76C6"/>
    <w:rsid w:val="007D7995"/>
    <w:rsid w:val="007E0162"/>
    <w:rsid w:val="007E067A"/>
    <w:rsid w:val="007E0B1D"/>
    <w:rsid w:val="007E2846"/>
    <w:rsid w:val="007E2BC3"/>
    <w:rsid w:val="007E3A8B"/>
    <w:rsid w:val="007E3C1A"/>
    <w:rsid w:val="007E4589"/>
    <w:rsid w:val="007E4990"/>
    <w:rsid w:val="007E5668"/>
    <w:rsid w:val="007E57EE"/>
    <w:rsid w:val="007E5D2F"/>
    <w:rsid w:val="007F5494"/>
    <w:rsid w:val="007F6439"/>
    <w:rsid w:val="007F6EA3"/>
    <w:rsid w:val="008004A7"/>
    <w:rsid w:val="00800A42"/>
    <w:rsid w:val="00800EA4"/>
    <w:rsid w:val="00805C47"/>
    <w:rsid w:val="00805D62"/>
    <w:rsid w:val="0080635D"/>
    <w:rsid w:val="00807A8A"/>
    <w:rsid w:val="008107DF"/>
    <w:rsid w:val="00811C94"/>
    <w:rsid w:val="008126AE"/>
    <w:rsid w:val="00812B04"/>
    <w:rsid w:val="008137E4"/>
    <w:rsid w:val="008142A6"/>
    <w:rsid w:val="00814531"/>
    <w:rsid w:val="0081494D"/>
    <w:rsid w:val="008158BB"/>
    <w:rsid w:val="008166C8"/>
    <w:rsid w:val="0081684C"/>
    <w:rsid w:val="00817DAD"/>
    <w:rsid w:val="008215F4"/>
    <w:rsid w:val="00822235"/>
    <w:rsid w:val="00822275"/>
    <w:rsid w:val="008234BF"/>
    <w:rsid w:val="0082538B"/>
    <w:rsid w:val="00830EF5"/>
    <w:rsid w:val="00831DFD"/>
    <w:rsid w:val="00831F54"/>
    <w:rsid w:val="008327DA"/>
    <w:rsid w:val="00833AE1"/>
    <w:rsid w:val="0083427E"/>
    <w:rsid w:val="00834877"/>
    <w:rsid w:val="00834D79"/>
    <w:rsid w:val="00834E1A"/>
    <w:rsid w:val="00835D6F"/>
    <w:rsid w:val="00841A49"/>
    <w:rsid w:val="00843F06"/>
    <w:rsid w:val="008442C4"/>
    <w:rsid w:val="00844B34"/>
    <w:rsid w:val="00844F64"/>
    <w:rsid w:val="00851DB8"/>
    <w:rsid w:val="00852631"/>
    <w:rsid w:val="00852C88"/>
    <w:rsid w:val="00852E4C"/>
    <w:rsid w:val="00853229"/>
    <w:rsid w:val="0085339B"/>
    <w:rsid w:val="00854F96"/>
    <w:rsid w:val="0085552C"/>
    <w:rsid w:val="0085674F"/>
    <w:rsid w:val="0085704D"/>
    <w:rsid w:val="00857507"/>
    <w:rsid w:val="0086250E"/>
    <w:rsid w:val="00863C58"/>
    <w:rsid w:val="0086486F"/>
    <w:rsid w:val="00864A0B"/>
    <w:rsid w:val="008658D9"/>
    <w:rsid w:val="008712B8"/>
    <w:rsid w:val="0087137A"/>
    <w:rsid w:val="0087137E"/>
    <w:rsid w:val="00872098"/>
    <w:rsid w:val="00874D13"/>
    <w:rsid w:val="008775C5"/>
    <w:rsid w:val="00877B90"/>
    <w:rsid w:val="00880489"/>
    <w:rsid w:val="008805A5"/>
    <w:rsid w:val="0088079C"/>
    <w:rsid w:val="00881D0F"/>
    <w:rsid w:val="008833CB"/>
    <w:rsid w:val="00884411"/>
    <w:rsid w:val="00885479"/>
    <w:rsid w:val="00886B27"/>
    <w:rsid w:val="0088773F"/>
    <w:rsid w:val="008919CC"/>
    <w:rsid w:val="008941BB"/>
    <w:rsid w:val="00895FEF"/>
    <w:rsid w:val="00897FEB"/>
    <w:rsid w:val="008A0782"/>
    <w:rsid w:val="008A0BE4"/>
    <w:rsid w:val="008A250C"/>
    <w:rsid w:val="008A2867"/>
    <w:rsid w:val="008A2D5D"/>
    <w:rsid w:val="008A469C"/>
    <w:rsid w:val="008A4C5F"/>
    <w:rsid w:val="008A500E"/>
    <w:rsid w:val="008A5BBF"/>
    <w:rsid w:val="008A7987"/>
    <w:rsid w:val="008B017D"/>
    <w:rsid w:val="008B0CB9"/>
    <w:rsid w:val="008B1383"/>
    <w:rsid w:val="008B14FF"/>
    <w:rsid w:val="008B18D2"/>
    <w:rsid w:val="008B228E"/>
    <w:rsid w:val="008B31B8"/>
    <w:rsid w:val="008B33A5"/>
    <w:rsid w:val="008B4AEE"/>
    <w:rsid w:val="008B643D"/>
    <w:rsid w:val="008B6C65"/>
    <w:rsid w:val="008C0202"/>
    <w:rsid w:val="008C0F07"/>
    <w:rsid w:val="008C257B"/>
    <w:rsid w:val="008C2584"/>
    <w:rsid w:val="008C33AB"/>
    <w:rsid w:val="008C5C35"/>
    <w:rsid w:val="008C7AEF"/>
    <w:rsid w:val="008D350F"/>
    <w:rsid w:val="008D35C7"/>
    <w:rsid w:val="008D398E"/>
    <w:rsid w:val="008D4F49"/>
    <w:rsid w:val="008D5951"/>
    <w:rsid w:val="008D682E"/>
    <w:rsid w:val="008E0050"/>
    <w:rsid w:val="008E125A"/>
    <w:rsid w:val="008E2030"/>
    <w:rsid w:val="008E2C37"/>
    <w:rsid w:val="008E4C5B"/>
    <w:rsid w:val="008E4DB1"/>
    <w:rsid w:val="008E5430"/>
    <w:rsid w:val="008E6CDC"/>
    <w:rsid w:val="008E6ECF"/>
    <w:rsid w:val="008E7F09"/>
    <w:rsid w:val="008F1095"/>
    <w:rsid w:val="008F1AEF"/>
    <w:rsid w:val="008F24ED"/>
    <w:rsid w:val="008F2897"/>
    <w:rsid w:val="008F2C76"/>
    <w:rsid w:val="008F330B"/>
    <w:rsid w:val="008F3BB7"/>
    <w:rsid w:val="008F3C16"/>
    <w:rsid w:val="008F66D4"/>
    <w:rsid w:val="008F67C9"/>
    <w:rsid w:val="008F7289"/>
    <w:rsid w:val="008F7FA1"/>
    <w:rsid w:val="009000B7"/>
    <w:rsid w:val="0090149C"/>
    <w:rsid w:val="009024EB"/>
    <w:rsid w:val="00902760"/>
    <w:rsid w:val="00902EC4"/>
    <w:rsid w:val="00904C5C"/>
    <w:rsid w:val="00904F9A"/>
    <w:rsid w:val="009057E8"/>
    <w:rsid w:val="009058E7"/>
    <w:rsid w:val="00910085"/>
    <w:rsid w:val="00911532"/>
    <w:rsid w:val="0091360C"/>
    <w:rsid w:val="00913E7D"/>
    <w:rsid w:val="009141EF"/>
    <w:rsid w:val="00914F85"/>
    <w:rsid w:val="0091569C"/>
    <w:rsid w:val="00917607"/>
    <w:rsid w:val="00917F64"/>
    <w:rsid w:val="00922AE9"/>
    <w:rsid w:val="00922C45"/>
    <w:rsid w:val="00924191"/>
    <w:rsid w:val="0092429F"/>
    <w:rsid w:val="00924C0A"/>
    <w:rsid w:val="00926ADE"/>
    <w:rsid w:val="00926C1D"/>
    <w:rsid w:val="00927A2C"/>
    <w:rsid w:val="00931046"/>
    <w:rsid w:val="009311E6"/>
    <w:rsid w:val="00931294"/>
    <w:rsid w:val="00932023"/>
    <w:rsid w:val="0093415C"/>
    <w:rsid w:val="009363FA"/>
    <w:rsid w:val="00940287"/>
    <w:rsid w:val="009404C1"/>
    <w:rsid w:val="00940AFD"/>
    <w:rsid w:val="00941163"/>
    <w:rsid w:val="00941277"/>
    <w:rsid w:val="00942AA8"/>
    <w:rsid w:val="00943ED2"/>
    <w:rsid w:val="00944255"/>
    <w:rsid w:val="00945180"/>
    <w:rsid w:val="00945742"/>
    <w:rsid w:val="009459ED"/>
    <w:rsid w:val="00947347"/>
    <w:rsid w:val="00950C19"/>
    <w:rsid w:val="00951055"/>
    <w:rsid w:val="0095266F"/>
    <w:rsid w:val="0095382E"/>
    <w:rsid w:val="00953833"/>
    <w:rsid w:val="00953930"/>
    <w:rsid w:val="0095544D"/>
    <w:rsid w:val="009554B2"/>
    <w:rsid w:val="00955FBD"/>
    <w:rsid w:val="00956152"/>
    <w:rsid w:val="00956E4A"/>
    <w:rsid w:val="009603D6"/>
    <w:rsid w:val="00962B98"/>
    <w:rsid w:val="00963056"/>
    <w:rsid w:val="00965085"/>
    <w:rsid w:val="00965FAA"/>
    <w:rsid w:val="00967695"/>
    <w:rsid w:val="009713BE"/>
    <w:rsid w:val="0097157D"/>
    <w:rsid w:val="00972AF7"/>
    <w:rsid w:val="009730E8"/>
    <w:rsid w:val="009753D3"/>
    <w:rsid w:val="00975A1C"/>
    <w:rsid w:val="00975A7A"/>
    <w:rsid w:val="00976846"/>
    <w:rsid w:val="009811DD"/>
    <w:rsid w:val="00981BF2"/>
    <w:rsid w:val="009820F5"/>
    <w:rsid w:val="00982712"/>
    <w:rsid w:val="00982931"/>
    <w:rsid w:val="00983C9C"/>
    <w:rsid w:val="00985601"/>
    <w:rsid w:val="009870E0"/>
    <w:rsid w:val="009906E6"/>
    <w:rsid w:val="009919B9"/>
    <w:rsid w:val="00992F30"/>
    <w:rsid w:val="00994C69"/>
    <w:rsid w:val="00994DFD"/>
    <w:rsid w:val="009953BD"/>
    <w:rsid w:val="0099579B"/>
    <w:rsid w:val="00995A65"/>
    <w:rsid w:val="009969BD"/>
    <w:rsid w:val="00996E3F"/>
    <w:rsid w:val="0099716F"/>
    <w:rsid w:val="009A0761"/>
    <w:rsid w:val="009A0DC7"/>
    <w:rsid w:val="009A0EEF"/>
    <w:rsid w:val="009A2582"/>
    <w:rsid w:val="009A2A14"/>
    <w:rsid w:val="009A4CF7"/>
    <w:rsid w:val="009A5A8D"/>
    <w:rsid w:val="009A7836"/>
    <w:rsid w:val="009B0110"/>
    <w:rsid w:val="009B0574"/>
    <w:rsid w:val="009B0A89"/>
    <w:rsid w:val="009B1AF6"/>
    <w:rsid w:val="009B1C23"/>
    <w:rsid w:val="009B1D6D"/>
    <w:rsid w:val="009B27A0"/>
    <w:rsid w:val="009B296B"/>
    <w:rsid w:val="009B5014"/>
    <w:rsid w:val="009B53F8"/>
    <w:rsid w:val="009B55B0"/>
    <w:rsid w:val="009B698D"/>
    <w:rsid w:val="009B75B8"/>
    <w:rsid w:val="009C12D2"/>
    <w:rsid w:val="009C17C2"/>
    <w:rsid w:val="009C1A57"/>
    <w:rsid w:val="009C333C"/>
    <w:rsid w:val="009C38A9"/>
    <w:rsid w:val="009C424E"/>
    <w:rsid w:val="009C4A50"/>
    <w:rsid w:val="009C5ABA"/>
    <w:rsid w:val="009C7A73"/>
    <w:rsid w:val="009D1499"/>
    <w:rsid w:val="009D1DB3"/>
    <w:rsid w:val="009D23DC"/>
    <w:rsid w:val="009D2E6F"/>
    <w:rsid w:val="009D3735"/>
    <w:rsid w:val="009D3B73"/>
    <w:rsid w:val="009D738D"/>
    <w:rsid w:val="009D782A"/>
    <w:rsid w:val="009E027E"/>
    <w:rsid w:val="009E1F3C"/>
    <w:rsid w:val="009E2534"/>
    <w:rsid w:val="009E2A39"/>
    <w:rsid w:val="009E53AF"/>
    <w:rsid w:val="009F289A"/>
    <w:rsid w:val="009F3349"/>
    <w:rsid w:val="009F36C8"/>
    <w:rsid w:val="009F3D0A"/>
    <w:rsid w:val="009F3D77"/>
    <w:rsid w:val="009F4DF4"/>
    <w:rsid w:val="009F7694"/>
    <w:rsid w:val="00A0175B"/>
    <w:rsid w:val="00A023BD"/>
    <w:rsid w:val="00A0620D"/>
    <w:rsid w:val="00A06A97"/>
    <w:rsid w:val="00A07901"/>
    <w:rsid w:val="00A10207"/>
    <w:rsid w:val="00A10898"/>
    <w:rsid w:val="00A11ACA"/>
    <w:rsid w:val="00A12ED2"/>
    <w:rsid w:val="00A13EA7"/>
    <w:rsid w:val="00A1411A"/>
    <w:rsid w:val="00A152DF"/>
    <w:rsid w:val="00A16AAA"/>
    <w:rsid w:val="00A16ACA"/>
    <w:rsid w:val="00A1701C"/>
    <w:rsid w:val="00A17717"/>
    <w:rsid w:val="00A20A15"/>
    <w:rsid w:val="00A20ED5"/>
    <w:rsid w:val="00A21A3F"/>
    <w:rsid w:val="00A22691"/>
    <w:rsid w:val="00A243F5"/>
    <w:rsid w:val="00A25484"/>
    <w:rsid w:val="00A26190"/>
    <w:rsid w:val="00A26ADE"/>
    <w:rsid w:val="00A270EB"/>
    <w:rsid w:val="00A275A1"/>
    <w:rsid w:val="00A30837"/>
    <w:rsid w:val="00A30CE1"/>
    <w:rsid w:val="00A31D39"/>
    <w:rsid w:val="00A320E7"/>
    <w:rsid w:val="00A32261"/>
    <w:rsid w:val="00A33482"/>
    <w:rsid w:val="00A34D93"/>
    <w:rsid w:val="00A3603B"/>
    <w:rsid w:val="00A36A8F"/>
    <w:rsid w:val="00A37570"/>
    <w:rsid w:val="00A37A53"/>
    <w:rsid w:val="00A37E5C"/>
    <w:rsid w:val="00A40082"/>
    <w:rsid w:val="00A404E2"/>
    <w:rsid w:val="00A406AE"/>
    <w:rsid w:val="00A42046"/>
    <w:rsid w:val="00A428F9"/>
    <w:rsid w:val="00A42EF3"/>
    <w:rsid w:val="00A4325B"/>
    <w:rsid w:val="00A437F6"/>
    <w:rsid w:val="00A43D26"/>
    <w:rsid w:val="00A43FE2"/>
    <w:rsid w:val="00A449FA"/>
    <w:rsid w:val="00A454A2"/>
    <w:rsid w:val="00A4594F"/>
    <w:rsid w:val="00A470DB"/>
    <w:rsid w:val="00A472C0"/>
    <w:rsid w:val="00A474E6"/>
    <w:rsid w:val="00A477A1"/>
    <w:rsid w:val="00A47A17"/>
    <w:rsid w:val="00A50513"/>
    <w:rsid w:val="00A505D9"/>
    <w:rsid w:val="00A5222B"/>
    <w:rsid w:val="00A5358A"/>
    <w:rsid w:val="00A545B0"/>
    <w:rsid w:val="00A56176"/>
    <w:rsid w:val="00A561A7"/>
    <w:rsid w:val="00A56B56"/>
    <w:rsid w:val="00A56C18"/>
    <w:rsid w:val="00A57E1F"/>
    <w:rsid w:val="00A606FC"/>
    <w:rsid w:val="00A60C64"/>
    <w:rsid w:val="00A614A6"/>
    <w:rsid w:val="00A62875"/>
    <w:rsid w:val="00A63519"/>
    <w:rsid w:val="00A6448F"/>
    <w:rsid w:val="00A64E0C"/>
    <w:rsid w:val="00A66372"/>
    <w:rsid w:val="00A67912"/>
    <w:rsid w:val="00A67E51"/>
    <w:rsid w:val="00A7243E"/>
    <w:rsid w:val="00A7252A"/>
    <w:rsid w:val="00A725B6"/>
    <w:rsid w:val="00A73E19"/>
    <w:rsid w:val="00A73EEA"/>
    <w:rsid w:val="00A74BC1"/>
    <w:rsid w:val="00A8168B"/>
    <w:rsid w:val="00A82059"/>
    <w:rsid w:val="00A84AF0"/>
    <w:rsid w:val="00A864E0"/>
    <w:rsid w:val="00A87493"/>
    <w:rsid w:val="00A90186"/>
    <w:rsid w:val="00A904CA"/>
    <w:rsid w:val="00A9300B"/>
    <w:rsid w:val="00A940D1"/>
    <w:rsid w:val="00A960D4"/>
    <w:rsid w:val="00A9672C"/>
    <w:rsid w:val="00AA1226"/>
    <w:rsid w:val="00AA35F9"/>
    <w:rsid w:val="00AA451C"/>
    <w:rsid w:val="00AA5167"/>
    <w:rsid w:val="00AA5BDC"/>
    <w:rsid w:val="00AA5DBB"/>
    <w:rsid w:val="00AA68E3"/>
    <w:rsid w:val="00AB3868"/>
    <w:rsid w:val="00AB4527"/>
    <w:rsid w:val="00AB4683"/>
    <w:rsid w:val="00AB4DEF"/>
    <w:rsid w:val="00AB4FB8"/>
    <w:rsid w:val="00AB6AB9"/>
    <w:rsid w:val="00AB7AD9"/>
    <w:rsid w:val="00AC0864"/>
    <w:rsid w:val="00AC0895"/>
    <w:rsid w:val="00AC38B9"/>
    <w:rsid w:val="00AC3A46"/>
    <w:rsid w:val="00AC60D9"/>
    <w:rsid w:val="00AC6F7F"/>
    <w:rsid w:val="00AD03A3"/>
    <w:rsid w:val="00AD38C6"/>
    <w:rsid w:val="00AD4CB1"/>
    <w:rsid w:val="00AD62A2"/>
    <w:rsid w:val="00AD6367"/>
    <w:rsid w:val="00AD78C8"/>
    <w:rsid w:val="00AD7D78"/>
    <w:rsid w:val="00AE234E"/>
    <w:rsid w:val="00AE3CC3"/>
    <w:rsid w:val="00AE4197"/>
    <w:rsid w:val="00AE49D7"/>
    <w:rsid w:val="00AE54B6"/>
    <w:rsid w:val="00AE557F"/>
    <w:rsid w:val="00AE6B5E"/>
    <w:rsid w:val="00AE6BB9"/>
    <w:rsid w:val="00AF024B"/>
    <w:rsid w:val="00AF2456"/>
    <w:rsid w:val="00AF3A39"/>
    <w:rsid w:val="00AF4F50"/>
    <w:rsid w:val="00AF5CB6"/>
    <w:rsid w:val="00AF6FFA"/>
    <w:rsid w:val="00AF7D51"/>
    <w:rsid w:val="00B033F2"/>
    <w:rsid w:val="00B04347"/>
    <w:rsid w:val="00B069EB"/>
    <w:rsid w:val="00B06B5E"/>
    <w:rsid w:val="00B06E51"/>
    <w:rsid w:val="00B10E41"/>
    <w:rsid w:val="00B11476"/>
    <w:rsid w:val="00B11D8F"/>
    <w:rsid w:val="00B12651"/>
    <w:rsid w:val="00B12700"/>
    <w:rsid w:val="00B12897"/>
    <w:rsid w:val="00B12999"/>
    <w:rsid w:val="00B134F4"/>
    <w:rsid w:val="00B1374A"/>
    <w:rsid w:val="00B13B7D"/>
    <w:rsid w:val="00B13C16"/>
    <w:rsid w:val="00B1463C"/>
    <w:rsid w:val="00B14F79"/>
    <w:rsid w:val="00B152CB"/>
    <w:rsid w:val="00B1542D"/>
    <w:rsid w:val="00B15FC9"/>
    <w:rsid w:val="00B1658B"/>
    <w:rsid w:val="00B20B0A"/>
    <w:rsid w:val="00B21B9A"/>
    <w:rsid w:val="00B22797"/>
    <w:rsid w:val="00B2316A"/>
    <w:rsid w:val="00B23568"/>
    <w:rsid w:val="00B25C52"/>
    <w:rsid w:val="00B26B21"/>
    <w:rsid w:val="00B26B7B"/>
    <w:rsid w:val="00B26EB4"/>
    <w:rsid w:val="00B30091"/>
    <w:rsid w:val="00B31624"/>
    <w:rsid w:val="00B34170"/>
    <w:rsid w:val="00B34898"/>
    <w:rsid w:val="00B37CC5"/>
    <w:rsid w:val="00B40753"/>
    <w:rsid w:val="00B41557"/>
    <w:rsid w:val="00B41817"/>
    <w:rsid w:val="00B422FA"/>
    <w:rsid w:val="00B4262B"/>
    <w:rsid w:val="00B43201"/>
    <w:rsid w:val="00B44A4C"/>
    <w:rsid w:val="00B46063"/>
    <w:rsid w:val="00B4653A"/>
    <w:rsid w:val="00B47181"/>
    <w:rsid w:val="00B47B9E"/>
    <w:rsid w:val="00B47CC0"/>
    <w:rsid w:val="00B50C32"/>
    <w:rsid w:val="00B53787"/>
    <w:rsid w:val="00B546EC"/>
    <w:rsid w:val="00B54BA8"/>
    <w:rsid w:val="00B54F30"/>
    <w:rsid w:val="00B55A6F"/>
    <w:rsid w:val="00B56FB1"/>
    <w:rsid w:val="00B571E1"/>
    <w:rsid w:val="00B5777A"/>
    <w:rsid w:val="00B60290"/>
    <w:rsid w:val="00B64597"/>
    <w:rsid w:val="00B65EF5"/>
    <w:rsid w:val="00B679DD"/>
    <w:rsid w:val="00B67CE8"/>
    <w:rsid w:val="00B70B93"/>
    <w:rsid w:val="00B70CCA"/>
    <w:rsid w:val="00B72244"/>
    <w:rsid w:val="00B74057"/>
    <w:rsid w:val="00B74135"/>
    <w:rsid w:val="00B7669C"/>
    <w:rsid w:val="00B811F8"/>
    <w:rsid w:val="00B81E92"/>
    <w:rsid w:val="00B8257F"/>
    <w:rsid w:val="00B826D1"/>
    <w:rsid w:val="00B836FB"/>
    <w:rsid w:val="00B865C1"/>
    <w:rsid w:val="00B86A89"/>
    <w:rsid w:val="00B87823"/>
    <w:rsid w:val="00B931DC"/>
    <w:rsid w:val="00B94444"/>
    <w:rsid w:val="00B949DE"/>
    <w:rsid w:val="00B95314"/>
    <w:rsid w:val="00B96045"/>
    <w:rsid w:val="00B968E4"/>
    <w:rsid w:val="00B97C9D"/>
    <w:rsid w:val="00BA0295"/>
    <w:rsid w:val="00BA0462"/>
    <w:rsid w:val="00BA0867"/>
    <w:rsid w:val="00BA1EA7"/>
    <w:rsid w:val="00BA30FF"/>
    <w:rsid w:val="00BA33B5"/>
    <w:rsid w:val="00BA4001"/>
    <w:rsid w:val="00BA4232"/>
    <w:rsid w:val="00BA4336"/>
    <w:rsid w:val="00BA499F"/>
    <w:rsid w:val="00BA534F"/>
    <w:rsid w:val="00BA5671"/>
    <w:rsid w:val="00BA5C3C"/>
    <w:rsid w:val="00BA609C"/>
    <w:rsid w:val="00BA77CE"/>
    <w:rsid w:val="00BB0223"/>
    <w:rsid w:val="00BB1DB7"/>
    <w:rsid w:val="00BB3D7D"/>
    <w:rsid w:val="00BB6D78"/>
    <w:rsid w:val="00BB7A9E"/>
    <w:rsid w:val="00BC0AAA"/>
    <w:rsid w:val="00BC26DB"/>
    <w:rsid w:val="00BC529E"/>
    <w:rsid w:val="00BC58B1"/>
    <w:rsid w:val="00BC690C"/>
    <w:rsid w:val="00BC75E0"/>
    <w:rsid w:val="00BD0088"/>
    <w:rsid w:val="00BD1733"/>
    <w:rsid w:val="00BD464C"/>
    <w:rsid w:val="00BD539E"/>
    <w:rsid w:val="00BD5EAA"/>
    <w:rsid w:val="00BD61E3"/>
    <w:rsid w:val="00BD6665"/>
    <w:rsid w:val="00BD7683"/>
    <w:rsid w:val="00BD7D04"/>
    <w:rsid w:val="00BE1496"/>
    <w:rsid w:val="00BE1AFF"/>
    <w:rsid w:val="00BE2CCA"/>
    <w:rsid w:val="00BE2CED"/>
    <w:rsid w:val="00BE4801"/>
    <w:rsid w:val="00BE55FA"/>
    <w:rsid w:val="00BE6AE8"/>
    <w:rsid w:val="00BE6F33"/>
    <w:rsid w:val="00BE7664"/>
    <w:rsid w:val="00BF02C3"/>
    <w:rsid w:val="00BF08AD"/>
    <w:rsid w:val="00BF0F50"/>
    <w:rsid w:val="00BF1034"/>
    <w:rsid w:val="00BF117F"/>
    <w:rsid w:val="00BF12C3"/>
    <w:rsid w:val="00BF34AC"/>
    <w:rsid w:val="00BF58AD"/>
    <w:rsid w:val="00BF5A04"/>
    <w:rsid w:val="00BF5E34"/>
    <w:rsid w:val="00BF6472"/>
    <w:rsid w:val="00BF7A34"/>
    <w:rsid w:val="00BFB55D"/>
    <w:rsid w:val="00C004CB"/>
    <w:rsid w:val="00C00BAA"/>
    <w:rsid w:val="00C011F2"/>
    <w:rsid w:val="00C0211C"/>
    <w:rsid w:val="00C023CB"/>
    <w:rsid w:val="00C030B5"/>
    <w:rsid w:val="00C034C8"/>
    <w:rsid w:val="00C03630"/>
    <w:rsid w:val="00C03D2E"/>
    <w:rsid w:val="00C03F6C"/>
    <w:rsid w:val="00C041C7"/>
    <w:rsid w:val="00C048D6"/>
    <w:rsid w:val="00C074BC"/>
    <w:rsid w:val="00C07B0F"/>
    <w:rsid w:val="00C11669"/>
    <w:rsid w:val="00C127E3"/>
    <w:rsid w:val="00C15353"/>
    <w:rsid w:val="00C157D6"/>
    <w:rsid w:val="00C157FF"/>
    <w:rsid w:val="00C203C7"/>
    <w:rsid w:val="00C20A43"/>
    <w:rsid w:val="00C21AED"/>
    <w:rsid w:val="00C22C33"/>
    <w:rsid w:val="00C237A7"/>
    <w:rsid w:val="00C23AB6"/>
    <w:rsid w:val="00C23CDD"/>
    <w:rsid w:val="00C25B7C"/>
    <w:rsid w:val="00C25D96"/>
    <w:rsid w:val="00C3054A"/>
    <w:rsid w:val="00C305B7"/>
    <w:rsid w:val="00C31934"/>
    <w:rsid w:val="00C31CB8"/>
    <w:rsid w:val="00C34145"/>
    <w:rsid w:val="00C343EB"/>
    <w:rsid w:val="00C34A53"/>
    <w:rsid w:val="00C35378"/>
    <w:rsid w:val="00C3658C"/>
    <w:rsid w:val="00C36B7B"/>
    <w:rsid w:val="00C4082B"/>
    <w:rsid w:val="00C413C5"/>
    <w:rsid w:val="00C4296C"/>
    <w:rsid w:val="00C43511"/>
    <w:rsid w:val="00C4381D"/>
    <w:rsid w:val="00C4464A"/>
    <w:rsid w:val="00C4608D"/>
    <w:rsid w:val="00C461C9"/>
    <w:rsid w:val="00C46AC5"/>
    <w:rsid w:val="00C46D31"/>
    <w:rsid w:val="00C47978"/>
    <w:rsid w:val="00C51865"/>
    <w:rsid w:val="00C519B9"/>
    <w:rsid w:val="00C51EF9"/>
    <w:rsid w:val="00C52E32"/>
    <w:rsid w:val="00C53242"/>
    <w:rsid w:val="00C53B92"/>
    <w:rsid w:val="00C54381"/>
    <w:rsid w:val="00C57F00"/>
    <w:rsid w:val="00C60320"/>
    <w:rsid w:val="00C60728"/>
    <w:rsid w:val="00C61479"/>
    <w:rsid w:val="00C62388"/>
    <w:rsid w:val="00C6254A"/>
    <w:rsid w:val="00C627E3"/>
    <w:rsid w:val="00C629E8"/>
    <w:rsid w:val="00C63C5B"/>
    <w:rsid w:val="00C65159"/>
    <w:rsid w:val="00C661A7"/>
    <w:rsid w:val="00C66B4D"/>
    <w:rsid w:val="00C67B00"/>
    <w:rsid w:val="00C71ABF"/>
    <w:rsid w:val="00C723C6"/>
    <w:rsid w:val="00C7270B"/>
    <w:rsid w:val="00C7431D"/>
    <w:rsid w:val="00C747C0"/>
    <w:rsid w:val="00C75FF3"/>
    <w:rsid w:val="00C76340"/>
    <w:rsid w:val="00C7674D"/>
    <w:rsid w:val="00C77874"/>
    <w:rsid w:val="00C77BA2"/>
    <w:rsid w:val="00C77C51"/>
    <w:rsid w:val="00C806A5"/>
    <w:rsid w:val="00C81425"/>
    <w:rsid w:val="00C81550"/>
    <w:rsid w:val="00C82162"/>
    <w:rsid w:val="00C82228"/>
    <w:rsid w:val="00C85F7C"/>
    <w:rsid w:val="00C8651F"/>
    <w:rsid w:val="00C877DA"/>
    <w:rsid w:val="00C87DCA"/>
    <w:rsid w:val="00C9009A"/>
    <w:rsid w:val="00C90F01"/>
    <w:rsid w:val="00C9289E"/>
    <w:rsid w:val="00C9582B"/>
    <w:rsid w:val="00C96AB4"/>
    <w:rsid w:val="00C97FD7"/>
    <w:rsid w:val="00CA19C6"/>
    <w:rsid w:val="00CA2486"/>
    <w:rsid w:val="00CA259C"/>
    <w:rsid w:val="00CA3FDA"/>
    <w:rsid w:val="00CA4419"/>
    <w:rsid w:val="00CA4D42"/>
    <w:rsid w:val="00CA5EF6"/>
    <w:rsid w:val="00CA626E"/>
    <w:rsid w:val="00CA62F4"/>
    <w:rsid w:val="00CB1442"/>
    <w:rsid w:val="00CB1557"/>
    <w:rsid w:val="00CB4843"/>
    <w:rsid w:val="00CB4D93"/>
    <w:rsid w:val="00CB572D"/>
    <w:rsid w:val="00CC0426"/>
    <w:rsid w:val="00CC0F61"/>
    <w:rsid w:val="00CC1B61"/>
    <w:rsid w:val="00CC23F5"/>
    <w:rsid w:val="00CC264F"/>
    <w:rsid w:val="00CC2A95"/>
    <w:rsid w:val="00CC3735"/>
    <w:rsid w:val="00CC58A0"/>
    <w:rsid w:val="00CC6B40"/>
    <w:rsid w:val="00CC7917"/>
    <w:rsid w:val="00CD0098"/>
    <w:rsid w:val="00CD11E4"/>
    <w:rsid w:val="00CD2E74"/>
    <w:rsid w:val="00CD4012"/>
    <w:rsid w:val="00CD427A"/>
    <w:rsid w:val="00CD452F"/>
    <w:rsid w:val="00CD4740"/>
    <w:rsid w:val="00CD5091"/>
    <w:rsid w:val="00CD5360"/>
    <w:rsid w:val="00CD57FE"/>
    <w:rsid w:val="00CE0168"/>
    <w:rsid w:val="00CE04A7"/>
    <w:rsid w:val="00CE0DA6"/>
    <w:rsid w:val="00CE174E"/>
    <w:rsid w:val="00CE1BFD"/>
    <w:rsid w:val="00CE1F51"/>
    <w:rsid w:val="00CE2020"/>
    <w:rsid w:val="00CE2583"/>
    <w:rsid w:val="00CE2E68"/>
    <w:rsid w:val="00CE31C6"/>
    <w:rsid w:val="00CE340E"/>
    <w:rsid w:val="00CE3A14"/>
    <w:rsid w:val="00CE3AC2"/>
    <w:rsid w:val="00CE4C06"/>
    <w:rsid w:val="00CE5702"/>
    <w:rsid w:val="00CE67FC"/>
    <w:rsid w:val="00CE726A"/>
    <w:rsid w:val="00CE738F"/>
    <w:rsid w:val="00CF516B"/>
    <w:rsid w:val="00CF570F"/>
    <w:rsid w:val="00D018C0"/>
    <w:rsid w:val="00D0312A"/>
    <w:rsid w:val="00D04424"/>
    <w:rsid w:val="00D06C9C"/>
    <w:rsid w:val="00D07992"/>
    <w:rsid w:val="00D079A6"/>
    <w:rsid w:val="00D10159"/>
    <w:rsid w:val="00D105FD"/>
    <w:rsid w:val="00D117AD"/>
    <w:rsid w:val="00D11D4C"/>
    <w:rsid w:val="00D138C5"/>
    <w:rsid w:val="00D13ED0"/>
    <w:rsid w:val="00D13F5F"/>
    <w:rsid w:val="00D14240"/>
    <w:rsid w:val="00D14B2E"/>
    <w:rsid w:val="00D15469"/>
    <w:rsid w:val="00D1597A"/>
    <w:rsid w:val="00D16635"/>
    <w:rsid w:val="00D16A17"/>
    <w:rsid w:val="00D21437"/>
    <w:rsid w:val="00D22978"/>
    <w:rsid w:val="00D23170"/>
    <w:rsid w:val="00D23739"/>
    <w:rsid w:val="00D2429D"/>
    <w:rsid w:val="00D246A9"/>
    <w:rsid w:val="00D247AA"/>
    <w:rsid w:val="00D2490F"/>
    <w:rsid w:val="00D24A80"/>
    <w:rsid w:val="00D24C61"/>
    <w:rsid w:val="00D271F1"/>
    <w:rsid w:val="00D2770D"/>
    <w:rsid w:val="00D279F6"/>
    <w:rsid w:val="00D32C4D"/>
    <w:rsid w:val="00D34618"/>
    <w:rsid w:val="00D35588"/>
    <w:rsid w:val="00D36FB7"/>
    <w:rsid w:val="00D37091"/>
    <w:rsid w:val="00D403CC"/>
    <w:rsid w:val="00D420D5"/>
    <w:rsid w:val="00D42420"/>
    <w:rsid w:val="00D43BB0"/>
    <w:rsid w:val="00D45D18"/>
    <w:rsid w:val="00D46756"/>
    <w:rsid w:val="00D47482"/>
    <w:rsid w:val="00D51C88"/>
    <w:rsid w:val="00D52283"/>
    <w:rsid w:val="00D52936"/>
    <w:rsid w:val="00D52A21"/>
    <w:rsid w:val="00D52A5C"/>
    <w:rsid w:val="00D52DC7"/>
    <w:rsid w:val="00D54403"/>
    <w:rsid w:val="00D5469C"/>
    <w:rsid w:val="00D54DCD"/>
    <w:rsid w:val="00D55079"/>
    <w:rsid w:val="00D55B10"/>
    <w:rsid w:val="00D57849"/>
    <w:rsid w:val="00D57CCF"/>
    <w:rsid w:val="00D608D8"/>
    <w:rsid w:val="00D61CC6"/>
    <w:rsid w:val="00D61CE8"/>
    <w:rsid w:val="00D634F6"/>
    <w:rsid w:val="00D63AF8"/>
    <w:rsid w:val="00D661D9"/>
    <w:rsid w:val="00D70D3F"/>
    <w:rsid w:val="00D729D9"/>
    <w:rsid w:val="00D72D39"/>
    <w:rsid w:val="00D730B3"/>
    <w:rsid w:val="00D737EE"/>
    <w:rsid w:val="00D80BD4"/>
    <w:rsid w:val="00D80F19"/>
    <w:rsid w:val="00D82277"/>
    <w:rsid w:val="00D8270D"/>
    <w:rsid w:val="00D85A66"/>
    <w:rsid w:val="00D869C4"/>
    <w:rsid w:val="00D86FBF"/>
    <w:rsid w:val="00D874A1"/>
    <w:rsid w:val="00D875F9"/>
    <w:rsid w:val="00D9075A"/>
    <w:rsid w:val="00D91039"/>
    <w:rsid w:val="00D91202"/>
    <w:rsid w:val="00D91CA6"/>
    <w:rsid w:val="00D934A9"/>
    <w:rsid w:val="00D9351F"/>
    <w:rsid w:val="00D935EA"/>
    <w:rsid w:val="00D9379C"/>
    <w:rsid w:val="00D93BED"/>
    <w:rsid w:val="00D953D8"/>
    <w:rsid w:val="00D95571"/>
    <w:rsid w:val="00D9746C"/>
    <w:rsid w:val="00D97691"/>
    <w:rsid w:val="00D9796A"/>
    <w:rsid w:val="00D97DD6"/>
    <w:rsid w:val="00D97F24"/>
    <w:rsid w:val="00DA00E8"/>
    <w:rsid w:val="00DA1AB5"/>
    <w:rsid w:val="00DA21C9"/>
    <w:rsid w:val="00DA244D"/>
    <w:rsid w:val="00DA2AD4"/>
    <w:rsid w:val="00DA312C"/>
    <w:rsid w:val="00DA3135"/>
    <w:rsid w:val="00DA396A"/>
    <w:rsid w:val="00DA39EF"/>
    <w:rsid w:val="00DA42AD"/>
    <w:rsid w:val="00DA4606"/>
    <w:rsid w:val="00DA6478"/>
    <w:rsid w:val="00DA6A87"/>
    <w:rsid w:val="00DA762D"/>
    <w:rsid w:val="00DB038A"/>
    <w:rsid w:val="00DB05C6"/>
    <w:rsid w:val="00DB26A4"/>
    <w:rsid w:val="00DB2A45"/>
    <w:rsid w:val="00DB33F6"/>
    <w:rsid w:val="00DB380A"/>
    <w:rsid w:val="00DB525B"/>
    <w:rsid w:val="00DB5A47"/>
    <w:rsid w:val="00DB65D5"/>
    <w:rsid w:val="00DB7035"/>
    <w:rsid w:val="00DC0E3A"/>
    <w:rsid w:val="00DC3822"/>
    <w:rsid w:val="00DC40DE"/>
    <w:rsid w:val="00DC41A5"/>
    <w:rsid w:val="00DC4452"/>
    <w:rsid w:val="00DC4AA7"/>
    <w:rsid w:val="00DC4EF3"/>
    <w:rsid w:val="00DD0CE9"/>
    <w:rsid w:val="00DD21DB"/>
    <w:rsid w:val="00DD277C"/>
    <w:rsid w:val="00DD2AA7"/>
    <w:rsid w:val="00DD32B6"/>
    <w:rsid w:val="00DD36C2"/>
    <w:rsid w:val="00DD3770"/>
    <w:rsid w:val="00DD486E"/>
    <w:rsid w:val="00DD4E89"/>
    <w:rsid w:val="00DD50C8"/>
    <w:rsid w:val="00DE018A"/>
    <w:rsid w:val="00DE1CDF"/>
    <w:rsid w:val="00DE3395"/>
    <w:rsid w:val="00DE34A8"/>
    <w:rsid w:val="00DE53A9"/>
    <w:rsid w:val="00DE6098"/>
    <w:rsid w:val="00DE725E"/>
    <w:rsid w:val="00DE7F87"/>
    <w:rsid w:val="00DF0453"/>
    <w:rsid w:val="00DF04B3"/>
    <w:rsid w:val="00DF1F7D"/>
    <w:rsid w:val="00DF3B76"/>
    <w:rsid w:val="00DF45F7"/>
    <w:rsid w:val="00DF4925"/>
    <w:rsid w:val="00DF52AC"/>
    <w:rsid w:val="00DF5D2D"/>
    <w:rsid w:val="00DF6C92"/>
    <w:rsid w:val="00DF7343"/>
    <w:rsid w:val="00DF75D4"/>
    <w:rsid w:val="00DF7D6C"/>
    <w:rsid w:val="00E01B15"/>
    <w:rsid w:val="00E01BA2"/>
    <w:rsid w:val="00E01D42"/>
    <w:rsid w:val="00E030AD"/>
    <w:rsid w:val="00E03A9A"/>
    <w:rsid w:val="00E03B54"/>
    <w:rsid w:val="00E045F8"/>
    <w:rsid w:val="00E04B8F"/>
    <w:rsid w:val="00E06B2D"/>
    <w:rsid w:val="00E06E10"/>
    <w:rsid w:val="00E07DE6"/>
    <w:rsid w:val="00E1125A"/>
    <w:rsid w:val="00E119AB"/>
    <w:rsid w:val="00E134DB"/>
    <w:rsid w:val="00E17A7A"/>
    <w:rsid w:val="00E17FDF"/>
    <w:rsid w:val="00E2037C"/>
    <w:rsid w:val="00E20405"/>
    <w:rsid w:val="00E21594"/>
    <w:rsid w:val="00E22A01"/>
    <w:rsid w:val="00E24E78"/>
    <w:rsid w:val="00E2511C"/>
    <w:rsid w:val="00E25187"/>
    <w:rsid w:val="00E25EF7"/>
    <w:rsid w:val="00E31FFE"/>
    <w:rsid w:val="00E324CD"/>
    <w:rsid w:val="00E32AF6"/>
    <w:rsid w:val="00E337CC"/>
    <w:rsid w:val="00E341E8"/>
    <w:rsid w:val="00E355F5"/>
    <w:rsid w:val="00E3563C"/>
    <w:rsid w:val="00E3640D"/>
    <w:rsid w:val="00E377E2"/>
    <w:rsid w:val="00E40956"/>
    <w:rsid w:val="00E40D47"/>
    <w:rsid w:val="00E41C6A"/>
    <w:rsid w:val="00E435EF"/>
    <w:rsid w:val="00E459DA"/>
    <w:rsid w:val="00E50566"/>
    <w:rsid w:val="00E52B6B"/>
    <w:rsid w:val="00E5304F"/>
    <w:rsid w:val="00E5341A"/>
    <w:rsid w:val="00E53445"/>
    <w:rsid w:val="00E544BA"/>
    <w:rsid w:val="00E54BEF"/>
    <w:rsid w:val="00E551D9"/>
    <w:rsid w:val="00E55DBB"/>
    <w:rsid w:val="00E57BC1"/>
    <w:rsid w:val="00E57D25"/>
    <w:rsid w:val="00E57E53"/>
    <w:rsid w:val="00E61019"/>
    <w:rsid w:val="00E62457"/>
    <w:rsid w:val="00E630E8"/>
    <w:rsid w:val="00E632DB"/>
    <w:rsid w:val="00E63EB7"/>
    <w:rsid w:val="00E63FDC"/>
    <w:rsid w:val="00E640CF"/>
    <w:rsid w:val="00E64A31"/>
    <w:rsid w:val="00E64F6E"/>
    <w:rsid w:val="00E65CE7"/>
    <w:rsid w:val="00E65DA8"/>
    <w:rsid w:val="00E65ED2"/>
    <w:rsid w:val="00E661E5"/>
    <w:rsid w:val="00E66CB6"/>
    <w:rsid w:val="00E6704C"/>
    <w:rsid w:val="00E67986"/>
    <w:rsid w:val="00E67C96"/>
    <w:rsid w:val="00E7013D"/>
    <w:rsid w:val="00E7088F"/>
    <w:rsid w:val="00E70A8E"/>
    <w:rsid w:val="00E716CF"/>
    <w:rsid w:val="00E71B88"/>
    <w:rsid w:val="00E71B9B"/>
    <w:rsid w:val="00E72310"/>
    <w:rsid w:val="00E73323"/>
    <w:rsid w:val="00E7367B"/>
    <w:rsid w:val="00E73E34"/>
    <w:rsid w:val="00E741A9"/>
    <w:rsid w:val="00E744CD"/>
    <w:rsid w:val="00E7474E"/>
    <w:rsid w:val="00E752E2"/>
    <w:rsid w:val="00E8209E"/>
    <w:rsid w:val="00E828C8"/>
    <w:rsid w:val="00E84AFD"/>
    <w:rsid w:val="00E86C60"/>
    <w:rsid w:val="00E90711"/>
    <w:rsid w:val="00E9131C"/>
    <w:rsid w:val="00E936AA"/>
    <w:rsid w:val="00E93D96"/>
    <w:rsid w:val="00E9487A"/>
    <w:rsid w:val="00E95060"/>
    <w:rsid w:val="00E952AD"/>
    <w:rsid w:val="00E9681D"/>
    <w:rsid w:val="00E96C61"/>
    <w:rsid w:val="00E97FC1"/>
    <w:rsid w:val="00EA17AE"/>
    <w:rsid w:val="00EA2B3A"/>
    <w:rsid w:val="00EA6E31"/>
    <w:rsid w:val="00EA73DE"/>
    <w:rsid w:val="00EA7839"/>
    <w:rsid w:val="00EA7B3F"/>
    <w:rsid w:val="00EB298B"/>
    <w:rsid w:val="00EB2BB7"/>
    <w:rsid w:val="00EB3FA5"/>
    <w:rsid w:val="00EB52C9"/>
    <w:rsid w:val="00EB6977"/>
    <w:rsid w:val="00EB6C75"/>
    <w:rsid w:val="00EC006E"/>
    <w:rsid w:val="00EC05A1"/>
    <w:rsid w:val="00EC1D7F"/>
    <w:rsid w:val="00EC206D"/>
    <w:rsid w:val="00EC2989"/>
    <w:rsid w:val="00EC2AA5"/>
    <w:rsid w:val="00EC35EB"/>
    <w:rsid w:val="00EC49CF"/>
    <w:rsid w:val="00EC5032"/>
    <w:rsid w:val="00EC54A9"/>
    <w:rsid w:val="00EC6255"/>
    <w:rsid w:val="00ED02A6"/>
    <w:rsid w:val="00ED19E4"/>
    <w:rsid w:val="00ED1CED"/>
    <w:rsid w:val="00ED3052"/>
    <w:rsid w:val="00ED4158"/>
    <w:rsid w:val="00ED5921"/>
    <w:rsid w:val="00ED76C5"/>
    <w:rsid w:val="00ED7FAA"/>
    <w:rsid w:val="00EE0249"/>
    <w:rsid w:val="00EE2474"/>
    <w:rsid w:val="00EE4016"/>
    <w:rsid w:val="00EE49AB"/>
    <w:rsid w:val="00EE5748"/>
    <w:rsid w:val="00EE7CF2"/>
    <w:rsid w:val="00EF0AB0"/>
    <w:rsid w:val="00EF22C2"/>
    <w:rsid w:val="00EF2AD4"/>
    <w:rsid w:val="00EF31F7"/>
    <w:rsid w:val="00EF42B7"/>
    <w:rsid w:val="00EF71F0"/>
    <w:rsid w:val="00EF75DD"/>
    <w:rsid w:val="00F01829"/>
    <w:rsid w:val="00F022FA"/>
    <w:rsid w:val="00F0241E"/>
    <w:rsid w:val="00F02E3B"/>
    <w:rsid w:val="00F03282"/>
    <w:rsid w:val="00F03754"/>
    <w:rsid w:val="00F03D82"/>
    <w:rsid w:val="00F04BA1"/>
    <w:rsid w:val="00F04EC1"/>
    <w:rsid w:val="00F04ED3"/>
    <w:rsid w:val="00F05064"/>
    <w:rsid w:val="00F05EE4"/>
    <w:rsid w:val="00F07C0D"/>
    <w:rsid w:val="00F1288D"/>
    <w:rsid w:val="00F15D27"/>
    <w:rsid w:val="00F15FDF"/>
    <w:rsid w:val="00F166DE"/>
    <w:rsid w:val="00F227CC"/>
    <w:rsid w:val="00F24BE3"/>
    <w:rsid w:val="00F2551C"/>
    <w:rsid w:val="00F26171"/>
    <w:rsid w:val="00F276F9"/>
    <w:rsid w:val="00F30440"/>
    <w:rsid w:val="00F30829"/>
    <w:rsid w:val="00F33000"/>
    <w:rsid w:val="00F34A03"/>
    <w:rsid w:val="00F357AF"/>
    <w:rsid w:val="00F36653"/>
    <w:rsid w:val="00F36FCD"/>
    <w:rsid w:val="00F37570"/>
    <w:rsid w:val="00F40948"/>
    <w:rsid w:val="00F4100B"/>
    <w:rsid w:val="00F42D1A"/>
    <w:rsid w:val="00F4485E"/>
    <w:rsid w:val="00F454B9"/>
    <w:rsid w:val="00F45A23"/>
    <w:rsid w:val="00F46960"/>
    <w:rsid w:val="00F46E46"/>
    <w:rsid w:val="00F479F0"/>
    <w:rsid w:val="00F51E64"/>
    <w:rsid w:val="00F54B6F"/>
    <w:rsid w:val="00F55309"/>
    <w:rsid w:val="00F63DA1"/>
    <w:rsid w:val="00F63EF4"/>
    <w:rsid w:val="00F65022"/>
    <w:rsid w:val="00F65AB5"/>
    <w:rsid w:val="00F66DDC"/>
    <w:rsid w:val="00F67DCB"/>
    <w:rsid w:val="00F73646"/>
    <w:rsid w:val="00F75229"/>
    <w:rsid w:val="00F75A6A"/>
    <w:rsid w:val="00F76E1A"/>
    <w:rsid w:val="00F77484"/>
    <w:rsid w:val="00F801C2"/>
    <w:rsid w:val="00F80ABB"/>
    <w:rsid w:val="00F810AE"/>
    <w:rsid w:val="00F81723"/>
    <w:rsid w:val="00F8233A"/>
    <w:rsid w:val="00F823BA"/>
    <w:rsid w:val="00F82880"/>
    <w:rsid w:val="00F82DD1"/>
    <w:rsid w:val="00F83707"/>
    <w:rsid w:val="00F83D24"/>
    <w:rsid w:val="00F84138"/>
    <w:rsid w:val="00F846B4"/>
    <w:rsid w:val="00F84E2B"/>
    <w:rsid w:val="00F85582"/>
    <w:rsid w:val="00F856B0"/>
    <w:rsid w:val="00F8656C"/>
    <w:rsid w:val="00F9065C"/>
    <w:rsid w:val="00F91904"/>
    <w:rsid w:val="00F93E2B"/>
    <w:rsid w:val="00F9407D"/>
    <w:rsid w:val="00F943B6"/>
    <w:rsid w:val="00F95AFD"/>
    <w:rsid w:val="00F95CF8"/>
    <w:rsid w:val="00FA0073"/>
    <w:rsid w:val="00FA06D1"/>
    <w:rsid w:val="00FA1061"/>
    <w:rsid w:val="00FA156F"/>
    <w:rsid w:val="00FA3801"/>
    <w:rsid w:val="00FA3C95"/>
    <w:rsid w:val="00FA3F37"/>
    <w:rsid w:val="00FA5B75"/>
    <w:rsid w:val="00FA7A33"/>
    <w:rsid w:val="00FA7E92"/>
    <w:rsid w:val="00FB0DA9"/>
    <w:rsid w:val="00FB15C9"/>
    <w:rsid w:val="00FB180F"/>
    <w:rsid w:val="00FB2B1D"/>
    <w:rsid w:val="00FB4086"/>
    <w:rsid w:val="00FB4DE6"/>
    <w:rsid w:val="00FB51FF"/>
    <w:rsid w:val="00FB73F1"/>
    <w:rsid w:val="00FB771F"/>
    <w:rsid w:val="00FC12C0"/>
    <w:rsid w:val="00FC2552"/>
    <w:rsid w:val="00FC278E"/>
    <w:rsid w:val="00FC2F36"/>
    <w:rsid w:val="00FC316B"/>
    <w:rsid w:val="00FC671F"/>
    <w:rsid w:val="00FC6BB0"/>
    <w:rsid w:val="00FD2E29"/>
    <w:rsid w:val="00FD2E57"/>
    <w:rsid w:val="00FD317A"/>
    <w:rsid w:val="00FD3E2C"/>
    <w:rsid w:val="00FD3E31"/>
    <w:rsid w:val="00FD4177"/>
    <w:rsid w:val="00FD4EA3"/>
    <w:rsid w:val="00FD57DA"/>
    <w:rsid w:val="00FD6E70"/>
    <w:rsid w:val="00FD75E4"/>
    <w:rsid w:val="00FD7A3A"/>
    <w:rsid w:val="00FD7E60"/>
    <w:rsid w:val="00FE3552"/>
    <w:rsid w:val="00FE385F"/>
    <w:rsid w:val="00FE433D"/>
    <w:rsid w:val="00FE5686"/>
    <w:rsid w:val="00FE6464"/>
    <w:rsid w:val="00FE7EBA"/>
    <w:rsid w:val="00FF12FF"/>
    <w:rsid w:val="00FF1917"/>
    <w:rsid w:val="00FF26C6"/>
    <w:rsid w:val="00FF3E0B"/>
    <w:rsid w:val="00FF3FFE"/>
    <w:rsid w:val="00FF6D78"/>
    <w:rsid w:val="00FF7B35"/>
    <w:rsid w:val="00FF7CE7"/>
    <w:rsid w:val="010817CB"/>
    <w:rsid w:val="019E8998"/>
    <w:rsid w:val="04648AE5"/>
    <w:rsid w:val="047B1BFD"/>
    <w:rsid w:val="0F47344A"/>
    <w:rsid w:val="12A4FEC8"/>
    <w:rsid w:val="1894E738"/>
    <w:rsid w:val="18A791D5"/>
    <w:rsid w:val="1C0322E3"/>
    <w:rsid w:val="1D0FF0EE"/>
    <w:rsid w:val="23C78EEE"/>
    <w:rsid w:val="2B3E52B8"/>
    <w:rsid w:val="2D1FEAB3"/>
    <w:rsid w:val="2EE9C90B"/>
    <w:rsid w:val="31CBBE10"/>
    <w:rsid w:val="3538AAA4"/>
    <w:rsid w:val="36D05650"/>
    <w:rsid w:val="4124A0F3"/>
    <w:rsid w:val="44CD0A17"/>
    <w:rsid w:val="471FFECB"/>
    <w:rsid w:val="47ACD301"/>
    <w:rsid w:val="53267B69"/>
    <w:rsid w:val="55E5DA54"/>
    <w:rsid w:val="567435B4"/>
    <w:rsid w:val="5E78D550"/>
    <w:rsid w:val="5FF220DC"/>
    <w:rsid w:val="63D5A089"/>
    <w:rsid w:val="66537542"/>
    <w:rsid w:val="6E73F825"/>
    <w:rsid w:val="70A9B53C"/>
    <w:rsid w:val="730C2533"/>
    <w:rsid w:val="7421D60C"/>
    <w:rsid w:val="756C464A"/>
    <w:rsid w:val="7C7EC6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6B8C1"/>
  <w15:docId w15:val="{56E71285-8BB2-415F-A68B-BB6044DD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8B"/>
    <w:pPr>
      <w:spacing w:before="160" w:after="240" w:line="288" w:lineRule="auto"/>
      <w:ind w:firstLine="576"/>
      <w:jc w:val="both"/>
    </w:pPr>
    <w:rPr>
      <w:rFonts w:eastAsia="Times New Roman" w:cs="Times New Roman"/>
      <w:kern w:val="20"/>
      <w:sz w:val="24"/>
      <w:szCs w:val="20"/>
    </w:rPr>
  </w:style>
  <w:style w:type="paragraph" w:styleId="Heading1">
    <w:name w:val="heading 1"/>
    <w:basedOn w:val="Normal"/>
    <w:next w:val="Normal"/>
    <w:link w:val="Heading1Char"/>
    <w:uiPriority w:val="9"/>
    <w:qFormat/>
    <w:rsid w:val="007577C1"/>
    <w:pPr>
      <w:keepNext/>
      <w:keepLines/>
      <w:numPr>
        <w:numId w:val="2"/>
      </w:numPr>
      <w:spacing w:before="240"/>
      <w:ind w:left="864"/>
      <w:outlineLvl w:val="0"/>
    </w:pPr>
    <w:rPr>
      <w:rFonts w:eastAsiaTheme="majorEastAsia"/>
      <w:b/>
      <w:caps/>
      <w:sz w:val="44"/>
      <w:szCs w:val="32"/>
    </w:rPr>
  </w:style>
  <w:style w:type="paragraph" w:styleId="Heading2">
    <w:name w:val="heading 2"/>
    <w:basedOn w:val="Normal"/>
    <w:next w:val="Normal"/>
    <w:link w:val="Heading2Char"/>
    <w:uiPriority w:val="9"/>
    <w:unhideWhenUsed/>
    <w:qFormat/>
    <w:rsid w:val="0042557B"/>
    <w:pPr>
      <w:keepNext/>
      <w:keepLines/>
      <w:numPr>
        <w:ilvl w:val="1"/>
        <w:numId w:val="2"/>
      </w:numPr>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2557B"/>
    <w:pPr>
      <w:keepNext/>
      <w:keepLines/>
      <w:numPr>
        <w:ilvl w:val="2"/>
        <w:numId w:val="2"/>
      </w:numPr>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BB3D7D"/>
    <w:pPr>
      <w:keepNext/>
      <w:keepLines/>
      <w:numPr>
        <w:ilvl w:val="3"/>
        <w:numId w:val="2"/>
      </w:numPr>
      <w:spacing w:before="40"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
    <w:semiHidden/>
    <w:unhideWhenUsed/>
    <w:qFormat/>
    <w:rsid w:val="002B37D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37D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37D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37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37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F42D1A"/>
    <w:pPr>
      <w:spacing w:before="120"/>
    </w:pPr>
  </w:style>
  <w:style w:type="character" w:customStyle="1" w:styleId="Heading1Char">
    <w:name w:val="Heading 1 Char"/>
    <w:basedOn w:val="DefaultParagraphFont"/>
    <w:link w:val="Heading1"/>
    <w:uiPriority w:val="9"/>
    <w:rsid w:val="007577C1"/>
    <w:rPr>
      <w:rFonts w:eastAsiaTheme="majorEastAsia" w:cs="Times New Roman"/>
      <w:b/>
      <w:caps/>
      <w:kern w:val="20"/>
      <w:sz w:val="44"/>
      <w:szCs w:val="32"/>
    </w:rPr>
  </w:style>
  <w:style w:type="paragraph" w:styleId="TOCHeading">
    <w:name w:val="TOC Heading"/>
    <w:basedOn w:val="Heading1"/>
    <w:next w:val="Normal"/>
    <w:uiPriority w:val="39"/>
    <w:unhideWhenUsed/>
    <w:rsid w:val="008126AE"/>
    <w:pPr>
      <w:spacing w:line="259" w:lineRule="auto"/>
      <w:jc w:val="left"/>
      <w:outlineLvl w:val="9"/>
    </w:pPr>
    <w:rPr>
      <w:kern w:val="0"/>
    </w:rPr>
  </w:style>
  <w:style w:type="paragraph" w:customStyle="1" w:styleId="ime">
    <w:name w:val="ime"/>
    <w:basedOn w:val="Normal"/>
    <w:rsid w:val="00950C19"/>
    <w:pPr>
      <w:spacing w:before="1440"/>
      <w:jc w:val="center"/>
    </w:pPr>
    <w:rPr>
      <w:rFonts w:ascii="VogueBold" w:hAnsi="VogueBold"/>
      <w:sz w:val="30"/>
    </w:rPr>
  </w:style>
  <w:style w:type="paragraph" w:customStyle="1" w:styleId="Tabela">
    <w:name w:val="Tabela"/>
    <w:basedOn w:val="Tekst"/>
    <w:rsid w:val="00C36B7B"/>
    <w:pPr>
      <w:spacing w:after="60"/>
      <w:ind w:left="142" w:right="142"/>
      <w:jc w:val="right"/>
    </w:pPr>
    <w:rPr>
      <w:rFonts w:ascii="CHelvItalic" w:hAnsi="CHelvItalic"/>
      <w:sz w:val="22"/>
    </w:rPr>
  </w:style>
  <w:style w:type="paragraph" w:customStyle="1" w:styleId="tab">
    <w:name w:val="tab"/>
    <w:basedOn w:val="Tekst"/>
    <w:rsid w:val="00C36B7B"/>
    <w:pPr>
      <w:spacing w:before="60"/>
    </w:pPr>
    <w:rPr>
      <w:sz w:val="20"/>
    </w:rPr>
  </w:style>
  <w:style w:type="paragraph" w:customStyle="1" w:styleId="check">
    <w:name w:val="check"/>
    <w:basedOn w:val="Normal"/>
    <w:rsid w:val="00C36B7B"/>
    <w:pPr>
      <w:spacing w:before="60" w:after="60"/>
      <w:ind w:left="993"/>
      <w:jc w:val="left"/>
    </w:pPr>
    <w:rPr>
      <w:rFonts w:ascii="Arial" w:hAnsi="Arial"/>
      <w:sz w:val="20"/>
      <w:lang w:val="sr-Cyrl-CS"/>
    </w:rPr>
  </w:style>
  <w:style w:type="paragraph" w:styleId="NormalWeb">
    <w:name w:val="Normal (Web)"/>
    <w:basedOn w:val="Normal"/>
    <w:rsid w:val="003619AA"/>
    <w:pPr>
      <w:spacing w:before="100" w:beforeAutospacing="1" w:after="119"/>
      <w:jc w:val="left"/>
    </w:pPr>
    <w:rPr>
      <w:kern w:val="0"/>
      <w:szCs w:val="24"/>
      <w:lang w:val="sr-Latn-CS" w:eastAsia="sr-Latn-CS"/>
    </w:rPr>
  </w:style>
  <w:style w:type="table" w:styleId="TableGrid">
    <w:name w:val="Table Grid"/>
    <w:basedOn w:val="TableNormal"/>
    <w:uiPriority w:val="39"/>
    <w:rsid w:val="0081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812B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uiPriority w:val="46"/>
    <w:rsid w:val="003F11B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31">
    <w:name w:val="List Table 6 Colorful - Accent 31"/>
    <w:basedOn w:val="TableNormal"/>
    <w:uiPriority w:val="51"/>
    <w:rsid w:val="003F11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42557B"/>
    <w:rPr>
      <w:rFonts w:eastAsiaTheme="majorEastAsia" w:cstheme="majorBidi"/>
      <w:b/>
      <w:kern w:val="20"/>
      <w:sz w:val="36"/>
      <w:szCs w:val="26"/>
    </w:rPr>
  </w:style>
  <w:style w:type="character" w:customStyle="1" w:styleId="Heading3Char">
    <w:name w:val="Heading 3 Char"/>
    <w:basedOn w:val="DefaultParagraphFont"/>
    <w:link w:val="Heading3"/>
    <w:uiPriority w:val="9"/>
    <w:rsid w:val="0042557B"/>
    <w:rPr>
      <w:rFonts w:eastAsiaTheme="majorEastAsia" w:cstheme="majorBidi"/>
      <w:b/>
      <w:kern w:val="20"/>
      <w:sz w:val="32"/>
      <w:szCs w:val="24"/>
    </w:rPr>
  </w:style>
  <w:style w:type="character" w:customStyle="1" w:styleId="Heading4Char">
    <w:name w:val="Heading 4 Char"/>
    <w:basedOn w:val="DefaultParagraphFont"/>
    <w:link w:val="Heading4"/>
    <w:uiPriority w:val="9"/>
    <w:rsid w:val="00BB3D7D"/>
    <w:rPr>
      <w:rFonts w:eastAsiaTheme="majorEastAsia" w:cstheme="majorBidi"/>
      <w:b/>
      <w:bCs/>
      <w:color w:val="000000" w:themeColor="text1"/>
      <w:kern w:val="20"/>
      <w:sz w:val="24"/>
      <w:szCs w:val="20"/>
    </w:rPr>
  </w:style>
  <w:style w:type="character" w:customStyle="1" w:styleId="Heading5Char">
    <w:name w:val="Heading 5 Char"/>
    <w:basedOn w:val="DefaultParagraphFont"/>
    <w:link w:val="Heading5"/>
    <w:uiPriority w:val="9"/>
    <w:semiHidden/>
    <w:rsid w:val="002B37DD"/>
    <w:rPr>
      <w:rFonts w:asciiTheme="majorHAnsi" w:eastAsiaTheme="majorEastAsia" w:hAnsiTheme="majorHAnsi" w:cstheme="majorBidi"/>
      <w:color w:val="2F5496" w:themeColor="accent1" w:themeShade="BF"/>
      <w:kern w:val="20"/>
      <w:sz w:val="24"/>
      <w:szCs w:val="20"/>
    </w:rPr>
  </w:style>
  <w:style w:type="character" w:customStyle="1" w:styleId="Heading6Char">
    <w:name w:val="Heading 6 Char"/>
    <w:basedOn w:val="DefaultParagraphFont"/>
    <w:link w:val="Heading6"/>
    <w:uiPriority w:val="9"/>
    <w:semiHidden/>
    <w:rsid w:val="002B37DD"/>
    <w:rPr>
      <w:rFonts w:asciiTheme="majorHAnsi" w:eastAsiaTheme="majorEastAsia" w:hAnsiTheme="majorHAnsi" w:cstheme="majorBidi"/>
      <w:color w:val="1F3763" w:themeColor="accent1" w:themeShade="7F"/>
      <w:kern w:val="20"/>
      <w:sz w:val="24"/>
      <w:szCs w:val="20"/>
    </w:rPr>
  </w:style>
  <w:style w:type="character" w:customStyle="1" w:styleId="Heading7Char">
    <w:name w:val="Heading 7 Char"/>
    <w:basedOn w:val="DefaultParagraphFont"/>
    <w:link w:val="Heading7"/>
    <w:uiPriority w:val="9"/>
    <w:semiHidden/>
    <w:rsid w:val="002B37DD"/>
    <w:rPr>
      <w:rFonts w:asciiTheme="majorHAnsi" w:eastAsiaTheme="majorEastAsia" w:hAnsiTheme="majorHAnsi" w:cstheme="majorBidi"/>
      <w:i/>
      <w:iCs/>
      <w:color w:val="1F3763" w:themeColor="accent1" w:themeShade="7F"/>
      <w:kern w:val="20"/>
      <w:sz w:val="24"/>
      <w:szCs w:val="20"/>
    </w:rPr>
  </w:style>
  <w:style w:type="character" w:customStyle="1" w:styleId="Heading8Char">
    <w:name w:val="Heading 8 Char"/>
    <w:basedOn w:val="DefaultParagraphFont"/>
    <w:link w:val="Heading8"/>
    <w:uiPriority w:val="9"/>
    <w:semiHidden/>
    <w:rsid w:val="002B37DD"/>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2B37DD"/>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872098"/>
    <w:pPr>
      <w:spacing w:after="100"/>
    </w:pPr>
  </w:style>
  <w:style w:type="paragraph" w:styleId="TOC2">
    <w:name w:val="toc 2"/>
    <w:basedOn w:val="Normal"/>
    <w:next w:val="Normal"/>
    <w:autoRedefine/>
    <w:uiPriority w:val="39"/>
    <w:unhideWhenUsed/>
    <w:rsid w:val="00872098"/>
    <w:pPr>
      <w:spacing w:after="100"/>
      <w:ind w:left="240"/>
    </w:pPr>
  </w:style>
  <w:style w:type="character" w:styleId="Hyperlink">
    <w:name w:val="Hyperlink"/>
    <w:basedOn w:val="DefaultParagraphFont"/>
    <w:uiPriority w:val="99"/>
    <w:unhideWhenUsed/>
    <w:rsid w:val="00872098"/>
    <w:rPr>
      <w:color w:val="0563C1" w:themeColor="hyperlink"/>
      <w:u w:val="single"/>
    </w:rPr>
  </w:style>
  <w:style w:type="paragraph" w:styleId="Header">
    <w:name w:val="header"/>
    <w:basedOn w:val="Normal"/>
    <w:link w:val="HeaderChar"/>
    <w:uiPriority w:val="99"/>
    <w:unhideWhenUsed/>
    <w:rsid w:val="00872098"/>
    <w:pPr>
      <w:tabs>
        <w:tab w:val="center" w:pos="4513"/>
        <w:tab w:val="right" w:pos="9026"/>
      </w:tabs>
      <w:spacing w:after="0"/>
    </w:pPr>
  </w:style>
  <w:style w:type="character" w:customStyle="1" w:styleId="HeaderChar">
    <w:name w:val="Header Char"/>
    <w:basedOn w:val="DefaultParagraphFont"/>
    <w:link w:val="Header"/>
    <w:uiPriority w:val="99"/>
    <w:rsid w:val="00872098"/>
    <w:rPr>
      <w:rFonts w:ascii="Times New Roman" w:eastAsia="Times New Roman" w:hAnsi="Times New Roman" w:cs="Times New Roman"/>
      <w:kern w:val="20"/>
      <w:sz w:val="24"/>
      <w:szCs w:val="20"/>
      <w:lang w:val="en-US"/>
    </w:rPr>
  </w:style>
  <w:style w:type="paragraph" w:styleId="Footer">
    <w:name w:val="footer"/>
    <w:basedOn w:val="Normal"/>
    <w:link w:val="FooterChar"/>
    <w:uiPriority w:val="99"/>
    <w:unhideWhenUsed/>
    <w:rsid w:val="00872098"/>
    <w:pPr>
      <w:tabs>
        <w:tab w:val="center" w:pos="4513"/>
        <w:tab w:val="right" w:pos="9026"/>
      </w:tabs>
      <w:spacing w:after="0"/>
    </w:pPr>
  </w:style>
  <w:style w:type="character" w:customStyle="1" w:styleId="FooterChar">
    <w:name w:val="Footer Char"/>
    <w:basedOn w:val="DefaultParagraphFont"/>
    <w:link w:val="Footer"/>
    <w:uiPriority w:val="99"/>
    <w:rsid w:val="00872098"/>
    <w:rPr>
      <w:rFonts w:ascii="Times New Roman" w:eastAsia="Times New Roman" w:hAnsi="Times New Roman" w:cs="Times New Roman"/>
      <w:kern w:val="20"/>
      <w:sz w:val="24"/>
      <w:szCs w:val="20"/>
      <w:lang w:val="en-US"/>
    </w:rPr>
  </w:style>
  <w:style w:type="paragraph" w:styleId="ListParagraph">
    <w:name w:val="List Paragraph"/>
    <w:basedOn w:val="Normal"/>
    <w:uiPriority w:val="34"/>
    <w:qFormat/>
    <w:rsid w:val="00853229"/>
    <w:pPr>
      <w:ind w:left="720"/>
      <w:contextualSpacing/>
    </w:pPr>
  </w:style>
  <w:style w:type="paragraph" w:styleId="EndnoteText">
    <w:name w:val="endnote text"/>
    <w:basedOn w:val="Normal"/>
    <w:link w:val="EndnoteTextChar"/>
    <w:uiPriority w:val="99"/>
    <w:semiHidden/>
    <w:unhideWhenUsed/>
    <w:rsid w:val="00C34145"/>
    <w:pPr>
      <w:spacing w:after="0"/>
    </w:pPr>
    <w:rPr>
      <w:sz w:val="20"/>
    </w:rPr>
  </w:style>
  <w:style w:type="character" w:customStyle="1" w:styleId="EndnoteTextChar">
    <w:name w:val="Endnote Text Char"/>
    <w:basedOn w:val="DefaultParagraphFont"/>
    <w:link w:val="EndnoteText"/>
    <w:uiPriority w:val="99"/>
    <w:semiHidden/>
    <w:rsid w:val="00C34145"/>
    <w:rPr>
      <w:rFonts w:ascii="Times New Roman" w:eastAsia="Times New Roman" w:hAnsi="Times New Roman" w:cs="Times New Roman"/>
      <w:kern w:val="20"/>
      <w:sz w:val="20"/>
      <w:szCs w:val="20"/>
      <w:lang w:val="en-US"/>
    </w:rPr>
  </w:style>
  <w:style w:type="character" w:styleId="EndnoteReference">
    <w:name w:val="endnote reference"/>
    <w:basedOn w:val="DefaultParagraphFont"/>
    <w:uiPriority w:val="99"/>
    <w:semiHidden/>
    <w:unhideWhenUsed/>
    <w:rsid w:val="00C34145"/>
    <w:rPr>
      <w:vertAlign w:val="superscript"/>
    </w:rPr>
  </w:style>
  <w:style w:type="paragraph" w:styleId="FootnoteText">
    <w:name w:val="footnote text"/>
    <w:basedOn w:val="Normal"/>
    <w:link w:val="FootnoteTextChar"/>
    <w:uiPriority w:val="99"/>
    <w:semiHidden/>
    <w:unhideWhenUsed/>
    <w:rsid w:val="00C34145"/>
    <w:pPr>
      <w:spacing w:after="0"/>
    </w:pPr>
    <w:rPr>
      <w:sz w:val="20"/>
    </w:rPr>
  </w:style>
  <w:style w:type="character" w:customStyle="1" w:styleId="FootnoteTextChar">
    <w:name w:val="Footnote Text Char"/>
    <w:basedOn w:val="DefaultParagraphFont"/>
    <w:link w:val="FootnoteText"/>
    <w:uiPriority w:val="99"/>
    <w:semiHidden/>
    <w:rsid w:val="00C34145"/>
    <w:rPr>
      <w:rFonts w:ascii="Times New Roman" w:eastAsia="Times New Roman" w:hAnsi="Times New Roman" w:cs="Times New Roman"/>
      <w:kern w:val="20"/>
      <w:sz w:val="20"/>
      <w:szCs w:val="20"/>
      <w:lang w:val="en-US"/>
    </w:rPr>
  </w:style>
  <w:style w:type="character" w:styleId="FootnoteReference">
    <w:name w:val="footnote reference"/>
    <w:basedOn w:val="DefaultParagraphFont"/>
    <w:uiPriority w:val="99"/>
    <w:semiHidden/>
    <w:unhideWhenUsed/>
    <w:rsid w:val="00C34145"/>
    <w:rPr>
      <w:vertAlign w:val="superscript"/>
    </w:rPr>
  </w:style>
  <w:style w:type="paragraph" w:styleId="Caption">
    <w:name w:val="caption"/>
    <w:basedOn w:val="Normal"/>
    <w:next w:val="Normal"/>
    <w:uiPriority w:val="35"/>
    <w:unhideWhenUsed/>
    <w:qFormat/>
    <w:rsid w:val="00C75FF3"/>
    <w:pPr>
      <w:spacing w:before="0" w:after="200"/>
    </w:pPr>
    <w:rPr>
      <w:i/>
      <w:iCs/>
      <w:color w:val="44546A" w:themeColor="text2"/>
      <w:sz w:val="18"/>
      <w:szCs w:val="18"/>
    </w:rPr>
  </w:style>
  <w:style w:type="table" w:customStyle="1" w:styleId="GridTable1Light-Accent51">
    <w:name w:val="Grid Table 1 Light - Accent 51"/>
    <w:basedOn w:val="TableNormal"/>
    <w:uiPriority w:val="46"/>
    <w:rsid w:val="007B0F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666534"/>
    <w:pPr>
      <w:spacing w:after="100"/>
      <w:ind w:left="480"/>
    </w:pPr>
  </w:style>
  <w:style w:type="character" w:styleId="CommentReference">
    <w:name w:val="annotation reference"/>
    <w:basedOn w:val="DefaultParagraphFont"/>
    <w:uiPriority w:val="99"/>
    <w:semiHidden/>
    <w:unhideWhenUsed/>
    <w:rsid w:val="004025BA"/>
    <w:rPr>
      <w:sz w:val="16"/>
      <w:szCs w:val="16"/>
    </w:rPr>
  </w:style>
  <w:style w:type="paragraph" w:styleId="CommentText">
    <w:name w:val="annotation text"/>
    <w:basedOn w:val="Normal"/>
    <w:link w:val="CommentTextChar"/>
    <w:uiPriority w:val="99"/>
    <w:semiHidden/>
    <w:unhideWhenUsed/>
    <w:rsid w:val="004025BA"/>
    <w:rPr>
      <w:sz w:val="20"/>
    </w:rPr>
  </w:style>
  <w:style w:type="character" w:customStyle="1" w:styleId="CommentTextChar">
    <w:name w:val="Comment Text Char"/>
    <w:basedOn w:val="DefaultParagraphFont"/>
    <w:link w:val="CommentText"/>
    <w:uiPriority w:val="99"/>
    <w:semiHidden/>
    <w:rsid w:val="004025BA"/>
    <w:rPr>
      <w:rFonts w:ascii="Times New Roman" w:eastAsia="Times New Roman" w:hAnsi="Times New Roman" w:cs="Times New Roman"/>
      <w:kern w:val="20"/>
      <w:sz w:val="20"/>
      <w:szCs w:val="20"/>
    </w:rPr>
  </w:style>
  <w:style w:type="paragraph" w:styleId="CommentSubject">
    <w:name w:val="annotation subject"/>
    <w:basedOn w:val="CommentText"/>
    <w:next w:val="CommentText"/>
    <w:link w:val="CommentSubjectChar"/>
    <w:uiPriority w:val="99"/>
    <w:semiHidden/>
    <w:unhideWhenUsed/>
    <w:rsid w:val="004025BA"/>
    <w:rPr>
      <w:b/>
      <w:bCs/>
    </w:rPr>
  </w:style>
  <w:style w:type="character" w:customStyle="1" w:styleId="CommentSubjectChar">
    <w:name w:val="Comment Subject Char"/>
    <w:basedOn w:val="CommentTextChar"/>
    <w:link w:val="CommentSubject"/>
    <w:uiPriority w:val="99"/>
    <w:semiHidden/>
    <w:rsid w:val="004025BA"/>
    <w:rPr>
      <w:rFonts w:ascii="Times New Roman" w:eastAsia="Times New Roman" w:hAnsi="Times New Roman" w:cs="Times New Roman"/>
      <w:b/>
      <w:bCs/>
      <w:kern w:val="20"/>
      <w:sz w:val="20"/>
      <w:szCs w:val="20"/>
    </w:rPr>
  </w:style>
  <w:style w:type="paragraph" w:styleId="BalloonText">
    <w:name w:val="Balloon Text"/>
    <w:basedOn w:val="Normal"/>
    <w:link w:val="BalloonTextChar"/>
    <w:uiPriority w:val="99"/>
    <w:semiHidden/>
    <w:unhideWhenUsed/>
    <w:rsid w:val="004025B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5BA"/>
    <w:rPr>
      <w:rFonts w:ascii="Segoe UI" w:eastAsia="Times New Roman" w:hAnsi="Segoe UI" w:cs="Segoe UI"/>
      <w:kern w:val="20"/>
      <w:sz w:val="18"/>
      <w:szCs w:val="18"/>
    </w:rPr>
  </w:style>
  <w:style w:type="character" w:customStyle="1" w:styleId="UnresolvedMention1">
    <w:name w:val="Unresolved Mention1"/>
    <w:basedOn w:val="DefaultParagraphFont"/>
    <w:uiPriority w:val="99"/>
    <w:semiHidden/>
    <w:unhideWhenUsed/>
    <w:rsid w:val="00220CA2"/>
    <w:rPr>
      <w:color w:val="605E5C"/>
      <w:shd w:val="clear" w:color="auto" w:fill="E1DFDD"/>
    </w:rPr>
  </w:style>
  <w:style w:type="table" w:customStyle="1" w:styleId="PlainTable11">
    <w:name w:val="Plain Table 11"/>
    <w:basedOn w:val="TableNormal"/>
    <w:uiPriority w:val="41"/>
    <w:rsid w:val="008877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8773F"/>
    <w:rPr>
      <w:color w:val="808080"/>
    </w:rPr>
  </w:style>
  <w:style w:type="character" w:styleId="FollowedHyperlink">
    <w:name w:val="FollowedHyperlink"/>
    <w:basedOn w:val="DefaultParagraphFont"/>
    <w:uiPriority w:val="99"/>
    <w:semiHidden/>
    <w:unhideWhenUsed/>
    <w:rsid w:val="0088773F"/>
    <w:rPr>
      <w:color w:val="954F72" w:themeColor="followedHyperlink"/>
      <w:u w:val="single"/>
    </w:rPr>
  </w:style>
  <w:style w:type="table" w:customStyle="1" w:styleId="PlainTable31">
    <w:name w:val="Plain Table 31"/>
    <w:basedOn w:val="TableNormal"/>
    <w:uiPriority w:val="43"/>
    <w:rsid w:val="00DD0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DD0CE9"/>
    <w:pPr>
      <w:spacing w:after="0" w:line="240" w:lineRule="auto"/>
    </w:pPr>
    <w:rPr>
      <w:rFonts w:ascii="Times New Roman" w:eastAsia="Times New Roman" w:hAnsi="Times New Roman" w:cs="Times New Roman"/>
      <w:kern w:val="20"/>
      <w:sz w:val="24"/>
      <w:szCs w:val="20"/>
    </w:rPr>
  </w:style>
  <w:style w:type="paragraph" w:styleId="PlainText">
    <w:name w:val="Plain Text"/>
    <w:basedOn w:val="Normal"/>
    <w:link w:val="PlainTextChar"/>
    <w:uiPriority w:val="99"/>
    <w:unhideWhenUsed/>
    <w:rsid w:val="002922EF"/>
    <w:pPr>
      <w:spacing w:before="0" w:after="0"/>
      <w:jc w:val="left"/>
    </w:pPr>
    <w:rPr>
      <w:rFonts w:ascii="Consolas" w:eastAsiaTheme="minorHAnsi" w:hAnsi="Consolas" w:cs="Consolas"/>
      <w:kern w:val="0"/>
      <w:sz w:val="21"/>
      <w:szCs w:val="21"/>
    </w:rPr>
  </w:style>
  <w:style w:type="character" w:customStyle="1" w:styleId="PlainTextChar">
    <w:name w:val="Plain Text Char"/>
    <w:basedOn w:val="DefaultParagraphFont"/>
    <w:link w:val="PlainText"/>
    <w:uiPriority w:val="99"/>
    <w:rsid w:val="002922EF"/>
    <w:rPr>
      <w:rFonts w:ascii="Consolas" w:hAnsi="Consolas" w:cs="Consolas"/>
      <w:sz w:val="21"/>
      <w:szCs w:val="21"/>
      <w:lang w:val="en-US"/>
    </w:rPr>
  </w:style>
  <w:style w:type="paragraph" w:customStyle="1" w:styleId="Default">
    <w:name w:val="Default"/>
    <w:rsid w:val="009A2582"/>
    <w:pPr>
      <w:autoSpaceDE w:val="0"/>
      <w:autoSpaceDN w:val="0"/>
      <w:adjustRightInd w:val="0"/>
      <w:spacing w:after="0" w:line="240" w:lineRule="auto"/>
    </w:pPr>
    <w:rPr>
      <w:rFonts w:ascii="Calibri" w:hAnsi="Calibri" w:cs="Calibri"/>
      <w:color w:val="000000"/>
      <w:sz w:val="24"/>
      <w:szCs w:val="24"/>
    </w:rPr>
  </w:style>
  <w:style w:type="table" w:styleId="PlainTable1">
    <w:name w:val="Plain Table 1"/>
    <w:basedOn w:val="TableNormal"/>
    <w:uiPriority w:val="41"/>
    <w:rsid w:val="00273F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21791">
      <w:bodyDiv w:val="1"/>
      <w:marLeft w:val="0"/>
      <w:marRight w:val="0"/>
      <w:marTop w:val="0"/>
      <w:marBottom w:val="0"/>
      <w:divBdr>
        <w:top w:val="none" w:sz="0" w:space="0" w:color="auto"/>
        <w:left w:val="none" w:sz="0" w:space="0" w:color="auto"/>
        <w:bottom w:val="none" w:sz="0" w:space="0" w:color="auto"/>
        <w:right w:val="none" w:sz="0" w:space="0" w:color="auto"/>
      </w:divBdr>
    </w:div>
    <w:div w:id="467817665">
      <w:bodyDiv w:val="1"/>
      <w:marLeft w:val="0"/>
      <w:marRight w:val="0"/>
      <w:marTop w:val="0"/>
      <w:marBottom w:val="0"/>
      <w:divBdr>
        <w:top w:val="none" w:sz="0" w:space="0" w:color="auto"/>
        <w:left w:val="none" w:sz="0" w:space="0" w:color="auto"/>
        <w:bottom w:val="none" w:sz="0" w:space="0" w:color="auto"/>
        <w:right w:val="none" w:sz="0" w:space="0" w:color="auto"/>
      </w:divBdr>
    </w:div>
    <w:div w:id="695271670">
      <w:bodyDiv w:val="1"/>
      <w:marLeft w:val="0"/>
      <w:marRight w:val="0"/>
      <w:marTop w:val="0"/>
      <w:marBottom w:val="0"/>
      <w:divBdr>
        <w:top w:val="none" w:sz="0" w:space="0" w:color="auto"/>
        <w:left w:val="none" w:sz="0" w:space="0" w:color="auto"/>
        <w:bottom w:val="none" w:sz="0" w:space="0" w:color="auto"/>
        <w:right w:val="none" w:sz="0" w:space="0" w:color="auto"/>
      </w:divBdr>
    </w:div>
    <w:div w:id="1329483740">
      <w:bodyDiv w:val="1"/>
      <w:marLeft w:val="0"/>
      <w:marRight w:val="0"/>
      <w:marTop w:val="0"/>
      <w:marBottom w:val="0"/>
      <w:divBdr>
        <w:top w:val="none" w:sz="0" w:space="0" w:color="auto"/>
        <w:left w:val="none" w:sz="0" w:space="0" w:color="auto"/>
        <w:bottom w:val="none" w:sz="0" w:space="0" w:color="auto"/>
        <w:right w:val="none" w:sz="0" w:space="0" w:color="auto"/>
      </w:divBdr>
    </w:div>
    <w:div w:id="20982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6ABAF92278E845BEE7FCD6D6D43AF2"/>
        <w:category>
          <w:name w:val="General"/>
          <w:gallery w:val="placeholder"/>
        </w:category>
        <w:types>
          <w:type w:val="bbPlcHdr"/>
        </w:types>
        <w:behaviors>
          <w:behavior w:val="content"/>
        </w:behaviors>
        <w:guid w:val="{44218B74-CB6D-254E-B895-6D8C74B63E0D}"/>
      </w:docPartPr>
      <w:docPartBody>
        <w:p w:rsidR="0064284A" w:rsidRDefault="007E6B26">
          <w:pPr>
            <w:pStyle w:val="506ABAF92278E845BEE7FCD6D6D43AF2"/>
          </w:pPr>
          <w:r w:rsidRPr="00C3003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0584"/>
    <w:rsid w:val="00066F78"/>
    <w:rsid w:val="000D75BD"/>
    <w:rsid w:val="00134ED9"/>
    <w:rsid w:val="001749E9"/>
    <w:rsid w:val="002C281D"/>
    <w:rsid w:val="00390198"/>
    <w:rsid w:val="003B4AAA"/>
    <w:rsid w:val="003F4C79"/>
    <w:rsid w:val="004F563F"/>
    <w:rsid w:val="005D291F"/>
    <w:rsid w:val="005F1A8E"/>
    <w:rsid w:val="0064284A"/>
    <w:rsid w:val="006B7A5C"/>
    <w:rsid w:val="00764248"/>
    <w:rsid w:val="007E6B26"/>
    <w:rsid w:val="00841F32"/>
    <w:rsid w:val="00850584"/>
    <w:rsid w:val="00976322"/>
    <w:rsid w:val="00A44FE4"/>
    <w:rsid w:val="00A66457"/>
    <w:rsid w:val="00AE065D"/>
    <w:rsid w:val="00CB2BD8"/>
    <w:rsid w:val="00CE108C"/>
    <w:rsid w:val="00D43A08"/>
    <w:rsid w:val="00DD243A"/>
    <w:rsid w:val="00F47F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BD8"/>
    <w:rPr>
      <w:color w:val="808080"/>
    </w:rPr>
  </w:style>
  <w:style w:type="paragraph" w:customStyle="1" w:styleId="506ABAF92278E845BEE7FCD6D6D43AF2">
    <w:name w:val="506ABAF92278E845BEE7FCD6D6D43AF2"/>
    <w:rsid w:val="005F1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07</b:Tag>
    <b:SourceType>Book</b:SourceType>
    <b:Guid>{AAC9AE83-F56E-4DFE-9C7A-4C89EBA39FC5}</b:Guid>
    <b:LCID>en-US</b:LCID>
    <b:Title>Distributed systems - Principles and Paradigms</b:Title>
    <b:Year>2007</b:Year>
    <b:Publisher>Pearson Education Inc.</b:Publisher>
    <b:Author>
      <b:Author>
        <b:NameList>
          <b:Person>
            <b:Last>Tanenbaum</b:Last>
            <b:Middle>Andrew</b:Middle>
            <b:First>S.</b:First>
          </b:Person>
          <b:Person>
            <b:Last>Van Steen</b:Last>
            <b:Middle>Maarten</b:Middle>
          </b:Person>
        </b:NameList>
      </b:Author>
    </b:Author>
    <b:Edition>2nd</b:Edition>
    <b:RefOrder>1</b:RefOrder>
  </b:Source>
</b:Sources>
</file>

<file path=customXml/itemProps1.xml><?xml version="1.0" encoding="utf-8"?>
<ds:datastoreItem xmlns:ds="http://schemas.openxmlformats.org/officeDocument/2006/customXml" ds:itemID="{C3FD5A5F-0159-4EA6-B0FE-E1BD085F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24</Pages>
  <Words>3514</Words>
  <Characters>2003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НАСЛОВ РАДА</vt:lpstr>
    </vt:vector>
  </TitlesOfParts>
  <Company/>
  <LinksUpToDate>false</LinksUpToDate>
  <CharactersWithSpaces>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ЛОВ РАДА</dc:title>
  <dc:subject/>
  <dc:creator>Momas Laptop</dc:creator>
  <cp:keywords/>
  <dc:description/>
  <cp:lastModifiedBy>Nenad</cp:lastModifiedBy>
  <cp:revision>56</cp:revision>
  <dcterms:created xsi:type="dcterms:W3CDTF">2019-09-20T07:23:00Z</dcterms:created>
  <dcterms:modified xsi:type="dcterms:W3CDTF">2021-03-24T20:07:00Z</dcterms:modified>
</cp:coreProperties>
</file>